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F3343F" w:rsidRDefault="00F3343F">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F3343F" w:rsidRDefault="00F3343F"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F3343F" w:rsidRDefault="00F3343F"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94180A"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F3343F" w:rsidRDefault="00F3343F">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F3343F" w:rsidRDefault="00F3343F">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94180A"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94180A"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94180A"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F3343F" w:rsidRDefault="00F3343F">
                      <w:proofErr w:type="gramStart"/>
                      <w:r>
                        <w:t>without</w:t>
                      </w:r>
                      <w:proofErr w:type="gramEnd"/>
                      <w:r>
                        <w:t xml:space="preserve">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F3343F" w:rsidRDefault="00F3343F">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 w:rsidR="00F3343F" w:rsidRDefault="00F3343F">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F3343F" w:rsidRDefault="00F3343F"/>
                    <w:p w:rsidR="00F3343F" w:rsidRDefault="00F3343F">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config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F3343F" w:rsidRDefault="00F3343F">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686BFC" w:rsidRPr="007F639F" w:rsidRDefault="00686BFC" w:rsidP="008623CE">
      <w:pPr>
        <w:pStyle w:val="transcript--underline-cue---xybz"/>
        <w:spacing w:before="0" w:beforeAutospacing="0" w:after="0" w:afterAutospacing="0"/>
        <w:jc w:val="both"/>
        <w:rPr>
          <w:rFonts w:ascii="Segoe UI" w:hAnsi="Segoe UI" w:cs="Segoe UI"/>
          <w:color w:val="2D2F31"/>
        </w:rPr>
      </w:pPr>
      <w:r w:rsidRPr="002D66BE">
        <w:rPr>
          <w:rFonts w:ascii="Calibri" w:hAnsi="Calibri" w:cs="Calibri"/>
          <w:color w:val="FF0000"/>
          <w:sz w:val="28"/>
          <w:u w:val="single"/>
        </w:rPr>
        <w:t xml:space="preserve">But here is a problem, </w:t>
      </w:r>
      <w:r w:rsidR="00A24F9D" w:rsidRPr="002D66BE">
        <w:rPr>
          <w:rFonts w:ascii="Calibri" w:hAnsi="Calibri" w:cs="Calibri"/>
          <w:color w:val="FF0000"/>
          <w:sz w:val="28"/>
          <w:u w:val="single"/>
        </w:rPr>
        <w:t>i</w:t>
      </w:r>
      <w:r w:rsidRPr="002D66BE">
        <w:rPr>
          <w:rFonts w:ascii="Calibri" w:hAnsi="Calibri" w:cs="Calibri"/>
          <w:color w:val="FF0000"/>
          <w:sz w:val="28"/>
          <w:u w:val="single"/>
        </w:rPr>
        <w:t xml:space="preserve">f </w:t>
      </w:r>
      <w:r w:rsidR="00A24F9D" w:rsidRPr="002D66BE">
        <w:rPr>
          <w:rFonts w:ascii="Calibri" w:hAnsi="Calibri" w:cs="Calibri"/>
          <w:color w:val="FF0000"/>
          <w:sz w:val="28"/>
          <w:u w:val="single"/>
        </w:rPr>
        <w:t>we</w:t>
      </w:r>
      <w:r w:rsidRPr="002D66BE">
        <w:rPr>
          <w:rFonts w:ascii="Calibri" w:hAnsi="Calibri" w:cs="Calibri"/>
          <w:color w:val="FF0000"/>
          <w:sz w:val="28"/>
          <w:u w:val="single"/>
        </w:rPr>
        <w:t xml:space="preserve"> try to add @</w:t>
      </w:r>
      <w:r w:rsidR="000063F7" w:rsidRPr="002D66BE">
        <w:rPr>
          <w:rFonts w:ascii="Calibri" w:hAnsi="Calibri" w:cs="Calibri"/>
          <w:color w:val="FF0000"/>
          <w:sz w:val="28"/>
          <w:u w:val="single"/>
        </w:rPr>
        <w:t>S</w:t>
      </w:r>
      <w:r w:rsidRPr="002D66BE">
        <w:rPr>
          <w:rFonts w:ascii="Calibri" w:hAnsi="Calibri" w:cs="Calibri"/>
          <w:color w:val="FF0000"/>
          <w:sz w:val="28"/>
          <w:u w:val="single"/>
        </w:rPr>
        <w:t>cope annotation at WebDriver instance creation level to provide a new WebDriver instance for each test then it launches multiple browsers mor</w:t>
      </w:r>
      <w:r w:rsidR="00F64ED0" w:rsidRPr="002D66BE">
        <w:rPr>
          <w:rFonts w:ascii="Calibri" w:hAnsi="Calibri" w:cs="Calibri"/>
          <w:color w:val="FF0000"/>
          <w:sz w:val="28"/>
          <w:u w:val="single"/>
        </w:rPr>
        <w:t>e than 5-6 and nothing happens kind of stuck</w:t>
      </w:r>
      <w:r w:rsidRPr="007F639F">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w:t>
      </w:r>
      <w:r w:rsidR="00147BB4">
        <w:rPr>
          <w:rFonts w:ascii="Segoe UI" w:hAnsi="Segoe UI" w:cs="Segoe UI"/>
          <w:color w:val="2D2F31"/>
          <w:sz w:val="22"/>
        </w:rPr>
        <w:t xml:space="preserve"> (</w:t>
      </w:r>
      <w:r w:rsidR="00147BB4" w:rsidRPr="008A4B19">
        <w:rPr>
          <w:rFonts w:ascii="Courier New" w:hAnsi="Courier New" w:cs="Courier New"/>
          <w:color w:val="2D2F31"/>
          <w:sz w:val="22"/>
        </w:rPr>
        <w:t>SearchComponent, ResultComponent</w:t>
      </w:r>
      <w:r w:rsidR="00147BB4">
        <w:rPr>
          <w:rFonts w:ascii="Segoe UI" w:hAnsi="Segoe UI" w:cs="Segoe UI"/>
          <w:color w:val="2D2F31"/>
          <w:sz w:val="22"/>
        </w:rPr>
        <w:t>, etc.,)</w:t>
      </w:r>
      <w:r w:rsidRPr="00504115">
        <w:rPr>
          <w:rFonts w:ascii="Segoe UI" w:hAnsi="Segoe UI" w:cs="Segoe UI"/>
          <w:color w:val="2D2F31"/>
          <w:sz w:val="22"/>
        </w:rPr>
        <w:t>,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r w:rsidR="00E43506" w:rsidRPr="00867BFA">
        <w:rPr>
          <w:rFonts w:ascii="Courier New" w:hAnsi="Courier New" w:cs="Courier New"/>
          <w:color w:val="2D2F31"/>
          <w:sz w:val="22"/>
        </w:rPr>
        <w:t>GooglePage</w:t>
      </w:r>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r w:rsidR="00E43506" w:rsidRPr="00E467F1">
        <w:rPr>
          <w:rFonts w:ascii="Courier New" w:hAnsi="Courier New" w:cs="Courier New"/>
          <w:color w:val="2D2F31"/>
          <w:sz w:val="22"/>
        </w:rPr>
        <w:t>RedBusPage</w:t>
      </w:r>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r w:rsidR="00DF3C9D">
        <w:rPr>
          <w:rFonts w:ascii="Segoe UI" w:hAnsi="Segoe UI" w:cs="Segoe UI"/>
          <w:color w:val="2D2F31"/>
          <w:sz w:val="22"/>
        </w:rPr>
        <w:t xml:space="preserve"> </w:t>
      </w:r>
      <w:r w:rsidR="00DF3C9D" w:rsidRPr="00DF3C9D">
        <w:rPr>
          <w:rFonts w:ascii="Segoe UI" w:hAnsi="Segoe UI" w:cs="Segoe UI"/>
          <w:color w:val="2D2F31"/>
          <w:sz w:val="22"/>
        </w:rPr>
        <w:sym w:font="Wingdings" w:char="F0E0"/>
      </w:r>
      <w:r w:rsidR="00DF3C9D">
        <w:rPr>
          <w:rFonts w:ascii="Segoe UI" w:hAnsi="Segoe UI" w:cs="Segoe UI"/>
          <w:color w:val="2D2F31"/>
          <w:sz w:val="22"/>
        </w:rPr>
        <w:t xml:space="preserve"> </w:t>
      </w:r>
      <w:proofErr w:type="gramStart"/>
      <w:r w:rsidR="00DF3C9D" w:rsidRPr="002D66BE">
        <w:rPr>
          <w:rFonts w:ascii="Calibri" w:hAnsi="Calibri" w:cs="Calibri"/>
          <w:color w:val="FF0000"/>
          <w:sz w:val="28"/>
          <w:u w:val="single"/>
        </w:rPr>
        <w:t>launches</w:t>
      </w:r>
      <w:proofErr w:type="gramEnd"/>
      <w:r w:rsidR="00DF3C9D" w:rsidRPr="002D66BE">
        <w:rPr>
          <w:rFonts w:ascii="Calibri" w:hAnsi="Calibri" w:cs="Calibri"/>
          <w:color w:val="FF0000"/>
          <w:sz w:val="28"/>
          <w:u w:val="single"/>
        </w:rPr>
        <w:t xml:space="preserve"> multiple browsers more than 5-6</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lastRenderedPageBreak/>
        <w:t>Typically, you test a workflow such as logging in as a consumer, navigating to a different screen to search for a product, selecting the product, entering payment information, and finally 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F3343F">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Thread Scope</w:t>
            </w:r>
          </w:p>
        </w:tc>
      </w:tr>
      <w:tr w:rsidR="00554AAF" w:rsidTr="00F3343F">
        <w:tc>
          <w:tcPr>
            <w:tcW w:w="3192" w:type="dxa"/>
          </w:tcPr>
          <w:p w:rsidR="00554AAF" w:rsidRDefault="00554AAF" w:rsidP="00F3343F">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F3343F">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F3343F">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94180A"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t>
      </w:r>
      <w:r w:rsidR="00D17A37" w:rsidRPr="00671214">
        <w:rPr>
          <w:rFonts w:ascii="Calibri" w:hAnsi="Calibri" w:cs="Calibri"/>
          <w:color w:val="FF0000"/>
          <w:u w:val="single"/>
          <w:shd w:val="clear" w:color="auto" w:fill="FFFFFF"/>
        </w:rPr>
        <w:t xml:space="preserve">without using </w:t>
      </w:r>
      <w:r w:rsidR="00D17A37" w:rsidRPr="00671214">
        <w:rPr>
          <w:rFonts w:ascii="Courier New" w:hAnsi="Courier New" w:cs="Courier New"/>
          <w:color w:val="FF0000"/>
          <w:u w:val="single"/>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472725">
        <w:rPr>
          <w:rFonts w:ascii="Calibri" w:hAnsi="Calibri" w:cs="Calibri"/>
          <w:b/>
          <w:u w:val="single"/>
          <w:shd w:val="clear" w:color="auto" w:fill="FFFFFF"/>
        </w:rPr>
        <w:t>ctx.getBean(</w:t>
      </w:r>
      <w:proofErr w:type="gramEnd"/>
      <w:r w:rsidRPr="00472725">
        <w:rPr>
          <w:rFonts w:ascii="Calibri" w:hAnsi="Calibri" w:cs="Calibri"/>
          <w:b/>
          <w:u w:val="single"/>
          <w:shd w:val="clear" w:color="auto" w:fill="FFFFFF"/>
        </w:rPr>
        <w:t>) is invoked only when the takeScreenshot() method is called</w:t>
      </w:r>
      <w:r w:rsidRPr="00F45990">
        <w:rPr>
          <w:rFonts w:ascii="Calibri" w:hAnsi="Calibri" w:cs="Calibri"/>
          <w:shd w:val="clear" w:color="auto" w:fill="FFFFFF"/>
        </w:rPr>
        <w:t>.</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F3343F" w:rsidRDefault="00F3343F">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sidRPr="008518AB">
        <w:rPr>
          <w:color w:val="BCBEC4"/>
          <w:sz w:val="22"/>
        </w:rPr>
        <w:t>PropertiesLoaderUtils</w:t>
      </w:r>
      <w:r>
        <w:rPr>
          <w:color w:val="BCBEC4"/>
        </w:rPr>
        <w:t>.</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noProof/>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proofErr w:type="gramStart"/>
      <w:r w:rsidR="00C83D0A" w:rsidRPr="00323560">
        <w:rPr>
          <w:color w:val="CF8E6D"/>
          <w:sz w:val="24"/>
        </w:rPr>
        <w:t>public</w:t>
      </w:r>
      <w:proofErr w:type="gramEnd"/>
      <w:r w:rsidR="00C83D0A" w:rsidRPr="00323560">
        <w:rPr>
          <w:color w:val="CF8E6D"/>
          <w:sz w:val="24"/>
        </w:rPr>
        <w:t xml:space="preserve">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8"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347" w:rsidRDefault="00F3343F">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F3343F" w:rsidRPr="00000347" w:rsidRDefault="00F3343F">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proofErr w:type="gramStart"/>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proofErr w:type="gramEnd"/>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 xml:space="preserve">Custom </w:t>
      </w:r>
      <w:r w:rsidRPr="00EE2109">
        <w:rPr>
          <w:rFonts w:ascii="Courier New" w:eastAsia="Times New Roman" w:hAnsi="Courier New" w:cs="Courier New"/>
          <w:b/>
          <w:bCs/>
          <w:color w:val="2D2F31"/>
          <w:sz w:val="32"/>
          <w:szCs w:val="32"/>
          <w:lang w:eastAsia="en-US"/>
        </w:rPr>
        <w:t>@Window</w:t>
      </w:r>
      <w:r w:rsidRPr="00DA3254">
        <w:rPr>
          <w:rFonts w:ascii="Segoe UI" w:eastAsia="Times New Roman" w:hAnsi="Segoe UI" w:cs="Segoe UI"/>
          <w:b/>
          <w:bCs/>
          <w:color w:val="2D2F31"/>
          <w:sz w:val="28"/>
          <w:szCs w:val="32"/>
          <w:lang w:eastAsia="en-US"/>
        </w:rPr>
        <w:t xml:space="preserve">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w:t>
      </w:r>
      <w:proofErr w:type="gramStart"/>
      <w:r w:rsidRPr="00A600E8">
        <w:rPr>
          <w:rFonts w:ascii="Courier New" w:eastAsia="Times New Roman" w:hAnsi="Courier New" w:cs="Courier New"/>
          <w:color w:val="D5B778"/>
          <w:sz w:val="20"/>
          <w:szCs w:val="20"/>
          <w:lang w:eastAsia="en-US"/>
        </w:rPr>
        <w:t>dependency</w:t>
      </w:r>
      <w:proofErr w:type="gramEnd"/>
      <w:r w:rsidRPr="00A600E8">
        <w:rPr>
          <w:rFonts w:ascii="Courier New" w:eastAsia="Times New Roman" w:hAnsi="Courier New" w:cs="Courier New"/>
          <w:color w:val="D5B778"/>
          <w:sz w:val="20"/>
          <w:szCs w:val="20"/>
          <w:lang w:eastAsia="en-US"/>
        </w:rPr>
        <w:t>&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roofErr w:type="gramStart"/>
      <w:r w:rsidRPr="002659DF">
        <w:rPr>
          <w:rFonts w:ascii="Courier New" w:eastAsia="Times New Roman" w:hAnsi="Courier New" w:cs="Courier New"/>
          <w:bCs/>
          <w:color w:val="2D2F31"/>
          <w:szCs w:val="32"/>
          <w:lang w:eastAsia="en-US"/>
        </w:rPr>
        <w:t>com.udemy.spring.spring_selenium.spring_configurations.custom_annotation</w:t>
      </w:r>
      <w:proofErr w:type="gramEnd"/>
      <w:r w:rsidRPr="002659DF">
        <w:rPr>
          <w:rFonts w:ascii="Courier New" w:eastAsia="Times New Roman" w:hAnsi="Courier New" w:cs="Courier New"/>
          <w:bCs/>
          <w:color w:val="2D2F31"/>
          <w:szCs w:val="32"/>
          <w:lang w:eastAsia="en-US"/>
        </w:rPr>
        <w:t xml:space="preserve">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proofErr w:type="gramStart"/>
      <w:r>
        <w:rPr>
          <w:color w:val="B3AE60"/>
        </w:rPr>
        <w:t>@Before</w:t>
      </w:r>
      <w:r>
        <w:rPr>
          <w:color w:val="BCBEC4"/>
        </w:rPr>
        <w:t>(</w:t>
      </w:r>
      <w:proofErr w:type="gramEnd"/>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before</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after</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770DB3">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B65A2A">
        <w:rPr>
          <w:rFonts w:ascii="Courier New" w:eastAsia="Times New Roman" w:hAnsi="Courier New" w:cs="Courier New"/>
          <w:bCs/>
          <w:color w:val="2D2F31"/>
          <w:szCs w:val="32"/>
          <w:lang w:eastAsia="en-US"/>
        </w:rPr>
        <w:t>WindowSwitchS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Default="00A81CB9" w:rsidP="00770DB3">
      <w:pPr>
        <w:autoSpaceDE w:val="0"/>
        <w:autoSpaceDN w:val="0"/>
        <w:adjustRightInd w:val="0"/>
        <w:spacing w:after="0" w:line="240" w:lineRule="auto"/>
        <w:rPr>
          <w:rFonts w:ascii="Calibri" w:eastAsia="Times New Roman" w:hAnsi="Calibri" w:cs="Calibri"/>
          <w:b/>
          <w:bCs/>
          <w:color w:val="00B050"/>
          <w:szCs w:val="32"/>
          <w:lang w:eastAsia="en-US"/>
        </w:rPr>
      </w:pPr>
      <w:r>
        <w:rPr>
          <w:rFonts w:ascii="Calibri" w:eastAsia="Times New Roman" w:hAnsi="Calibri" w:cs="Calibri"/>
          <w:bCs/>
          <w:color w:val="2D2F31"/>
          <w:szCs w:val="32"/>
          <w:lang w:eastAsia="en-US"/>
        </w:rPr>
        <w:lastRenderedPageBreak/>
        <w:t>Run the test</w:t>
      </w:r>
      <w:r w:rsidR="00B74DEA">
        <w:rPr>
          <w:rFonts w:ascii="Calibri" w:eastAsia="Times New Roman" w:hAnsi="Calibri" w:cs="Calibri"/>
          <w:bCs/>
          <w:color w:val="2D2F31"/>
          <w:szCs w:val="32"/>
          <w:lang w:eastAsia="en-US"/>
        </w:rPr>
        <w:t xml:space="preserve"> it </w:t>
      </w:r>
      <w:r w:rsidR="00B74DEA" w:rsidRPr="00F3343F">
        <w:rPr>
          <w:rFonts w:ascii="Calibri" w:eastAsia="Times New Roman" w:hAnsi="Calibri" w:cs="Calibri"/>
          <w:b/>
          <w:bCs/>
          <w:color w:val="00B050"/>
          <w:szCs w:val="32"/>
          <w:lang w:eastAsia="en-US"/>
        </w:rPr>
        <w:t>PASSED</w:t>
      </w:r>
    </w:p>
    <w:p w:rsidR="00BE00B0" w:rsidRDefault="00BE00B0" w:rsidP="00770DB3">
      <w:pPr>
        <w:autoSpaceDE w:val="0"/>
        <w:autoSpaceDN w:val="0"/>
        <w:adjustRightInd w:val="0"/>
        <w:spacing w:after="0" w:line="240" w:lineRule="auto"/>
        <w:rPr>
          <w:rFonts w:ascii="Calibri" w:eastAsia="Times New Roman" w:hAnsi="Calibri" w:cs="Calibri"/>
          <w:b/>
          <w:bCs/>
          <w:color w:val="00B050"/>
          <w:szCs w:val="32"/>
          <w:lang w:eastAsia="en-US"/>
        </w:rPr>
      </w:pPr>
    </w:p>
    <w:p w:rsidR="00BE00B0" w:rsidRDefault="00B5541B"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So,</w:t>
      </w:r>
    </w:p>
    <w:p w:rsidR="0049349F" w:rsidRDefault="00530A49"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0816" behindDoc="0" locked="0" layoutInCell="1" allowOverlap="1" wp14:anchorId="7EA976D0" wp14:editId="463FF90E">
                <wp:simplePos x="0" y="0"/>
                <wp:positionH relativeFrom="column">
                  <wp:posOffset>990600</wp:posOffset>
                </wp:positionH>
                <wp:positionV relativeFrom="paragraph">
                  <wp:posOffset>635</wp:posOffset>
                </wp:positionV>
                <wp:extent cx="1704975" cy="209550"/>
                <wp:effectExtent l="0" t="0" r="28575" b="19050"/>
                <wp:wrapNone/>
                <wp:docPr id="1216" name="Text Box 1216"/>
                <wp:cNvGraphicFramePr/>
                <a:graphic xmlns:a="http://schemas.openxmlformats.org/drawingml/2006/main">
                  <a:graphicData uri="http://schemas.microsoft.com/office/word/2010/wordprocessingShape">
                    <wps:wsp>
                      <wps:cNvSpPr txBox="1"/>
                      <wps:spPr>
                        <a:xfrm>
                          <a:off x="0" y="0"/>
                          <a:ext cx="1704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077" type="#_x0000_t202" style="position:absolute;margin-left:78pt;margin-top:.05pt;width:134.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" fillcolor="white [3201]" strokeweight=".5pt">
                <v:textbo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v:textbox>
              </v:shape>
            </w:pict>
          </mc:Fallback>
        </mc:AlternateContent>
      </w:r>
    </w:p>
    <w:p w:rsidR="00B5541B" w:rsidRDefault="00265272"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1840" behindDoc="0" locked="0" layoutInCell="1" allowOverlap="1" wp14:anchorId="0E949590" wp14:editId="753A6FFA">
                <wp:simplePos x="0" y="0"/>
                <wp:positionH relativeFrom="column">
                  <wp:posOffset>495300</wp:posOffset>
                </wp:positionH>
                <wp:positionV relativeFrom="paragraph">
                  <wp:posOffset>623570</wp:posOffset>
                </wp:positionV>
                <wp:extent cx="0" cy="1952625"/>
                <wp:effectExtent l="95250" t="0" r="57150" b="66675"/>
                <wp:wrapNone/>
                <wp:docPr id="1217" name="Straight Arrow Connector 1217"/>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7" o:spid="_x0000_s1026" type="#_x0000_t32" style="position:absolute;margin-left:39pt;margin-top:49.1pt;width:0;height:15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" strokecolor="#156082 [3204]" strokeweight=".5pt">
                <v:stroke endarrow="open" joinstyle="miter"/>
              </v:shape>
            </w:pict>
          </mc:Fallback>
        </mc:AlternateContent>
      </w:r>
      <w:r>
        <w:rPr>
          <w:rFonts w:ascii="Calibri" w:eastAsia="Times New Roman" w:hAnsi="Calibri" w:cs="Calibri"/>
          <w:bCs/>
          <w:noProof/>
          <w:szCs w:val="32"/>
          <w:lang w:eastAsia="en-US"/>
        </w:rPr>
        <mc:AlternateContent>
          <mc:Choice Requires="wps">
            <w:drawing>
              <wp:anchor distT="0" distB="0" distL="114300" distR="114300" simplePos="0" relativeHeight="251812864" behindDoc="0" locked="0" layoutInCell="1" allowOverlap="1" wp14:anchorId="2F2721A4" wp14:editId="0B426E78">
                <wp:simplePos x="0" y="0"/>
                <wp:positionH relativeFrom="column">
                  <wp:posOffset>1847850</wp:posOffset>
                </wp:positionH>
                <wp:positionV relativeFrom="paragraph">
                  <wp:posOffset>594995</wp:posOffset>
                </wp:positionV>
                <wp:extent cx="352425" cy="1952625"/>
                <wp:effectExtent l="0" t="0" r="66675" b="66675"/>
                <wp:wrapNone/>
                <wp:docPr id="1218" name="Straight Arrow Connector 1218"/>
                <wp:cNvGraphicFramePr/>
                <a:graphic xmlns:a="http://schemas.openxmlformats.org/drawingml/2006/main">
                  <a:graphicData uri="http://schemas.microsoft.com/office/word/2010/wordprocessingShape">
                    <wps:wsp>
                      <wps:cNvCnPr/>
                      <wps:spPr>
                        <a:xfrm>
                          <a:off x="0" y="0"/>
                          <a:ext cx="35242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8" o:spid="_x0000_s1026" type="#_x0000_t32" style="position:absolute;margin-left:145.5pt;margin-top:46.85pt;width:27.75pt;height:15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" strokecolor="#156082 [3204]" strokeweight=".5pt">
                <v:stroke endarrow="open" joinstyle="miter"/>
              </v:shape>
            </w:pict>
          </mc:Fallback>
        </mc:AlternateContent>
      </w:r>
      <w:r w:rsidR="00800C9B">
        <w:rPr>
          <w:rFonts w:ascii="Calibri" w:eastAsia="Times New Roman" w:hAnsi="Calibri" w:cs="Calibri"/>
          <w:bCs/>
          <w:noProof/>
          <w:szCs w:val="32"/>
          <w:lang w:eastAsia="en-US"/>
        </w:rPr>
        <mc:AlternateContent>
          <mc:Choice Requires="wps">
            <w:drawing>
              <wp:anchor distT="0" distB="0" distL="114300" distR="114300" simplePos="0" relativeHeight="251809279" behindDoc="0" locked="0" layoutInCell="1" allowOverlap="1" wp14:anchorId="153E4D59" wp14:editId="122A134C">
                <wp:simplePos x="0" y="0"/>
                <wp:positionH relativeFrom="column">
                  <wp:posOffset>4819650</wp:posOffset>
                </wp:positionH>
                <wp:positionV relativeFrom="paragraph">
                  <wp:posOffset>1071880</wp:posOffset>
                </wp:positionV>
                <wp:extent cx="1038225" cy="209550"/>
                <wp:effectExtent l="0" t="0" r="28575" b="19050"/>
                <wp:wrapNone/>
                <wp:docPr id="1214" name="Text Box 1214"/>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accent1">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 o:spid="_x0000_s1078" type="#_x0000_t202" style="position:absolute;margin-left:379.5pt;margin-top:84.4pt;width:81.75pt;height:1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" fillcolor="#c1e4f5 [660]" strokeweight=".25pt">
                <v:textbo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v:textbox>
              </v:shape>
            </w:pict>
          </mc:Fallback>
        </mc:AlternateContent>
      </w:r>
      <w:r w:rsidR="001307B9" w:rsidRPr="001307B9">
        <w:rPr>
          <w:rFonts w:ascii="Calibri" w:eastAsia="Times New Roman" w:hAnsi="Calibri" w:cs="Calibri"/>
          <w:bCs/>
          <w:noProof/>
          <w:szCs w:val="32"/>
          <w:lang w:eastAsia="en-US"/>
        </w:rPr>
        <w:drawing>
          <wp:inline distT="0" distB="0" distL="0" distR="0" wp14:anchorId="4F5154E3" wp14:editId="356216DD">
            <wp:extent cx="5943600" cy="2448560"/>
            <wp:effectExtent l="0" t="0" r="0" b="889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448560"/>
                    </a:xfrm>
                    <a:prstGeom prst="rect">
                      <a:avLst/>
                    </a:prstGeom>
                  </pic:spPr>
                </pic:pic>
              </a:graphicData>
            </a:graphic>
          </wp:inline>
        </w:drawing>
      </w:r>
    </w:p>
    <w:p w:rsidR="00800C9B" w:rsidRDefault="00800C9B" w:rsidP="00770DB3">
      <w:pPr>
        <w:autoSpaceDE w:val="0"/>
        <w:autoSpaceDN w:val="0"/>
        <w:adjustRightInd w:val="0"/>
        <w:spacing w:after="0" w:line="240" w:lineRule="auto"/>
        <w:rPr>
          <w:rFonts w:ascii="Calibri" w:eastAsia="Times New Roman" w:hAnsi="Calibri" w:cs="Calibri"/>
          <w:bCs/>
          <w:szCs w:val="32"/>
          <w:lang w:eastAsia="en-US"/>
        </w:rPr>
      </w:pPr>
    </w:p>
    <w:p w:rsidR="00800C9B" w:rsidRDefault="00EC07A6" w:rsidP="00770DB3">
      <w:pPr>
        <w:autoSpaceDE w:val="0"/>
        <w:autoSpaceDN w:val="0"/>
        <w:adjustRightInd w:val="0"/>
        <w:spacing w:after="0" w:line="240" w:lineRule="auto"/>
        <w:rPr>
          <w:rFonts w:ascii="Calibri" w:eastAsia="Times New Roman" w:hAnsi="Calibri" w:cs="Calibri"/>
          <w:bCs/>
          <w:szCs w:val="32"/>
          <w:lang w:eastAsia="en-US"/>
        </w:rPr>
      </w:pPr>
      <w:proofErr w:type="gramStart"/>
      <w:r>
        <w:rPr>
          <w:rFonts w:ascii="Calibri" w:eastAsia="Times New Roman" w:hAnsi="Calibri" w:cs="Calibri"/>
          <w:bCs/>
          <w:szCs w:val="32"/>
          <w:lang w:eastAsia="en-US"/>
        </w:rPr>
        <w:t xml:space="preserve">Contains </w:t>
      </w:r>
      <w:r w:rsidRPr="00B50DE9">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functionality.</w:t>
      </w:r>
      <w:proofErr w:type="gramEnd"/>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Pa</w:t>
      </w:r>
      <w:r w:rsidR="00D468D7" w:rsidRPr="00B50DE9">
        <w:rPr>
          <w:rFonts w:ascii="Courier New" w:eastAsia="Times New Roman" w:hAnsi="Courier New" w:cs="Courier New"/>
          <w:bCs/>
          <w:szCs w:val="32"/>
          <w:lang w:eastAsia="en-US"/>
        </w:rPr>
        <w:t>g</w:t>
      </w:r>
      <w:r w:rsidRPr="00B50DE9">
        <w:rPr>
          <w:rFonts w:ascii="Courier New" w:eastAsia="Times New Roman" w:hAnsi="Courier New" w:cs="Courier New"/>
          <w:bCs/>
          <w:szCs w:val="32"/>
          <w:lang w:eastAsia="en-US"/>
        </w:rPr>
        <w:t xml:space="preserve">e A, Page </w:t>
      </w:r>
      <w:r w:rsidR="00D468D7" w:rsidRPr="00B50DE9">
        <w:rPr>
          <w:rFonts w:ascii="Courier New" w:eastAsia="Times New Roman" w:hAnsi="Courier New" w:cs="Courier New"/>
          <w:bCs/>
          <w:szCs w:val="32"/>
          <w:lang w:eastAsia="en-US"/>
        </w:rPr>
        <w:t>B</w:t>
      </w:r>
      <w:r w:rsidRPr="00B50DE9">
        <w:rPr>
          <w:rFonts w:ascii="Courier New" w:eastAsia="Times New Roman" w:hAnsi="Courier New" w:cs="Courier New"/>
          <w:bCs/>
          <w:szCs w:val="32"/>
          <w:lang w:eastAsia="en-US"/>
        </w:rPr>
        <w:t>, Page</w:t>
      </w:r>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C</w:t>
      </w:r>
      <w:r>
        <w:rPr>
          <w:rFonts w:ascii="Calibri" w:eastAsia="Times New Roman" w:hAnsi="Calibri" w:cs="Calibri"/>
          <w:bCs/>
          <w:szCs w:val="32"/>
          <w:lang w:eastAsia="en-US"/>
        </w:rPr>
        <w:t xml:space="preserve"> related functionalities are here.</w:t>
      </w:r>
    </w:p>
    <w:p w:rsidR="002148CD" w:rsidRDefault="002148CD" w:rsidP="00770DB3">
      <w:pPr>
        <w:autoSpaceDE w:val="0"/>
        <w:autoSpaceDN w:val="0"/>
        <w:adjustRightInd w:val="0"/>
        <w:spacing w:after="0" w:line="240" w:lineRule="auto"/>
        <w:rPr>
          <w:rFonts w:ascii="Calibri" w:eastAsia="Times New Roman" w:hAnsi="Calibri" w:cs="Calibri"/>
          <w:bCs/>
          <w:szCs w:val="32"/>
          <w:lang w:eastAsia="en-US"/>
        </w:rPr>
      </w:pPr>
    </w:p>
    <w:p w:rsidR="002148CD" w:rsidRDefault="00770E4B" w:rsidP="00770DB3">
      <w:pPr>
        <w:autoSpaceDE w:val="0"/>
        <w:autoSpaceDN w:val="0"/>
        <w:adjustRightInd w:val="0"/>
        <w:spacing w:after="0" w:line="240" w:lineRule="auto"/>
        <w:rPr>
          <w:rFonts w:ascii="Courier New" w:eastAsia="Times New Roman" w:hAnsi="Courier New" w:cs="Courier New"/>
          <w:bCs/>
          <w:szCs w:val="32"/>
          <w:lang w:eastAsia="en-US"/>
        </w:rPr>
      </w:pPr>
      <w:r>
        <w:rPr>
          <w:rFonts w:ascii="Calibri" w:eastAsia="Times New Roman" w:hAnsi="Calibri" w:cs="Calibri"/>
          <w:bCs/>
          <w:szCs w:val="32"/>
          <w:lang w:eastAsia="en-US"/>
        </w:rPr>
        <w:t xml:space="preserve">Our aim was to move from </w:t>
      </w:r>
      <w:r w:rsidRPr="00827925">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to </w:t>
      </w:r>
      <w:r w:rsidRPr="00827925">
        <w:rPr>
          <w:rFonts w:ascii="Courier New" w:eastAsia="Times New Roman" w:hAnsi="Courier New" w:cs="Courier New"/>
          <w:bCs/>
          <w:szCs w:val="32"/>
          <w:lang w:eastAsia="en-US"/>
        </w:rPr>
        <w:t>Page A/B/C</w:t>
      </w:r>
      <w:r w:rsidR="003352CE">
        <w:rPr>
          <w:rFonts w:ascii="Courier New" w:eastAsia="Times New Roman" w:hAnsi="Courier New" w:cs="Courier New"/>
          <w:bCs/>
          <w:szCs w:val="32"/>
          <w:lang w:eastAsia="en-US"/>
        </w:rPr>
        <w:t>. @Aspect</w:t>
      </w:r>
      <w:r w:rsidR="00C83814">
        <w:rPr>
          <w:rFonts w:ascii="Courier New" w:eastAsia="Times New Roman" w:hAnsi="Courier New" w:cs="Courier New"/>
          <w:bCs/>
          <w:szCs w:val="32"/>
          <w:lang w:eastAsia="en-US"/>
        </w:rPr>
        <w:t xml:space="preserve"> </w:t>
      </w:r>
      <w:r w:rsidR="00C83814">
        <w:rPr>
          <w:rFonts w:ascii="Calibri" w:eastAsia="Times New Roman" w:hAnsi="Calibri" w:cs="Calibri"/>
          <w:bCs/>
          <w:szCs w:val="32"/>
          <w:lang w:eastAsia="en-US"/>
        </w:rPr>
        <w:t>(Cross cutting concern)</w:t>
      </w:r>
      <w:r w:rsidR="003352CE">
        <w:rPr>
          <w:rFonts w:ascii="Courier New" w:eastAsia="Times New Roman" w:hAnsi="Courier New" w:cs="Courier New"/>
          <w:bCs/>
          <w:szCs w:val="32"/>
          <w:lang w:eastAsia="en-US"/>
        </w:rPr>
        <w:t xml:space="preserve"> </w:t>
      </w:r>
      <w:r w:rsidR="003352CE">
        <w:rPr>
          <w:rFonts w:ascii="Calibri" w:eastAsia="Times New Roman" w:hAnsi="Calibri" w:cs="Calibri"/>
          <w:bCs/>
          <w:szCs w:val="32"/>
          <w:lang w:eastAsia="en-US"/>
        </w:rPr>
        <w:t>class containing the logic to switch to multiple windows</w:t>
      </w:r>
      <w:r w:rsidR="00212BC6">
        <w:rPr>
          <w:rFonts w:ascii="Courier New" w:eastAsia="Times New Roman" w:hAnsi="Courier New" w:cs="Courier New"/>
          <w:bCs/>
          <w:szCs w:val="32"/>
          <w:lang w:eastAsia="en-US"/>
        </w:rPr>
        <w:t>.</w:t>
      </w: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r w:rsidRPr="00EC263B">
        <w:rPr>
          <w:rFonts w:ascii="Calibri" w:eastAsia="Times New Roman" w:hAnsi="Calibri" w:cs="Calibri"/>
          <w:b/>
          <w:bCs/>
          <w:szCs w:val="32"/>
          <w:u w:val="single"/>
          <w:lang w:eastAsia="en-US"/>
        </w:rPr>
        <w:t>Reference</w:t>
      </w:r>
      <w:r>
        <w:rPr>
          <w:rFonts w:ascii="Courier New" w:eastAsia="Times New Roman" w:hAnsi="Courier New" w:cs="Courier New"/>
          <w:bCs/>
          <w:szCs w:val="32"/>
          <w:lang w:eastAsia="en-US"/>
        </w:rPr>
        <w:t xml:space="preserve">: </w:t>
      </w:r>
      <w:hyperlink r:id="rId214" w:history="1">
        <w:r w:rsidRPr="000362D4">
          <w:rPr>
            <w:rStyle w:val="Hyperlink"/>
            <w:rFonts w:ascii="Courier New" w:eastAsia="Times New Roman" w:hAnsi="Courier New" w:cs="Courier New"/>
            <w:bCs/>
            <w:szCs w:val="32"/>
            <w:lang w:eastAsia="en-US"/>
          </w:rPr>
          <w:t>Aspect Oriented Programming</w:t>
        </w:r>
      </w:hyperlink>
    </w:p>
    <w:p w:rsidR="00EC263B" w:rsidRDefault="00EC263B" w:rsidP="00770DB3">
      <w:pPr>
        <w:autoSpaceDE w:val="0"/>
        <w:autoSpaceDN w:val="0"/>
        <w:adjustRightInd w:val="0"/>
        <w:spacing w:after="0" w:line="240" w:lineRule="auto"/>
        <w:rPr>
          <w:rFonts w:ascii="Courier New" w:eastAsia="Times New Roman" w:hAnsi="Courier New" w:cs="Courier New"/>
          <w:bCs/>
          <w:szCs w:val="32"/>
          <w:lang w:eastAsia="en-US"/>
        </w:rPr>
      </w:pPr>
    </w:p>
    <w:p w:rsidR="003048A2" w:rsidRPr="003048A2" w:rsidRDefault="003048A2" w:rsidP="00770DB3">
      <w:pPr>
        <w:autoSpaceDE w:val="0"/>
        <w:autoSpaceDN w:val="0"/>
        <w:adjustRightInd w:val="0"/>
        <w:spacing w:after="0" w:line="240" w:lineRule="auto"/>
        <w:rPr>
          <w:rFonts w:ascii="Courier New" w:eastAsia="Times New Roman" w:hAnsi="Courier New" w:cs="Courier New"/>
          <w:bCs/>
          <w:sz w:val="2"/>
          <w:szCs w:val="32"/>
          <w:lang w:eastAsia="en-US"/>
        </w:rPr>
      </w:pPr>
      <w:r w:rsidRPr="003048A2">
        <w:rPr>
          <w:rFonts w:ascii="Raleway-Bold" w:hAnsi="Raleway-Bold" w:cs="Raleway-Bold"/>
          <w:b/>
          <w:bCs/>
          <w:color w:val="1A1A1A"/>
          <w:sz w:val="26"/>
          <w:szCs w:val="52"/>
        </w:rPr>
        <w:t>AOP - Sample PointCut Expressions</w:t>
      </w:r>
    </w:p>
    <w:p w:rsidR="003048A2" w:rsidRDefault="003048A2" w:rsidP="00770DB3">
      <w:pPr>
        <w:autoSpaceDE w:val="0"/>
        <w:autoSpaceDN w:val="0"/>
        <w:adjustRightInd w:val="0"/>
        <w:spacing w:after="0" w:line="240" w:lineRule="auto"/>
        <w:rPr>
          <w:rFonts w:ascii="Courier New" w:eastAsia="Times New Roman" w:hAnsi="Courier New" w:cs="Courier New"/>
          <w:bCs/>
          <w:szCs w:val="32"/>
          <w:lang w:eastAsia="en-US"/>
        </w:rPr>
      </w:pPr>
    </w:p>
    <w:p w:rsidR="00EC263B" w:rsidRDefault="00FB4A1D" w:rsidP="00770DB3">
      <w:pPr>
        <w:autoSpaceDE w:val="0"/>
        <w:autoSpaceDN w:val="0"/>
        <w:adjustRightInd w:val="0"/>
        <w:spacing w:after="0" w:line="240" w:lineRule="auto"/>
        <w:rPr>
          <w:rFonts w:ascii="Calibri" w:eastAsia="Times New Roman" w:hAnsi="Calibri" w:cs="Calibri"/>
          <w:bCs/>
          <w:szCs w:val="32"/>
          <w:lang w:eastAsia="en-US"/>
        </w:rPr>
      </w:pPr>
      <w:r w:rsidRPr="00FB4A1D">
        <w:rPr>
          <w:rFonts w:ascii="Calibri" w:eastAsia="Times New Roman" w:hAnsi="Calibri" w:cs="Calibri"/>
          <w:bCs/>
          <w:noProof/>
          <w:szCs w:val="32"/>
          <w:lang w:eastAsia="en-US"/>
        </w:rPr>
        <w:drawing>
          <wp:inline distT="0" distB="0" distL="0" distR="0" wp14:anchorId="462D271C" wp14:editId="02A6A459">
            <wp:extent cx="5943600" cy="23463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346325"/>
                    </a:xfrm>
                    <a:prstGeom prst="rect">
                      <a:avLst/>
                    </a:prstGeom>
                  </pic:spPr>
                </pic:pic>
              </a:graphicData>
            </a:graphic>
          </wp:inline>
        </w:drawing>
      </w:r>
    </w:p>
    <w:p w:rsidR="00345ED2" w:rsidRDefault="00345ED2" w:rsidP="00770DB3">
      <w:pPr>
        <w:autoSpaceDE w:val="0"/>
        <w:autoSpaceDN w:val="0"/>
        <w:adjustRightInd w:val="0"/>
        <w:spacing w:after="0" w:line="240" w:lineRule="auto"/>
        <w:rPr>
          <w:rFonts w:ascii="Calibri" w:eastAsia="Times New Roman" w:hAnsi="Calibri" w:cs="Calibri"/>
          <w:bCs/>
          <w:szCs w:val="32"/>
          <w:lang w:eastAsia="en-US"/>
        </w:rPr>
      </w:pPr>
    </w:p>
    <w:p w:rsidR="00345ED2" w:rsidRDefault="003A0C5C"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
          <w:bCs/>
          <w:color w:val="0070C0"/>
          <w:szCs w:val="32"/>
          <w:u w:val="single"/>
          <w:lang w:eastAsia="en-US"/>
        </w:rPr>
        <w:t xml:space="preserve">Assignment </w:t>
      </w:r>
      <w:r w:rsidR="003048A2" w:rsidRPr="006B6B5E">
        <w:rPr>
          <w:rFonts w:ascii="Calibri" w:eastAsia="Times New Roman" w:hAnsi="Calibri" w:cs="Calibri"/>
          <w:b/>
          <w:bCs/>
          <w:color w:val="0070C0"/>
          <w:szCs w:val="32"/>
          <w:u w:val="single"/>
          <w:lang w:eastAsia="en-US"/>
        </w:rPr>
        <w:t>Requirement</w:t>
      </w:r>
      <w:r w:rsidR="003048A2" w:rsidRPr="006B6B5E">
        <w:rPr>
          <w:rFonts w:ascii="Calibri" w:eastAsia="Times New Roman" w:hAnsi="Calibri" w:cs="Calibri"/>
          <w:bCs/>
          <w:color w:val="0070C0"/>
          <w:szCs w:val="32"/>
          <w:lang w:eastAsia="en-US"/>
        </w:rPr>
        <w:t xml:space="preserve"> </w:t>
      </w:r>
      <w:r w:rsidR="00286A38">
        <w:rPr>
          <w:rFonts w:ascii="Calibri" w:eastAsia="Times New Roman" w:hAnsi="Calibri" w:cs="Calibri"/>
          <w:bCs/>
          <w:szCs w:val="32"/>
          <w:lang w:eastAsia="en-US"/>
        </w:rPr>
        <w:t xml:space="preserve">– When </w:t>
      </w:r>
      <w:proofErr w:type="gramStart"/>
      <w:r w:rsidR="00286A38" w:rsidRPr="00A77916">
        <w:rPr>
          <w:rFonts w:ascii="Courier New" w:eastAsia="Times New Roman" w:hAnsi="Courier New" w:cs="Courier New"/>
          <w:bCs/>
          <w:szCs w:val="32"/>
          <w:lang w:eastAsia="en-US"/>
        </w:rPr>
        <w:t>getLabel(</w:t>
      </w:r>
      <w:proofErr w:type="gramEnd"/>
      <w:r w:rsidR="00286A38" w:rsidRPr="00A77916">
        <w:rPr>
          <w:rFonts w:ascii="Courier New" w:eastAsia="Times New Roman" w:hAnsi="Courier New" w:cs="Courier New"/>
          <w:bCs/>
          <w:szCs w:val="32"/>
          <w:lang w:eastAsia="en-US"/>
        </w:rPr>
        <w:t>)</w:t>
      </w:r>
      <w:r w:rsidR="00286A38">
        <w:rPr>
          <w:rFonts w:ascii="Calibri" w:eastAsia="Times New Roman" w:hAnsi="Calibri" w:cs="Calibri"/>
          <w:bCs/>
          <w:szCs w:val="32"/>
          <w:lang w:eastAsia="en-US"/>
        </w:rPr>
        <w:t xml:space="preserve"> is called take screenshot</w:t>
      </w:r>
      <w:r w:rsidR="003B0099">
        <w:rPr>
          <w:rFonts w:ascii="Calibri" w:eastAsia="Times New Roman" w:hAnsi="Calibri" w:cs="Calibri"/>
          <w:bCs/>
          <w:szCs w:val="32"/>
          <w:lang w:eastAsia="en-US"/>
        </w:rPr>
        <w:t>.</w:t>
      </w:r>
    </w:p>
    <w:p w:rsidR="006B6B5E" w:rsidRDefault="006B6B5E" w:rsidP="00770DB3">
      <w:pPr>
        <w:autoSpaceDE w:val="0"/>
        <w:autoSpaceDN w:val="0"/>
        <w:adjustRightInd w:val="0"/>
        <w:spacing w:after="0" w:line="240" w:lineRule="auto"/>
        <w:rPr>
          <w:rFonts w:ascii="Calibri" w:eastAsia="Times New Roman" w:hAnsi="Calibri" w:cs="Calibri"/>
          <w:bCs/>
          <w:szCs w:val="32"/>
          <w:lang w:eastAsia="en-US"/>
        </w:rPr>
      </w:pPr>
    </w:p>
    <w:p w:rsidR="007B2768" w:rsidRDefault="001544E0"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lastRenderedPageBreak/>
        <w:t xml:space="preserve">Create a custom annotation for taking screenshot </w:t>
      </w:r>
      <w:r w:rsidRPr="001544E0">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00ED7B07" w:rsidRPr="00A77916">
        <w:rPr>
          <w:rFonts w:ascii="Courier New" w:eastAsia="Times New Roman" w:hAnsi="Courier New" w:cs="Courier New"/>
          <w:bCs/>
          <w:szCs w:val="32"/>
          <w:lang w:eastAsia="en-US"/>
        </w:rPr>
        <w:t>TakeScreenshot</w:t>
      </w:r>
      <w:r w:rsidR="002E055F">
        <w:rPr>
          <w:rFonts w:ascii="Courier New" w:eastAsia="Times New Roman" w:hAnsi="Courier New" w:cs="Courier New"/>
          <w:bCs/>
          <w:szCs w:val="32"/>
          <w:lang w:eastAsia="en-US"/>
        </w:rPr>
        <w:t>Annotation</w:t>
      </w:r>
    </w:p>
    <w:p w:rsidR="00E51D60" w:rsidRDefault="00E51D60"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Place this annotation at </w:t>
      </w:r>
      <w:r w:rsidRPr="00A77916">
        <w:rPr>
          <w:rFonts w:ascii="Courier New" w:eastAsia="Times New Roman" w:hAnsi="Courier New" w:cs="Courier New"/>
          <w:bCs/>
          <w:szCs w:val="32"/>
          <w:lang w:eastAsia="en-US"/>
        </w:rPr>
        <w:t>getLabel()</w:t>
      </w:r>
    </w:p>
    <w:p w:rsidR="0072105F" w:rsidRDefault="004E65C9"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Create an Aspect </w:t>
      </w:r>
      <w:r w:rsidRPr="004E65C9">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Pr="00A77916">
        <w:rPr>
          <w:rFonts w:ascii="Courier New" w:eastAsia="Times New Roman" w:hAnsi="Courier New" w:cs="Courier New"/>
          <w:bCs/>
          <w:szCs w:val="32"/>
          <w:lang w:eastAsia="en-US"/>
        </w:rPr>
        <w:t>ScreenshotServiceAspect</w:t>
      </w:r>
    </w:p>
    <w:p w:rsidR="0034100E" w:rsidRPr="001544E0" w:rsidRDefault="00EF538C" w:rsidP="00D9541F">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Aspect should have a condition which says if any method has annotation</w:t>
      </w:r>
      <w:r w:rsidR="00D9541F">
        <w:rPr>
          <w:rFonts w:ascii="Calibri" w:eastAsia="Times New Roman" w:hAnsi="Calibri" w:cs="Calibri"/>
          <w:bCs/>
          <w:szCs w:val="32"/>
          <w:lang w:eastAsia="en-US"/>
        </w:rPr>
        <w:t xml:space="preserve"> </w:t>
      </w:r>
      <w:r w:rsidR="0067745A">
        <w:rPr>
          <w:rFonts w:ascii="Calibri" w:eastAsia="Times New Roman" w:hAnsi="Calibri" w:cs="Calibri"/>
          <w:bCs/>
          <w:szCs w:val="32"/>
          <w:lang w:eastAsia="en-US"/>
        </w:rPr>
        <w:t>@</w:t>
      </w:r>
      <w:r w:rsidR="00D9541F" w:rsidRPr="00C3647E">
        <w:rPr>
          <w:rFonts w:ascii="Courier New" w:eastAsia="Times New Roman" w:hAnsi="Courier New" w:cs="Courier New"/>
          <w:bCs/>
          <w:szCs w:val="32"/>
          <w:lang w:eastAsia="en-US"/>
        </w:rPr>
        <w:t>TakeScreenshot</w:t>
      </w:r>
      <w:r w:rsidR="00BB4CF0">
        <w:rPr>
          <w:rFonts w:ascii="Courier New" w:eastAsia="Times New Roman" w:hAnsi="Courier New" w:cs="Courier New"/>
          <w:bCs/>
          <w:szCs w:val="32"/>
          <w:lang w:eastAsia="en-US"/>
        </w:rPr>
        <w:t>Annotation</w:t>
      </w:r>
      <w:r>
        <w:rPr>
          <w:rFonts w:ascii="Calibri" w:eastAsia="Times New Roman" w:hAnsi="Calibri" w:cs="Calibri"/>
          <w:bCs/>
          <w:szCs w:val="32"/>
          <w:lang w:eastAsia="en-US"/>
        </w:rPr>
        <w:t xml:space="preserve"> then invoke aspect</w:t>
      </w:r>
    </w:p>
    <w:p w:rsidR="007B2768" w:rsidRDefault="007B276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r w:rsidRPr="00816138">
        <w:rPr>
          <w:rFonts w:ascii="Calibri" w:eastAsia="Times New Roman" w:hAnsi="Calibri" w:cs="Calibri"/>
          <w:b/>
          <w:bCs/>
          <w:noProof/>
          <w:sz w:val="36"/>
          <w:szCs w:val="32"/>
          <w:lang w:eastAsia="en-US"/>
        </w:rPr>
        <w:drawing>
          <wp:inline distT="0" distB="0" distL="0" distR="0" wp14:anchorId="73FCF222" wp14:editId="49E1FB36">
            <wp:extent cx="3562847" cy="85737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62847" cy="857370"/>
                    </a:xfrm>
                    <a:prstGeom prst="rect">
                      <a:avLst/>
                    </a:prstGeom>
                  </pic:spPr>
                </pic:pic>
              </a:graphicData>
            </a:graphic>
          </wp:inline>
        </w:drawing>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AD31AF" w:rsidRPr="00AD31AF" w:rsidRDefault="00AD31AF" w:rsidP="00AD31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D31AF">
        <w:rPr>
          <w:rFonts w:ascii="Courier New" w:eastAsia="Times New Roman" w:hAnsi="Courier New" w:cs="Courier New"/>
          <w:color w:val="B3AE60"/>
          <w:sz w:val="20"/>
          <w:szCs w:val="20"/>
          <w:lang w:eastAsia="en-US"/>
        </w:rPr>
        <w:t>@PageAnnotations</w:t>
      </w:r>
      <w:r w:rsidRPr="00AD31AF">
        <w:rPr>
          <w:rFonts w:ascii="Courier New" w:eastAsia="Times New Roman" w:hAnsi="Courier New" w:cs="Courier New"/>
          <w:color w:val="B3AE60"/>
          <w:sz w:val="20"/>
          <w:szCs w:val="20"/>
          <w:lang w:eastAsia="en-US"/>
        </w:rPr>
        <w:br/>
      </w:r>
      <w:r w:rsidRPr="00AD31AF">
        <w:rPr>
          <w:rFonts w:ascii="Courier New" w:eastAsia="Times New Roman" w:hAnsi="Courier New" w:cs="Courier New"/>
          <w:color w:val="CF8E6D"/>
          <w:sz w:val="20"/>
          <w:szCs w:val="20"/>
          <w:lang w:eastAsia="en-US"/>
        </w:rPr>
        <w:t xml:space="preserve">public class </w:t>
      </w:r>
      <w:r w:rsidRPr="00AD31AF">
        <w:rPr>
          <w:rFonts w:ascii="Courier New" w:eastAsia="Times New Roman" w:hAnsi="Courier New" w:cs="Courier New"/>
          <w:color w:val="BCBEC4"/>
          <w:sz w:val="20"/>
          <w:szCs w:val="20"/>
          <w:lang w:eastAsia="en-US"/>
        </w:rPr>
        <w:t xml:space="preserve">FlightWebPageWithAOP </w:t>
      </w:r>
      <w:r w:rsidRPr="00AD31AF">
        <w:rPr>
          <w:rFonts w:ascii="Courier New" w:eastAsia="Times New Roman" w:hAnsi="Courier New" w:cs="Courier New"/>
          <w:color w:val="CF8E6D"/>
          <w:sz w:val="20"/>
          <w:szCs w:val="20"/>
          <w:lang w:eastAsia="en-US"/>
        </w:rPr>
        <w:t xml:space="preserve">extends </w:t>
      </w:r>
      <w:r w:rsidRPr="00AD31AF">
        <w:rPr>
          <w:rFonts w:ascii="Courier New" w:eastAsia="Times New Roman" w:hAnsi="Courier New" w:cs="Courier New"/>
          <w:color w:val="BCBEC4"/>
          <w:sz w:val="20"/>
          <w:szCs w:val="20"/>
          <w:lang w:eastAsia="en-US"/>
        </w:rPr>
        <w:t>Base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JavascriptExecutor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css = </w:t>
      </w:r>
      <w:r w:rsidRPr="00AD31AF">
        <w:rPr>
          <w:rFonts w:ascii="Courier New" w:eastAsia="Times New Roman" w:hAnsi="Courier New" w:cs="Courier New"/>
          <w:color w:val="6AAB73"/>
          <w:sz w:val="20"/>
          <w:szCs w:val="20"/>
          <w:lang w:eastAsia="en-US"/>
        </w:rPr>
        <w:t>"[aria-label='Fligh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WebElement </w:t>
      </w:r>
      <w:r w:rsidRPr="00AD31AF">
        <w:rPr>
          <w:rFonts w:ascii="Courier New" w:eastAsia="Times New Roman" w:hAnsi="Courier New" w:cs="Courier New"/>
          <w:color w:val="C77DBB"/>
          <w:sz w:val="20"/>
          <w:szCs w:val="20"/>
          <w:lang w:eastAsia="en-US"/>
        </w:rPr>
        <w:t>flightSearch</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xpath = </w:t>
      </w:r>
      <w:r w:rsidRPr="00AD31AF">
        <w:rPr>
          <w:rFonts w:ascii="Courier New" w:eastAsia="Times New Roman" w:hAnsi="Courier New" w:cs="Courier New"/>
          <w:color w:val="6AAB73"/>
          <w:sz w:val="20"/>
          <w:szCs w:val="20"/>
          <w:lang w:eastAsia="en-US"/>
        </w:rPr>
        <w:t>".//*[@data-is-touch-wrapper='true']//*[@role='link']//span"</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List&lt;WebElement&gt; </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Override</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boolean </w:t>
      </w:r>
      <w:r w:rsidRPr="00AD31AF">
        <w:rPr>
          <w:rFonts w:ascii="Courier New" w:eastAsia="Times New Roman" w:hAnsi="Courier New" w:cs="Courier New"/>
          <w:color w:val="56A8F5"/>
          <w:sz w:val="20"/>
          <w:szCs w:val="20"/>
          <w:lang w:eastAsia="en-US"/>
        </w:rPr>
        <w:t>isAt</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77DBB"/>
          <w:sz w:val="20"/>
          <w:szCs w:val="20"/>
          <w:lang w:eastAsia="en-US"/>
        </w:rPr>
        <w:t xml:space="preserve">jse </w:t>
      </w:r>
      <w:r w:rsidRPr="00AD31AF">
        <w:rPr>
          <w:rFonts w:ascii="Courier New" w:eastAsia="Times New Roman" w:hAnsi="Courier New" w:cs="Courier New"/>
          <w:color w:val="BCBEC4"/>
          <w:sz w:val="20"/>
          <w:szCs w:val="20"/>
          <w:lang w:eastAsia="en-US"/>
        </w:rPr>
        <w:t xml:space="preserve">= (JavascriptExecutor) </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Loaded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 xml:space="preserve">.until((driver) -&gt;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executeScript(</w:t>
      </w:r>
      <w:r w:rsidRPr="00AD31AF">
        <w:rPr>
          <w:rFonts w:ascii="Courier New" w:eastAsia="Times New Roman" w:hAnsi="Courier New" w:cs="Courier New"/>
          <w:color w:val="6AAB73"/>
          <w:sz w:val="20"/>
          <w:szCs w:val="20"/>
          <w:lang w:eastAsia="en-US"/>
        </w:rPr>
        <w:t>"return document.readyState"</w:t>
      </w:r>
      <w:r w:rsidRPr="00AD31AF">
        <w:rPr>
          <w:rFonts w:ascii="Courier New" w:eastAsia="Times New Roman" w:hAnsi="Courier New" w:cs="Courier New"/>
          <w:color w:val="BCBEC4"/>
          <w:sz w:val="20"/>
          <w:szCs w:val="20"/>
          <w:lang w:eastAsia="en-US"/>
        </w:rPr>
        <w:t>).equals(</w:t>
      </w:r>
      <w:r w:rsidRPr="00AD31AF">
        <w:rPr>
          <w:rFonts w:ascii="Courier New" w:eastAsia="Times New Roman" w:hAnsi="Courier New" w:cs="Courier New"/>
          <w:color w:val="6AAB73"/>
          <w:sz w:val="20"/>
          <w:szCs w:val="20"/>
          <w:lang w:eastAsia="en-US"/>
        </w:rPr>
        <w:t>"complet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NotEmpty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until((d) -&gt;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is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return </w:t>
      </w:r>
      <w:r w:rsidRPr="00AD31AF">
        <w:rPr>
          <w:rFonts w:ascii="Courier New" w:eastAsia="Times New Roman" w:hAnsi="Courier New" w:cs="Courier New"/>
          <w:color w:val="BCBEC4"/>
          <w:sz w:val="20"/>
          <w:szCs w:val="20"/>
          <w:lang w:eastAsia="en-US"/>
        </w:rPr>
        <w:t>(isLoaded &amp;&amp; isNot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32"/>
          <w:szCs w:val="20"/>
          <w:lang w:eastAsia="en-US"/>
        </w:rPr>
        <w:t>@TakeScreenshotAnnotations</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w:t>
      </w:r>
      <w:r w:rsidRPr="00AD31AF">
        <w:rPr>
          <w:rFonts w:ascii="Courier New" w:eastAsia="Times New Roman" w:hAnsi="Courier New" w:cs="Courier New"/>
          <w:color w:val="BCBEC4"/>
          <w:sz w:val="20"/>
          <w:szCs w:val="20"/>
          <w:lang w:eastAsia="en-US"/>
        </w:rPr>
        <w:t xml:space="preserve">List&lt;String&gt; </w:t>
      </w:r>
      <w:r w:rsidRPr="00AD31AF">
        <w:rPr>
          <w:rFonts w:ascii="Courier New" w:eastAsia="Times New Roman" w:hAnsi="Courier New" w:cs="Courier New"/>
          <w:color w:val="56A8F5"/>
          <w:sz w:val="20"/>
          <w:szCs w:val="20"/>
          <w:lang w:eastAsia="en-US"/>
        </w:rPr>
        <w:t>getLabels</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return 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stream()</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WebElement::getText)</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filter(Objects::</w:t>
      </w:r>
      <w:r w:rsidRPr="00AD31AF">
        <w:rPr>
          <w:rFonts w:ascii="Courier New" w:eastAsia="Times New Roman" w:hAnsi="Courier New" w:cs="Courier New"/>
          <w:i/>
          <w:iCs/>
          <w:color w:val="BCBEC4"/>
          <w:sz w:val="20"/>
          <w:szCs w:val="20"/>
          <w:lang w:eastAsia="en-US"/>
        </w:rPr>
        <w:t>nonNull</w:t>
      </w:r>
      <w:r>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String::trim)</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collect(Collectors.</w:t>
      </w:r>
      <w:r w:rsidRPr="00AD31AF">
        <w:rPr>
          <w:rFonts w:ascii="Courier New" w:eastAsia="Times New Roman" w:hAnsi="Courier New" w:cs="Courier New"/>
          <w:i/>
          <w:iCs/>
          <w:color w:val="BCBEC4"/>
          <w:sz w:val="20"/>
          <w:szCs w:val="20"/>
          <w:lang w:eastAsia="en-US"/>
        </w:rPr>
        <w:t>toLis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goTo</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F8E6D"/>
          <w:sz w:val="20"/>
          <w:szCs w:val="20"/>
          <w:lang w:eastAsia="en-US"/>
        </w:rPr>
        <w:t xml:space="preserve">final </w:t>
      </w:r>
      <w:r w:rsidRPr="00AD31AF">
        <w:rPr>
          <w:rFonts w:ascii="Courier New" w:eastAsia="Times New Roman" w:hAnsi="Courier New" w:cs="Courier New"/>
          <w:color w:val="BCBEC4"/>
          <w:sz w:val="20"/>
          <w:szCs w:val="20"/>
          <w:lang w:eastAsia="en-US"/>
        </w:rPr>
        <w:t>String url)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get(url);</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manage().window().maximize();</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close</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qui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t>}</w:t>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C23041" w:rsidP="00B068C3">
      <w:pPr>
        <w:autoSpaceDE w:val="0"/>
        <w:autoSpaceDN w:val="0"/>
        <w:adjustRightInd w:val="0"/>
        <w:spacing w:after="0" w:line="240" w:lineRule="auto"/>
        <w:rPr>
          <w:rFonts w:ascii="Calibri" w:eastAsia="Times New Roman" w:hAnsi="Calibri" w:cs="Calibri"/>
          <w:b/>
          <w:bCs/>
          <w:sz w:val="36"/>
          <w:szCs w:val="32"/>
          <w:lang w:eastAsia="en-US"/>
        </w:rPr>
      </w:pPr>
      <w:r w:rsidRPr="00C23041">
        <w:rPr>
          <w:rFonts w:ascii="Calibri" w:eastAsia="Times New Roman" w:hAnsi="Calibri" w:cs="Calibri"/>
          <w:b/>
          <w:bCs/>
          <w:noProof/>
          <w:sz w:val="36"/>
          <w:szCs w:val="32"/>
          <w:lang w:eastAsia="en-US"/>
        </w:rPr>
        <w:lastRenderedPageBreak/>
        <w:drawing>
          <wp:inline distT="0" distB="0" distL="0" distR="0" wp14:anchorId="7DA4EB49" wp14:editId="3B17B92B">
            <wp:extent cx="5058481" cy="2743583"/>
            <wp:effectExtent l="0" t="0" r="889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058481" cy="2743583"/>
                    </a:xfrm>
                    <a:prstGeom prst="rect">
                      <a:avLst/>
                    </a:prstGeom>
                  </pic:spPr>
                </pic:pic>
              </a:graphicData>
            </a:graphic>
          </wp:inline>
        </w:drawing>
      </w:r>
    </w:p>
    <w:p w:rsidR="00717CD9" w:rsidRDefault="00717CD9" w:rsidP="00B068C3">
      <w:pPr>
        <w:autoSpaceDE w:val="0"/>
        <w:autoSpaceDN w:val="0"/>
        <w:adjustRightInd w:val="0"/>
        <w:spacing w:after="0" w:line="240" w:lineRule="auto"/>
        <w:rPr>
          <w:rFonts w:ascii="Calibri" w:eastAsia="Times New Roman" w:hAnsi="Calibri" w:cs="Calibri"/>
          <w:b/>
          <w:bCs/>
          <w:sz w:val="36"/>
          <w:szCs w:val="32"/>
          <w:lang w:eastAsia="en-US"/>
        </w:rPr>
      </w:pPr>
    </w:p>
    <w:p w:rsidR="002F5216" w:rsidRPr="008A2BE4" w:rsidRDefault="003F1068" w:rsidP="00B068C3">
      <w:pPr>
        <w:autoSpaceDE w:val="0"/>
        <w:autoSpaceDN w:val="0"/>
        <w:adjustRightInd w:val="0"/>
        <w:spacing w:after="0" w:line="240" w:lineRule="auto"/>
        <w:rPr>
          <w:rFonts w:ascii="Calibri" w:eastAsia="Times New Roman" w:hAnsi="Calibri" w:cs="Calibri"/>
          <w:b/>
          <w:bCs/>
          <w:sz w:val="28"/>
          <w:szCs w:val="32"/>
          <w:lang w:eastAsia="en-US"/>
        </w:rPr>
      </w:pPr>
      <w:r w:rsidRPr="008A2BE4">
        <w:rPr>
          <w:rFonts w:ascii="Calibri" w:eastAsia="Times New Roman" w:hAnsi="Calibri" w:cs="Calibri"/>
          <w:b/>
          <w:bCs/>
          <w:sz w:val="28"/>
          <w:szCs w:val="32"/>
          <w:lang w:eastAsia="en-US"/>
        </w:rPr>
        <w:t xml:space="preserve">Run </w:t>
      </w:r>
      <w:r w:rsidRPr="00D50095">
        <w:rPr>
          <w:rFonts w:ascii="Courier New" w:eastAsia="Times New Roman" w:hAnsi="Courier New" w:cs="Courier New"/>
          <w:bCs/>
          <w:sz w:val="28"/>
          <w:szCs w:val="32"/>
          <w:lang w:eastAsia="en-US"/>
        </w:rPr>
        <w:t>EnglishTest/IndonesianTest</w:t>
      </w:r>
    </w:p>
    <w:p w:rsidR="001A4565" w:rsidRDefault="001A4565"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Default="00B068C3" w:rsidP="00B068C3">
      <w:pPr>
        <w:autoSpaceDE w:val="0"/>
        <w:autoSpaceDN w:val="0"/>
        <w:adjustRightInd w:val="0"/>
        <w:spacing w:after="0" w:line="240" w:lineRule="auto"/>
        <w:rPr>
          <w:rFonts w:ascii="Calibri" w:eastAsia="Times New Roman" w:hAnsi="Calibri" w:cs="Calibri"/>
          <w:b/>
          <w:bCs/>
          <w:sz w:val="36"/>
          <w:szCs w:val="32"/>
          <w:lang w:eastAsia="en-US"/>
        </w:rPr>
      </w:pPr>
      <w:r w:rsidRPr="00C823B1">
        <w:rPr>
          <w:rFonts w:ascii="Calibri" w:eastAsia="Times New Roman" w:hAnsi="Calibri" w:cs="Calibri"/>
          <w:b/>
          <w:bCs/>
          <w:sz w:val="36"/>
          <w:szCs w:val="32"/>
          <w:lang w:eastAsia="en-US"/>
        </w:rPr>
        <w:t>Summary</w:t>
      </w:r>
    </w:p>
    <w:p w:rsidR="00C823B1" w:rsidRPr="00C823B1" w:rsidRDefault="00C823B1"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AOP</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Cross cutting concern</w:t>
      </w:r>
    </w:p>
    <w:p w:rsidR="00B068C3" w:rsidRPr="00B068C3" w:rsidRDefault="00B068C3" w:rsidP="00E55A66">
      <w:pPr>
        <w:autoSpaceDE w:val="0"/>
        <w:autoSpaceDN w:val="0"/>
        <w:adjustRightInd w:val="0"/>
        <w:spacing w:after="0" w:line="240" w:lineRule="auto"/>
        <w:ind w:left="720"/>
        <w:rPr>
          <w:rFonts w:ascii="Calibri" w:eastAsia="Times New Roman" w:hAnsi="Calibri" w:cs="Calibri"/>
          <w:bCs/>
          <w:szCs w:val="32"/>
          <w:lang w:eastAsia="en-US"/>
        </w:rPr>
      </w:pPr>
      <w:r w:rsidRPr="00B068C3">
        <w:rPr>
          <w:rFonts w:ascii="Calibri" w:eastAsia="Times New Roman" w:hAnsi="Calibri" w:cs="Calibri"/>
          <w:bCs/>
          <w:szCs w:val="32"/>
          <w:lang w:eastAsia="en-US"/>
        </w:rPr>
        <w:t>○ Separate core and secondary concerns</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Window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Frame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Taking Screenshot</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Logging</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Re-execute the method if the result is not as expected</w:t>
      </w:r>
    </w:p>
    <w:p w:rsidR="00607ABD"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Do a data setup / make a REST call before method/after method invocation</w:t>
      </w:r>
    </w:p>
    <w:p w:rsidR="00607ABD" w:rsidRDefault="00607ABD">
      <w:pPr>
        <w:rPr>
          <w:rFonts w:ascii="Calibri" w:eastAsia="Times New Roman" w:hAnsi="Calibri" w:cs="Calibri"/>
          <w:bCs/>
          <w:szCs w:val="32"/>
          <w:lang w:eastAsia="en-US"/>
        </w:rPr>
      </w:pPr>
      <w:r>
        <w:rPr>
          <w:rFonts w:ascii="Calibri" w:eastAsia="Times New Roman" w:hAnsi="Calibri" w:cs="Calibri"/>
          <w:bCs/>
          <w:szCs w:val="32"/>
          <w:lang w:eastAsia="en-US"/>
        </w:rPr>
        <w:br w:type="page"/>
      </w:r>
    </w:p>
    <w:p w:rsidR="006B6B5E" w:rsidRDefault="00607ABD" w:rsidP="00830EB1">
      <w:pPr>
        <w:pStyle w:val="Heading3"/>
        <w:jc w:val="both"/>
        <w:rPr>
          <w:rStyle w:val="Strong"/>
          <w:rFonts w:ascii="Calibri" w:hAnsi="Calibri" w:cs="Calibri"/>
          <w:bCs w:val="0"/>
          <w:sz w:val="40"/>
          <w:u w:val="single"/>
        </w:rPr>
      </w:pPr>
      <w:r w:rsidRPr="00975E73">
        <w:rPr>
          <w:rStyle w:val="Strong"/>
          <w:rFonts w:ascii="Calibri" w:hAnsi="Calibri" w:cs="Calibri"/>
          <w:bCs w:val="0"/>
          <w:sz w:val="40"/>
          <w:u w:val="single"/>
        </w:rPr>
        <w:lastRenderedPageBreak/>
        <w:t>Spring Boot - Data JPA</w:t>
      </w:r>
    </w:p>
    <w:p w:rsidR="0036670A" w:rsidRPr="008F2780" w:rsidRDefault="0036670A" w:rsidP="00EF2001">
      <w:pPr>
        <w:rPr>
          <w:rFonts w:ascii="Calibri" w:hAnsi="Calibri" w:cs="Calibri"/>
          <w:sz w:val="2"/>
        </w:rPr>
      </w:pPr>
    </w:p>
    <w:p w:rsidR="00EF2001" w:rsidRDefault="00EF2001" w:rsidP="00AD52B5">
      <w:pPr>
        <w:jc w:val="both"/>
        <w:rPr>
          <w:rFonts w:ascii="Calibri" w:hAnsi="Calibri" w:cs="Calibri"/>
        </w:rPr>
      </w:pPr>
      <w:r w:rsidRPr="00EF2001">
        <w:rPr>
          <w:rFonts w:ascii="Calibri" w:hAnsi="Calibri" w:cs="Calibri"/>
        </w:rPr>
        <w:t>Spring Boot and Spring Data JPA make it easier to build applications that interact with databases</w:t>
      </w:r>
      <w:r w:rsidR="00AB604C">
        <w:rPr>
          <w:rFonts w:ascii="Calibri" w:hAnsi="Calibri" w:cs="Calibri"/>
        </w:rPr>
        <w:t>.</w:t>
      </w:r>
      <w:r w:rsidR="006639CB">
        <w:rPr>
          <w:rFonts w:ascii="Calibri" w:hAnsi="Calibri" w:cs="Calibri"/>
        </w:rPr>
        <w:t xml:space="preserve"> </w:t>
      </w:r>
      <w:r w:rsidR="006639CB" w:rsidRPr="006639CB">
        <w:rPr>
          <w:rFonts w:ascii="Calibri" w:hAnsi="Calibri" w:cs="Calibri"/>
        </w:rPr>
        <w:t>It helps you avoid writing a lot of boilerplate code.</w:t>
      </w:r>
    </w:p>
    <w:p w:rsidR="00CC0D05" w:rsidRPr="00EF2001" w:rsidRDefault="00CC0D05" w:rsidP="00AD52B5">
      <w:pPr>
        <w:jc w:val="both"/>
        <w:rPr>
          <w:rFonts w:ascii="Calibri" w:hAnsi="Calibri" w:cs="Calibri"/>
        </w:rPr>
      </w:pPr>
      <w:r w:rsidRPr="00CC0D05">
        <w:rPr>
          <w:rFonts w:ascii="Calibri" w:hAnsi="Calibri" w:cs="Calibri"/>
        </w:rPr>
        <w:t>The java persistence API provides a specification for persisting, reading, and managing data from your java object to your relational tables in the database</w:t>
      </w:r>
      <w:r w:rsidR="00922586">
        <w:rPr>
          <w:rFonts w:ascii="Calibri" w:hAnsi="Calibri" w:cs="Calibri"/>
        </w:rPr>
        <w:t xml:space="preserve">. </w:t>
      </w:r>
      <w:r w:rsidR="00922586" w:rsidRPr="00922586">
        <w:rPr>
          <w:rFonts w:ascii="Calibri" w:hAnsi="Calibri" w:cs="Calibri"/>
        </w:rPr>
        <w:t>Spring Data JPA is not a JPA provider</w:t>
      </w:r>
      <w:r w:rsidR="002B477A">
        <w:rPr>
          <w:rFonts w:ascii="Calibri" w:hAnsi="Calibri" w:cs="Calibri"/>
        </w:rPr>
        <w:t>;</w:t>
      </w:r>
      <w:r w:rsidR="00922586" w:rsidRPr="00922586">
        <w:rPr>
          <w:rFonts w:ascii="Calibri" w:hAnsi="Calibri" w:cs="Calibri"/>
        </w:rPr>
        <w:t xml:space="preserve"> it is a library/framework that adds an extra layer of abstraction on the top of our JPA provider line Hibernate</w:t>
      </w:r>
      <w:r w:rsidR="00DB7B30">
        <w:rPr>
          <w:rFonts w:ascii="Calibri" w:hAnsi="Calibri" w:cs="Calibri"/>
        </w:rPr>
        <w:t>.</w:t>
      </w:r>
    </w:p>
    <w:p w:rsidR="00885268" w:rsidRPr="00912D3A" w:rsidRDefault="00885268" w:rsidP="00885268">
      <w:pPr>
        <w:rPr>
          <w:sz w:val="8"/>
        </w:rPr>
      </w:pP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JPA - Java Persistence API</w:t>
      </w: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Provides a nice abstraction to connect to various SQL/NoSQL Databases</w:t>
      </w: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Do not write a single line of SQL (Hibernate lib)</w:t>
      </w: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Select / Insert / Update / Delete</w:t>
      </w:r>
    </w:p>
    <w:p w:rsidR="00830EB1" w:rsidRDefault="00885268" w:rsidP="00885268">
      <w:pPr>
        <w:pStyle w:val="ListParagraph"/>
        <w:numPr>
          <w:ilvl w:val="0"/>
          <w:numId w:val="62"/>
        </w:numPr>
        <w:rPr>
          <w:rFonts w:ascii="Calibri" w:hAnsi="Calibri" w:cs="Calibri"/>
        </w:rPr>
      </w:pPr>
      <w:r w:rsidRPr="00885268">
        <w:rPr>
          <w:rFonts w:ascii="Calibri" w:hAnsi="Calibri" w:cs="Calibri"/>
        </w:rPr>
        <w:t>Where / Aggregation</w:t>
      </w:r>
    </w:p>
    <w:p w:rsidR="00885268" w:rsidRDefault="006C12FF" w:rsidP="00852162">
      <w:pPr>
        <w:jc w:val="center"/>
        <w:rPr>
          <w:rFonts w:ascii="Calibri" w:hAnsi="Calibri" w:cs="Calibri"/>
        </w:rPr>
      </w:pPr>
      <w:r w:rsidRPr="006C12FF">
        <w:rPr>
          <w:rFonts w:ascii="Calibri" w:hAnsi="Calibri" w:cs="Calibri"/>
          <w:noProof/>
          <w:lang w:eastAsia="en-US"/>
        </w:rPr>
        <w:drawing>
          <wp:inline distT="0" distB="0" distL="0" distR="0" wp14:anchorId="5C8E1F70" wp14:editId="53590046">
            <wp:extent cx="3048000" cy="2510907"/>
            <wp:effectExtent l="0" t="0" r="0" b="381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48426" cy="2511258"/>
                    </a:xfrm>
                    <a:prstGeom prst="rect">
                      <a:avLst/>
                    </a:prstGeom>
                  </pic:spPr>
                </pic:pic>
              </a:graphicData>
            </a:graphic>
          </wp:inline>
        </w:drawing>
      </w:r>
    </w:p>
    <w:p w:rsidR="00852162" w:rsidRDefault="00A05BD6" w:rsidP="00852162">
      <w:pPr>
        <w:rPr>
          <w:rFonts w:ascii="Calibri" w:hAnsi="Calibri" w:cs="Calibri"/>
        </w:rPr>
      </w:pPr>
      <w:r>
        <w:rPr>
          <w:rFonts w:ascii="Calibri" w:hAnsi="Calibri" w:cs="Calibri"/>
        </w:rPr>
        <w:t xml:space="preserve">We’ll use H2 </w:t>
      </w:r>
      <w:r w:rsidR="00F65A2B">
        <w:rPr>
          <w:rFonts w:ascii="Calibri" w:hAnsi="Calibri" w:cs="Calibri"/>
        </w:rPr>
        <w:t xml:space="preserve">here, </w:t>
      </w:r>
      <w:r>
        <w:rPr>
          <w:rFonts w:ascii="Calibri" w:hAnsi="Calibri" w:cs="Calibri"/>
        </w:rPr>
        <w:t xml:space="preserve">which is </w:t>
      </w:r>
      <w:r w:rsidRPr="00A46E80">
        <w:rPr>
          <w:rFonts w:ascii="Calibri" w:hAnsi="Calibri" w:cs="Calibri"/>
          <w:b/>
        </w:rPr>
        <w:t>in-memory</w:t>
      </w:r>
      <w:r w:rsidR="00637D9C" w:rsidRPr="00A46E80">
        <w:rPr>
          <w:rFonts w:ascii="Calibri" w:hAnsi="Calibri" w:cs="Calibri"/>
          <w:b/>
        </w:rPr>
        <w:t xml:space="preserve"> relational DB</w:t>
      </w:r>
      <w:r w:rsidR="00637D9C">
        <w:rPr>
          <w:rFonts w:ascii="Calibri" w:hAnsi="Calibri" w:cs="Calibri"/>
        </w:rPr>
        <w:t xml:space="preserve"> very useful for testing purpose.</w:t>
      </w:r>
    </w:p>
    <w:p w:rsidR="00401A28" w:rsidRPr="00401A28" w:rsidRDefault="00401A28" w:rsidP="00401A28">
      <w:pPr>
        <w:pStyle w:val="Heading3"/>
        <w:rPr>
          <w:rFonts w:ascii="Calibri" w:hAnsi="Calibri" w:cs="Calibri"/>
          <w:sz w:val="24"/>
        </w:rPr>
      </w:pPr>
      <w:r w:rsidRPr="00401A28">
        <w:rPr>
          <w:rStyle w:val="Strong"/>
          <w:rFonts w:ascii="Calibri" w:hAnsi="Calibri" w:cs="Calibri"/>
          <w:bCs w:val="0"/>
          <w:sz w:val="24"/>
        </w:rPr>
        <w:t>How It Works</w:t>
      </w:r>
    </w:p>
    <w:p w:rsidR="00401A28" w:rsidRDefault="00401A28" w:rsidP="00C70645">
      <w:pPr>
        <w:pStyle w:val="NormalWeb"/>
        <w:numPr>
          <w:ilvl w:val="0"/>
          <w:numId w:val="65"/>
        </w:numPr>
        <w:jc w:val="both"/>
      </w:pPr>
      <w:r w:rsidRPr="00401A28">
        <w:rPr>
          <w:rStyle w:val="Strong"/>
          <w:rFonts w:ascii="Calibri" w:eastAsiaTheme="majorEastAsia" w:hAnsi="Calibri" w:cs="Calibri"/>
        </w:rPr>
        <w:t>Entities</w:t>
      </w:r>
      <w:r w:rsidRPr="00401A28">
        <w:rPr>
          <w:rFonts w:ascii="Calibri" w:hAnsi="Calibri" w:cs="Calibri"/>
        </w:rPr>
        <w:t>: These are simple Java objects (POJOs) that represent data in your database. Each entity corresponds to a table, and each field in the entity corresponds to a column in the table</w:t>
      </w:r>
      <w:r>
        <w:t>.</w:t>
      </w:r>
    </w:p>
    <w:p w:rsidR="00401A28" w:rsidRDefault="00401A28" w:rsidP="00401A28">
      <w:pPr>
        <w:pStyle w:val="HTMLPreformatted"/>
        <w:ind w:left="360"/>
        <w:rPr>
          <w:rStyle w:val="HTMLCode"/>
          <w:rFonts w:eastAsiaTheme="majorEastAsia"/>
        </w:rPr>
      </w:pPr>
      <w:r>
        <w:rPr>
          <w:rStyle w:val="hljs-meta"/>
          <w:rFonts w:eastAsiaTheme="majorEastAsia"/>
        </w:rPr>
        <w:t>@Entity</w:t>
      </w:r>
      <w:r w:rsidR="00DC3A34">
        <w:rPr>
          <w:rStyle w:val="hljs-meta"/>
          <w:rFonts w:eastAsiaTheme="majorEastAsia"/>
        </w:rPr>
        <w:t xml:space="preserve"> </w:t>
      </w:r>
      <w:r w:rsidR="00DC3A34" w:rsidRPr="00DC3A34">
        <w:rPr>
          <w:rStyle w:val="hljs-meta"/>
          <w:rFonts w:eastAsiaTheme="majorEastAsia"/>
        </w:rPr>
        <w:sym w:font="Wingdings" w:char="F0E0"/>
      </w:r>
      <w:r w:rsidR="008845E8" w:rsidRPr="008845E8">
        <w:rPr>
          <w:rFonts w:ascii="Arial" w:hAnsi="Arial" w:cs="Arial"/>
          <w:color w:val="273239"/>
          <w:spacing w:val="2"/>
          <w:sz w:val="27"/>
          <w:szCs w:val="27"/>
          <w:shd w:val="clear" w:color="auto" w:fill="FFFFFF"/>
        </w:rPr>
        <w:t xml:space="preserve"> </w:t>
      </w:r>
      <w:r w:rsidR="008845E8" w:rsidRPr="00F84857">
        <w:rPr>
          <w:rFonts w:ascii="Calibri" w:hAnsi="Calibri" w:cs="Calibri"/>
          <w:color w:val="273239"/>
          <w:spacing w:val="2"/>
          <w:sz w:val="24"/>
          <w:szCs w:val="27"/>
          <w:u w:val="single"/>
          <w:shd w:val="clear" w:color="auto" w:fill="FFFFFF"/>
        </w:rPr>
        <w:t>This annotation defines that a class can be mapped to a tabl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F81ED7" w:rsidRDefault="00F81ED7" w:rsidP="00401A28">
      <w:pPr>
        <w:pStyle w:val="HTMLPreformatted"/>
        <w:ind w:left="360"/>
        <w:rPr>
          <w:rStyle w:val="HTMLCode"/>
          <w:rFonts w:eastAsiaTheme="majorEastAsia"/>
        </w:rPr>
      </w:pPr>
    </w:p>
    <w:p w:rsidR="00F81ED7" w:rsidRDefault="00F81ED7" w:rsidP="005D3692">
      <w:pPr>
        <w:pStyle w:val="HTMLPreformatted"/>
        <w:tabs>
          <w:tab w:val="clear" w:pos="916"/>
          <w:tab w:val="left" w:pos="810"/>
        </w:tabs>
        <w:ind w:left="900"/>
        <w:rPr>
          <w:rStyle w:val="HTMLCode"/>
          <w:rFonts w:eastAsiaTheme="majorEastAsia"/>
        </w:rPr>
      </w:pPr>
      <w:r>
        <w:rPr>
          <w:rStyle w:val="hljs-meta"/>
          <w:rFonts w:eastAsiaTheme="majorEastAsia"/>
        </w:rPr>
        <w:lastRenderedPageBreak/>
        <w:t xml:space="preserve">@Id </w:t>
      </w:r>
      <w:r w:rsidRPr="00853078">
        <w:rPr>
          <w:rStyle w:val="hljs-meta"/>
          <w:rFonts w:eastAsiaTheme="majorEastAsia"/>
        </w:rPr>
        <w:sym w:font="Wingdings" w:char="F0E0"/>
      </w:r>
      <w:r>
        <w:rPr>
          <w:rStyle w:val="hljs-meta"/>
          <w:rFonts w:eastAsiaTheme="majorEastAsia"/>
        </w:rPr>
        <w:t xml:space="preserve"> </w:t>
      </w:r>
      <w:r w:rsidRPr="00853078">
        <w:rPr>
          <w:rFonts w:ascii="Calibri" w:hAnsi="Calibri" w:cs="Calibri"/>
          <w:color w:val="273239"/>
          <w:spacing w:val="2"/>
          <w:sz w:val="24"/>
          <w:szCs w:val="27"/>
          <w:u w:val="single"/>
          <w:shd w:val="clear" w:color="auto" w:fill="FFFFFF"/>
        </w:rPr>
        <w:t>This annotation specifies the primary key of the entity</w:t>
      </w:r>
      <w:r>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meta"/>
          <w:rFonts w:eastAsiaTheme="majorEastAsia"/>
        </w:rPr>
        <w:t>@GeneratedValue(</w:t>
      </w:r>
      <w:proofErr w:type="gramEnd"/>
      <w:r>
        <w:rPr>
          <w:rStyle w:val="hljs-meta"/>
          <w:rFonts w:eastAsiaTheme="majorEastAsia"/>
        </w:rPr>
        <w:t>strategy = GenerationType.IDENTITY)</w:t>
      </w:r>
      <w:r w:rsidR="009E7D56">
        <w:rPr>
          <w:rStyle w:val="hljs-meta"/>
          <w:rFonts w:eastAsiaTheme="majorEastAsia"/>
        </w:rPr>
        <w:t xml:space="preserve"> </w:t>
      </w:r>
      <w:r w:rsidR="009E7D56" w:rsidRPr="009E7D56">
        <w:rPr>
          <w:rStyle w:val="hljs-meta"/>
          <w:rFonts w:eastAsiaTheme="majorEastAsia"/>
        </w:rPr>
        <w:sym w:font="Wingdings" w:char="F0E0"/>
      </w:r>
      <w:r w:rsidR="009E7D56">
        <w:rPr>
          <w:rStyle w:val="hljs-meta"/>
          <w:rFonts w:eastAsiaTheme="majorEastAsia"/>
        </w:rPr>
        <w:t xml:space="preserve"> </w:t>
      </w:r>
      <w:r w:rsidR="009E7D56" w:rsidRPr="009E7D56">
        <w:rPr>
          <w:rFonts w:ascii="Calibri" w:hAnsi="Calibri" w:cs="Calibri"/>
          <w:color w:val="273239"/>
          <w:spacing w:val="2"/>
          <w:sz w:val="24"/>
          <w:szCs w:val="27"/>
          <w:u w:val="single"/>
          <w:shd w:val="clear" w:color="auto" w:fill="FFFFFF"/>
        </w:rPr>
        <w:t xml:space="preserve">This annotation is used to specify the primary key generation strategy to use. </w:t>
      </w:r>
      <w:proofErr w:type="gramStart"/>
      <w:r w:rsidR="009E7D56" w:rsidRPr="009E7D56">
        <w:rPr>
          <w:rFonts w:ascii="Calibri" w:hAnsi="Calibri" w:cs="Calibri"/>
          <w:color w:val="273239"/>
          <w:spacing w:val="2"/>
          <w:sz w:val="24"/>
          <w:szCs w:val="27"/>
          <w:u w:val="single"/>
          <w:shd w:val="clear" w:color="auto" w:fill="FFFFFF"/>
        </w:rPr>
        <w:t>i.e</w:t>
      </w:r>
      <w:proofErr w:type="gramEnd"/>
      <w:r w:rsidR="009E7D56" w:rsidRPr="009E7D56">
        <w:rPr>
          <w:rFonts w:ascii="Calibri" w:hAnsi="Calibri" w:cs="Calibri"/>
          <w:color w:val="273239"/>
          <w:spacing w:val="2"/>
          <w:sz w:val="24"/>
          <w:szCs w:val="27"/>
          <w:u w:val="single"/>
          <w:shd w:val="clear" w:color="auto" w:fill="FFFFFF"/>
        </w:rPr>
        <w:t>. Instructs database to generate a value for this field automatically. If the strategy is not specified by default AUTO will be us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Long i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email;</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comment"/>
          <w:rFonts w:eastAsiaTheme="majorEastAsia"/>
        </w:rPr>
        <w:t>// Getters and Setters</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C70645">
      <w:pPr>
        <w:pStyle w:val="NormalWeb"/>
        <w:numPr>
          <w:ilvl w:val="0"/>
          <w:numId w:val="65"/>
        </w:numPr>
        <w:jc w:val="both"/>
      </w:pPr>
      <w:r w:rsidRPr="00401A28">
        <w:rPr>
          <w:rStyle w:val="Strong"/>
          <w:rFonts w:ascii="Calibri" w:eastAsiaTheme="majorEastAsia" w:hAnsi="Calibri" w:cs="Calibri"/>
        </w:rPr>
        <w:t>Repositories</w:t>
      </w:r>
      <w:r w:rsidRPr="00401A28">
        <w:rPr>
          <w:rFonts w:ascii="Calibri" w:hAnsi="Calibri" w:cs="Calibri"/>
        </w:rPr>
        <w:t xml:space="preserve">: These are interfaces that extend </w:t>
      </w:r>
      <w:r w:rsidRPr="00401A28">
        <w:rPr>
          <w:rStyle w:val="HTMLCode"/>
          <w:rFonts w:ascii="Calibri" w:eastAsiaTheme="majorEastAsia" w:hAnsi="Calibri" w:cs="Calibri"/>
        </w:rPr>
        <w:t>JpaRepository</w:t>
      </w:r>
      <w:r w:rsidRPr="00401A28">
        <w:rPr>
          <w:rFonts w:ascii="Calibri" w:hAnsi="Calibri" w:cs="Calibri"/>
        </w:rPr>
        <w:t xml:space="preserve"> and provide CRUD (Create, Read, Update, </w:t>
      </w:r>
      <w:proofErr w:type="gramStart"/>
      <w:r w:rsidRPr="00401A28">
        <w:rPr>
          <w:rFonts w:ascii="Calibri" w:hAnsi="Calibri" w:cs="Calibri"/>
        </w:rPr>
        <w:t>Delete</w:t>
      </w:r>
      <w:proofErr w:type="gramEnd"/>
      <w:r w:rsidRPr="00401A28">
        <w:rPr>
          <w:rFonts w:ascii="Calibri" w:hAnsi="Calibri" w:cs="Calibri"/>
        </w:rPr>
        <w:t>) operations for your entities without writing any implementation code</w:t>
      </w:r>
      <w:r>
        <w:t>.</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interface</w:t>
      </w:r>
      <w:r>
        <w:rPr>
          <w:rStyle w:val="HTMLCode"/>
          <w:rFonts w:eastAsiaTheme="majorEastAsia"/>
        </w:rPr>
        <w:t xml:space="preserve"> </w:t>
      </w:r>
      <w:r>
        <w:rPr>
          <w:rStyle w:val="hljs-title"/>
        </w:rPr>
        <w:t>UserRepository</w:t>
      </w:r>
      <w:r>
        <w:rPr>
          <w:rStyle w:val="HTMLCode"/>
          <w:rFonts w:eastAsiaTheme="majorEastAsia"/>
        </w:rPr>
        <w:t xml:space="preserve"> </w:t>
      </w:r>
      <w:r>
        <w:rPr>
          <w:rStyle w:val="hljs-keyword"/>
          <w:rFonts w:eastAsiaTheme="majorEastAsia"/>
        </w:rPr>
        <w:t>extends</w:t>
      </w:r>
      <w:r>
        <w:rPr>
          <w:rStyle w:val="HTMLCode"/>
          <w:rFonts w:eastAsiaTheme="majorEastAsia"/>
        </w:rPr>
        <w:t xml:space="preserve"> </w:t>
      </w:r>
      <w:r>
        <w:rPr>
          <w:rStyle w:val="hljs-title"/>
        </w:rPr>
        <w:t>JpaRepository</w:t>
      </w:r>
      <w:r>
        <w:rPr>
          <w:rStyle w:val="HTMLCode"/>
          <w:rFonts w:eastAsiaTheme="majorEastAsia"/>
        </w:rPr>
        <w:t>&lt;User, Long&gt; {</w:t>
      </w:r>
    </w:p>
    <w:p w:rsidR="00401A28" w:rsidRDefault="00401A28" w:rsidP="00401A28">
      <w:pPr>
        <w:pStyle w:val="HTMLPreformatted"/>
        <w:ind w:left="360"/>
        <w:rPr>
          <w:rStyle w:val="HTMLCode"/>
          <w:rFonts w:eastAsiaTheme="majorEastAsia"/>
        </w:rPr>
      </w:pPr>
      <w:r>
        <w:rPr>
          <w:rStyle w:val="HTMLCode"/>
          <w:rFonts w:eastAsiaTheme="majorEastAsia"/>
        </w:rPr>
        <w:t xml:space="preserve">    List&lt;User&gt; </w:t>
      </w:r>
      <w:proofErr w:type="gramStart"/>
      <w:r>
        <w:rPr>
          <w:rStyle w:val="hljs-title"/>
        </w:rPr>
        <w:t>findByName</w:t>
      </w:r>
      <w:r>
        <w:rPr>
          <w:rStyle w:val="hljs-params"/>
        </w:rPr>
        <w:t>(</w:t>
      </w:r>
      <w:proofErr w:type="gramEnd"/>
      <w:r>
        <w:rPr>
          <w:rStyle w:val="hljs-params"/>
        </w:rPr>
        <w:t>String name)</w:t>
      </w:r>
      <w:r>
        <w:rPr>
          <w:rStyle w:val="HTMLCode"/>
          <w:rFonts w:eastAsiaTheme="majorEastAsia"/>
        </w:rPr>
        <w:t>;</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C70645">
      <w:pPr>
        <w:pStyle w:val="NormalWeb"/>
        <w:numPr>
          <w:ilvl w:val="0"/>
          <w:numId w:val="65"/>
        </w:numPr>
        <w:jc w:val="both"/>
      </w:pPr>
      <w:r w:rsidRPr="00401A28">
        <w:rPr>
          <w:rStyle w:val="Strong"/>
          <w:rFonts w:ascii="Calibri" w:eastAsiaTheme="majorEastAsia" w:hAnsi="Calibri" w:cs="Calibri"/>
        </w:rPr>
        <w:t>Service Layer</w:t>
      </w:r>
      <w:r w:rsidRPr="00401A28">
        <w:rPr>
          <w:rFonts w:ascii="Calibri" w:hAnsi="Calibri" w:cs="Calibri"/>
        </w:rPr>
        <w:t>: This layer contains business logic and interacts with the repository to perform operations</w:t>
      </w:r>
      <w:r>
        <w:t>.</w:t>
      </w:r>
    </w:p>
    <w:p w:rsidR="00401A28" w:rsidRDefault="00401A28" w:rsidP="00401A28">
      <w:pPr>
        <w:pStyle w:val="HTMLPreformatted"/>
        <w:ind w:left="360"/>
        <w:rPr>
          <w:rStyle w:val="HTMLCode"/>
          <w:rFonts w:eastAsiaTheme="majorEastAsia"/>
        </w:rPr>
      </w:pPr>
      <w:r>
        <w:rPr>
          <w:rStyle w:val="hljs-meta"/>
          <w:rFonts w:eastAsiaTheme="majorEastAsia"/>
        </w:rPr>
        <w:t>@Servic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Servic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Repository userRepository;</w:t>
      </w:r>
    </w:p>
    <w:p w:rsidR="00401A28" w:rsidRDefault="00401A28" w:rsidP="00401A28">
      <w:pPr>
        <w:pStyle w:val="HTMLPreformatted"/>
        <w:ind w:left="360"/>
        <w:rPr>
          <w:rStyle w:val="HTMLCode"/>
          <w:rFonts w:eastAsiaTheme="majorEastAsia"/>
        </w:rPr>
      </w:pP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Repository.find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Pr="00401A28" w:rsidRDefault="00401A28" w:rsidP="00C70645">
      <w:pPr>
        <w:pStyle w:val="NormalWeb"/>
        <w:numPr>
          <w:ilvl w:val="0"/>
          <w:numId w:val="65"/>
        </w:numPr>
        <w:jc w:val="both"/>
        <w:rPr>
          <w:rFonts w:ascii="Calibri" w:hAnsi="Calibri" w:cs="Calibri"/>
        </w:rPr>
      </w:pPr>
      <w:r w:rsidRPr="00401A28">
        <w:rPr>
          <w:rStyle w:val="Strong"/>
          <w:rFonts w:ascii="Calibri" w:eastAsiaTheme="majorEastAsia" w:hAnsi="Calibri" w:cs="Calibri"/>
        </w:rPr>
        <w:t>Controller</w:t>
      </w:r>
      <w:r w:rsidRPr="00401A28">
        <w:rPr>
          <w:rFonts w:ascii="Calibri" w:hAnsi="Calibri" w:cs="Calibri"/>
        </w:rPr>
        <w:t>: This is the layer that handles HTTP requests and responses. It uses the service layer to get data and send it back to the client.</w:t>
      </w:r>
    </w:p>
    <w:p w:rsidR="00401A28" w:rsidRDefault="00401A28" w:rsidP="00401A28">
      <w:pPr>
        <w:pStyle w:val="HTMLPreformatted"/>
        <w:ind w:left="360"/>
        <w:rPr>
          <w:rStyle w:val="HTMLCode"/>
          <w:rFonts w:eastAsiaTheme="majorEastAsia"/>
        </w:rPr>
      </w:pPr>
      <w:r>
        <w:rPr>
          <w:rStyle w:val="hljs-meta"/>
          <w:rFonts w:eastAsiaTheme="majorEastAsia"/>
        </w:rPr>
        <w:t>@RestController</w:t>
      </w:r>
      <w:r w:rsidR="00A52024">
        <w:rPr>
          <w:rStyle w:val="hljs-meta"/>
          <w:rFonts w:eastAsiaTheme="majorEastAsia"/>
        </w:rPr>
        <w:t xml:space="preserve"> </w:t>
      </w:r>
      <w:r w:rsidR="00A52024" w:rsidRPr="00A52024">
        <w:rPr>
          <w:rStyle w:val="hljs-meta"/>
          <w:rFonts w:eastAsiaTheme="majorEastAsia"/>
        </w:rPr>
        <w:sym w:font="Wingdings" w:char="F0E0"/>
      </w:r>
      <w:r w:rsidR="00A52024">
        <w:rPr>
          <w:rStyle w:val="hljs-meta"/>
          <w:rFonts w:eastAsiaTheme="majorEastAsia"/>
        </w:rPr>
        <w:t xml:space="preserve"> </w:t>
      </w:r>
      <w:r w:rsidR="00A52024" w:rsidRPr="00047B79">
        <w:rPr>
          <w:rFonts w:ascii="Calibri" w:hAnsi="Calibri" w:cs="Calibri"/>
          <w:color w:val="273239"/>
          <w:spacing w:val="2"/>
          <w:sz w:val="24"/>
          <w:szCs w:val="27"/>
          <w:u w:val="single"/>
          <w:shd w:val="clear" w:color="auto" w:fill="FFFFFF"/>
        </w:rPr>
        <w:t xml:space="preserve">This is a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annotation that is used to build REST API in a declarative way. RestController annotation is applied to a class to mark it as a request handler, and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will do the building and provide the RESTful web service at runtime.</w:t>
      </w:r>
    </w:p>
    <w:p w:rsidR="00401A28" w:rsidRDefault="00401A28" w:rsidP="00401A28">
      <w:pPr>
        <w:pStyle w:val="HTMLPreformatted"/>
        <w:ind w:left="360"/>
        <w:rPr>
          <w:rStyle w:val="HTMLCode"/>
          <w:rFonts w:eastAsiaTheme="majorEastAsia"/>
        </w:rPr>
      </w:pPr>
      <w:proofErr w:type="gramStart"/>
      <w:r>
        <w:rPr>
          <w:rStyle w:val="hljs-meta"/>
          <w:rFonts w:eastAsiaTheme="majorEastAsia"/>
        </w:rPr>
        <w:t>@RequestMapping(</w:t>
      </w:r>
      <w:proofErr w:type="gramEnd"/>
      <w:r>
        <w:rPr>
          <w:rStyle w:val="hljs-meta"/>
          <w:rFonts w:eastAsiaTheme="majorEastAsia"/>
        </w:rPr>
        <w:t>"/users")</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Controll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Service userService;</w:t>
      </w:r>
    </w:p>
    <w:p w:rsidR="00401A28" w:rsidRDefault="00401A28" w:rsidP="00401A28">
      <w:pPr>
        <w:pStyle w:val="HTMLPreformatted"/>
        <w:ind w:left="360"/>
        <w:rPr>
          <w:rStyle w:val="HTMLCode"/>
          <w:rFonts w:eastAsiaTheme="majorEastAsia"/>
        </w:rPr>
      </w:pPr>
    </w:p>
    <w:p w:rsidR="00401A28" w:rsidRDefault="00401A28" w:rsidP="00FA2F2E">
      <w:pPr>
        <w:pStyle w:val="HTMLPreformatted"/>
        <w:ind w:left="360"/>
        <w:jc w:val="both"/>
        <w:rPr>
          <w:rStyle w:val="HTMLCode"/>
          <w:rFonts w:eastAsiaTheme="majorEastAsia"/>
        </w:rPr>
      </w:pPr>
      <w:r>
        <w:rPr>
          <w:rStyle w:val="HTMLCode"/>
          <w:rFonts w:eastAsiaTheme="majorEastAsia"/>
        </w:rPr>
        <w:t xml:space="preserve">    </w:t>
      </w:r>
      <w:r>
        <w:rPr>
          <w:rStyle w:val="hljs-meta"/>
          <w:rFonts w:eastAsiaTheme="majorEastAsia"/>
        </w:rPr>
        <w:t>@GetMapping("/name/{name}")</w:t>
      </w:r>
      <w:r w:rsidR="00480D99">
        <w:rPr>
          <w:rStyle w:val="hljs-meta"/>
          <w:rFonts w:eastAsiaTheme="majorEastAsia"/>
        </w:rPr>
        <w:t xml:space="preserve"> </w:t>
      </w:r>
      <w:r w:rsidR="00480D99" w:rsidRPr="00480D99">
        <w:rPr>
          <w:rStyle w:val="hljs-meta"/>
          <w:rFonts w:eastAsiaTheme="majorEastAsia"/>
        </w:rPr>
        <w:sym w:font="Wingdings" w:char="F0E0"/>
      </w:r>
      <w:r w:rsidR="00480D99">
        <w:rPr>
          <w:rStyle w:val="hljs-meta"/>
          <w:rFonts w:eastAsiaTheme="majorEastAsia"/>
        </w:rPr>
        <w:t xml:space="preserve"> </w:t>
      </w:r>
      <w:r w:rsidR="00480D99" w:rsidRPr="00480D99">
        <w:rPr>
          <w:rFonts w:ascii="Calibri" w:hAnsi="Calibri" w:cs="Calibri"/>
          <w:color w:val="273239"/>
          <w:spacing w:val="2"/>
          <w:sz w:val="24"/>
          <w:szCs w:val="27"/>
          <w:u w:val="single"/>
          <w:shd w:val="clear" w:color="auto" w:fill="FFFFFF"/>
        </w:rPr>
        <w:t>This annotation is a specialized version of @RequestMapping annotation that acts as a shortcut for @RequestMapping(method = RequestMethod. GET). The @GetMapping annotated methods in the @Controller annotated classes handle the HTTP GET requests matched with the given URI expression</w:t>
      </w:r>
      <w:r w:rsidR="00480D99">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w:t>
      </w:r>
      <w:r>
        <w:rPr>
          <w:rStyle w:val="hljs-meta"/>
          <w:rFonts w:eastAsiaTheme="majorEastAsia"/>
        </w:rPr>
        <w:t>@PathVariable</w:t>
      </w:r>
      <w:r>
        <w:rPr>
          <w:rStyle w:val="hljs-params"/>
        </w:rPr>
        <w:t xml:space="preserve"> 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Service.getUsers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lastRenderedPageBreak/>
        <w:t>}</w:t>
      </w:r>
    </w:p>
    <w:p w:rsidR="00401A28" w:rsidRPr="00475DF2" w:rsidRDefault="00401A28" w:rsidP="00401A28">
      <w:pPr>
        <w:pStyle w:val="Heading3"/>
        <w:rPr>
          <w:rStyle w:val="Strong"/>
          <w:rFonts w:ascii="Calibri" w:hAnsi="Calibri" w:cs="Calibri"/>
          <w:sz w:val="24"/>
        </w:rPr>
      </w:pPr>
      <w:r w:rsidRPr="00475DF2">
        <w:rPr>
          <w:rStyle w:val="Strong"/>
          <w:rFonts w:ascii="Calibri" w:hAnsi="Calibri" w:cs="Calibri"/>
          <w:bCs w:val="0"/>
          <w:sz w:val="24"/>
        </w:rPr>
        <w:t>Putting It All Together</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Entity</w:t>
      </w:r>
      <w:r w:rsidRPr="00475DF2">
        <w:rPr>
          <w:rFonts w:ascii="Calibri" w:hAnsi="Calibri" w:cs="Calibri"/>
        </w:rPr>
        <w:t>: Represents the data.</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Repository</w:t>
      </w:r>
      <w:r w:rsidRPr="00475DF2">
        <w:rPr>
          <w:rFonts w:ascii="Calibri" w:hAnsi="Calibri" w:cs="Calibri"/>
        </w:rPr>
        <w:t>: Provides methods to interact with the data.</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Service</w:t>
      </w:r>
      <w:r w:rsidRPr="00475DF2">
        <w:rPr>
          <w:rFonts w:ascii="Calibri" w:hAnsi="Calibri" w:cs="Calibri"/>
        </w:rPr>
        <w:t>: Contains business logic.</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Controller</w:t>
      </w:r>
      <w:r w:rsidRPr="00475DF2">
        <w:rPr>
          <w:rFonts w:ascii="Calibri" w:hAnsi="Calibri" w:cs="Calibri"/>
        </w:rPr>
        <w:t>: Handles web requests.</w:t>
      </w:r>
    </w:p>
    <w:p w:rsidR="00401A28" w:rsidRDefault="00401A28" w:rsidP="00C70645">
      <w:pPr>
        <w:pStyle w:val="NormalWeb"/>
        <w:jc w:val="both"/>
      </w:pPr>
      <w:r w:rsidRPr="00C70645">
        <w:rPr>
          <w:rFonts w:ascii="Calibri" w:hAnsi="Calibri" w:cs="Calibri"/>
        </w:rPr>
        <w:t>This setup allows you to easily create, read, update, and delete data in your database with minimal code</w:t>
      </w:r>
      <w:r>
        <w:t>.</w:t>
      </w:r>
    </w:p>
    <w:p w:rsidR="000A602E" w:rsidRDefault="0017273D" w:rsidP="000A602E">
      <w:pPr>
        <w:pStyle w:val="Heading3"/>
        <w:rPr>
          <w:rStyle w:val="Strong"/>
          <w:rFonts w:ascii="Calibri" w:hAnsi="Calibri" w:cs="Calibri"/>
        </w:rPr>
      </w:pPr>
      <w:r>
        <w:rPr>
          <w:rStyle w:val="Strong"/>
          <w:rFonts w:ascii="Calibri" w:hAnsi="Calibri" w:cs="Calibri"/>
        </w:rPr>
        <w:t>Spring Data i</w:t>
      </w:r>
      <w:r w:rsidR="000A602E" w:rsidRPr="000A602E">
        <w:rPr>
          <w:rStyle w:val="Strong"/>
          <w:rFonts w:ascii="Calibri" w:hAnsi="Calibri" w:cs="Calibri"/>
        </w:rPr>
        <w:t>n Testing</w:t>
      </w:r>
    </w:p>
    <w:p w:rsidR="00A85470" w:rsidRPr="00A85470" w:rsidRDefault="00A85470" w:rsidP="00B8743C">
      <w:pPr>
        <w:jc w:val="both"/>
        <w:rPr>
          <w:rFonts w:ascii="Calibri" w:hAnsi="Calibri" w:cs="Calibri"/>
        </w:rPr>
      </w:pPr>
      <w:r w:rsidRPr="00A85470">
        <w:rPr>
          <w:rFonts w:ascii="Calibri" w:hAnsi="Calibri" w:cs="Calibri"/>
        </w:rPr>
        <w:t>Using Spring Data in testing is crucial for ensuring that your data access layer works correctly. Here are some scenarios and tools for when and how to use Spring Data in testing:</w:t>
      </w:r>
    </w:p>
    <w:p w:rsidR="000A602E" w:rsidRPr="000A602E" w:rsidRDefault="000A602E" w:rsidP="000A602E">
      <w:pPr>
        <w:pStyle w:val="ListParagraph"/>
        <w:numPr>
          <w:ilvl w:val="0"/>
          <w:numId w:val="65"/>
        </w:numPr>
        <w:rPr>
          <w:rFonts w:ascii="Calibri" w:hAnsi="Calibri" w:cs="Calibri"/>
        </w:rPr>
      </w:pPr>
      <w:r w:rsidRPr="000A602E">
        <w:rPr>
          <w:rFonts w:ascii="Calibri" w:hAnsi="Calibri" w:cs="Calibri"/>
        </w:rPr>
        <w:t>Data Driven Tests</w:t>
      </w:r>
    </w:p>
    <w:p w:rsidR="000A602E" w:rsidRPr="000A602E" w:rsidRDefault="000A602E" w:rsidP="000A602E">
      <w:pPr>
        <w:pStyle w:val="ListParagraph"/>
        <w:numPr>
          <w:ilvl w:val="0"/>
          <w:numId w:val="65"/>
        </w:numPr>
        <w:rPr>
          <w:rFonts w:ascii="Calibri" w:hAnsi="Calibri" w:cs="Calibri"/>
        </w:rPr>
      </w:pPr>
      <w:r w:rsidRPr="000A602E">
        <w:rPr>
          <w:rFonts w:ascii="Calibri" w:hAnsi="Calibri" w:cs="Calibri"/>
        </w:rPr>
        <w:t>Query test data</w:t>
      </w:r>
    </w:p>
    <w:p w:rsidR="000A602E" w:rsidRPr="000A602E" w:rsidRDefault="000A602E" w:rsidP="000A602E">
      <w:pPr>
        <w:pStyle w:val="ListParagraph"/>
        <w:numPr>
          <w:ilvl w:val="0"/>
          <w:numId w:val="65"/>
        </w:numPr>
        <w:rPr>
          <w:rFonts w:ascii="Calibri" w:hAnsi="Calibri" w:cs="Calibri"/>
        </w:rPr>
      </w:pPr>
      <w:r w:rsidRPr="000A602E">
        <w:rPr>
          <w:rFonts w:ascii="Calibri" w:hAnsi="Calibri" w:cs="Calibri"/>
        </w:rPr>
        <w:t>Let spring handle routine activities!</w:t>
      </w:r>
    </w:p>
    <w:p w:rsidR="00401A28" w:rsidRDefault="000A602E" w:rsidP="000A602E">
      <w:pPr>
        <w:pStyle w:val="ListParagraph"/>
        <w:numPr>
          <w:ilvl w:val="0"/>
          <w:numId w:val="65"/>
        </w:numPr>
        <w:rPr>
          <w:rFonts w:ascii="Calibri" w:hAnsi="Calibri" w:cs="Calibri"/>
        </w:rPr>
      </w:pPr>
      <w:r w:rsidRPr="000A602E">
        <w:rPr>
          <w:rFonts w:ascii="Calibri" w:hAnsi="Calibri" w:cs="Calibri"/>
        </w:rPr>
        <w:t>CSV → Table</w:t>
      </w:r>
    </w:p>
    <w:p w:rsidR="005A1F33" w:rsidRDefault="005A1F33" w:rsidP="005A1F33">
      <w:pPr>
        <w:pStyle w:val="Heading3"/>
        <w:shd w:val="clear" w:color="auto" w:fill="FFFFFF"/>
        <w:spacing w:before="180" w:after="0"/>
        <w:rPr>
          <w:rFonts w:ascii="Segoe UI" w:hAnsi="Segoe UI" w:cs="Segoe UI"/>
          <w:color w:val="111111"/>
        </w:rPr>
      </w:pPr>
      <w:r>
        <w:rPr>
          <w:rStyle w:val="Strong"/>
          <w:rFonts w:ascii="Segoe UI" w:hAnsi="Segoe UI" w:cs="Segoe UI"/>
          <w:b w:val="0"/>
          <w:bCs w:val="0"/>
          <w:color w:val="111111"/>
        </w:rPr>
        <w:t>When to Use Spring Data in Testing</w:t>
      </w:r>
    </w:p>
    <w:p w:rsidR="005A1F33" w:rsidRPr="004F016C" w:rsidRDefault="005A1F33" w:rsidP="00C1430E">
      <w:pPr>
        <w:numPr>
          <w:ilvl w:val="0"/>
          <w:numId w:val="66"/>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Unit Testing Repositories</w:t>
      </w:r>
      <w:r w:rsidRPr="004F016C">
        <w:rPr>
          <w:rFonts w:ascii="Calibri" w:hAnsi="Calibri" w:cs="Calibri"/>
          <w:color w:val="111111"/>
        </w:rPr>
        <w:t>: To verify that your repository methods work as expected.</w:t>
      </w:r>
    </w:p>
    <w:p w:rsidR="005A1F33" w:rsidRPr="004F016C" w:rsidRDefault="005A1F33" w:rsidP="00C1430E">
      <w:pPr>
        <w:numPr>
          <w:ilvl w:val="0"/>
          <w:numId w:val="66"/>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Integration Testing</w:t>
      </w:r>
      <w:r w:rsidRPr="004F016C">
        <w:rPr>
          <w:rFonts w:ascii="Calibri" w:hAnsi="Calibri" w:cs="Calibri"/>
          <w:color w:val="111111"/>
        </w:rPr>
        <w:t>: To ensure that your application components work together correctly, including database interactions.</w:t>
      </w:r>
    </w:p>
    <w:p w:rsidR="005A1F33" w:rsidRPr="004F016C" w:rsidRDefault="005A1F33" w:rsidP="00C1430E">
      <w:pPr>
        <w:numPr>
          <w:ilvl w:val="0"/>
          <w:numId w:val="66"/>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Testing Custom Queries</w:t>
      </w:r>
      <w:r w:rsidRPr="004F016C">
        <w:rPr>
          <w:rFonts w:ascii="Calibri" w:hAnsi="Calibri" w:cs="Calibri"/>
          <w:color w:val="111111"/>
        </w:rPr>
        <w:t>: To validate that custom queries return the expected results.</w:t>
      </w:r>
    </w:p>
    <w:p w:rsidR="005A1F33" w:rsidRPr="0038685C" w:rsidRDefault="005A1F33" w:rsidP="00C1430E">
      <w:pPr>
        <w:numPr>
          <w:ilvl w:val="0"/>
          <w:numId w:val="66"/>
        </w:numPr>
        <w:shd w:val="clear" w:color="auto" w:fill="FFFFFF"/>
        <w:spacing w:before="100" w:beforeAutospacing="1" w:after="100" w:afterAutospacing="1" w:line="240" w:lineRule="auto"/>
        <w:ind w:left="360"/>
        <w:jc w:val="both"/>
        <w:rPr>
          <w:rFonts w:ascii="Segoe UI" w:hAnsi="Segoe UI" w:cs="Segoe UI"/>
          <w:color w:val="111111"/>
        </w:rPr>
      </w:pPr>
      <w:r w:rsidRPr="004F016C">
        <w:rPr>
          <w:rStyle w:val="Strong"/>
          <w:rFonts w:ascii="Calibri" w:hAnsi="Calibri" w:cs="Calibri"/>
          <w:color w:val="111111"/>
        </w:rPr>
        <w:t>Performance Testing</w:t>
      </w:r>
      <w:r w:rsidRPr="004F016C">
        <w:rPr>
          <w:rFonts w:ascii="Calibri" w:hAnsi="Calibri" w:cs="Calibri"/>
          <w:color w:val="111111"/>
        </w:rPr>
        <w:t>: To check the performance of your database operations</w:t>
      </w:r>
    </w:p>
    <w:p w:rsidR="0038685C" w:rsidRDefault="0038685C" w:rsidP="0038685C">
      <w:pPr>
        <w:shd w:val="clear" w:color="auto" w:fill="FFFFFF"/>
        <w:spacing w:before="100" w:beforeAutospacing="1" w:after="100" w:afterAutospacing="1" w:line="240" w:lineRule="auto"/>
        <w:jc w:val="both"/>
        <w:rPr>
          <w:rFonts w:ascii="Segoe UI" w:hAnsi="Segoe UI" w:cs="Segoe UI"/>
          <w:color w:val="111111"/>
        </w:rPr>
      </w:pPr>
    </w:p>
    <w:p w:rsidR="00C04F6C" w:rsidRDefault="00C04F6C" w:rsidP="00C04F6C">
      <w:pPr>
        <w:pStyle w:val="Heading3"/>
        <w:rPr>
          <w:rStyle w:val="Strong"/>
          <w:rFonts w:ascii="Calibri" w:hAnsi="Calibri" w:cs="Calibri"/>
          <w:sz w:val="30"/>
        </w:rPr>
      </w:pPr>
      <w:r w:rsidRPr="002F418B">
        <w:rPr>
          <w:rStyle w:val="Strong"/>
          <w:rFonts w:ascii="Calibri" w:hAnsi="Calibri" w:cs="Calibri"/>
          <w:sz w:val="30"/>
        </w:rPr>
        <w:lastRenderedPageBreak/>
        <w:t xml:space="preserve">Spring Data JPA </w:t>
      </w:r>
      <w:r w:rsidR="004F5A62">
        <w:rPr>
          <w:rStyle w:val="Strong"/>
          <w:rFonts w:ascii="Calibri" w:hAnsi="Calibri" w:cs="Calibri"/>
          <w:sz w:val="30"/>
        </w:rPr>
        <w:t>–</w:t>
      </w:r>
      <w:r w:rsidRPr="002F418B">
        <w:rPr>
          <w:rStyle w:val="Strong"/>
          <w:rFonts w:ascii="Calibri" w:hAnsi="Calibri" w:cs="Calibri"/>
          <w:sz w:val="30"/>
        </w:rPr>
        <w:t xml:space="preserve"> Basics</w:t>
      </w:r>
    </w:p>
    <w:p w:rsidR="004F5A62" w:rsidRDefault="004F5A62" w:rsidP="004F5A62">
      <w:r w:rsidRPr="004F5A62">
        <w:rPr>
          <w:noProof/>
          <w:lang w:eastAsia="en-US"/>
        </w:rPr>
        <w:drawing>
          <wp:inline distT="0" distB="0" distL="0" distR="0" wp14:anchorId="3A93D172" wp14:editId="73960940">
            <wp:extent cx="5943600" cy="216027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2160270"/>
                    </a:xfrm>
                    <a:prstGeom prst="rect">
                      <a:avLst/>
                    </a:prstGeom>
                  </pic:spPr>
                </pic:pic>
              </a:graphicData>
            </a:graphic>
          </wp:inline>
        </w:drawing>
      </w:r>
    </w:p>
    <w:p w:rsidR="00077EE0" w:rsidRPr="00077EE0" w:rsidRDefault="00077EE0" w:rsidP="00941380">
      <w:pPr>
        <w:pStyle w:val="NoSpacing"/>
        <w:jc w:val="both"/>
        <w:rPr>
          <w:rFonts w:ascii="Calibri" w:hAnsi="Calibri" w:cs="Calibri"/>
        </w:rPr>
      </w:pPr>
      <w:r w:rsidRPr="00077EE0">
        <w:rPr>
          <w:rFonts w:ascii="Calibri" w:hAnsi="Calibri" w:cs="Calibri"/>
        </w:rPr>
        <w:t>We will have n number of tables here</w:t>
      </w:r>
      <w:r w:rsidR="004F2503">
        <w:rPr>
          <w:rFonts w:ascii="Calibri" w:hAnsi="Calibri" w:cs="Calibri"/>
        </w:rPr>
        <w:t xml:space="preserve"> I have a user table and a user_</w:t>
      </w:r>
      <w:r w:rsidRPr="00077EE0">
        <w:rPr>
          <w:rFonts w:ascii="Calibri" w:hAnsi="Calibri" w:cs="Calibri"/>
        </w:rPr>
        <w:t>order table.</w:t>
      </w:r>
      <w:r w:rsidR="005D60C6">
        <w:rPr>
          <w:rFonts w:ascii="Calibri" w:hAnsi="Calibri" w:cs="Calibri"/>
        </w:rPr>
        <w:t xml:space="preserve"> </w:t>
      </w:r>
      <w:r w:rsidRPr="00077EE0">
        <w:rPr>
          <w:rFonts w:ascii="Calibri" w:hAnsi="Calibri" w:cs="Calibri"/>
        </w:rPr>
        <w:t xml:space="preserve">We usually create at least </w:t>
      </w:r>
      <w:r w:rsidR="007423AB">
        <w:rPr>
          <w:rFonts w:ascii="Calibri" w:hAnsi="Calibri" w:cs="Calibri"/>
        </w:rPr>
        <w:t>1</w:t>
      </w:r>
      <w:r w:rsidRPr="00077EE0">
        <w:rPr>
          <w:rFonts w:ascii="Calibri" w:hAnsi="Calibri" w:cs="Calibri"/>
        </w:rPr>
        <w:t xml:space="preserve"> Java class per table in the database.</w:t>
      </w:r>
      <w:r w:rsidR="005D60C6">
        <w:rPr>
          <w:rFonts w:ascii="Calibri" w:hAnsi="Calibri" w:cs="Calibri"/>
        </w:rPr>
        <w:t xml:space="preserve"> </w:t>
      </w:r>
      <w:r w:rsidR="00B70D71">
        <w:rPr>
          <w:rFonts w:ascii="Calibri" w:hAnsi="Calibri" w:cs="Calibri"/>
        </w:rPr>
        <w:t>Okay, so it's a kind of a 1-</w:t>
      </w:r>
      <w:r w:rsidRPr="00077EE0">
        <w:rPr>
          <w:rFonts w:ascii="Calibri" w:hAnsi="Calibri" w:cs="Calibri"/>
        </w:rPr>
        <w:t>to</w:t>
      </w:r>
      <w:r w:rsidR="00B70D71">
        <w:rPr>
          <w:rFonts w:ascii="Calibri" w:hAnsi="Calibri" w:cs="Calibri"/>
        </w:rPr>
        <w:t>-</w:t>
      </w:r>
      <w:r w:rsidRPr="00077EE0">
        <w:rPr>
          <w:rFonts w:ascii="Calibri" w:hAnsi="Calibri" w:cs="Calibri"/>
        </w:rPr>
        <w:t>1 mapping.</w:t>
      </w:r>
    </w:p>
    <w:p w:rsidR="00DF7C39" w:rsidRPr="00077EE0" w:rsidRDefault="00077EE0" w:rsidP="00941380">
      <w:pPr>
        <w:pStyle w:val="NoSpacing"/>
        <w:jc w:val="both"/>
        <w:rPr>
          <w:rFonts w:ascii="Calibri" w:hAnsi="Calibri" w:cs="Calibri"/>
        </w:rPr>
      </w:pPr>
      <w:r w:rsidRPr="00077EE0">
        <w:rPr>
          <w:rFonts w:ascii="Calibri" w:hAnsi="Calibri" w:cs="Calibri"/>
        </w:rPr>
        <w:t xml:space="preserve">If the user table has </w:t>
      </w:r>
      <w:r w:rsidR="005D6316">
        <w:rPr>
          <w:rFonts w:ascii="Calibri" w:hAnsi="Calibri" w:cs="Calibri"/>
        </w:rPr>
        <w:t>10</w:t>
      </w:r>
      <w:r w:rsidRPr="00077EE0">
        <w:rPr>
          <w:rFonts w:ascii="Calibri" w:hAnsi="Calibri" w:cs="Calibri"/>
        </w:rPr>
        <w:t xml:space="preserve"> columns like first name, last name, middle name,</w:t>
      </w:r>
      <w:r w:rsidR="00FC4B31">
        <w:rPr>
          <w:rFonts w:ascii="Calibri" w:hAnsi="Calibri" w:cs="Calibri"/>
        </w:rPr>
        <w:t xml:space="preserve"> etc.,</w:t>
      </w:r>
      <w:r w:rsidRPr="00077EE0">
        <w:rPr>
          <w:rFonts w:ascii="Calibri" w:hAnsi="Calibri" w:cs="Calibri"/>
        </w:rPr>
        <w:t xml:space="preserve"> then I will be having</w:t>
      </w:r>
      <w:r w:rsidR="00852A4A">
        <w:rPr>
          <w:rFonts w:ascii="Calibri" w:hAnsi="Calibri" w:cs="Calibri"/>
        </w:rPr>
        <w:t xml:space="preserve"> </w:t>
      </w:r>
      <w:r w:rsidRPr="00077EE0">
        <w:rPr>
          <w:rFonts w:ascii="Calibri" w:hAnsi="Calibri" w:cs="Calibri"/>
        </w:rPr>
        <w:t>those fields in the class to map.</w:t>
      </w:r>
      <w:r w:rsidR="00A810F8">
        <w:rPr>
          <w:rFonts w:ascii="Calibri" w:hAnsi="Calibri" w:cs="Calibri"/>
        </w:rPr>
        <w:t xml:space="preserve"> That means, </w:t>
      </w:r>
      <w:r w:rsidRPr="00077EE0">
        <w:rPr>
          <w:rFonts w:ascii="Calibri" w:hAnsi="Calibri" w:cs="Calibri"/>
        </w:rPr>
        <w:t xml:space="preserve">tables are mapped by classes and the columns are </w:t>
      </w:r>
      <w:r w:rsidR="00194E73">
        <w:rPr>
          <w:rFonts w:ascii="Calibri" w:hAnsi="Calibri" w:cs="Calibri"/>
        </w:rPr>
        <w:t xml:space="preserve">mapped by fields in the classes; kind of </w:t>
      </w:r>
      <w:r w:rsidR="00CE3BE0">
        <w:rPr>
          <w:rFonts w:ascii="Calibri" w:hAnsi="Calibri" w:cs="Calibri"/>
        </w:rPr>
        <w:t>simple 1-to-</w:t>
      </w:r>
      <w:r w:rsidRPr="00077EE0">
        <w:rPr>
          <w:rFonts w:ascii="Calibri" w:hAnsi="Calibri" w:cs="Calibri"/>
        </w:rPr>
        <w:t xml:space="preserve">1 </w:t>
      </w:r>
      <w:r w:rsidR="006E0DC2" w:rsidRPr="00077EE0">
        <w:rPr>
          <w:rFonts w:ascii="Calibri" w:hAnsi="Calibri" w:cs="Calibri"/>
        </w:rPr>
        <w:t>mapping</w:t>
      </w:r>
      <w:r w:rsidRPr="00077EE0">
        <w:rPr>
          <w:rFonts w:ascii="Calibri" w:hAnsi="Calibri" w:cs="Calibri"/>
        </w:rPr>
        <w:t xml:space="preserve"> and these classes are called </w:t>
      </w:r>
      <w:r w:rsidR="00567F7D">
        <w:rPr>
          <w:rFonts w:ascii="Calibri" w:hAnsi="Calibri" w:cs="Calibri"/>
          <w:b/>
        </w:rPr>
        <w:t>E</w:t>
      </w:r>
      <w:r w:rsidRPr="004676E5">
        <w:rPr>
          <w:rFonts w:ascii="Calibri" w:hAnsi="Calibri" w:cs="Calibri"/>
          <w:b/>
        </w:rPr>
        <w:t>ntity</w:t>
      </w:r>
      <w:r w:rsidRPr="00077EE0">
        <w:rPr>
          <w:rFonts w:ascii="Calibri" w:hAnsi="Calibri" w:cs="Calibri"/>
        </w:rPr>
        <w:t xml:space="preserve"> classes</w:t>
      </w:r>
      <w:r w:rsidR="00970CD8">
        <w:rPr>
          <w:rFonts w:ascii="Calibri" w:hAnsi="Calibri" w:cs="Calibri"/>
        </w:rPr>
        <w:t>.</w:t>
      </w:r>
    </w:p>
    <w:p w:rsidR="000A602E" w:rsidRDefault="000A602E" w:rsidP="000A602E">
      <w:pPr>
        <w:rPr>
          <w:rFonts w:ascii="Calibri" w:hAnsi="Calibri" w:cs="Calibri"/>
        </w:rPr>
      </w:pPr>
    </w:p>
    <w:p w:rsidR="00382A45" w:rsidRDefault="007A2554" w:rsidP="000A602E">
      <w:pPr>
        <w:rPr>
          <w:rFonts w:ascii="Calibri" w:hAnsi="Calibri" w:cs="Calibri"/>
        </w:rPr>
      </w:pPr>
      <w:r w:rsidRPr="007A2554">
        <w:rPr>
          <w:rFonts w:ascii="Calibri" w:hAnsi="Calibri" w:cs="Calibri"/>
          <w:noProof/>
          <w:lang w:eastAsia="en-US"/>
        </w:rPr>
        <w:drawing>
          <wp:inline distT="0" distB="0" distL="0" distR="0" wp14:anchorId="7C3E7D01" wp14:editId="3C085A3D">
            <wp:extent cx="5943600" cy="2716530"/>
            <wp:effectExtent l="0" t="0" r="0" b="762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716530"/>
                    </a:xfrm>
                    <a:prstGeom prst="rect">
                      <a:avLst/>
                    </a:prstGeom>
                  </pic:spPr>
                </pic:pic>
              </a:graphicData>
            </a:graphic>
          </wp:inline>
        </w:drawing>
      </w:r>
    </w:p>
    <w:p w:rsidR="003C0AF1" w:rsidRDefault="00A316CA" w:rsidP="00F64749">
      <w:pPr>
        <w:jc w:val="both"/>
        <w:rPr>
          <w:rFonts w:ascii="Calibri" w:hAnsi="Calibri" w:cs="Calibri"/>
        </w:rPr>
      </w:pPr>
      <w:r>
        <w:rPr>
          <w:rFonts w:ascii="Calibri" w:hAnsi="Calibri" w:cs="Calibri"/>
        </w:rPr>
        <w:t>Spring automatically creates repositories class (</w:t>
      </w:r>
      <w:r w:rsidRPr="00A316CA">
        <w:rPr>
          <w:rFonts w:ascii="Courier New" w:hAnsi="Courier New" w:cs="Courier New"/>
        </w:rPr>
        <w:t>UserRepository</w:t>
      </w:r>
      <w:r w:rsidR="008617C3">
        <w:rPr>
          <w:rFonts w:ascii="Courier New" w:hAnsi="Courier New" w:cs="Courier New"/>
        </w:rPr>
        <w:t>, UserOrderRepository</w:t>
      </w:r>
      <w:r>
        <w:rPr>
          <w:rFonts w:ascii="Calibri" w:hAnsi="Calibri" w:cs="Calibri"/>
        </w:rPr>
        <w:t>) for us.</w:t>
      </w:r>
      <w:r w:rsidR="00BC0A56">
        <w:rPr>
          <w:rFonts w:ascii="Calibri" w:hAnsi="Calibri" w:cs="Calibri"/>
        </w:rPr>
        <w:t xml:space="preserve"> </w:t>
      </w:r>
      <w:r w:rsidR="00F64749">
        <w:rPr>
          <w:rFonts w:ascii="Calibri" w:hAnsi="Calibri" w:cs="Calibri"/>
        </w:rPr>
        <w:t xml:space="preserve"> </w:t>
      </w:r>
      <w:r w:rsidR="00F64749" w:rsidRPr="00F64749">
        <w:rPr>
          <w:rFonts w:ascii="Calibri" w:hAnsi="Calibri" w:cs="Calibri"/>
        </w:rPr>
        <w:t>So using the repository classes, we can sele</w:t>
      </w:r>
      <w:r w:rsidR="00816FFC">
        <w:rPr>
          <w:rFonts w:ascii="Calibri" w:hAnsi="Calibri" w:cs="Calibri"/>
        </w:rPr>
        <w:t xml:space="preserve">ct, for example, using the </w:t>
      </w:r>
      <w:r w:rsidR="00816FFC" w:rsidRPr="00A316CA">
        <w:rPr>
          <w:rFonts w:ascii="Courier New" w:hAnsi="Courier New" w:cs="Courier New"/>
        </w:rPr>
        <w:t>UserRepository</w:t>
      </w:r>
      <w:r w:rsidR="00F64749" w:rsidRPr="00F64749">
        <w:rPr>
          <w:rFonts w:ascii="Calibri" w:hAnsi="Calibri" w:cs="Calibri"/>
        </w:rPr>
        <w:t>, I can select</w:t>
      </w:r>
      <w:r w:rsidR="00F64749">
        <w:rPr>
          <w:rFonts w:ascii="Calibri" w:hAnsi="Calibri" w:cs="Calibri"/>
        </w:rPr>
        <w:t xml:space="preserve"> </w:t>
      </w:r>
      <w:r w:rsidR="00F64749" w:rsidRPr="00F64749">
        <w:rPr>
          <w:rFonts w:ascii="Calibri" w:hAnsi="Calibri" w:cs="Calibri"/>
        </w:rPr>
        <w:t>all the users, insert new users, delete users,</w:t>
      </w:r>
      <w:r w:rsidR="00CE21FB">
        <w:rPr>
          <w:rFonts w:ascii="Calibri" w:hAnsi="Calibri" w:cs="Calibri"/>
        </w:rPr>
        <w:t xml:space="preserve"> etc.</w:t>
      </w:r>
    </w:p>
    <w:p w:rsidR="003D4F94" w:rsidRPr="003D4F94" w:rsidRDefault="003E08DB" w:rsidP="003D4F94">
      <w:pPr>
        <w:jc w:val="both"/>
        <w:rPr>
          <w:rFonts w:ascii="Calibri" w:hAnsi="Calibri" w:cs="Calibri"/>
        </w:rPr>
      </w:pPr>
      <w:r>
        <w:rPr>
          <w:rFonts w:ascii="Calibri" w:hAnsi="Calibri" w:cs="Calibri"/>
        </w:rPr>
        <w:t>So our service classes/</w:t>
      </w:r>
      <w:r w:rsidR="003D4F94" w:rsidRPr="003D4F94">
        <w:rPr>
          <w:rFonts w:ascii="Calibri" w:hAnsi="Calibri" w:cs="Calibri"/>
        </w:rPr>
        <w:t>test classes, they will be using these repository classes to talk to the tables.</w:t>
      </w:r>
      <w:r w:rsidR="005A18F8">
        <w:rPr>
          <w:rFonts w:ascii="Calibri" w:hAnsi="Calibri" w:cs="Calibri"/>
        </w:rPr>
        <w:t xml:space="preserve"> </w:t>
      </w:r>
      <w:r w:rsidR="003D4F94" w:rsidRPr="003D4F94">
        <w:rPr>
          <w:rFonts w:ascii="Calibri" w:hAnsi="Calibri" w:cs="Calibri"/>
        </w:rPr>
        <w:t xml:space="preserve">Okay, so the </w:t>
      </w:r>
      <w:r w:rsidR="00BE65F8" w:rsidRPr="00A316CA">
        <w:rPr>
          <w:rFonts w:ascii="Courier New" w:hAnsi="Courier New" w:cs="Courier New"/>
        </w:rPr>
        <w:t>UserRepository</w:t>
      </w:r>
      <w:r w:rsidR="00BE65F8" w:rsidRPr="003D4F94">
        <w:rPr>
          <w:rFonts w:ascii="Calibri" w:hAnsi="Calibri" w:cs="Calibri"/>
        </w:rPr>
        <w:t xml:space="preserve"> </w:t>
      </w:r>
      <w:r w:rsidR="003D4F94" w:rsidRPr="003D4F94">
        <w:rPr>
          <w:rFonts w:ascii="Calibri" w:hAnsi="Calibri" w:cs="Calibri"/>
        </w:rPr>
        <w:t>is responsible for dealing with the user entity.</w:t>
      </w:r>
    </w:p>
    <w:p w:rsidR="003D4F94" w:rsidRDefault="003D4F94" w:rsidP="003D4F94">
      <w:pPr>
        <w:jc w:val="both"/>
        <w:rPr>
          <w:rFonts w:ascii="Calibri" w:hAnsi="Calibri" w:cs="Calibri"/>
        </w:rPr>
      </w:pPr>
      <w:r w:rsidRPr="003D4F94">
        <w:rPr>
          <w:rFonts w:ascii="Calibri" w:hAnsi="Calibri" w:cs="Calibri"/>
        </w:rPr>
        <w:lastRenderedPageBreak/>
        <w:t xml:space="preserve">The </w:t>
      </w:r>
      <w:r w:rsidR="00310E00">
        <w:rPr>
          <w:rFonts w:ascii="Courier New" w:hAnsi="Courier New" w:cs="Courier New"/>
        </w:rPr>
        <w:t>UserOrderRepository</w:t>
      </w:r>
      <w:r w:rsidR="00310E00" w:rsidRPr="003D4F94">
        <w:rPr>
          <w:rFonts w:ascii="Calibri" w:hAnsi="Calibri" w:cs="Calibri"/>
        </w:rPr>
        <w:t xml:space="preserve"> </w:t>
      </w:r>
      <w:r w:rsidRPr="003D4F94">
        <w:rPr>
          <w:rFonts w:ascii="Calibri" w:hAnsi="Calibri" w:cs="Calibri"/>
        </w:rPr>
        <w:t>is responsible for dealing with the user order entity and those tables.</w:t>
      </w:r>
    </w:p>
    <w:p w:rsidR="00370C2B" w:rsidRDefault="00B22006" w:rsidP="003D4F94">
      <w:pPr>
        <w:jc w:val="both"/>
        <w:rPr>
          <w:rFonts w:ascii="Segoe UI" w:hAnsi="Segoe UI" w:cs="Segoe UI"/>
          <w:color w:val="111111"/>
          <w:shd w:val="clear" w:color="auto" w:fill="FFFFFF"/>
        </w:rPr>
      </w:pPr>
      <w:r w:rsidRPr="0030596F">
        <w:rPr>
          <w:rStyle w:val="Strong"/>
          <w:rFonts w:eastAsiaTheme="majorEastAsia"/>
          <w:color w:val="0F4761" w:themeColor="accent1" w:themeShade="BF"/>
          <w:szCs w:val="28"/>
        </w:rPr>
        <w:t>Business Requirement</w:t>
      </w:r>
      <w:r>
        <w:rPr>
          <w:rFonts w:ascii="Calibri" w:hAnsi="Calibri" w:cs="Calibri"/>
        </w:rPr>
        <w:t xml:space="preserve">: </w:t>
      </w:r>
      <w:r w:rsidR="00F94680">
        <w:rPr>
          <w:rFonts w:ascii="Segoe UI" w:hAnsi="Segoe UI" w:cs="Segoe UI"/>
          <w:color w:val="111111"/>
          <w:shd w:val="clear" w:color="auto" w:fill="FFFFFF"/>
        </w:rPr>
        <w:t xml:space="preserve">Visa Application Process for </w:t>
      </w:r>
      <w:r w:rsidR="009A3740">
        <w:rPr>
          <w:rFonts w:ascii="Segoe UI" w:hAnsi="Segoe UI" w:cs="Segoe UI"/>
          <w:color w:val="111111"/>
          <w:shd w:val="clear" w:color="auto" w:fill="FFFFFF"/>
        </w:rPr>
        <w:t xml:space="preserve">Individual </w:t>
      </w:r>
      <w:r w:rsidR="00F94680">
        <w:rPr>
          <w:rFonts w:ascii="Segoe UI" w:hAnsi="Segoe UI" w:cs="Segoe UI"/>
          <w:color w:val="111111"/>
          <w:shd w:val="clear" w:color="auto" w:fill="FFFFFF"/>
        </w:rPr>
        <w:t>Travel</w:t>
      </w:r>
    </w:p>
    <w:p w:rsidR="004D7DD2" w:rsidRDefault="004D7DD2" w:rsidP="003D4F94">
      <w:pPr>
        <w:jc w:val="both"/>
        <w:rPr>
          <w:rFonts w:ascii="Segoe UI" w:hAnsi="Segoe UI" w:cs="Segoe UI"/>
          <w:color w:val="111111"/>
          <w:shd w:val="clear" w:color="auto" w:fill="FFFFFF"/>
        </w:rPr>
      </w:pPr>
      <w:r w:rsidRPr="0009223F">
        <w:rPr>
          <w:rFonts w:ascii="Calibri" w:hAnsi="Calibri" w:cs="Calibri"/>
          <w:color w:val="111111"/>
          <w:shd w:val="clear" w:color="auto" w:fill="FFFFFF"/>
        </w:rPr>
        <w:t xml:space="preserve">To facilitate the VISA application process for an </w:t>
      </w:r>
      <w:r w:rsidR="002D74E8" w:rsidRPr="0009223F">
        <w:rPr>
          <w:rFonts w:ascii="Calibri" w:hAnsi="Calibri" w:cs="Calibri"/>
          <w:color w:val="111111"/>
          <w:shd w:val="clear" w:color="auto" w:fill="FFFFFF"/>
        </w:rPr>
        <w:t>individual’s</w:t>
      </w:r>
      <w:r w:rsidRPr="0009223F">
        <w:rPr>
          <w:rFonts w:ascii="Calibri" w:hAnsi="Calibri" w:cs="Calibri"/>
          <w:color w:val="111111"/>
          <w:shd w:val="clear" w:color="auto" w:fill="FFFFFF"/>
        </w:rPr>
        <w:t xml:space="preserve"> travelling from X-Country to Y-Country</w:t>
      </w:r>
      <w:r w:rsidR="00217F07">
        <w:rPr>
          <w:rFonts w:ascii="Segoe UI" w:hAnsi="Segoe UI" w:cs="Segoe UI"/>
          <w:color w:val="111111"/>
          <w:shd w:val="clear" w:color="auto" w:fill="FFFFFF"/>
        </w:rPr>
        <w:t>.</w:t>
      </w:r>
    </w:p>
    <w:p w:rsidR="00544D88" w:rsidRPr="00C86924" w:rsidRDefault="00544D88" w:rsidP="003D4F94">
      <w:pPr>
        <w:jc w:val="both"/>
        <w:rPr>
          <w:rFonts w:ascii="Calibri" w:hAnsi="Calibri" w:cs="Calibri"/>
          <w:color w:val="111111"/>
          <w:shd w:val="clear" w:color="auto" w:fill="FFFFFF"/>
        </w:rPr>
      </w:pPr>
      <w:r w:rsidRPr="00565E43">
        <w:rPr>
          <w:rFonts w:ascii="Calibri" w:hAnsi="Calibri" w:cs="Calibri"/>
          <w:color w:val="111111"/>
          <w:u w:val="single"/>
          <w:shd w:val="clear" w:color="auto" w:fill="FFFFFF"/>
        </w:rPr>
        <w:t>Website</w:t>
      </w:r>
      <w:r w:rsidRPr="00C86924">
        <w:rPr>
          <w:rFonts w:ascii="Calibri" w:hAnsi="Calibri" w:cs="Calibri"/>
          <w:color w:val="111111"/>
          <w:shd w:val="clear" w:color="auto" w:fill="FFFFFF"/>
        </w:rPr>
        <w:t xml:space="preserve">: </w:t>
      </w:r>
      <w:hyperlink r:id="rId221" w:history="1">
        <w:r w:rsidRPr="00C86924">
          <w:rPr>
            <w:rStyle w:val="Hyperlink"/>
            <w:rFonts w:ascii="Calibri" w:hAnsi="Calibri" w:cs="Calibri"/>
            <w:shd w:val="clear" w:color="auto" w:fill="FFFFFF"/>
          </w:rPr>
          <w:t>https://vins-udemy.s3.amazonaws.com/sb/visa/udemy-visa.html</w:t>
        </w:r>
      </w:hyperlink>
      <w:r w:rsidRPr="00C86924">
        <w:rPr>
          <w:rFonts w:ascii="Calibri" w:hAnsi="Calibri" w:cs="Calibri"/>
          <w:color w:val="111111"/>
          <w:shd w:val="clear" w:color="auto" w:fill="FFFFFF"/>
        </w:rPr>
        <w:t xml:space="preserve"> </w:t>
      </w:r>
    </w:p>
    <w:p w:rsidR="003D4F94" w:rsidRPr="0049182A" w:rsidRDefault="00383E49" w:rsidP="00F64749">
      <w:pPr>
        <w:jc w:val="both"/>
        <w:rPr>
          <w:rFonts w:ascii="Calibri" w:hAnsi="Calibri" w:cs="Calibri"/>
          <w:sz w:val="28"/>
        </w:rPr>
      </w:pPr>
      <w:r w:rsidRPr="0049182A">
        <w:rPr>
          <w:rFonts w:ascii="Calibri" w:hAnsi="Calibri" w:cs="Calibri"/>
          <w:sz w:val="28"/>
        </w:rPr>
        <w:t xml:space="preserve">Let’s start </w:t>
      </w:r>
      <w:r w:rsidRPr="0049182A">
        <w:rPr>
          <w:rFonts w:ascii="Calibri" w:hAnsi="Calibri" w:cs="Calibri"/>
          <w:sz w:val="28"/>
        </w:rPr>
        <w:sym w:font="Wingdings" w:char="F0E0"/>
      </w:r>
    </w:p>
    <w:p w:rsidR="00383E49" w:rsidRPr="004D1E2A" w:rsidRDefault="00FE18C9" w:rsidP="00F64749">
      <w:pPr>
        <w:jc w:val="both"/>
        <w:rPr>
          <w:rFonts w:ascii="Calibri" w:hAnsi="Calibri" w:cs="Calibri"/>
          <w:color w:val="1E0AB6"/>
          <w:u w:val="single"/>
        </w:rPr>
      </w:pPr>
      <w:r w:rsidRPr="004D1E2A">
        <w:rPr>
          <w:rFonts w:ascii="Calibri" w:hAnsi="Calibri" w:cs="Calibri"/>
          <w:color w:val="1E0AB6"/>
          <w:u w:val="single"/>
        </w:rPr>
        <w:t xml:space="preserve">Maven dependency &amp; </w:t>
      </w:r>
      <w:r w:rsidR="00F74172" w:rsidRPr="004D1E2A">
        <w:rPr>
          <w:rFonts w:ascii="Calibri" w:hAnsi="Calibri" w:cs="Calibri"/>
          <w:color w:val="1E0AB6"/>
          <w:u w:val="single"/>
        </w:rPr>
        <w:t>p</w:t>
      </w:r>
      <w:r w:rsidRPr="004D1E2A">
        <w:rPr>
          <w:rFonts w:ascii="Calibri" w:hAnsi="Calibri" w:cs="Calibri"/>
          <w:color w:val="1E0AB6"/>
          <w:u w:val="single"/>
        </w:rPr>
        <w:t>roject setup with H2</w:t>
      </w:r>
    </w:p>
    <w:p w:rsidR="009F6211" w:rsidRDefault="009F6211" w:rsidP="00A95AEA">
      <w:pPr>
        <w:pStyle w:val="ListParagraph"/>
        <w:numPr>
          <w:ilvl w:val="0"/>
          <w:numId w:val="57"/>
        </w:numPr>
        <w:jc w:val="both"/>
        <w:rPr>
          <w:rFonts w:ascii="Calibri" w:hAnsi="Calibri" w:cs="Calibri"/>
        </w:rPr>
      </w:pPr>
      <w:r>
        <w:rPr>
          <w:rFonts w:ascii="Calibri" w:hAnsi="Calibri" w:cs="Calibri"/>
        </w:rPr>
        <w:t xml:space="preserve">Create a directory under </w:t>
      </w:r>
      <w:r w:rsidR="00BD5C42">
        <w:rPr>
          <w:rFonts w:ascii="Calibri" w:hAnsi="Calibri" w:cs="Calibri"/>
        </w:rPr>
        <w:t>test/</w:t>
      </w:r>
      <w:r>
        <w:rPr>
          <w:rFonts w:ascii="Calibri" w:hAnsi="Calibri" w:cs="Calibri"/>
        </w:rPr>
        <w:t xml:space="preserve">resources </w:t>
      </w:r>
      <w:r w:rsidRPr="009F6211">
        <w:rPr>
          <w:rFonts w:ascii="Calibri" w:hAnsi="Calibri" w:cs="Calibri"/>
        </w:rPr>
        <w:sym w:font="Wingdings" w:char="F0E0"/>
      </w:r>
      <w:r>
        <w:rPr>
          <w:rFonts w:ascii="Calibri" w:hAnsi="Calibri" w:cs="Calibri"/>
        </w:rPr>
        <w:t xml:space="preserve"> table</w:t>
      </w:r>
      <w:r w:rsidR="004A2A3B">
        <w:rPr>
          <w:rFonts w:ascii="Calibri" w:hAnsi="Calibri" w:cs="Calibri"/>
        </w:rPr>
        <w:t xml:space="preserve"> </w:t>
      </w:r>
    </w:p>
    <w:p w:rsidR="004A2A3B" w:rsidRDefault="004A2A3B" w:rsidP="004A2A3B">
      <w:pPr>
        <w:pStyle w:val="ListParagraph"/>
        <w:jc w:val="both"/>
        <w:rPr>
          <w:rFonts w:ascii="Calibri" w:hAnsi="Calibri" w:cs="Calibri"/>
        </w:rPr>
      </w:pPr>
      <w:r w:rsidRPr="004A2A3B">
        <w:rPr>
          <w:rFonts w:ascii="Calibri" w:hAnsi="Calibri" w:cs="Calibri"/>
          <w:noProof/>
          <w:lang w:eastAsia="en-US"/>
        </w:rPr>
        <w:drawing>
          <wp:inline distT="0" distB="0" distL="0" distR="0" wp14:anchorId="172EA629" wp14:editId="3CBE8A56">
            <wp:extent cx="1790950" cy="905001"/>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790950" cy="905001"/>
                    </a:xfrm>
                    <a:prstGeom prst="rect">
                      <a:avLst/>
                    </a:prstGeom>
                  </pic:spPr>
                </pic:pic>
              </a:graphicData>
            </a:graphic>
          </wp:inline>
        </w:drawing>
      </w:r>
    </w:p>
    <w:p w:rsidR="004A2A3B" w:rsidRDefault="00E2194D" w:rsidP="004A2A3B">
      <w:pPr>
        <w:pStyle w:val="ListParagraph"/>
        <w:numPr>
          <w:ilvl w:val="0"/>
          <w:numId w:val="57"/>
        </w:numPr>
        <w:jc w:val="both"/>
        <w:rPr>
          <w:rFonts w:ascii="Calibri" w:hAnsi="Calibri" w:cs="Calibri"/>
        </w:rPr>
      </w:pPr>
      <w:r>
        <w:rPr>
          <w:rFonts w:ascii="Calibri" w:hAnsi="Calibri" w:cs="Calibri"/>
        </w:rPr>
        <w:t>Create a CSV file and paste it under table directory as mentioned above</w:t>
      </w:r>
    </w:p>
    <w:p w:rsidR="00E2194D" w:rsidRDefault="00E2194D" w:rsidP="00E2194D">
      <w:pPr>
        <w:jc w:val="both"/>
        <w:rPr>
          <w:rFonts w:ascii="Calibri" w:hAnsi="Calibri" w:cs="Calibri"/>
        </w:rPr>
      </w:pPr>
      <w:r w:rsidRPr="00E2194D">
        <w:rPr>
          <w:rFonts w:ascii="Calibri" w:hAnsi="Calibri" w:cs="Calibri"/>
          <w:noProof/>
          <w:lang w:eastAsia="en-US"/>
        </w:rPr>
        <w:drawing>
          <wp:inline distT="0" distB="0" distL="0" distR="0" wp14:anchorId="7FE1563A" wp14:editId="169B19C5">
            <wp:extent cx="5943600" cy="22288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2228850"/>
                    </a:xfrm>
                    <a:prstGeom prst="rect">
                      <a:avLst/>
                    </a:prstGeom>
                  </pic:spPr>
                </pic:pic>
              </a:graphicData>
            </a:graphic>
          </wp:inline>
        </w:drawing>
      </w:r>
    </w:p>
    <w:p w:rsidR="007C6074" w:rsidRPr="00D16DC5" w:rsidRDefault="0036102E" w:rsidP="004E5855">
      <w:pPr>
        <w:pStyle w:val="ListParagraph"/>
        <w:numPr>
          <w:ilvl w:val="0"/>
          <w:numId w:val="68"/>
        </w:numPr>
        <w:jc w:val="both"/>
        <w:rPr>
          <w:rFonts w:ascii="Calibri" w:hAnsi="Calibri" w:cs="Calibri"/>
        </w:rPr>
      </w:pPr>
      <w:r>
        <w:rPr>
          <w:rFonts w:ascii="Calibri" w:hAnsi="Calibri" w:cs="Calibri"/>
        </w:rPr>
        <w:t>Create a file with below data</w:t>
      </w:r>
      <w:r w:rsidR="00AA4086">
        <w:rPr>
          <w:rFonts w:ascii="Calibri" w:hAnsi="Calibri" w:cs="Calibri"/>
        </w:rPr>
        <w:t xml:space="preserve"> (kind of setup)</w:t>
      </w:r>
      <w:r>
        <w:rPr>
          <w:rFonts w:ascii="Calibri" w:hAnsi="Calibri" w:cs="Calibri"/>
        </w:rPr>
        <w:t xml:space="preserve"> </w:t>
      </w:r>
      <w:r w:rsidRPr="0036102E">
        <w:rPr>
          <w:rFonts w:ascii="Calibri" w:hAnsi="Calibri" w:cs="Calibri"/>
        </w:rPr>
        <w:sym w:font="Wingdings" w:char="F0E0"/>
      </w:r>
      <w:r>
        <w:rPr>
          <w:rFonts w:ascii="Calibri" w:hAnsi="Calibri" w:cs="Calibri"/>
        </w:rPr>
        <w:t xml:space="preserve"> </w:t>
      </w:r>
      <w:r w:rsidRPr="0069709E">
        <w:rPr>
          <w:rFonts w:ascii="Courier New" w:hAnsi="Courier New" w:cs="Courier New"/>
        </w:rPr>
        <w:t>data.sql</w:t>
      </w:r>
    </w:p>
    <w:p w:rsidR="00D16DC5" w:rsidRPr="00E27E93" w:rsidRDefault="00D16DC5" w:rsidP="002F60E1">
      <w:pPr>
        <w:pStyle w:val="ListParagraph"/>
        <w:rPr>
          <w:rFonts w:ascii="Courier New" w:hAnsi="Courier New" w:cs="Courier New"/>
        </w:rPr>
      </w:pPr>
      <w:r w:rsidRPr="00E27E93">
        <w:rPr>
          <w:rFonts w:ascii="Courier New" w:hAnsi="Courier New" w:cs="Courier New"/>
        </w:rPr>
        <w:t>DROP TABLE IF EXISTS customer;</w:t>
      </w:r>
    </w:p>
    <w:p w:rsidR="00D16DC5" w:rsidRDefault="00D16DC5" w:rsidP="002F60E1">
      <w:pPr>
        <w:pStyle w:val="ListParagraph"/>
        <w:rPr>
          <w:rFonts w:ascii="Courier New" w:hAnsi="Courier New" w:cs="Courier New"/>
        </w:rPr>
      </w:pPr>
      <w:r w:rsidRPr="00E27E93">
        <w:rPr>
          <w:rFonts w:ascii="Courier New" w:hAnsi="Courier New" w:cs="Courier New"/>
        </w:rPr>
        <w:t xml:space="preserve">CREATE TABLE customer AS SELECT * FROM </w:t>
      </w:r>
      <w:proofErr w:type="gramStart"/>
      <w:r w:rsidRPr="00E27E93">
        <w:rPr>
          <w:rFonts w:ascii="Courier New" w:hAnsi="Courier New" w:cs="Courier New"/>
        </w:rPr>
        <w:t>CSVREAD(</w:t>
      </w:r>
      <w:proofErr w:type="gramEnd"/>
      <w:r w:rsidRPr="00E27E93">
        <w:rPr>
          <w:rFonts w:ascii="Courier New" w:hAnsi="Courier New" w:cs="Courier New"/>
        </w:rPr>
        <w:t>'classpath:tables/user_visa.csv');</w:t>
      </w:r>
    </w:p>
    <w:p w:rsidR="00A50E63" w:rsidRPr="00A50E63" w:rsidRDefault="00A50E63" w:rsidP="00A50E63">
      <w:pPr>
        <w:pStyle w:val="ListParagraph"/>
        <w:rPr>
          <w:rFonts w:ascii="Calibri" w:hAnsi="Calibri" w:cs="Calibri"/>
          <w:sz w:val="16"/>
        </w:rPr>
      </w:pPr>
    </w:p>
    <w:p w:rsidR="00397B97" w:rsidRDefault="00397B97" w:rsidP="00397B97">
      <w:pPr>
        <w:pStyle w:val="ListParagraph"/>
        <w:numPr>
          <w:ilvl w:val="0"/>
          <w:numId w:val="68"/>
        </w:numPr>
        <w:rPr>
          <w:rFonts w:ascii="Calibri" w:hAnsi="Calibri" w:cs="Calibri"/>
        </w:rPr>
      </w:pPr>
      <w:r>
        <w:rPr>
          <w:rFonts w:ascii="Calibri" w:hAnsi="Calibri" w:cs="Calibri"/>
        </w:rPr>
        <w:t xml:space="preserve">Update pom.xml </w:t>
      </w:r>
    </w:p>
    <w:p w:rsidR="00397B97" w:rsidRDefault="00397B97" w:rsidP="00503EA0">
      <w:pPr>
        <w:pStyle w:val="HTMLPreformatted"/>
        <w:shd w:val="clear" w:color="auto" w:fill="1E1F22"/>
        <w:ind w:left="720"/>
        <w:rPr>
          <w:color w:val="BCBEC4"/>
        </w:rPr>
      </w:pPr>
      <w:r>
        <w:rPr>
          <w:color w:val="D5B778"/>
        </w:rPr>
        <w:t>&lt;</w:t>
      </w:r>
      <w:proofErr w:type="gramStart"/>
      <w:r>
        <w:rPr>
          <w:color w:val="D5B778"/>
        </w:rPr>
        <w:t>dependency</w:t>
      </w:r>
      <w:proofErr w:type="gramEnd"/>
      <w:r>
        <w:rPr>
          <w:color w:val="D5B778"/>
        </w:rPr>
        <w:t>&gt;</w:t>
      </w:r>
      <w:r>
        <w:rPr>
          <w:color w:val="D5B778"/>
        </w:rPr>
        <w:br/>
        <w:t xml:space="preserve">    &lt;groupId&gt;</w:t>
      </w:r>
      <w:r>
        <w:rPr>
          <w:color w:val="BCBEC4"/>
        </w:rPr>
        <w:t>org.springframework.boot</w:t>
      </w:r>
      <w:r>
        <w:rPr>
          <w:color w:val="D5B778"/>
        </w:rPr>
        <w:t>&lt;/groupId&gt;</w:t>
      </w:r>
      <w:r>
        <w:rPr>
          <w:color w:val="D5B778"/>
        </w:rPr>
        <w:br/>
        <w:t xml:space="preserve">    &lt;artifactId&gt;</w:t>
      </w:r>
      <w:r>
        <w:rPr>
          <w:color w:val="BCBEC4"/>
        </w:rPr>
        <w:t>spring-boot-starter-data-jpa</w:t>
      </w:r>
      <w:r>
        <w:rPr>
          <w:color w:val="D5B778"/>
        </w:rPr>
        <w:t>&lt;/artifactId&gt;</w:t>
      </w:r>
      <w:r>
        <w:rPr>
          <w:color w:val="D5B778"/>
        </w:rPr>
        <w:br/>
        <w:t>&lt;/dependency&gt;</w:t>
      </w:r>
      <w:r>
        <w:rPr>
          <w:color w:val="D5B778"/>
        </w:rPr>
        <w:br/>
      </w:r>
      <w:r>
        <w:rPr>
          <w:color w:val="D5B778"/>
        </w:rPr>
        <w:lastRenderedPageBreak/>
        <w:t>&lt;dependency&gt;</w:t>
      </w:r>
      <w:r>
        <w:rPr>
          <w:color w:val="D5B778"/>
        </w:rPr>
        <w:br/>
        <w:t xml:space="preserve">    &lt;groupId&gt;</w:t>
      </w:r>
      <w:r>
        <w:rPr>
          <w:color w:val="BCBEC4"/>
        </w:rPr>
        <w:t>com.h2database</w:t>
      </w:r>
      <w:r>
        <w:rPr>
          <w:color w:val="D5B778"/>
        </w:rPr>
        <w:t>&lt;/groupId&gt;</w:t>
      </w:r>
      <w:r>
        <w:rPr>
          <w:color w:val="D5B778"/>
        </w:rPr>
        <w:br/>
        <w:t xml:space="preserve">    &lt;artifactId&gt;</w:t>
      </w:r>
      <w:r>
        <w:rPr>
          <w:color w:val="BCBEC4"/>
        </w:rPr>
        <w:t>h2</w:t>
      </w:r>
      <w:r>
        <w:rPr>
          <w:color w:val="D5B778"/>
        </w:rPr>
        <w:t>&lt;/artifactId&gt;</w:t>
      </w:r>
      <w:r>
        <w:rPr>
          <w:color w:val="D5B778"/>
        </w:rPr>
        <w:br/>
        <w:t xml:space="preserve">    &lt;scope&gt;</w:t>
      </w:r>
      <w:r>
        <w:rPr>
          <w:color w:val="BCBEC4"/>
        </w:rPr>
        <w:t>runtime</w:t>
      </w:r>
      <w:r>
        <w:rPr>
          <w:color w:val="D5B778"/>
        </w:rPr>
        <w:t>&lt;/scope&gt;</w:t>
      </w:r>
      <w:r>
        <w:rPr>
          <w:color w:val="D5B778"/>
        </w:rPr>
        <w:br/>
        <w:t>&lt;/dependency&gt;</w:t>
      </w:r>
    </w:p>
    <w:p w:rsidR="00397B97" w:rsidRDefault="00397B97" w:rsidP="00397B97">
      <w:pPr>
        <w:rPr>
          <w:rFonts w:ascii="Calibri" w:hAnsi="Calibri" w:cs="Calibri"/>
        </w:rPr>
      </w:pPr>
    </w:p>
    <w:p w:rsidR="002116B7" w:rsidRPr="00A51EC3" w:rsidRDefault="002E0378" w:rsidP="00A51EC3">
      <w:pPr>
        <w:jc w:val="both"/>
        <w:rPr>
          <w:rStyle w:val="Strong"/>
          <w:rFonts w:eastAsiaTheme="majorEastAsia"/>
          <w:color w:val="0F4761" w:themeColor="accent1" w:themeShade="BF"/>
          <w:szCs w:val="28"/>
        </w:rPr>
      </w:pPr>
      <w:r w:rsidRPr="00A51EC3">
        <w:rPr>
          <w:rStyle w:val="Strong"/>
          <w:rFonts w:eastAsiaTheme="majorEastAsia"/>
          <w:color w:val="0F4761" w:themeColor="accent1" w:themeShade="BF"/>
          <w:szCs w:val="28"/>
        </w:rPr>
        <w:t>Spring Data JPA – Naming Conventions</w:t>
      </w:r>
    </w:p>
    <w:p w:rsidR="002E0378" w:rsidRDefault="00F93CAD" w:rsidP="002E037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814912" behindDoc="0" locked="0" layoutInCell="1" allowOverlap="1" wp14:anchorId="1C543240" wp14:editId="65188A4E">
                <wp:simplePos x="0" y="0"/>
                <wp:positionH relativeFrom="column">
                  <wp:posOffset>2257425</wp:posOffset>
                </wp:positionH>
                <wp:positionV relativeFrom="paragraph">
                  <wp:posOffset>521970</wp:posOffset>
                </wp:positionV>
                <wp:extent cx="762000" cy="0"/>
                <wp:effectExtent l="38100" t="76200" r="19050" b="114300"/>
                <wp:wrapNone/>
                <wp:docPr id="1228" name="Straight Arrow Connector 1228"/>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28" o:spid="_x0000_s1026" type="#_x0000_t32" style="position:absolute;margin-left:177.75pt;margin-top:41.1pt;width:6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9008" behindDoc="0" locked="0" layoutInCell="1" allowOverlap="1" wp14:anchorId="1A58FDCD" wp14:editId="630D6A4D">
                <wp:simplePos x="0" y="0"/>
                <wp:positionH relativeFrom="column">
                  <wp:posOffset>2257425</wp:posOffset>
                </wp:positionH>
                <wp:positionV relativeFrom="paragraph">
                  <wp:posOffset>1160145</wp:posOffset>
                </wp:positionV>
                <wp:extent cx="762000" cy="0"/>
                <wp:effectExtent l="38100" t="76200" r="19050" b="114300"/>
                <wp:wrapNone/>
                <wp:docPr id="1230" name="Straight Arrow Connector 1230"/>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0" o:spid="_x0000_s1026" type="#_x0000_t32" style="position:absolute;margin-left:177.75pt;margin-top:91.35pt;width:60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21056" behindDoc="0" locked="0" layoutInCell="1" allowOverlap="1" wp14:anchorId="06CA9791" wp14:editId="2525590A">
                <wp:simplePos x="0" y="0"/>
                <wp:positionH relativeFrom="column">
                  <wp:posOffset>2257425</wp:posOffset>
                </wp:positionH>
                <wp:positionV relativeFrom="paragraph">
                  <wp:posOffset>1474470</wp:posOffset>
                </wp:positionV>
                <wp:extent cx="762000" cy="0"/>
                <wp:effectExtent l="38100" t="76200" r="19050" b="114300"/>
                <wp:wrapNone/>
                <wp:docPr id="1231" name="Straight Arrow Connector 1231"/>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1" o:spid="_x0000_s1026" type="#_x0000_t32" style="position:absolute;margin-left:177.75pt;margin-top:116.1pt;width:60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6960" behindDoc="0" locked="0" layoutInCell="1" allowOverlap="1" wp14:anchorId="21F5FEC5" wp14:editId="753B80D6">
                <wp:simplePos x="0" y="0"/>
                <wp:positionH relativeFrom="column">
                  <wp:posOffset>2257425</wp:posOffset>
                </wp:positionH>
                <wp:positionV relativeFrom="paragraph">
                  <wp:posOffset>845820</wp:posOffset>
                </wp:positionV>
                <wp:extent cx="762000" cy="0"/>
                <wp:effectExtent l="38100" t="76200" r="19050" b="114300"/>
                <wp:wrapNone/>
                <wp:docPr id="1229" name="Straight Arrow Connector 1229"/>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29" o:spid="_x0000_s1026" type="#_x0000_t32" style="position:absolute;margin-left:177.75pt;margin-top:66.6pt;width:6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" strokecolor="#4ea72e [3209]" strokeweight="1.5pt">
                <v:stroke startarrow="open" endarrow="open" joinstyle="miter"/>
              </v:shape>
            </w:pict>
          </mc:Fallback>
        </mc:AlternateContent>
      </w:r>
      <w:r w:rsidR="001E1731">
        <w:rPr>
          <w:rFonts w:ascii="Calibri" w:hAnsi="Calibri" w:cs="Calibri"/>
          <w:noProof/>
          <w:lang w:eastAsia="en-US"/>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636395</wp:posOffset>
                </wp:positionV>
                <wp:extent cx="5895975" cy="304800"/>
                <wp:effectExtent l="0" t="0" r="28575" b="19050"/>
                <wp:wrapNone/>
                <wp:docPr id="1227" name="Text Box 1227"/>
                <wp:cNvGraphicFramePr/>
                <a:graphic xmlns:a="http://schemas.openxmlformats.org/drawingml/2006/main">
                  <a:graphicData uri="http://schemas.microsoft.com/office/word/2010/wordprocessingShape">
                    <wps:wsp>
                      <wps:cNvSpPr txBox="1"/>
                      <wps:spPr>
                        <a:xfrm>
                          <a:off x="0" y="0"/>
                          <a:ext cx="5895975" cy="304800"/>
                        </a:xfrm>
                        <a:prstGeom prst="rect">
                          <a:avLst/>
                        </a:prstGeom>
                        <a:solidFill>
                          <a:schemeClr val="lt1"/>
                        </a:solidFill>
                        <a:ln w="127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7" o:spid="_x0000_s1079" type="#_x0000_t202" style="position:absolute;margin-left:.75pt;margin-top:128.85pt;width:464.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" fillcolor="white [3201]" strokecolor="#adadad [2414]" strokeweight="1pt">
                <v:textbo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v:textbox>
              </v:shape>
            </w:pict>
          </mc:Fallback>
        </mc:AlternateContent>
      </w:r>
      <w:r w:rsidR="002E0378" w:rsidRPr="002E0378">
        <w:rPr>
          <w:rFonts w:ascii="Calibri" w:hAnsi="Calibri" w:cs="Calibri"/>
          <w:noProof/>
          <w:lang w:eastAsia="en-US"/>
        </w:rPr>
        <w:drawing>
          <wp:inline distT="0" distB="0" distL="0" distR="0" wp14:anchorId="593B666C" wp14:editId="473F2CF2">
            <wp:extent cx="5943600" cy="168211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682115"/>
                    </a:xfrm>
                    <a:prstGeom prst="rect">
                      <a:avLst/>
                    </a:prstGeom>
                  </pic:spPr>
                </pic:pic>
              </a:graphicData>
            </a:graphic>
          </wp:inline>
        </w:drawing>
      </w:r>
    </w:p>
    <w:p w:rsidR="00A51EC3" w:rsidRDefault="00A51EC3" w:rsidP="002E0378">
      <w:pPr>
        <w:rPr>
          <w:rFonts w:ascii="Calibri" w:hAnsi="Calibri" w:cs="Calibri"/>
        </w:rPr>
      </w:pPr>
    </w:p>
    <w:p w:rsidR="007E4097" w:rsidRPr="00A918D1" w:rsidRDefault="007E4097" w:rsidP="007E4097">
      <w:pPr>
        <w:jc w:val="both"/>
        <w:rPr>
          <w:rFonts w:ascii="Calibri" w:hAnsi="Calibri" w:cs="Calibri"/>
          <w:color w:val="1E0AB6"/>
        </w:rPr>
      </w:pPr>
      <w:r>
        <w:rPr>
          <w:rFonts w:ascii="Calibri" w:hAnsi="Calibri" w:cs="Calibri"/>
          <w:color w:val="1E0AB6"/>
          <w:u w:val="single"/>
        </w:rPr>
        <w:t>Create Entity Classes</w:t>
      </w:r>
      <w:r w:rsidR="00A918D1">
        <w:rPr>
          <w:rFonts w:ascii="Calibri" w:hAnsi="Calibri" w:cs="Calibri"/>
          <w:color w:val="1E0AB6"/>
        </w:rPr>
        <w:t xml:space="preserve"> </w:t>
      </w:r>
      <w:r w:rsidR="00A918D1" w:rsidRPr="00A918D1">
        <w:rPr>
          <w:rFonts w:ascii="Calibri" w:hAnsi="Calibri" w:cs="Calibri"/>
          <w:color w:val="1E0AB6"/>
        </w:rPr>
        <w:sym w:font="Wingdings" w:char="F0E0"/>
      </w:r>
      <w:r w:rsidR="00A918D1" w:rsidRPr="00A918D1">
        <w:t xml:space="preserve"> </w:t>
      </w:r>
      <w:r w:rsidR="00A918D1" w:rsidRPr="0063009D">
        <w:rPr>
          <w:rFonts w:ascii="Calibri" w:hAnsi="Calibri" w:cs="Calibri"/>
        </w:rPr>
        <w:t>To indicate that a class represents an entity in a relational database.</w:t>
      </w:r>
    </w:p>
    <w:p w:rsidR="007E4097" w:rsidRPr="00EE2100" w:rsidRDefault="001F172C" w:rsidP="007E4097">
      <w:pPr>
        <w:jc w:val="both"/>
        <w:rPr>
          <w:rFonts w:ascii="Courier New" w:hAnsi="Courier New" w:cs="Courier New"/>
        </w:rPr>
      </w:pPr>
      <w:r w:rsidRPr="00EE2100">
        <w:rPr>
          <w:rFonts w:ascii="Courier New" w:hAnsi="Courier New" w:cs="Courier New"/>
        </w:rPr>
        <w:t>Customer.java</w:t>
      </w:r>
    </w:p>
    <w:p w:rsidR="00A51EC3" w:rsidRDefault="00BA7370" w:rsidP="002E0378">
      <w:pPr>
        <w:rPr>
          <w:rFonts w:ascii="Calibri" w:hAnsi="Calibri" w:cs="Calibri"/>
        </w:rPr>
      </w:pPr>
      <w:r>
        <w:rPr>
          <w:rFonts w:ascii="Calibri" w:hAnsi="Calibri" w:cs="Calibri"/>
          <w:noProof/>
          <w:lang w:eastAsia="en-US"/>
        </w:rPr>
        <w:drawing>
          <wp:inline distT="0" distB="0" distL="0" distR="0">
            <wp:extent cx="5943600" cy="16478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7D6DEA" w:rsidRDefault="007D6DEA" w:rsidP="007D6DEA">
      <w:pPr>
        <w:pStyle w:val="HTMLPreformatted"/>
        <w:shd w:val="clear" w:color="auto" w:fill="1E1F22"/>
        <w:rPr>
          <w:color w:val="BCBEC4"/>
        </w:rPr>
      </w:pPr>
      <w:r>
        <w:rPr>
          <w:color w:val="B3AE60"/>
        </w:rPr>
        <w:t>@Entity</w:t>
      </w:r>
      <w:r>
        <w:rPr>
          <w:color w:val="B3AE60"/>
        </w:rPr>
        <w:br/>
        <w:t>@Table</w:t>
      </w:r>
      <w:r>
        <w:rPr>
          <w:color w:val="BCBEC4"/>
        </w:rPr>
        <w:t xml:space="preserve">(name = </w:t>
      </w:r>
      <w:r>
        <w:rPr>
          <w:color w:val="6AAB73"/>
        </w:rPr>
        <w:t>"customer"</w:t>
      </w:r>
      <w:r>
        <w:rPr>
          <w:color w:val="BCBEC4"/>
        </w:rPr>
        <w:t>)</w:t>
      </w:r>
      <w:r>
        <w:rPr>
          <w:color w:val="BCBEC4"/>
        </w:rPr>
        <w:br/>
      </w:r>
      <w:r>
        <w:rPr>
          <w:color w:val="CF8E6D"/>
        </w:rPr>
        <w:t xml:space="preserve">public class </w:t>
      </w:r>
      <w:r>
        <w:rPr>
          <w:color w:val="BCBEC4"/>
        </w:rPr>
        <w:t xml:space="preserve">Customer {    </w:t>
      </w:r>
      <w:r>
        <w:rPr>
          <w:color w:val="7A7E85"/>
        </w:rPr>
        <w:br/>
        <w:t xml:space="preserve">    </w:t>
      </w:r>
      <w:r>
        <w:rPr>
          <w:color w:val="B3AE60"/>
        </w:rPr>
        <w:t>@Id</w:t>
      </w:r>
      <w:r>
        <w:rPr>
          <w:color w:val="B3AE60"/>
        </w:rPr>
        <w:br/>
        <w:t xml:space="preserve">    </w:t>
      </w:r>
      <w:r>
        <w:rPr>
          <w:color w:val="CF8E6D"/>
        </w:rPr>
        <w:t xml:space="preserve">private </w:t>
      </w:r>
      <w:r>
        <w:rPr>
          <w:color w:val="BCBEC4"/>
        </w:rPr>
        <w:t xml:space="preserve">Integer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fromCountry</w:t>
      </w:r>
      <w:r>
        <w:rPr>
          <w:color w:val="BCBEC4"/>
        </w:rPr>
        <w:t>;</w:t>
      </w:r>
      <w:r>
        <w:rPr>
          <w:color w:val="BCBEC4"/>
        </w:rPr>
        <w:br/>
        <w:t xml:space="preserve">    </w:t>
      </w:r>
      <w:r>
        <w:rPr>
          <w:color w:val="CF8E6D"/>
        </w:rPr>
        <w:t xml:space="preserve">private </w:t>
      </w:r>
      <w:r>
        <w:rPr>
          <w:color w:val="BCBEC4"/>
        </w:rPr>
        <w:t xml:space="preserve">String </w:t>
      </w:r>
      <w:r>
        <w:rPr>
          <w:color w:val="C77DBB"/>
        </w:rPr>
        <w:t>toCountry</w:t>
      </w:r>
      <w:r>
        <w:rPr>
          <w:color w:val="BCBEC4"/>
        </w:rPr>
        <w:t>;</w:t>
      </w:r>
      <w:r>
        <w:rPr>
          <w:color w:val="BCBEC4"/>
        </w:rPr>
        <w:br/>
        <w:t xml:space="preserve">    </w:t>
      </w:r>
      <w:r>
        <w:rPr>
          <w:color w:val="CF8E6D"/>
        </w:rPr>
        <w:t xml:space="preserve">private </w:t>
      </w:r>
      <w:r>
        <w:rPr>
          <w:color w:val="BCBEC4"/>
        </w:rPr>
        <w:t xml:space="preserve">Date </w:t>
      </w:r>
      <w:r>
        <w:rPr>
          <w:color w:val="C77DBB"/>
        </w:rPr>
        <w:t>dob</w:t>
      </w:r>
      <w:r>
        <w:rPr>
          <w:color w:val="BCBEC4"/>
        </w:rPr>
        <w:t xml:space="preserve">; </w:t>
      </w:r>
      <w:r>
        <w:rPr>
          <w:color w:val="7A7E85"/>
        </w:rPr>
        <w:t>// java.sql.Date</w:t>
      </w:r>
      <w:r>
        <w:rPr>
          <w:color w:val="7A7E85"/>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t xml:space="preserve">    </w:t>
      </w:r>
      <w:r>
        <w:rPr>
          <w:color w:val="CF8E6D"/>
        </w:rPr>
        <w:t xml:space="preserve">private </w:t>
      </w:r>
      <w:r>
        <w:rPr>
          <w:color w:val="BCBEC4"/>
        </w:rPr>
        <w:t xml:space="preserve">String </w:t>
      </w:r>
      <w:r>
        <w:rPr>
          <w:color w:val="C77DBB"/>
        </w:rPr>
        <w:t>lastName</w:t>
      </w:r>
      <w:r>
        <w:rPr>
          <w:color w:val="BCBEC4"/>
        </w:rPr>
        <w:t>;</w:t>
      </w:r>
      <w:r>
        <w:rPr>
          <w:color w:val="BCBEC4"/>
        </w:rPr>
        <w:br/>
        <w:t xml:space="preserve">    </w:t>
      </w:r>
      <w:r>
        <w:rPr>
          <w:color w:val="B3AE60"/>
        </w:rPr>
        <w:t>@Column</w:t>
      </w:r>
      <w:r>
        <w:rPr>
          <w:color w:val="BCBEC4"/>
        </w:rPr>
        <w:t xml:space="preserve">(name = </w:t>
      </w:r>
      <w:r>
        <w:rPr>
          <w:color w:val="6AAB73"/>
        </w:rPr>
        <w:t>"customer_email"</w:t>
      </w:r>
      <w:r>
        <w:rPr>
          <w:color w:val="BCBEC4"/>
        </w:rPr>
        <w:t>)</w:t>
      </w:r>
      <w:r>
        <w:rPr>
          <w:color w:val="7A7E85"/>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phone</w:t>
      </w:r>
      <w:r>
        <w:rPr>
          <w:color w:val="BCBEC4"/>
        </w:rPr>
        <w:t>;</w:t>
      </w:r>
      <w:r>
        <w:rPr>
          <w:color w:val="BCBEC4"/>
        </w:rPr>
        <w:br/>
        <w:t xml:space="preserve">    </w:t>
      </w:r>
      <w:r>
        <w:rPr>
          <w:color w:val="CF8E6D"/>
        </w:rPr>
        <w:t xml:space="preserve">private </w:t>
      </w:r>
      <w:r>
        <w:rPr>
          <w:color w:val="BCBEC4"/>
        </w:rPr>
        <w:t xml:space="preserve">String </w:t>
      </w:r>
      <w:r>
        <w:rPr>
          <w:color w:val="C77DBB"/>
        </w:rPr>
        <w:t>comments</w:t>
      </w:r>
      <w:r>
        <w:rPr>
          <w:color w:val="BCBEC4"/>
        </w:rPr>
        <w:t>;</w:t>
      </w:r>
      <w:r>
        <w:rPr>
          <w:color w:val="BCBEC4"/>
        </w:rPr>
        <w:br/>
      </w:r>
      <w:r>
        <w:rPr>
          <w:color w:val="BCBEC4"/>
        </w:rPr>
        <w:br/>
      </w:r>
      <w:r>
        <w:rPr>
          <w:color w:val="BCBEC4"/>
        </w:rPr>
        <w:lastRenderedPageBreak/>
        <w:t xml:space="preserve">    </w:t>
      </w:r>
      <w:r>
        <w:rPr>
          <w:i/>
          <w:iCs/>
          <w:color w:val="5F826B"/>
        </w:rPr>
        <w:t>/**</w:t>
      </w:r>
      <w:r>
        <w:rPr>
          <w:i/>
          <w:iCs/>
          <w:color w:val="5F826B"/>
        </w:rPr>
        <w:br/>
        <w:t xml:space="preserve">     * ----------------------------------Getter-Setters--</w:t>
      </w:r>
      <w:r w:rsidR="00AC29F9">
        <w:rPr>
          <w:i/>
          <w:iCs/>
          <w:color w:val="5F826B"/>
        </w:rPr>
        <w:t>--------------------</w:t>
      </w:r>
      <w:r>
        <w:rPr>
          <w:i/>
          <w:iCs/>
          <w:color w:val="5F826B"/>
        </w:rPr>
        <w:br/>
        <w:t xml:space="preserve">     */</w:t>
      </w:r>
      <w:r>
        <w:rPr>
          <w:i/>
          <w:iCs/>
          <w:color w:val="5F826B"/>
        </w:rPr>
        <w:br/>
        <w:t xml:space="preserve">    </w:t>
      </w:r>
      <w:r>
        <w:rPr>
          <w:color w:val="CF8E6D"/>
        </w:rPr>
        <w:t xml:space="preserve">public </w:t>
      </w:r>
      <w:r>
        <w:rPr>
          <w:color w:val="BCBEC4"/>
        </w:rPr>
        <w:t xml:space="preserve">Integer </w:t>
      </w:r>
      <w:r>
        <w:rPr>
          <w:color w:val="56A8F5"/>
        </w:rPr>
        <w:t>getId</w:t>
      </w:r>
      <w:r>
        <w:rPr>
          <w:color w:val="BCBEC4"/>
        </w:rPr>
        <w:t xml:space="preserve">() { </w:t>
      </w:r>
      <w:r>
        <w:rPr>
          <w:color w:val="CF8E6D"/>
        </w:rPr>
        <w:t xml:space="preserve">return </w:t>
      </w:r>
      <w:r>
        <w:rPr>
          <w:color w:val="C77DBB"/>
        </w:rPr>
        <w:t>id</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Id</w:t>
      </w:r>
      <w:r>
        <w:rPr>
          <w:color w:val="BCBEC4"/>
        </w:rPr>
        <w:t>(Integer id) {</w:t>
      </w:r>
      <w:r w:rsidR="00DA68D6">
        <w:rPr>
          <w:color w:val="BCBEC4"/>
        </w:rPr>
        <w:t xml:space="preserve"> t</w:t>
      </w:r>
      <w:r>
        <w:rPr>
          <w:color w:val="CF8E6D"/>
        </w:rPr>
        <w:t>his</w:t>
      </w:r>
      <w:r>
        <w:rPr>
          <w:color w:val="BCBEC4"/>
        </w:rPr>
        <w:t>.</w:t>
      </w:r>
      <w:r>
        <w:rPr>
          <w:color w:val="C77DBB"/>
        </w:rPr>
        <w:t xml:space="preserve">id </w:t>
      </w:r>
      <w:r>
        <w:rPr>
          <w:color w:val="BCBEC4"/>
        </w:rPr>
        <w:t>= id; }</w:t>
      </w:r>
      <w:r>
        <w:rPr>
          <w:color w:val="BCBEC4"/>
        </w:rPr>
        <w:br/>
        <w:t xml:space="preserve">    </w:t>
      </w:r>
      <w:r>
        <w:rPr>
          <w:color w:val="CF8E6D"/>
        </w:rPr>
        <w:t xml:space="preserve">public </w:t>
      </w:r>
      <w:r>
        <w:rPr>
          <w:color w:val="BCBEC4"/>
        </w:rPr>
        <w:t xml:space="preserve">String </w:t>
      </w:r>
      <w:r>
        <w:rPr>
          <w:color w:val="56A8F5"/>
        </w:rPr>
        <w:t>getFromCountry</w:t>
      </w:r>
      <w:r>
        <w:rPr>
          <w:color w:val="BCBEC4"/>
        </w:rPr>
        <w:t>() {</w:t>
      </w:r>
      <w:r w:rsidR="00DA68D6">
        <w:rPr>
          <w:color w:val="BCBEC4"/>
        </w:rPr>
        <w:t xml:space="preserve"> </w:t>
      </w:r>
      <w:r>
        <w:rPr>
          <w:color w:val="CF8E6D"/>
        </w:rPr>
        <w:t xml:space="preserve">return </w:t>
      </w:r>
      <w:r>
        <w:rPr>
          <w:color w:val="C77DBB"/>
        </w:rPr>
        <w:t>fromCountry</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FromCountry</w:t>
      </w:r>
      <w:r>
        <w:rPr>
          <w:color w:val="BCBEC4"/>
        </w:rPr>
        <w:t>(String fromCountry) {</w:t>
      </w:r>
      <w:r>
        <w:rPr>
          <w:color w:val="BCBEC4"/>
        </w:rPr>
        <w:br/>
        <w:t xml:space="preserve">        </w:t>
      </w:r>
      <w:r>
        <w:rPr>
          <w:color w:val="CF8E6D"/>
        </w:rPr>
        <w:t>this</w:t>
      </w:r>
      <w:r>
        <w:rPr>
          <w:color w:val="BCBEC4"/>
        </w:rPr>
        <w:t>.</w:t>
      </w:r>
      <w:r>
        <w:rPr>
          <w:color w:val="C77DBB"/>
        </w:rPr>
        <w:t xml:space="preserve">fromCountry </w:t>
      </w:r>
      <w:r>
        <w:rPr>
          <w:color w:val="BCBEC4"/>
        </w:rPr>
        <w:t>= fromCountry;</w:t>
      </w:r>
      <w:r>
        <w:rPr>
          <w:color w:val="BCBEC4"/>
        </w:rPr>
        <w:br/>
        <w:t xml:space="preserve">    }</w:t>
      </w:r>
      <w:r>
        <w:rPr>
          <w:color w:val="BCBEC4"/>
        </w:rPr>
        <w:br/>
        <w:t xml:space="preserve">    </w:t>
      </w:r>
      <w:r>
        <w:rPr>
          <w:color w:val="CF8E6D"/>
        </w:rPr>
        <w:t xml:space="preserve">public </w:t>
      </w:r>
      <w:r>
        <w:rPr>
          <w:color w:val="BCBEC4"/>
        </w:rPr>
        <w:t xml:space="preserve">String </w:t>
      </w:r>
      <w:r>
        <w:rPr>
          <w:color w:val="56A8F5"/>
        </w:rPr>
        <w:t>getToCountry</w:t>
      </w:r>
      <w:r>
        <w:rPr>
          <w:color w:val="BCBEC4"/>
        </w:rPr>
        <w:t xml:space="preserve">() { </w:t>
      </w:r>
      <w:r>
        <w:rPr>
          <w:color w:val="CF8E6D"/>
        </w:rPr>
        <w:t xml:space="preserve">return </w:t>
      </w:r>
      <w:r>
        <w:rPr>
          <w:color w:val="C77DBB"/>
        </w:rPr>
        <w:t>toCountry</w:t>
      </w:r>
      <w:r>
        <w:rPr>
          <w:color w:val="BCBEC4"/>
        </w:rPr>
        <w:t>; }</w:t>
      </w:r>
      <w:r>
        <w:rPr>
          <w:color w:val="BCBEC4"/>
        </w:rPr>
        <w:br/>
        <w:t xml:space="preserve">    </w:t>
      </w:r>
      <w:r>
        <w:rPr>
          <w:color w:val="CF8E6D"/>
        </w:rPr>
        <w:t xml:space="preserve">public void </w:t>
      </w:r>
      <w:r>
        <w:rPr>
          <w:color w:val="56A8F5"/>
        </w:rPr>
        <w:t>setToCountry</w:t>
      </w:r>
      <w:r>
        <w:rPr>
          <w:color w:val="BCBEC4"/>
        </w:rPr>
        <w:t>(String toCountry) {</w:t>
      </w:r>
      <w:r>
        <w:rPr>
          <w:color w:val="BCBEC4"/>
        </w:rPr>
        <w:br/>
        <w:t xml:space="preserve">        </w:t>
      </w:r>
      <w:r>
        <w:rPr>
          <w:color w:val="CF8E6D"/>
        </w:rPr>
        <w:t>this</w:t>
      </w:r>
      <w:r>
        <w:rPr>
          <w:color w:val="BCBEC4"/>
        </w:rPr>
        <w:t>.</w:t>
      </w:r>
      <w:r>
        <w:rPr>
          <w:color w:val="C77DBB"/>
        </w:rPr>
        <w:t xml:space="preserve">toCountry </w:t>
      </w:r>
      <w:r>
        <w:rPr>
          <w:color w:val="BCBEC4"/>
        </w:rPr>
        <w:t>= toCountry;</w:t>
      </w:r>
      <w:r>
        <w:rPr>
          <w:color w:val="BCBEC4"/>
        </w:rPr>
        <w:br/>
        <w:t xml:space="preserve">    }</w:t>
      </w:r>
      <w:r>
        <w:rPr>
          <w:color w:val="BCBEC4"/>
        </w:rPr>
        <w:br/>
        <w:t xml:space="preserve">    </w:t>
      </w:r>
      <w:r>
        <w:rPr>
          <w:color w:val="CF8E6D"/>
        </w:rPr>
        <w:t xml:space="preserve">public </w:t>
      </w:r>
      <w:r>
        <w:rPr>
          <w:color w:val="BCBEC4"/>
        </w:rPr>
        <w:t xml:space="preserve">Date </w:t>
      </w:r>
      <w:r>
        <w:rPr>
          <w:color w:val="56A8F5"/>
        </w:rPr>
        <w:t>getDob</w:t>
      </w:r>
      <w:r>
        <w:rPr>
          <w:color w:val="BCBEC4"/>
        </w:rPr>
        <w:t xml:space="preserve">() { </w:t>
      </w:r>
      <w:r>
        <w:rPr>
          <w:color w:val="CF8E6D"/>
        </w:rPr>
        <w:t xml:space="preserve">return </w:t>
      </w:r>
      <w:r>
        <w:rPr>
          <w:color w:val="C77DBB"/>
        </w:rPr>
        <w:t>dob</w:t>
      </w:r>
      <w:r>
        <w:rPr>
          <w:color w:val="BCBEC4"/>
        </w:rPr>
        <w:t>; }</w:t>
      </w:r>
      <w:r>
        <w:rPr>
          <w:color w:val="BCBEC4"/>
        </w:rPr>
        <w:br/>
        <w:t xml:space="preserve">    </w:t>
      </w:r>
      <w:r>
        <w:rPr>
          <w:color w:val="CF8E6D"/>
        </w:rPr>
        <w:t xml:space="preserve">public void </w:t>
      </w:r>
      <w:r>
        <w:rPr>
          <w:color w:val="56A8F5"/>
        </w:rPr>
        <w:t>setDob</w:t>
      </w:r>
      <w:r>
        <w:rPr>
          <w:color w:val="BCBEC4"/>
        </w:rPr>
        <w:t xml:space="preserve">(Date dob) { </w:t>
      </w:r>
      <w:r>
        <w:rPr>
          <w:color w:val="CF8E6D"/>
        </w:rPr>
        <w:t>this</w:t>
      </w:r>
      <w:r>
        <w:rPr>
          <w:color w:val="BCBEC4"/>
        </w:rPr>
        <w:t>.</w:t>
      </w:r>
      <w:r>
        <w:rPr>
          <w:color w:val="C77DBB"/>
        </w:rPr>
        <w:t xml:space="preserve">dob </w:t>
      </w:r>
      <w:r>
        <w:rPr>
          <w:color w:val="BCBEC4"/>
        </w:rPr>
        <w:t>= dob; }</w:t>
      </w:r>
      <w:r>
        <w:rPr>
          <w:color w:val="BCBEC4"/>
        </w:rPr>
        <w:br/>
        <w:t xml:space="preserve">    </w:t>
      </w:r>
      <w:r>
        <w:rPr>
          <w:color w:val="CF8E6D"/>
        </w:rPr>
        <w:t xml:space="preserve">public </w:t>
      </w:r>
      <w:r>
        <w:rPr>
          <w:color w:val="BCBEC4"/>
        </w:rPr>
        <w:t xml:space="preserve">String </w:t>
      </w:r>
      <w:r>
        <w:rPr>
          <w:color w:val="56A8F5"/>
        </w:rPr>
        <w:t>getFirstName</w:t>
      </w:r>
      <w:r>
        <w:rPr>
          <w:color w:val="BCBEC4"/>
        </w:rPr>
        <w:t xml:space="preserve">() { </w:t>
      </w:r>
      <w:r>
        <w:rPr>
          <w:color w:val="CF8E6D"/>
        </w:rPr>
        <w:t xml:space="preserve">return </w:t>
      </w:r>
      <w:r>
        <w:rPr>
          <w:color w:val="C77DBB"/>
        </w:rPr>
        <w:t>firstName</w:t>
      </w:r>
      <w:r>
        <w:rPr>
          <w:color w:val="BCBEC4"/>
        </w:rPr>
        <w:t>; }</w:t>
      </w:r>
      <w:r>
        <w:rPr>
          <w:color w:val="BCBEC4"/>
        </w:rPr>
        <w:br/>
        <w:t xml:space="preserve">    </w:t>
      </w:r>
      <w:r>
        <w:rPr>
          <w:color w:val="CF8E6D"/>
        </w:rPr>
        <w:t xml:space="preserve">public void </w:t>
      </w:r>
      <w:r>
        <w:rPr>
          <w:color w:val="56A8F5"/>
        </w:rPr>
        <w:t>setFirstName</w:t>
      </w:r>
      <w:r>
        <w:rPr>
          <w:color w:val="BCBEC4"/>
        </w:rPr>
        <w:t>(String firstNam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CF8E6D"/>
        </w:rPr>
        <w:t xml:space="preserve">public </w:t>
      </w:r>
      <w:r>
        <w:rPr>
          <w:color w:val="BCBEC4"/>
        </w:rPr>
        <w:t xml:space="preserve">String </w:t>
      </w:r>
      <w:r>
        <w:rPr>
          <w:color w:val="56A8F5"/>
        </w:rPr>
        <w:t>getLastName</w:t>
      </w:r>
      <w:r>
        <w:rPr>
          <w:color w:val="BCBEC4"/>
        </w:rPr>
        <w:t xml:space="preserve">() { </w:t>
      </w:r>
      <w:r>
        <w:rPr>
          <w:color w:val="CF8E6D"/>
        </w:rPr>
        <w:t xml:space="preserve">return </w:t>
      </w:r>
      <w:r>
        <w:rPr>
          <w:color w:val="C77DBB"/>
        </w:rPr>
        <w:t>lastName</w:t>
      </w:r>
      <w:r>
        <w:rPr>
          <w:color w:val="BCBEC4"/>
        </w:rPr>
        <w:t>; }</w:t>
      </w:r>
      <w:r>
        <w:rPr>
          <w:color w:val="BCBEC4"/>
        </w:rPr>
        <w:br/>
        <w:t xml:space="preserve">    </w:t>
      </w:r>
      <w:r>
        <w:rPr>
          <w:color w:val="CF8E6D"/>
        </w:rPr>
        <w:t xml:space="preserve">public void </w:t>
      </w:r>
      <w:r>
        <w:rPr>
          <w:color w:val="56A8F5"/>
        </w:rPr>
        <w:t>setLastName</w:t>
      </w:r>
      <w:r>
        <w:rPr>
          <w:color w:val="BCBEC4"/>
        </w:rPr>
        <w:t xml:space="preserve">(String lastName) {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CF8E6D"/>
        </w:rPr>
        <w:t xml:space="preserve">public </w:t>
      </w:r>
      <w:r>
        <w:rPr>
          <w:color w:val="BCBEC4"/>
        </w:rPr>
        <w:t xml:space="preserve">String </w:t>
      </w:r>
      <w:r>
        <w:rPr>
          <w:color w:val="56A8F5"/>
        </w:rPr>
        <w:t>getEmail</w:t>
      </w:r>
      <w:r>
        <w:rPr>
          <w:color w:val="BCBEC4"/>
        </w:rPr>
        <w:t xml:space="preserve">() { </w:t>
      </w:r>
      <w:r>
        <w:rPr>
          <w:color w:val="CF8E6D"/>
        </w:rPr>
        <w:t xml:space="preserve">return </w:t>
      </w:r>
      <w:r>
        <w:rPr>
          <w:color w:val="C77DBB"/>
        </w:rPr>
        <w:t>email</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Email</w:t>
      </w:r>
      <w:r>
        <w:rPr>
          <w:color w:val="BCBEC4"/>
        </w:rPr>
        <w:t xml:space="preserve">(String email) { </w:t>
      </w:r>
      <w:r>
        <w:rPr>
          <w:color w:val="CF8E6D"/>
        </w:rPr>
        <w:t>this</w:t>
      </w:r>
      <w:r>
        <w:rPr>
          <w:color w:val="BCBEC4"/>
        </w:rPr>
        <w:t>.</w:t>
      </w:r>
      <w:r>
        <w:rPr>
          <w:color w:val="C77DBB"/>
        </w:rPr>
        <w:t xml:space="preserve">email </w:t>
      </w:r>
      <w:r>
        <w:rPr>
          <w:color w:val="BCBEC4"/>
        </w:rPr>
        <w:t>= email;</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Phone</w:t>
      </w:r>
      <w:r>
        <w:rPr>
          <w:color w:val="BCBEC4"/>
        </w:rPr>
        <w:t xml:space="preserve">() { </w:t>
      </w:r>
      <w:r>
        <w:rPr>
          <w:color w:val="CF8E6D"/>
        </w:rPr>
        <w:t xml:space="preserve">return </w:t>
      </w:r>
      <w:r>
        <w:rPr>
          <w:color w:val="C77DBB"/>
        </w:rPr>
        <w:t>phone</w:t>
      </w:r>
      <w:r>
        <w:rPr>
          <w:color w:val="BCBEC4"/>
        </w:rPr>
        <w:t>; }</w:t>
      </w:r>
      <w:r>
        <w:rPr>
          <w:color w:val="BCBEC4"/>
        </w:rPr>
        <w:br/>
        <w:t xml:space="preserve">    </w:t>
      </w:r>
      <w:r>
        <w:rPr>
          <w:color w:val="CF8E6D"/>
        </w:rPr>
        <w:t xml:space="preserve">public void </w:t>
      </w:r>
      <w:r>
        <w:rPr>
          <w:color w:val="56A8F5"/>
        </w:rPr>
        <w:t>setPhone</w:t>
      </w:r>
      <w:r>
        <w:rPr>
          <w:color w:val="BCBEC4"/>
        </w:rPr>
        <w:t xml:space="preserve">(String phone) { </w:t>
      </w:r>
      <w:r>
        <w:rPr>
          <w:color w:val="CF8E6D"/>
        </w:rPr>
        <w:t>this</w:t>
      </w:r>
      <w:r>
        <w:rPr>
          <w:color w:val="BCBEC4"/>
        </w:rPr>
        <w:t>.</w:t>
      </w:r>
      <w:r>
        <w:rPr>
          <w:color w:val="C77DBB"/>
        </w:rPr>
        <w:t xml:space="preserve">phone </w:t>
      </w:r>
      <w:r>
        <w:rPr>
          <w:color w:val="BCBEC4"/>
        </w:rPr>
        <w:t>= phone;</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Comments</w:t>
      </w:r>
      <w:r>
        <w:rPr>
          <w:color w:val="BCBEC4"/>
        </w:rPr>
        <w:t xml:space="preserve">() { </w:t>
      </w:r>
      <w:r>
        <w:rPr>
          <w:color w:val="CF8E6D"/>
        </w:rPr>
        <w:t xml:space="preserve">return </w:t>
      </w:r>
      <w:r>
        <w:rPr>
          <w:color w:val="C77DBB"/>
        </w:rPr>
        <w:t>comments</w:t>
      </w:r>
      <w:r>
        <w:rPr>
          <w:color w:val="BCBEC4"/>
        </w:rPr>
        <w:t>; }</w:t>
      </w:r>
      <w:r>
        <w:rPr>
          <w:color w:val="BCBEC4"/>
        </w:rPr>
        <w:br/>
        <w:t xml:space="preserve">    </w:t>
      </w:r>
      <w:r>
        <w:rPr>
          <w:color w:val="CF8E6D"/>
        </w:rPr>
        <w:t xml:space="preserve">public void </w:t>
      </w:r>
      <w:r>
        <w:rPr>
          <w:color w:val="56A8F5"/>
        </w:rPr>
        <w:t>setComments</w:t>
      </w:r>
      <w:r>
        <w:rPr>
          <w:color w:val="BCBEC4"/>
        </w:rPr>
        <w:t xml:space="preserve">(String comments) { </w:t>
      </w:r>
      <w:r>
        <w:rPr>
          <w:color w:val="CF8E6D"/>
        </w:rPr>
        <w:t>this</w:t>
      </w:r>
      <w:r>
        <w:rPr>
          <w:color w:val="BCBEC4"/>
        </w:rPr>
        <w:t>.</w:t>
      </w:r>
      <w:r>
        <w:rPr>
          <w:color w:val="C77DBB"/>
        </w:rPr>
        <w:t xml:space="preserve">comments </w:t>
      </w:r>
      <w:r>
        <w:rPr>
          <w:color w:val="BCBEC4"/>
        </w:rPr>
        <w:t>= comments; }</w:t>
      </w:r>
      <w:r>
        <w:rPr>
          <w:color w:val="BCBEC4"/>
        </w:rPr>
        <w:br/>
      </w:r>
      <w:r>
        <w:rPr>
          <w:color w:val="BCBEC4"/>
        </w:rPr>
        <w:br/>
        <w:t xml:space="preserve">    </w:t>
      </w:r>
      <w:r>
        <w:rPr>
          <w:i/>
          <w:iCs/>
          <w:color w:val="5F826B"/>
        </w:rPr>
        <w:t>/**</w:t>
      </w:r>
      <w:r>
        <w:rPr>
          <w:i/>
          <w:iCs/>
          <w:color w:val="5F826B"/>
        </w:rPr>
        <w:br/>
        <w:t xml:space="preserve">     * --------------------------------------------------</w:t>
      </w:r>
      <w:r w:rsidR="000F571B">
        <w:rPr>
          <w:i/>
          <w:iCs/>
          <w:color w:val="5F826B"/>
        </w:rPr>
        <w:t>--------------------</w:t>
      </w:r>
      <w:r>
        <w:rPr>
          <w:i/>
          <w:iCs/>
          <w:color w:val="5F826B"/>
        </w:rPr>
        <w:br/>
        <w:t xml:space="preserve">     */</w:t>
      </w:r>
      <w:r>
        <w:rPr>
          <w:i/>
          <w:iCs/>
          <w:color w:val="5F826B"/>
        </w:rPr>
        <w:br/>
      </w:r>
      <w:r>
        <w:rPr>
          <w:color w:val="BCBEC4"/>
        </w:rPr>
        <w:t>}</w:t>
      </w:r>
    </w:p>
    <w:p w:rsidR="00995647" w:rsidRDefault="00995647" w:rsidP="002E0378">
      <w:pPr>
        <w:rPr>
          <w:rFonts w:ascii="Calibri" w:hAnsi="Calibri" w:cs="Calibri"/>
        </w:rPr>
      </w:pPr>
    </w:p>
    <w:p w:rsidR="00B7350C" w:rsidRDefault="00006835" w:rsidP="002E0378">
      <w:pPr>
        <w:rPr>
          <w:rFonts w:ascii="Calibri" w:hAnsi="Calibri" w:cs="Calibri"/>
          <w:color w:val="1E0AB6"/>
        </w:rPr>
      </w:pPr>
      <w:r>
        <w:rPr>
          <w:rFonts w:ascii="Calibri" w:hAnsi="Calibri" w:cs="Calibri"/>
          <w:color w:val="1E0AB6"/>
          <w:u w:val="single"/>
        </w:rPr>
        <w:t>Create Repository Interface</w:t>
      </w:r>
      <w:r>
        <w:rPr>
          <w:rFonts w:ascii="Calibri" w:hAnsi="Calibri" w:cs="Calibri"/>
          <w:color w:val="1E0AB6"/>
        </w:rPr>
        <w:t xml:space="preserve"> </w:t>
      </w:r>
      <w:r w:rsidRPr="00006835">
        <w:rPr>
          <w:rFonts w:ascii="Calibri" w:hAnsi="Calibri" w:cs="Calibri"/>
          <w:color w:val="1E0AB6"/>
        </w:rPr>
        <w:sym w:font="Wingdings" w:char="F0E0"/>
      </w:r>
    </w:p>
    <w:p w:rsidR="00B425AE" w:rsidRPr="00B425AE" w:rsidRDefault="00B425AE" w:rsidP="00CC2460">
      <w:pPr>
        <w:jc w:val="both"/>
        <w:rPr>
          <w:rFonts w:ascii="Calibri" w:hAnsi="Calibri" w:cs="Calibri"/>
        </w:rPr>
      </w:pPr>
      <w:r w:rsidRPr="00FA76AF">
        <w:rPr>
          <w:rFonts w:ascii="Courier New" w:hAnsi="Courier New" w:cs="Courier New"/>
        </w:rPr>
        <w:t>@Repository</w:t>
      </w:r>
      <w:r w:rsidRPr="00B425AE">
        <w:rPr>
          <w:rFonts w:ascii="Calibri" w:hAnsi="Calibri" w:cs="Calibri"/>
        </w:rPr>
        <w:t xml:space="preserve"> annotation in </w:t>
      </w:r>
      <w:proofErr w:type="gramStart"/>
      <w:r w:rsidRPr="00B425AE">
        <w:rPr>
          <w:rFonts w:ascii="Calibri" w:hAnsi="Calibri" w:cs="Calibri"/>
        </w:rPr>
        <w:t>Spring</w:t>
      </w:r>
      <w:proofErr w:type="gramEnd"/>
      <w:r w:rsidRPr="00B425AE">
        <w:rPr>
          <w:rFonts w:ascii="Calibri" w:hAnsi="Calibri" w:cs="Calibri"/>
        </w:rPr>
        <w:t xml:space="preserve"> is used to indicate that a class serves as a repository.</w:t>
      </w:r>
      <w:r w:rsidR="00120F0E">
        <w:rPr>
          <w:rFonts w:ascii="Calibri" w:hAnsi="Calibri" w:cs="Calibri"/>
        </w:rPr>
        <w:t xml:space="preserve"> </w:t>
      </w:r>
      <w:r w:rsidRPr="00B425AE">
        <w:rPr>
          <w:rFonts w:ascii="Calibri" w:hAnsi="Calibri" w:cs="Calibri"/>
        </w:rPr>
        <w:t>It signifies that the decorated class provides mechanisms for storage, retrieval, update, deletion, and search operations on objects.</w:t>
      </w:r>
    </w:p>
    <w:p w:rsidR="00B425AE" w:rsidRPr="00B425AE" w:rsidRDefault="00B425AE" w:rsidP="00CC2460">
      <w:pPr>
        <w:jc w:val="both"/>
        <w:rPr>
          <w:rFonts w:ascii="Calibri" w:hAnsi="Calibri" w:cs="Calibri"/>
        </w:rPr>
      </w:pPr>
      <w:r w:rsidRPr="00FD5B5E">
        <w:rPr>
          <w:rFonts w:ascii="Courier New" w:hAnsi="Courier New" w:cs="Courier New"/>
        </w:rPr>
        <w:t>JpaRepository</w:t>
      </w:r>
      <w:r w:rsidRPr="00B425AE">
        <w:rPr>
          <w:rFonts w:ascii="Calibri" w:hAnsi="Calibri" w:cs="Calibri"/>
        </w:rPr>
        <w:t xml:space="preserve"> is part of Spring Data JPA and provides common database operations.</w:t>
      </w:r>
      <w:r w:rsidR="00120F0E">
        <w:rPr>
          <w:rFonts w:ascii="Calibri" w:hAnsi="Calibri" w:cs="Calibri"/>
        </w:rPr>
        <w:t xml:space="preserve"> </w:t>
      </w:r>
      <w:r w:rsidRPr="00B425AE">
        <w:rPr>
          <w:rFonts w:ascii="Calibri" w:hAnsi="Calibri" w:cs="Calibri"/>
        </w:rPr>
        <w:t xml:space="preserve">By using </w:t>
      </w:r>
      <w:r w:rsidRPr="00FD5B5E">
        <w:rPr>
          <w:rFonts w:ascii="Courier New" w:hAnsi="Courier New" w:cs="Courier New"/>
        </w:rPr>
        <w:t>@Repository</w:t>
      </w:r>
      <w:r w:rsidRPr="00B425AE">
        <w:rPr>
          <w:rFonts w:ascii="Calibri" w:hAnsi="Calibri" w:cs="Calibri"/>
        </w:rPr>
        <w:t xml:space="preserve">, </w:t>
      </w:r>
      <w:proofErr w:type="gramStart"/>
      <w:r w:rsidRPr="00B425AE">
        <w:rPr>
          <w:rFonts w:ascii="Calibri" w:hAnsi="Calibri" w:cs="Calibri"/>
        </w:rPr>
        <w:t>Spring</w:t>
      </w:r>
      <w:proofErr w:type="gramEnd"/>
      <w:r w:rsidRPr="00B425AE">
        <w:rPr>
          <w:rFonts w:ascii="Calibri" w:hAnsi="Calibri" w:cs="Calibri"/>
        </w:rPr>
        <w:t xml:space="preserve"> will automatically detect and manage instances of </w:t>
      </w:r>
      <w:r w:rsidRPr="00FD5B5E">
        <w:rPr>
          <w:rFonts w:ascii="Courier New" w:hAnsi="Courier New" w:cs="Courier New"/>
        </w:rPr>
        <w:t>CustomerRepository</w:t>
      </w:r>
      <w:r w:rsidRPr="00B425AE">
        <w:rPr>
          <w:rFonts w:ascii="Calibri" w:hAnsi="Calibri" w:cs="Calibri"/>
        </w:rPr>
        <w:t>.</w:t>
      </w:r>
    </w:p>
    <w:p w:rsidR="00AA2A8D" w:rsidRDefault="00AA2A8D" w:rsidP="00AA2A8D">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CustomerRepository </w:t>
      </w:r>
      <w:r>
        <w:rPr>
          <w:color w:val="CF8E6D"/>
        </w:rPr>
        <w:t xml:space="preserve">extends </w:t>
      </w:r>
      <w:r>
        <w:rPr>
          <w:color w:val="BCBEC4"/>
        </w:rPr>
        <w:t>JpaRepository&lt;Customer</w:t>
      </w:r>
      <w:proofErr w:type="gramStart"/>
      <w:r>
        <w:rPr>
          <w:color w:val="BCBEC4"/>
        </w:rPr>
        <w:t>,Integer</w:t>
      </w:r>
      <w:proofErr w:type="gramEnd"/>
      <w:r>
        <w:rPr>
          <w:color w:val="BCBEC4"/>
        </w:rPr>
        <w:t>&gt; {}</w:t>
      </w:r>
    </w:p>
    <w:p w:rsidR="00D6584C" w:rsidRDefault="00D6584C" w:rsidP="002E0378">
      <w:pPr>
        <w:rPr>
          <w:rFonts w:ascii="Calibri" w:hAnsi="Calibri" w:cs="Calibri"/>
        </w:rPr>
      </w:pPr>
    </w:p>
    <w:p w:rsidR="008157F3" w:rsidRPr="008A4FDF" w:rsidRDefault="008157F3" w:rsidP="002E0378">
      <w:pPr>
        <w:rPr>
          <w:rFonts w:ascii="Calibri" w:hAnsi="Calibri" w:cs="Calibri"/>
          <w:b/>
          <w:sz w:val="44"/>
        </w:rPr>
      </w:pPr>
      <w:r w:rsidRPr="008A4FDF">
        <w:rPr>
          <w:rFonts w:ascii="Calibri" w:hAnsi="Calibri" w:cs="Calibri"/>
          <w:b/>
          <w:sz w:val="44"/>
        </w:rPr>
        <w:t>Data-Driven Testing</w:t>
      </w:r>
      <w:r w:rsidR="00944B95">
        <w:rPr>
          <w:rFonts w:ascii="Calibri" w:hAnsi="Calibri" w:cs="Calibri"/>
          <w:b/>
          <w:sz w:val="44"/>
        </w:rPr>
        <w:t xml:space="preserve"> </w:t>
      </w:r>
      <w:r w:rsidR="008468DD">
        <w:rPr>
          <w:rFonts w:ascii="Calibri" w:hAnsi="Calibri" w:cs="Calibri"/>
          <w:b/>
          <w:sz w:val="44"/>
        </w:rPr>
        <w:t>--</w:t>
      </w:r>
      <w:r w:rsidR="00944B95">
        <w:rPr>
          <w:rFonts w:ascii="Calibri" w:hAnsi="Calibri" w:cs="Calibri"/>
          <w:b/>
          <w:sz w:val="44"/>
        </w:rPr>
        <w:t xml:space="preserve"> Query JPA Methods</w:t>
      </w:r>
    </w:p>
    <w:p w:rsidR="00631AAB" w:rsidRDefault="000A2A41" w:rsidP="002E0378">
      <w:pPr>
        <w:rPr>
          <w:rFonts w:ascii="Courier New" w:hAnsi="Courier New" w:cs="Courier New"/>
        </w:rPr>
      </w:pPr>
      <w:r>
        <w:rPr>
          <w:rFonts w:ascii="Calibri" w:hAnsi="Calibri" w:cs="Calibri"/>
          <w:color w:val="1E0AB6"/>
          <w:u w:val="single"/>
        </w:rPr>
        <w:t>Page Object Creation for VISA Registration Page</w:t>
      </w:r>
      <w:r w:rsidR="00526D59">
        <w:rPr>
          <w:rFonts w:ascii="Calibri" w:hAnsi="Calibri" w:cs="Calibri"/>
          <w:color w:val="1E0AB6"/>
        </w:rPr>
        <w:t xml:space="preserve"> </w:t>
      </w:r>
      <w:r w:rsidR="00526D59" w:rsidRPr="00526D59">
        <w:rPr>
          <w:rFonts w:ascii="Calibri" w:hAnsi="Calibri" w:cs="Calibri"/>
          <w:color w:val="1E0AB6"/>
        </w:rPr>
        <w:sym w:font="Wingdings" w:char="F0E0"/>
      </w:r>
      <w:r w:rsidR="00D706B6">
        <w:rPr>
          <w:rFonts w:ascii="Calibri" w:hAnsi="Calibri" w:cs="Calibri"/>
          <w:color w:val="1E0AB6"/>
        </w:rPr>
        <w:t xml:space="preserve"> </w:t>
      </w:r>
      <w:r w:rsidR="001C47BC" w:rsidRPr="00032FFA">
        <w:rPr>
          <w:rFonts w:ascii="Courier New" w:hAnsi="Courier New" w:cs="Courier New"/>
        </w:rPr>
        <w:t>VisaRegistrationPage</w:t>
      </w:r>
      <w:r w:rsidR="000070EB" w:rsidRPr="00032FFA">
        <w:rPr>
          <w:rFonts w:ascii="Courier New" w:hAnsi="Courier New" w:cs="Courier New"/>
        </w:rPr>
        <w:t>.java</w:t>
      </w:r>
    </w:p>
    <w:p w:rsidR="00236ACF" w:rsidRPr="00032FFA" w:rsidRDefault="00236ACF" w:rsidP="002E0378">
      <w:pPr>
        <w:rPr>
          <w:rFonts w:ascii="Courier New" w:hAnsi="Courier New" w:cs="Courier New"/>
        </w:rPr>
      </w:pPr>
      <w:r w:rsidRPr="00236ACF">
        <w:rPr>
          <w:rFonts w:ascii="Courier New" w:hAnsi="Courier New" w:cs="Courier New"/>
          <w:noProof/>
          <w:lang w:eastAsia="en-US"/>
        </w:rPr>
        <w:lastRenderedPageBreak/>
        <w:drawing>
          <wp:inline distT="0" distB="0" distL="0" distR="0" wp14:anchorId="0E9C2BAF" wp14:editId="18B500C9">
            <wp:extent cx="3458058" cy="4972744"/>
            <wp:effectExtent l="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458058" cy="4972744"/>
                    </a:xfrm>
                    <a:prstGeom prst="rect">
                      <a:avLst/>
                    </a:prstGeom>
                  </pic:spPr>
                </pic:pic>
              </a:graphicData>
            </a:graphic>
          </wp:inline>
        </w:drawing>
      </w:r>
    </w:p>
    <w:p w:rsidR="00DA7C4A" w:rsidRDefault="00966569" w:rsidP="00966569">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 xml:space="preserve">VisaRegistrationPage </w:t>
      </w:r>
      <w:r>
        <w:rPr>
          <w:color w:val="CF8E6D"/>
        </w:rPr>
        <w:t xml:space="preserve">extends </w:t>
      </w:r>
      <w:r>
        <w:rPr>
          <w:color w:val="BCBEC4"/>
        </w:rPr>
        <w:t>Base {</w:t>
      </w:r>
      <w:r>
        <w:rPr>
          <w:color w:val="BCBEC4"/>
        </w:rPr>
        <w:br/>
        <w:t xml:space="preserve">    </w:t>
      </w:r>
      <w:r>
        <w:rPr>
          <w:color w:val="B3AE60"/>
        </w:rPr>
        <w:t>@Value</w:t>
      </w:r>
      <w:r>
        <w:rPr>
          <w:color w:val="BCBEC4"/>
        </w:rPr>
        <w:t>(</w:t>
      </w:r>
      <w:r>
        <w:rPr>
          <w:color w:val="6AAB73"/>
        </w:rPr>
        <w:t>"${visa.url}"</w:t>
      </w:r>
      <w:r>
        <w:rPr>
          <w:color w:val="BCBEC4"/>
        </w:rPr>
        <w:t>)</w:t>
      </w:r>
      <w:r>
        <w:rPr>
          <w:color w:val="BCBEC4"/>
        </w:rPr>
        <w:br/>
        <w:t xml:space="preserve">    </w:t>
      </w:r>
      <w:r>
        <w:rPr>
          <w:color w:val="CF8E6D"/>
        </w:rPr>
        <w:t xml:space="preserve">private </w:t>
      </w:r>
      <w:r>
        <w:rPr>
          <w:color w:val="BCBEC4"/>
        </w:rPr>
        <w:t xml:space="preserve">URL </w:t>
      </w:r>
      <w:r>
        <w:rPr>
          <w:color w:val="C77DBB"/>
        </w:rPr>
        <w:t>url</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LoggingService </w:t>
      </w:r>
      <w:r>
        <w:rPr>
          <w:color w:val="C77DBB"/>
        </w:rPr>
        <w:t>logger</w:t>
      </w:r>
      <w:r>
        <w:rPr>
          <w:color w:val="BCBEC4"/>
        </w:rPr>
        <w:t>;</w:t>
      </w:r>
      <w:r w:rsidR="00071B99">
        <w:rPr>
          <w:color w:val="7A7E85"/>
        </w:rPr>
        <w:t xml:space="preserve"> </w:t>
      </w:r>
      <w:r>
        <w:rPr>
          <w:color w:val="7A7E85"/>
        </w:rPr>
        <w:br/>
        <w:t xml:space="preserve">    </w:t>
      </w:r>
      <w:r>
        <w:rPr>
          <w:color w:val="B3AE60"/>
        </w:rPr>
        <w:t>@FindBy</w:t>
      </w:r>
      <w:r>
        <w:rPr>
          <w:color w:val="BCBEC4"/>
        </w:rPr>
        <w:t xml:space="preserve">(id = </w:t>
      </w:r>
      <w:r>
        <w:rPr>
          <w:color w:val="6AAB73"/>
        </w:rPr>
        <w:t>"first_4"</w:t>
      </w:r>
      <w:r>
        <w:rPr>
          <w:color w:val="BCBEC4"/>
        </w:rPr>
        <w:t>)</w:t>
      </w:r>
      <w:r>
        <w:rPr>
          <w:color w:val="BCBEC4"/>
        </w:rPr>
        <w:br/>
        <w:t xml:space="preserve">    </w:t>
      </w:r>
      <w:r>
        <w:rPr>
          <w:color w:val="CF8E6D"/>
        </w:rPr>
        <w:t xml:space="preserve">private </w:t>
      </w:r>
      <w:r>
        <w:rPr>
          <w:color w:val="BCBEC4"/>
        </w:rPr>
        <w:t xml:space="preserve">WebElement </w:t>
      </w:r>
      <w:r>
        <w:rPr>
          <w:color w:val="C77DBB"/>
        </w:rPr>
        <w:t>fir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last_4"</w:t>
      </w:r>
      <w:r>
        <w:rPr>
          <w:color w:val="BCBEC4"/>
        </w:rPr>
        <w:t>)</w:t>
      </w:r>
      <w:r>
        <w:rPr>
          <w:color w:val="BCBEC4"/>
        </w:rPr>
        <w:br/>
        <w:t xml:space="preserve">    </w:t>
      </w:r>
      <w:r>
        <w:rPr>
          <w:color w:val="CF8E6D"/>
        </w:rPr>
        <w:t xml:space="preserve">private </w:t>
      </w:r>
      <w:r>
        <w:rPr>
          <w:color w:val="BCBEC4"/>
        </w:rPr>
        <w:t xml:space="preserve">WebElement </w:t>
      </w:r>
      <w:r>
        <w:rPr>
          <w:color w:val="C77DBB"/>
        </w:rPr>
        <w:t>la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6"</w:t>
      </w:r>
      <w:r>
        <w:rPr>
          <w:color w:val="BCBEC4"/>
        </w:rPr>
        <w:t>)</w:t>
      </w:r>
      <w:r>
        <w:rPr>
          <w:color w:val="BCBEC4"/>
        </w:rPr>
        <w:br/>
        <w:t xml:space="preserve">    </w:t>
      </w:r>
      <w:r>
        <w:rPr>
          <w:color w:val="CF8E6D"/>
        </w:rPr>
        <w:t xml:space="preserve">private </w:t>
      </w:r>
      <w:r>
        <w:rPr>
          <w:color w:val="BCBEC4"/>
        </w:rPr>
        <w:t xml:space="preserve">WebElement </w:t>
      </w:r>
      <w:r>
        <w:rPr>
          <w:color w:val="C77DBB"/>
        </w:rPr>
        <w:t>from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7"</w:t>
      </w:r>
      <w:r>
        <w:rPr>
          <w:color w:val="BCBEC4"/>
        </w:rPr>
        <w:t>)</w:t>
      </w:r>
      <w:r>
        <w:rPr>
          <w:color w:val="BCBEC4"/>
        </w:rPr>
        <w:br/>
        <w:t xml:space="preserve">    </w:t>
      </w:r>
      <w:r>
        <w:rPr>
          <w:color w:val="CF8E6D"/>
        </w:rPr>
        <w:t xml:space="preserve">private </w:t>
      </w:r>
      <w:r>
        <w:rPr>
          <w:color w:val="BCBEC4"/>
        </w:rPr>
        <w:t xml:space="preserve">WebElement </w:t>
      </w:r>
      <w:r>
        <w:rPr>
          <w:color w:val="C77DBB"/>
        </w:rPr>
        <w:t>to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month"</w:t>
      </w:r>
      <w:r>
        <w:rPr>
          <w:color w:val="BCBEC4"/>
        </w:rPr>
        <w:t>)</w:t>
      </w:r>
      <w:r>
        <w:rPr>
          <w:color w:val="BCBEC4"/>
        </w:rPr>
        <w:br/>
        <w:t xml:space="preserve">    </w:t>
      </w:r>
      <w:r>
        <w:rPr>
          <w:color w:val="CF8E6D"/>
        </w:rPr>
        <w:t xml:space="preserve">private </w:t>
      </w:r>
      <w:r>
        <w:rPr>
          <w:color w:val="BCBEC4"/>
        </w:rPr>
        <w:t xml:space="preserve">WebElement </w:t>
      </w:r>
      <w:r>
        <w:rPr>
          <w:color w:val="C77DBB"/>
        </w:rPr>
        <w:t>month</w:t>
      </w:r>
      <w:r>
        <w:rPr>
          <w:color w:val="BCBEC4"/>
        </w:rPr>
        <w:t>;</w:t>
      </w:r>
      <w:r>
        <w:rPr>
          <w:color w:val="BCBEC4"/>
        </w:rPr>
        <w:br/>
      </w:r>
      <w:r>
        <w:rPr>
          <w:color w:val="BCBEC4"/>
        </w:rPr>
        <w:lastRenderedPageBreak/>
        <w:br/>
        <w:t xml:space="preserve">    </w:t>
      </w:r>
      <w:r>
        <w:rPr>
          <w:color w:val="B3AE60"/>
        </w:rPr>
        <w:t>@FindBy</w:t>
      </w:r>
      <w:r>
        <w:rPr>
          <w:color w:val="BCBEC4"/>
        </w:rPr>
        <w:t xml:space="preserve">(id = </w:t>
      </w:r>
      <w:r>
        <w:rPr>
          <w:color w:val="6AAB73"/>
        </w:rPr>
        <w:t>"input_24_day"</w:t>
      </w:r>
      <w:r>
        <w:rPr>
          <w:color w:val="BCBEC4"/>
        </w:rPr>
        <w:t>)</w:t>
      </w:r>
      <w:r>
        <w:rPr>
          <w:color w:val="BCBEC4"/>
        </w:rPr>
        <w:br/>
        <w:t xml:space="preserve">    </w:t>
      </w:r>
      <w:r>
        <w:rPr>
          <w:color w:val="CF8E6D"/>
        </w:rPr>
        <w:t xml:space="preserve">private </w:t>
      </w:r>
      <w:r>
        <w:rPr>
          <w:color w:val="BCBEC4"/>
        </w:rPr>
        <w:t xml:space="preserve">WebElement </w:t>
      </w:r>
      <w:r>
        <w:rPr>
          <w:color w:val="C77DBB"/>
        </w:rPr>
        <w:t>da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year"</w:t>
      </w:r>
      <w:r>
        <w:rPr>
          <w:color w:val="BCBEC4"/>
        </w:rPr>
        <w:t>)</w:t>
      </w:r>
      <w:r>
        <w:rPr>
          <w:color w:val="BCBEC4"/>
        </w:rPr>
        <w:br/>
        <w:t xml:space="preserve">    </w:t>
      </w:r>
      <w:r>
        <w:rPr>
          <w:color w:val="CF8E6D"/>
        </w:rPr>
        <w:t xml:space="preserve">private </w:t>
      </w:r>
      <w:r>
        <w:rPr>
          <w:color w:val="BCBEC4"/>
        </w:rPr>
        <w:t xml:space="preserve">WebElement </w:t>
      </w:r>
      <w:r>
        <w:rPr>
          <w:color w:val="C77DBB"/>
        </w:rPr>
        <w:t>year</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6"</w:t>
      </w:r>
      <w:r>
        <w:rPr>
          <w:color w:val="BCBEC4"/>
        </w:rPr>
        <w:t>)</w:t>
      </w:r>
      <w:r>
        <w:rPr>
          <w:color w:val="BCBEC4"/>
        </w:rPr>
        <w:br/>
        <w:t xml:space="preserve">    </w:t>
      </w:r>
      <w:r>
        <w:rPr>
          <w:color w:val="CF8E6D"/>
        </w:rPr>
        <w:t xml:space="preserve">private </w:t>
      </w:r>
      <w:r>
        <w:rPr>
          <w:color w:val="BCBEC4"/>
        </w:rPr>
        <w:t xml:space="preserve">WebElement </w:t>
      </w:r>
      <w:r>
        <w:rPr>
          <w:color w:val="C77DBB"/>
        </w:rPr>
        <w:t>email</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7_phone"</w:t>
      </w:r>
      <w:r>
        <w:rPr>
          <w:color w:val="BCBEC4"/>
        </w:rPr>
        <w:t>)</w:t>
      </w:r>
      <w:r>
        <w:rPr>
          <w:color w:val="BCBEC4"/>
        </w:rPr>
        <w:br/>
        <w:t xml:space="preserve">    </w:t>
      </w:r>
      <w:r>
        <w:rPr>
          <w:color w:val="CF8E6D"/>
        </w:rPr>
        <w:t xml:space="preserve">private </w:t>
      </w:r>
      <w:r>
        <w:rPr>
          <w:color w:val="BCBEC4"/>
        </w:rPr>
        <w:t xml:space="preserve">WebElement </w:t>
      </w:r>
      <w:r>
        <w:rPr>
          <w:color w:val="C77DBB"/>
        </w:rPr>
        <w:t>phon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5"</w:t>
      </w:r>
      <w:r>
        <w:rPr>
          <w:color w:val="BCBEC4"/>
        </w:rPr>
        <w:t>)</w:t>
      </w:r>
      <w:r>
        <w:rPr>
          <w:color w:val="BCBEC4"/>
        </w:rPr>
        <w:br/>
        <w:t xml:space="preserve">    </w:t>
      </w:r>
      <w:r>
        <w:rPr>
          <w:color w:val="CF8E6D"/>
        </w:rPr>
        <w:t xml:space="preserve">private </w:t>
      </w:r>
      <w:r>
        <w:rPr>
          <w:color w:val="BCBEC4"/>
        </w:rPr>
        <w:t xml:space="preserve">WebElement </w:t>
      </w:r>
      <w:r>
        <w:rPr>
          <w:color w:val="C77DBB"/>
        </w:rPr>
        <w:t>comments</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submitBtn"</w:t>
      </w:r>
      <w:r>
        <w:rPr>
          <w:color w:val="BCBEC4"/>
        </w:rPr>
        <w:t>)</w:t>
      </w:r>
      <w:r>
        <w:rPr>
          <w:color w:val="BCBEC4"/>
        </w:rPr>
        <w:br/>
        <w:t xml:space="preserve">    </w:t>
      </w:r>
      <w:r>
        <w:rPr>
          <w:color w:val="CF8E6D"/>
        </w:rPr>
        <w:t xml:space="preserve">private </w:t>
      </w:r>
      <w:r>
        <w:rPr>
          <w:color w:val="BCBEC4"/>
        </w:rPr>
        <w:t xml:space="preserve">WebElement </w:t>
      </w:r>
      <w:r>
        <w:rPr>
          <w:color w:val="C77DBB"/>
        </w:rPr>
        <w:t>submit</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requestnumber"</w:t>
      </w:r>
      <w:r>
        <w:rPr>
          <w:color w:val="BCBEC4"/>
        </w:rPr>
        <w:t>)</w:t>
      </w:r>
      <w:r>
        <w:rPr>
          <w:color w:val="BCBEC4"/>
        </w:rPr>
        <w:br/>
        <w:t xml:space="preserve">    </w:t>
      </w:r>
      <w:r>
        <w:rPr>
          <w:color w:val="CF8E6D"/>
        </w:rPr>
        <w:t xml:space="preserve">private </w:t>
      </w:r>
      <w:r>
        <w:rPr>
          <w:color w:val="BCBEC4"/>
        </w:rPr>
        <w:t xml:space="preserve">WebElement </w:t>
      </w:r>
      <w:r>
        <w:rPr>
          <w:color w:val="C77DBB"/>
        </w:rPr>
        <w:t>requestNumb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F8E6D"/>
        </w:rPr>
        <w:t>return false</w:t>
      </w:r>
      <w:r>
        <w:rPr>
          <w:color w:val="BCBEC4"/>
        </w:rPr>
        <w:t>;</w:t>
      </w:r>
      <w:r>
        <w:rPr>
          <w:color w:val="BCBEC4"/>
        </w:rPr>
        <w:br/>
        <w:t xml:space="preserve">    }</w:t>
      </w:r>
    </w:p>
    <w:p w:rsidR="00286559" w:rsidRDefault="00966569" w:rsidP="00966569">
      <w:pPr>
        <w:pStyle w:val="HTMLPreformatted"/>
        <w:shd w:val="clear" w:color="auto" w:fill="1E1F22"/>
        <w:rPr>
          <w:color w:val="BCBEC4"/>
        </w:rPr>
      </w:pPr>
      <w:r>
        <w:rPr>
          <w:color w:val="BCBEC4"/>
        </w:rPr>
        <w:br/>
        <w:t xml:space="preserve">    </w:t>
      </w:r>
      <w:proofErr w:type="gramStart"/>
      <w:r>
        <w:rPr>
          <w:color w:val="CF8E6D"/>
        </w:rPr>
        <w:t>public</w:t>
      </w:r>
      <w:proofErr w:type="gramEnd"/>
      <w:r>
        <w:rPr>
          <w:color w:val="CF8E6D"/>
        </w:rPr>
        <w:t xml:space="preserve"> void </w:t>
      </w:r>
      <w:r>
        <w:rPr>
          <w:color w:val="56A8F5"/>
        </w:rPr>
        <w:t>goTo</w:t>
      </w:r>
      <w:r>
        <w:rPr>
          <w:color w:val="BCBEC4"/>
        </w:rPr>
        <w:t>() {</w:t>
      </w:r>
      <w:r>
        <w:rPr>
          <w:color w:val="BCBEC4"/>
        </w:rPr>
        <w:br/>
        <w:t xml:space="preserve">        </w:t>
      </w:r>
      <w:r>
        <w:rPr>
          <w:color w:val="CF8E6D"/>
        </w:rPr>
        <w:t>this</w:t>
      </w:r>
      <w:r>
        <w:rPr>
          <w:color w:val="BCBEC4"/>
        </w:rPr>
        <w:t>.</w:t>
      </w:r>
      <w:r>
        <w:rPr>
          <w:color w:val="C77DBB"/>
        </w:rPr>
        <w:t>driver</w:t>
      </w:r>
      <w:r>
        <w:rPr>
          <w:color w:val="BCBEC4"/>
        </w:rPr>
        <w:t>.get(</w:t>
      </w:r>
      <w:r>
        <w:rPr>
          <w:color w:val="CF8E6D"/>
        </w:rPr>
        <w:t>this</w:t>
      </w:r>
      <w:r>
        <w:rPr>
          <w:color w:val="BCBEC4"/>
        </w:rPr>
        <w:t>.</w:t>
      </w:r>
      <w:r>
        <w:rPr>
          <w:color w:val="C77DBB"/>
        </w:rPr>
        <w:t>url</w:t>
      </w:r>
      <w:r>
        <w:rPr>
          <w:color w:val="BCBEC4"/>
        </w:rPr>
        <w:t>.toString());</w:t>
      </w:r>
      <w:r>
        <w:rPr>
          <w:color w:val="BCBEC4"/>
        </w:rPr>
        <w:br/>
        <w:t xml:space="preserve">    }</w:t>
      </w:r>
    </w:p>
    <w:p w:rsidR="00966569" w:rsidRDefault="00966569" w:rsidP="00966569">
      <w:pPr>
        <w:pStyle w:val="HTMLPreformatted"/>
        <w:shd w:val="clear" w:color="auto" w:fill="1E1F22"/>
        <w:rPr>
          <w:color w:val="BCBEC4"/>
        </w:rPr>
      </w:pPr>
      <w:r>
        <w:rPr>
          <w:color w:val="BCBEC4"/>
        </w:rPr>
        <w:br/>
        <w:t xml:space="preserve">    </w:t>
      </w:r>
      <w:r>
        <w:rPr>
          <w:color w:val="CF8E6D"/>
        </w:rPr>
        <w:t xml:space="preserve">public void </w:t>
      </w:r>
      <w:r>
        <w:rPr>
          <w:color w:val="56A8F5"/>
        </w:rPr>
        <w:t>setNames</w:t>
      </w:r>
      <w:r>
        <w:rPr>
          <w:color w:val="BCBEC4"/>
        </w:rPr>
        <w:t>(String firstName, String lastName) {</w:t>
      </w:r>
      <w:r>
        <w:rPr>
          <w:color w:val="BCBEC4"/>
        </w:rPr>
        <w:br/>
        <w:t xml:space="preserve">        </w:t>
      </w:r>
      <w:r>
        <w:rPr>
          <w:color w:val="CF8E6D"/>
        </w:rPr>
        <w:t>this</w:t>
      </w:r>
      <w:r>
        <w:rPr>
          <w:color w:val="BCBEC4"/>
        </w:rPr>
        <w:t>.</w:t>
      </w:r>
      <w:r>
        <w:rPr>
          <w:color w:val="C77DBB"/>
        </w:rPr>
        <w:t>logger</w:t>
      </w:r>
      <w:r>
        <w:rPr>
          <w:color w:val="BCBEC4"/>
        </w:rPr>
        <w:t>.logMessage(</w:t>
      </w:r>
      <w:r>
        <w:rPr>
          <w:color w:val="6AAB73"/>
        </w:rPr>
        <w:t xml:space="preserve">"Getting names : " </w:t>
      </w:r>
      <w:r>
        <w:rPr>
          <w:color w:val="BCBEC4"/>
        </w:rPr>
        <w:t>+ firstName);</w:t>
      </w:r>
      <w:r>
        <w:rPr>
          <w:color w:val="BCBEC4"/>
        </w:rPr>
        <w:br/>
        <w:t xml:space="preserve">        </w:t>
      </w:r>
      <w:r>
        <w:rPr>
          <w:color w:val="CF8E6D"/>
        </w:rPr>
        <w:t>this</w:t>
      </w:r>
      <w:r>
        <w:rPr>
          <w:color w:val="BCBEC4"/>
        </w:rPr>
        <w:t>.</w:t>
      </w:r>
      <w:r>
        <w:rPr>
          <w:color w:val="C77DBB"/>
        </w:rPr>
        <w:t>firstName</w:t>
      </w:r>
      <w:r>
        <w:rPr>
          <w:color w:val="BCBEC4"/>
        </w:rPr>
        <w:t>.sendKeys(firstName);</w:t>
      </w:r>
      <w:r>
        <w:rPr>
          <w:color w:val="BCBEC4"/>
        </w:rPr>
        <w:br/>
        <w:t xml:space="preserve">        </w:t>
      </w:r>
      <w:r>
        <w:rPr>
          <w:color w:val="CF8E6D"/>
        </w:rPr>
        <w:t>this</w:t>
      </w:r>
      <w:r>
        <w:rPr>
          <w:color w:val="BCBEC4"/>
        </w:rPr>
        <w:t>.</w:t>
      </w:r>
      <w:r>
        <w:rPr>
          <w:color w:val="C77DBB"/>
        </w:rPr>
        <w:t>lastName</w:t>
      </w:r>
      <w:r>
        <w:rPr>
          <w:color w:val="BCBEC4"/>
        </w:rPr>
        <w:t>.sendKeys(lastName);</w:t>
      </w:r>
      <w:r>
        <w:rPr>
          <w:color w:val="BCBEC4"/>
        </w:rPr>
        <w:br/>
        <w:t xml:space="preserve">    }</w:t>
      </w:r>
      <w:r>
        <w:rPr>
          <w:color w:val="BCBEC4"/>
        </w:rPr>
        <w:br/>
        <w:t xml:space="preserve">    </w:t>
      </w:r>
      <w:r>
        <w:rPr>
          <w:color w:val="CF8E6D"/>
        </w:rPr>
        <w:t xml:space="preserve">public void </w:t>
      </w:r>
      <w:r>
        <w:rPr>
          <w:color w:val="56A8F5"/>
        </w:rPr>
        <w:t>setCountryFromAndTo</w:t>
      </w:r>
      <w:r>
        <w:rPr>
          <w:color w:val="BCBEC4"/>
        </w:rPr>
        <w:t>(String countryFrom, String countryTo)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fromCountry</w:t>
      </w:r>
      <w:r>
        <w:rPr>
          <w:color w:val="BCBEC4"/>
        </w:rPr>
        <w:t>).selectByValue(countryFrom);</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toCountry</w:t>
      </w:r>
      <w:r>
        <w:rPr>
          <w:color w:val="BCBEC4"/>
        </w:rPr>
        <w:t>).selectByValue(countryTo);</w:t>
      </w:r>
      <w:r>
        <w:rPr>
          <w:color w:val="BCBEC4"/>
        </w:rPr>
        <w:br/>
        <w:t xml:space="preserve">    }</w:t>
      </w:r>
      <w:r>
        <w:rPr>
          <w:color w:val="BCBEC4"/>
        </w:rPr>
        <w:br/>
      </w:r>
      <w:r>
        <w:rPr>
          <w:color w:val="BCBEC4"/>
        </w:rPr>
        <w:br/>
        <w:t xml:space="preserve">    </w:t>
      </w:r>
      <w:r>
        <w:rPr>
          <w:color w:val="CF8E6D"/>
        </w:rPr>
        <w:t xml:space="preserve">public void </w:t>
      </w:r>
      <w:r>
        <w:rPr>
          <w:color w:val="56A8F5"/>
        </w:rPr>
        <w:t>setBirthDate</w:t>
      </w:r>
      <w:r>
        <w:rPr>
          <w:color w:val="BCBEC4"/>
        </w:rPr>
        <w:t>(LocalDate localDate)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year</w:t>
      </w:r>
      <w:r>
        <w:rPr>
          <w:color w:val="BCBEC4"/>
        </w:rPr>
        <w:t>).selectByVisibleText(String.</w:t>
      </w:r>
      <w:r>
        <w:rPr>
          <w:i/>
          <w:iCs/>
          <w:color w:val="BCBEC4"/>
        </w:rPr>
        <w:t>valueOf</w:t>
      </w:r>
      <w:r>
        <w:rPr>
          <w:color w:val="BCBEC4"/>
        </w:rPr>
        <w:t>(localDate.getYear()));</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day</w:t>
      </w:r>
      <w:r>
        <w:rPr>
          <w:color w:val="BCBEC4"/>
        </w:rPr>
        <w:t>).selectByVisibleText(String.</w:t>
      </w:r>
      <w:r>
        <w:rPr>
          <w:i/>
          <w:iCs/>
          <w:color w:val="BCBEC4"/>
        </w:rPr>
        <w:t>valueOf</w:t>
      </w:r>
      <w:r>
        <w:rPr>
          <w:color w:val="BCBEC4"/>
        </w:rPr>
        <w:t>(localDate.getDayOfMonth()));</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month</w:t>
      </w:r>
      <w:r>
        <w:rPr>
          <w:color w:val="BCBEC4"/>
        </w:rPr>
        <w:t>).selectByValue(localDate.getMonth().toString());</w:t>
      </w:r>
      <w:r>
        <w:rPr>
          <w:color w:val="BCBEC4"/>
        </w:rPr>
        <w:br/>
        <w:t xml:space="preserve">    }</w:t>
      </w:r>
      <w:r>
        <w:rPr>
          <w:color w:val="BCBEC4"/>
        </w:rPr>
        <w:br/>
      </w:r>
      <w:r>
        <w:rPr>
          <w:color w:val="BCBEC4"/>
        </w:rPr>
        <w:br/>
        <w:t xml:space="preserve">    </w:t>
      </w:r>
      <w:r>
        <w:rPr>
          <w:color w:val="CF8E6D"/>
        </w:rPr>
        <w:t xml:space="preserve">public void </w:t>
      </w:r>
      <w:r>
        <w:rPr>
          <w:color w:val="56A8F5"/>
        </w:rPr>
        <w:t>setContactDetails</w:t>
      </w:r>
      <w:r>
        <w:rPr>
          <w:color w:val="BCBEC4"/>
        </w:rPr>
        <w:t>(String email, String phone) {</w:t>
      </w:r>
      <w:r>
        <w:rPr>
          <w:color w:val="BCBEC4"/>
        </w:rPr>
        <w:br/>
        <w:t xml:space="preserve">        </w:t>
      </w:r>
      <w:r>
        <w:rPr>
          <w:color w:val="CF8E6D"/>
        </w:rPr>
        <w:t>this</w:t>
      </w:r>
      <w:r>
        <w:rPr>
          <w:color w:val="BCBEC4"/>
        </w:rPr>
        <w:t>.</w:t>
      </w:r>
      <w:r>
        <w:rPr>
          <w:color w:val="C77DBB"/>
        </w:rPr>
        <w:t>email</w:t>
      </w:r>
      <w:r>
        <w:rPr>
          <w:color w:val="BCBEC4"/>
        </w:rPr>
        <w:t>.sendKeys(email);</w:t>
      </w:r>
      <w:r>
        <w:rPr>
          <w:color w:val="BCBEC4"/>
        </w:rPr>
        <w:br/>
        <w:t xml:space="preserve">        </w:t>
      </w:r>
      <w:r>
        <w:rPr>
          <w:color w:val="CF8E6D"/>
        </w:rPr>
        <w:t>this</w:t>
      </w:r>
      <w:r>
        <w:rPr>
          <w:color w:val="BCBEC4"/>
        </w:rPr>
        <w:t>.</w:t>
      </w:r>
      <w:r>
        <w:rPr>
          <w:color w:val="C77DBB"/>
        </w:rPr>
        <w:t>phone</w:t>
      </w:r>
      <w:r>
        <w:rPr>
          <w:color w:val="BCBEC4"/>
        </w:rPr>
        <w:t>.sendKeys(phone);</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void </w:t>
      </w:r>
      <w:r>
        <w:rPr>
          <w:color w:val="56A8F5"/>
        </w:rPr>
        <w:t>setComments</w:t>
      </w:r>
      <w:r>
        <w:rPr>
          <w:color w:val="BCBEC4"/>
        </w:rPr>
        <w:t>(String comments) {</w:t>
      </w:r>
      <w:r>
        <w:rPr>
          <w:color w:val="BCBEC4"/>
        </w:rPr>
        <w:br/>
        <w:t xml:space="preserve">        </w:t>
      </w:r>
      <w:r>
        <w:rPr>
          <w:color w:val="CF8E6D"/>
        </w:rPr>
        <w:t>this</w:t>
      </w:r>
      <w:r>
        <w:rPr>
          <w:color w:val="BCBEC4"/>
        </w:rPr>
        <w:t>.</w:t>
      </w:r>
      <w:r>
        <w:rPr>
          <w:color w:val="C77DBB"/>
        </w:rPr>
        <w:t>comments</w:t>
      </w:r>
      <w:r>
        <w:rPr>
          <w:color w:val="BCBEC4"/>
        </w:rPr>
        <w:t>.sendKeys(Objects.</w:t>
      </w:r>
      <w:r>
        <w:rPr>
          <w:i/>
          <w:iCs/>
          <w:color w:val="BCBEC4"/>
        </w:rPr>
        <w:t>toString</w:t>
      </w:r>
      <w:r>
        <w:rPr>
          <w:color w:val="BCBEC4"/>
        </w:rPr>
        <w:t xml:space="preserve">(comments, </w:t>
      </w:r>
      <w:r>
        <w:rPr>
          <w:color w:val="6AAB73"/>
        </w:rPr>
        <w: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ubmit</w:t>
      </w:r>
      <w:r>
        <w:rPr>
          <w:color w:val="BCBEC4"/>
        </w:rPr>
        <w:t>() {</w:t>
      </w:r>
      <w:r>
        <w:rPr>
          <w:color w:val="BCBEC4"/>
        </w:rPr>
        <w:br/>
        <w:t xml:space="preserve">        </w:t>
      </w:r>
      <w:r>
        <w:rPr>
          <w:color w:val="CF8E6D"/>
        </w:rPr>
        <w:t>this</w:t>
      </w:r>
      <w:r>
        <w:rPr>
          <w:color w:val="BCBEC4"/>
        </w:rPr>
        <w:t>.</w:t>
      </w:r>
      <w:r>
        <w:rPr>
          <w:color w:val="C77DBB"/>
        </w:rPr>
        <w:t>submit</w:t>
      </w:r>
      <w:r>
        <w:rPr>
          <w:color w:val="BCBEC4"/>
        </w:rPr>
        <w:t>.click();</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nfirmationNumber</w:t>
      </w:r>
      <w:r>
        <w:rPr>
          <w:color w:val="BCBEC4"/>
        </w:rPr>
        <w:t>() {</w:t>
      </w:r>
      <w:r>
        <w:rPr>
          <w:color w:val="BCBEC4"/>
        </w:rPr>
        <w:br/>
        <w:t xml:space="preserve">        </w:t>
      </w:r>
      <w:r>
        <w:rPr>
          <w:color w:val="CF8E6D"/>
        </w:rPr>
        <w:t>this</w:t>
      </w:r>
      <w:r>
        <w:rPr>
          <w:color w:val="BCBEC4"/>
        </w:rPr>
        <w:t>.</w:t>
      </w:r>
      <w:r>
        <w:rPr>
          <w:color w:val="C77DBB"/>
        </w:rPr>
        <w:t>webDriverWait</w:t>
      </w:r>
      <w:r>
        <w:rPr>
          <w:color w:val="BCBEC4"/>
        </w:rPr>
        <w:t xml:space="preserve">.until((d) -&gt; </w:t>
      </w:r>
      <w:r>
        <w:rPr>
          <w:color w:val="CF8E6D"/>
        </w:rPr>
        <w:t>this</w:t>
      </w:r>
      <w:r>
        <w:rPr>
          <w:color w:val="BCBEC4"/>
        </w:rPr>
        <w:t>.</w:t>
      </w:r>
      <w:r>
        <w:rPr>
          <w:color w:val="C77DBB"/>
        </w:rPr>
        <w:t>requestNumber</w:t>
      </w:r>
      <w:r>
        <w:rPr>
          <w:color w:val="BCBEC4"/>
        </w:rPr>
        <w:t>.isDisplayed());</w:t>
      </w:r>
      <w:r>
        <w:rPr>
          <w:color w:val="BCBEC4"/>
        </w:rPr>
        <w:br/>
        <w:t xml:space="preserve">        </w:t>
      </w:r>
      <w:r>
        <w:rPr>
          <w:color w:val="CF8E6D"/>
        </w:rPr>
        <w:t>return this</w:t>
      </w:r>
      <w:r>
        <w:rPr>
          <w:color w:val="BCBEC4"/>
        </w:rPr>
        <w:t>.</w:t>
      </w:r>
      <w:r>
        <w:rPr>
          <w:color w:val="C77DBB"/>
        </w:rPr>
        <w:t>requestNumber</w:t>
      </w:r>
      <w:r>
        <w:rPr>
          <w:color w:val="BCBEC4"/>
        </w:rPr>
        <w:t>.getText();</w:t>
      </w:r>
      <w:r>
        <w:rPr>
          <w:color w:val="BCBEC4"/>
        </w:rPr>
        <w:br/>
        <w:t xml:space="preserve">    }</w:t>
      </w:r>
      <w:r>
        <w:rPr>
          <w:color w:val="BCBEC4"/>
        </w:rPr>
        <w:br/>
        <w:t>}</w:t>
      </w:r>
    </w:p>
    <w:p w:rsidR="00526D59" w:rsidRDefault="00526D59" w:rsidP="002E0378">
      <w:pPr>
        <w:rPr>
          <w:rFonts w:ascii="Calibri" w:hAnsi="Calibri" w:cs="Calibri"/>
        </w:rPr>
      </w:pPr>
    </w:p>
    <w:p w:rsidR="00D83029" w:rsidRDefault="00747118" w:rsidP="00D83029">
      <w:pPr>
        <w:rPr>
          <w:rFonts w:ascii="Courier New" w:hAnsi="Courier New" w:cs="Courier New"/>
        </w:rPr>
      </w:pPr>
      <w:r>
        <w:rPr>
          <w:rFonts w:ascii="Calibri" w:hAnsi="Calibri" w:cs="Calibri"/>
          <w:color w:val="1E0AB6"/>
          <w:u w:val="single"/>
        </w:rPr>
        <w:t>Create Test Class</w:t>
      </w:r>
      <w:r w:rsidR="00D83029">
        <w:rPr>
          <w:rFonts w:ascii="Calibri" w:hAnsi="Calibri" w:cs="Calibri"/>
          <w:color w:val="1E0AB6"/>
        </w:rPr>
        <w:t xml:space="preserve"> </w:t>
      </w:r>
      <w:r w:rsidR="00D83029" w:rsidRPr="00526D59">
        <w:rPr>
          <w:rFonts w:ascii="Calibri" w:hAnsi="Calibri" w:cs="Calibri"/>
          <w:color w:val="1E0AB6"/>
        </w:rPr>
        <w:sym w:font="Wingdings" w:char="F0E0"/>
      </w:r>
      <w:r w:rsidR="00D83029">
        <w:rPr>
          <w:rFonts w:ascii="Calibri" w:hAnsi="Calibri" w:cs="Calibri"/>
          <w:color w:val="1E0AB6"/>
        </w:rPr>
        <w:t xml:space="preserve"> </w:t>
      </w:r>
      <w:r w:rsidR="00E16E48">
        <w:rPr>
          <w:rFonts w:ascii="Courier New" w:hAnsi="Courier New" w:cs="Courier New"/>
        </w:rPr>
        <w:t>CustomerVisaTest</w:t>
      </w:r>
      <w:r w:rsidR="00D83029" w:rsidRPr="00032FFA">
        <w:rPr>
          <w:rFonts w:ascii="Courier New" w:hAnsi="Courier New" w:cs="Courier New"/>
        </w:rPr>
        <w:t>.java</w:t>
      </w:r>
    </w:p>
    <w:p w:rsidR="00840399" w:rsidRDefault="00840399" w:rsidP="00840399">
      <w:pPr>
        <w:pStyle w:val="HTMLPreformatted"/>
        <w:shd w:val="clear" w:color="auto" w:fill="1E1F22"/>
        <w:rPr>
          <w:color w:val="BCBEC4"/>
        </w:rPr>
      </w:pPr>
      <w:r>
        <w:rPr>
          <w:color w:val="CF8E6D"/>
        </w:rPr>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proofErr w:type="gramStart"/>
      <w:r>
        <w:rPr>
          <w:color w:val="CF8E6D"/>
        </w:rPr>
        <w:t>this</w:t>
      </w:r>
      <w:r>
        <w:rPr>
          <w:color w:val="BCBEC4"/>
        </w:rPr>
        <w:t>.</w:t>
      </w:r>
      <w:r>
        <w:rPr>
          <w:color w:val="C77DBB"/>
        </w:rPr>
        <w:t>repository</w:t>
      </w:r>
      <w:r>
        <w:rPr>
          <w:color w:val="BCBEC4"/>
        </w:rPr>
        <w:t>.findById(</w:t>
      </w:r>
      <w:proofErr w:type="gramEnd"/>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t>}</w:t>
      </w:r>
    </w:p>
    <w:p w:rsidR="001B63BC" w:rsidRDefault="001B63BC" w:rsidP="002E0378">
      <w:pPr>
        <w:rPr>
          <w:rFonts w:ascii="Calibri" w:hAnsi="Calibri" w:cs="Calibri"/>
        </w:rPr>
      </w:pPr>
    </w:p>
    <w:p w:rsidR="009C48BC" w:rsidRDefault="00394E5B" w:rsidP="002E0378">
      <w:pPr>
        <w:rPr>
          <w:rFonts w:ascii="Calibri" w:hAnsi="Calibri" w:cs="Calibri"/>
        </w:rPr>
      </w:pPr>
      <w:r>
        <w:rPr>
          <w:rFonts w:ascii="Calibri" w:hAnsi="Calibri" w:cs="Calibri"/>
        </w:rPr>
        <w:t xml:space="preserve">Run </w:t>
      </w:r>
      <w:r w:rsidRPr="00AA383E">
        <w:rPr>
          <w:rFonts w:ascii="Courier New" w:hAnsi="Courier New" w:cs="Courier New"/>
        </w:rPr>
        <w:t>CustomerVisaTest</w:t>
      </w:r>
      <w:r w:rsidR="00E50CEF">
        <w:rPr>
          <w:rFonts w:ascii="Calibri" w:hAnsi="Calibri" w:cs="Calibri"/>
        </w:rPr>
        <w:t xml:space="preserve"> </w:t>
      </w:r>
    </w:p>
    <w:p w:rsidR="009F4D7A" w:rsidRDefault="00E50CEF" w:rsidP="002E0378">
      <w:pPr>
        <w:rPr>
          <w:rFonts w:ascii="Calibri" w:hAnsi="Calibri" w:cs="Calibri"/>
        </w:rPr>
      </w:pPr>
      <w:r w:rsidRPr="00E50CEF">
        <w:rPr>
          <w:rFonts w:ascii="Calibri" w:hAnsi="Calibri" w:cs="Calibri"/>
          <w:noProof/>
          <w:lang w:eastAsia="en-US"/>
        </w:rPr>
        <w:drawing>
          <wp:inline distT="0" distB="0" distL="0" distR="0" wp14:anchorId="1258D3CE" wp14:editId="59824AB7">
            <wp:extent cx="5591956" cy="1762371"/>
            <wp:effectExtent l="0" t="0" r="889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91956" cy="1762371"/>
                    </a:xfrm>
                    <a:prstGeom prst="rect">
                      <a:avLst/>
                    </a:prstGeom>
                  </pic:spPr>
                </pic:pic>
              </a:graphicData>
            </a:graphic>
          </wp:inline>
        </w:drawing>
      </w:r>
    </w:p>
    <w:p w:rsidR="00392600" w:rsidRDefault="00392600" w:rsidP="002E0378">
      <w:pPr>
        <w:rPr>
          <w:rFonts w:ascii="Calibri" w:hAnsi="Calibri" w:cs="Calibri"/>
        </w:rPr>
      </w:pPr>
    </w:p>
    <w:p w:rsidR="00920E8B" w:rsidRDefault="00920E8B" w:rsidP="00920E8B">
      <w:pPr>
        <w:pStyle w:val="HTMLPreformatted"/>
        <w:shd w:val="clear" w:color="auto" w:fill="1E1F22"/>
        <w:rPr>
          <w:color w:val="BCBEC4"/>
        </w:rPr>
      </w:pPr>
      <w:r>
        <w:rPr>
          <w:color w:val="CF8E6D"/>
        </w:rPr>
        <w:lastRenderedPageBreak/>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CF8E6D"/>
        </w:rPr>
        <w:t xml:space="preserve">private static final </w:t>
      </w:r>
      <w:r>
        <w:rPr>
          <w:color w:val="BCBEC4"/>
        </w:rPr>
        <w:t xml:space="preserve">Logger </w:t>
      </w:r>
      <w:r>
        <w:rPr>
          <w:i/>
          <w:iCs/>
          <w:color w:val="C77DBB"/>
        </w:rPr>
        <w:t xml:space="preserve">logger </w:t>
      </w:r>
      <w:r>
        <w:rPr>
          <w:color w:val="BCBEC4"/>
        </w:rPr>
        <w:t>= LoggerFactory.</w:t>
      </w:r>
      <w:r>
        <w:rPr>
          <w:i/>
          <w:iCs/>
          <w:color w:val="BCBEC4"/>
        </w:rPr>
        <w:t>getLogger</w:t>
      </w:r>
      <w:r>
        <w:rPr>
          <w:color w:val="BCBEC4"/>
        </w:rPr>
        <w:t>(CustomerVisaTest.</w:t>
      </w:r>
      <w:r>
        <w:rPr>
          <w:color w:val="CF8E6D"/>
        </w:rPr>
        <w:t>class</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VisaRegistrationPage </w:t>
      </w:r>
      <w:r>
        <w:rPr>
          <w:color w:val="C77DBB"/>
        </w:rPr>
        <w:t>registration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1</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r>
        <w:rPr>
          <w:color w:val="CF8E6D"/>
        </w:rPr>
        <w:t>this</w:t>
      </w:r>
      <w:r>
        <w:rPr>
          <w:color w:val="BCBEC4"/>
        </w:rPr>
        <w:t>.</w:t>
      </w:r>
      <w:r>
        <w:rPr>
          <w:color w:val="C77DBB"/>
        </w:rPr>
        <w:t>repository</w:t>
      </w:r>
      <w:r>
        <w:rPr>
          <w:color w:val="BCBEC4"/>
        </w:rPr>
        <w:t>.findById(</w:t>
      </w:r>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r>
      <w:r>
        <w:rPr>
          <w:color w:val="BCBEC4"/>
        </w:rPr>
        <w:br/>
        <w:t xml:space="preserve">    </w:t>
      </w:r>
      <w:r>
        <w:rPr>
          <w:i/>
          <w:iCs/>
          <w:color w:val="5F826B"/>
        </w:rPr>
        <w:t>/**</w:t>
      </w:r>
      <w:r>
        <w:rPr>
          <w:i/>
          <w:iCs/>
          <w:color w:val="5F826B"/>
        </w:rPr>
        <w:br/>
        <w:t xml:space="preserve">     * Submit VISA for 3 customers</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visaTest3</w:t>
      </w:r>
      <w:r>
        <w:rPr>
          <w:color w:val="BCBEC4"/>
        </w:rPr>
        <w:t>() {</w:t>
      </w:r>
      <w:r>
        <w:rPr>
          <w:color w:val="BCBEC4"/>
        </w:rPr>
        <w:br/>
        <w:t xml:space="preserve">        List&lt;Customer&gt; customers = </w:t>
      </w:r>
      <w:r>
        <w:rPr>
          <w:color w:val="CF8E6D"/>
        </w:rPr>
        <w:t>this</w:t>
      </w:r>
      <w:r>
        <w:rPr>
          <w:color w:val="BCBEC4"/>
        </w:rPr>
        <w:t>.</w:t>
      </w:r>
      <w:r>
        <w:rPr>
          <w:color w:val="C77DBB"/>
        </w:rPr>
        <w:t>repository</w:t>
      </w:r>
      <w:r>
        <w:rPr>
          <w:color w:val="BCBEC4"/>
        </w:rPr>
        <w:t xml:space="preserve">.findAll() </w:t>
      </w:r>
      <w:r>
        <w:rPr>
          <w:color w:val="7A7E85"/>
        </w:rPr>
        <w:t>// This method retrieves all records from the repository</w:t>
      </w:r>
      <w:r>
        <w:rPr>
          <w:color w:val="7A7E85"/>
        </w:rPr>
        <w:br/>
        <w:t xml:space="preserve">                </w:t>
      </w:r>
      <w:r>
        <w:rPr>
          <w:color w:val="BCBEC4"/>
        </w:rPr>
        <w:t xml:space="preserve">.stream() </w:t>
      </w:r>
      <w:r>
        <w:rPr>
          <w:color w:val="7A7E85"/>
        </w:rPr>
        <w:t>// This converts the collection of records into a stream. Streams allow you to process elements sequentially or in parallel.</w:t>
      </w:r>
      <w:r>
        <w:rPr>
          <w:color w:val="7A7E85"/>
        </w:rPr>
        <w:br/>
        <w:t xml:space="preserve">                </w:t>
      </w:r>
      <w:r>
        <w:rPr>
          <w:color w:val="BCBEC4"/>
        </w:rPr>
        <w:t>.</w:t>
      </w:r>
      <w:proofErr w:type="gramStart"/>
      <w:r>
        <w:rPr>
          <w:color w:val="BCBEC4"/>
        </w:rPr>
        <w:t>limit(</w:t>
      </w:r>
      <w:proofErr w:type="gramEnd"/>
      <w:r>
        <w:rPr>
          <w:color w:val="2AACB8"/>
        </w:rPr>
        <w:t>3</w:t>
      </w:r>
      <w:r>
        <w:rPr>
          <w:color w:val="BCBEC4"/>
        </w:rPr>
        <w:t xml:space="preserve">) </w:t>
      </w:r>
      <w:r>
        <w:rPr>
          <w:color w:val="7A7E85"/>
        </w:rPr>
        <w:t>// This limits the stream to the first three elements. In other words, it selects only the first three records from the stream.</w:t>
      </w:r>
      <w:r>
        <w:rPr>
          <w:color w:val="7A7E85"/>
        </w:rPr>
        <w:br/>
        <w:t xml:space="preserve">                </w:t>
      </w:r>
      <w:r>
        <w:rPr>
          <w:color w:val="BCBEC4"/>
        </w:rPr>
        <w:t>.</w:t>
      </w:r>
      <w:proofErr w:type="gramStart"/>
      <w:r>
        <w:rPr>
          <w:color w:val="BCBEC4"/>
        </w:rPr>
        <w:t>collect(</w:t>
      </w:r>
      <w:proofErr w:type="gramEnd"/>
      <w:r>
        <w:rPr>
          <w:color w:val="BCBEC4"/>
        </w:rPr>
        <w:t>Collectors.</w:t>
      </w:r>
      <w:r>
        <w:rPr>
          <w:i/>
          <w:iCs/>
          <w:color w:val="BCBEC4"/>
        </w:rPr>
        <w:t>toList</w:t>
      </w:r>
      <w:r>
        <w:rPr>
          <w:color w:val="BCBEC4"/>
        </w:rPr>
        <w:t xml:space="preserve">()); </w:t>
      </w:r>
      <w:r>
        <w:rPr>
          <w:color w:val="7A7E85"/>
        </w:rPr>
        <w:t>// This collects the limited stream back into a list. The resulting list will contain at most three records.</w:t>
      </w:r>
      <w:r>
        <w:rPr>
          <w:color w:val="7A7E85"/>
        </w:rPr>
        <w:br/>
      </w:r>
      <w:r>
        <w:rPr>
          <w:color w:val="7A7E85"/>
        </w:rPr>
        <w:br/>
        <w:t xml:space="preserve">        </w:t>
      </w:r>
      <w:r>
        <w:rPr>
          <w:color w:val="CF8E6D"/>
        </w:rPr>
        <w:t xml:space="preserve">for </w:t>
      </w:r>
      <w:r>
        <w:rPr>
          <w:color w:val="BCBEC4"/>
        </w:rPr>
        <w:t>(Customer u : customers) {</w:t>
      </w:r>
      <w:r>
        <w:rPr>
          <w:color w:val="BCBEC4"/>
        </w:rPr>
        <w:br/>
        <w:t xml:space="preserve">            </w:t>
      </w:r>
      <w:r>
        <w:rPr>
          <w:i/>
          <w:iCs/>
          <w:color w:val="C77DBB"/>
        </w:rPr>
        <w:t>logger</w:t>
      </w:r>
      <w:r>
        <w:rPr>
          <w:color w:val="BCBEC4"/>
        </w:rPr>
        <w:t>.info(</w:t>
      </w:r>
      <w:r>
        <w:rPr>
          <w:color w:val="6AAB73"/>
        </w:rPr>
        <w:t>"Inserting record of #"</w:t>
      </w:r>
      <w:r>
        <w:rPr>
          <w:color w:val="BCBEC4"/>
        </w:rPr>
        <w:t>+u.getId());</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w:t>
      </w:r>
      <w:r w:rsidR="007A1EEB">
        <w:rPr>
          <w:color w:val="BCBEC4"/>
        </w:rPr>
        <w:t xml:space="preserve">tConfirmationNumber()); </w:t>
      </w:r>
      <w:r>
        <w:rPr>
          <w:color w:val="BCBEC4"/>
        </w:rPr>
        <w:t>}}}</w:t>
      </w:r>
    </w:p>
    <w:p w:rsidR="00C71D3A" w:rsidRDefault="00C71D3A" w:rsidP="00C71D3A">
      <w:pPr>
        <w:rPr>
          <w:rFonts w:ascii="Calibri" w:hAnsi="Calibri" w:cs="Calibri"/>
        </w:rPr>
      </w:pPr>
      <w:r>
        <w:rPr>
          <w:rFonts w:ascii="Calibri" w:hAnsi="Calibri" w:cs="Calibri"/>
        </w:rPr>
        <w:lastRenderedPageBreak/>
        <w:t xml:space="preserve">Run </w:t>
      </w:r>
      <w:r w:rsidRPr="00AA383E">
        <w:rPr>
          <w:rFonts w:ascii="Courier New" w:hAnsi="Courier New" w:cs="Courier New"/>
        </w:rPr>
        <w:t>CustomerVisaTest</w:t>
      </w:r>
      <w:r>
        <w:rPr>
          <w:rFonts w:ascii="Calibri" w:hAnsi="Calibri" w:cs="Calibri"/>
        </w:rPr>
        <w:t xml:space="preserve"> </w:t>
      </w:r>
    </w:p>
    <w:p w:rsidR="00C71D3A" w:rsidRDefault="00755BD8" w:rsidP="00EE72A1">
      <w:pPr>
        <w:rPr>
          <w:color w:val="BCBEC4"/>
        </w:rPr>
      </w:pPr>
      <w:r w:rsidRPr="00755BD8">
        <w:rPr>
          <w:noProof/>
          <w:color w:val="BCBEC4"/>
          <w:lang w:eastAsia="en-US"/>
        </w:rPr>
        <w:drawing>
          <wp:inline distT="0" distB="0" distL="0" distR="0" wp14:anchorId="0C02F7AC" wp14:editId="18DE6FDD">
            <wp:extent cx="5943600" cy="18135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813560"/>
                    </a:xfrm>
                    <a:prstGeom prst="rect">
                      <a:avLst/>
                    </a:prstGeom>
                  </pic:spPr>
                </pic:pic>
              </a:graphicData>
            </a:graphic>
          </wp:inline>
        </w:drawing>
      </w:r>
    </w:p>
    <w:p w:rsidR="003C7F7F" w:rsidRDefault="003C7F7F" w:rsidP="00EE72A1">
      <w:pPr>
        <w:rPr>
          <w:color w:val="BCBEC4"/>
        </w:rPr>
      </w:pPr>
    </w:p>
    <w:p w:rsidR="003C7F7F" w:rsidRDefault="0094180A" w:rsidP="00EE72A1">
      <w:hyperlink r:id="rId229" w:history="1">
        <w:r w:rsidR="00166D7D" w:rsidRPr="00166D7D">
          <w:rPr>
            <w:rStyle w:val="Hyperlink"/>
          </w:rPr>
          <w:t>Repository Query Keywords</w:t>
        </w:r>
      </w:hyperlink>
    </w:p>
    <w:p w:rsidR="007B7E58" w:rsidRPr="00AF3D0E" w:rsidRDefault="0094180A" w:rsidP="00E16ECB">
      <w:pPr>
        <w:jc w:val="both"/>
        <w:rPr>
          <w:rFonts w:ascii="Calibri" w:hAnsi="Calibri" w:cs="Calibri"/>
        </w:rPr>
      </w:pPr>
      <w:hyperlink r:id="rId230" w:history="1">
        <w:r w:rsidR="00390209" w:rsidRPr="00390209">
          <w:rPr>
            <w:rStyle w:val="Hyperlink"/>
          </w:rPr>
          <w:t>JPA Query Methods</w:t>
        </w:r>
      </w:hyperlink>
      <w:r w:rsidR="00D17A92">
        <w:t xml:space="preserve"> </w:t>
      </w:r>
      <w:r w:rsidR="00D17A92">
        <w:sym w:font="Wingdings" w:char="F0E0"/>
      </w:r>
      <w:r w:rsidR="00D17A92">
        <w:t xml:space="preserve"> </w:t>
      </w:r>
      <w:r w:rsidR="00D17A92" w:rsidRPr="00AF3D0E">
        <w:rPr>
          <w:rFonts w:ascii="Calibri" w:hAnsi="Calibri" w:cs="Calibri"/>
        </w:rPr>
        <w:t>Describes the various ways to create a query with Spring Data JPA.</w:t>
      </w:r>
      <w:r w:rsidR="007B7E58" w:rsidRPr="00AF3D0E">
        <w:rPr>
          <w:rFonts w:ascii="Calibri" w:hAnsi="Calibri" w:cs="Calibri"/>
        </w:rPr>
        <w:t xml:space="preserve"> The JPA module supports defining a query manually as a String or having it being derived from the method name.</w:t>
      </w:r>
      <w:r w:rsidR="00842F69" w:rsidRPr="00AF3D0E">
        <w:rPr>
          <w:rFonts w:ascii="Calibri" w:hAnsi="Calibri" w:cs="Calibri"/>
        </w:rPr>
        <w:t xml:space="preserve"> </w:t>
      </w:r>
    </w:p>
    <w:p w:rsidR="00390209" w:rsidRDefault="007B7E58" w:rsidP="00E16ECB">
      <w:pPr>
        <w:jc w:val="both"/>
        <w:rPr>
          <w:rFonts w:ascii="Calibri" w:hAnsi="Calibri" w:cs="Calibri"/>
        </w:rPr>
      </w:pPr>
      <w:r w:rsidRPr="00AF3D0E">
        <w:rPr>
          <w:rFonts w:ascii="Calibri" w:hAnsi="Calibri" w:cs="Calibri"/>
        </w:rPr>
        <w:t xml:space="preserve">Derived queries with the predicates </w:t>
      </w:r>
      <w:r w:rsidRPr="00606F3D">
        <w:rPr>
          <w:rFonts w:ascii="Courier New" w:hAnsi="Courier New" w:cs="Courier New"/>
        </w:rPr>
        <w:t>IsStartingWith, StartingWith, StartsWith, IsEndingWith, EndingWith, EndsWith, IsNotContaining, NotContaining, NotContains, IsContaining, Containing, Contains</w:t>
      </w:r>
      <w:r w:rsidRPr="00AF3D0E">
        <w:rPr>
          <w:rFonts w:ascii="Calibri" w:hAnsi="Calibri" w:cs="Calibri"/>
        </w:rPr>
        <w:t xml:space="preserve"> the respective arguments for these queries will get sanitized. This means if the arguments actually contain characters recognized by LIKE as wildcards these will get escaped so they match only as literals. The escape character used can be configured by setting the </w:t>
      </w:r>
      <w:r w:rsidRPr="000325FC">
        <w:rPr>
          <w:rFonts w:ascii="Courier New" w:hAnsi="Courier New" w:cs="Courier New"/>
        </w:rPr>
        <w:t>escapeCharacter</w:t>
      </w:r>
      <w:r w:rsidRPr="00AF3D0E">
        <w:rPr>
          <w:rFonts w:ascii="Calibri" w:hAnsi="Calibri" w:cs="Calibri"/>
        </w:rPr>
        <w:t xml:space="preserve"> of the </w:t>
      </w:r>
      <w:r w:rsidRPr="00610944">
        <w:rPr>
          <w:rFonts w:ascii="Courier New" w:hAnsi="Courier New" w:cs="Courier New"/>
        </w:rPr>
        <w:t>@EnableJpaRepositories</w:t>
      </w:r>
      <w:r w:rsidRPr="00AF3D0E">
        <w:rPr>
          <w:rFonts w:ascii="Calibri" w:hAnsi="Calibri" w:cs="Calibri"/>
        </w:rPr>
        <w:t xml:space="preserve"> annotation</w:t>
      </w:r>
      <w:r w:rsidR="00151E34" w:rsidRPr="00AF3D0E">
        <w:rPr>
          <w:rFonts w:ascii="Calibri" w:hAnsi="Calibri" w:cs="Calibri"/>
        </w:rPr>
        <w:t>.</w:t>
      </w:r>
    </w:p>
    <w:p w:rsidR="0073491D" w:rsidRDefault="0073491D" w:rsidP="00E16ECB">
      <w:pPr>
        <w:jc w:val="both"/>
        <w:rPr>
          <w:rFonts w:ascii="Calibri" w:hAnsi="Calibri" w:cs="Calibri"/>
        </w:rPr>
      </w:pPr>
    </w:p>
    <w:p w:rsidR="00CE6EF4" w:rsidRDefault="00571A88" w:rsidP="00E16ECB">
      <w:pPr>
        <w:jc w:val="both"/>
        <w:rPr>
          <w:rFonts w:ascii="Calibri" w:hAnsi="Calibri" w:cs="Calibri"/>
        </w:rPr>
      </w:pPr>
      <w:r>
        <w:rPr>
          <w:rFonts w:ascii="Calibri" w:hAnsi="Calibri" w:cs="Calibri"/>
        </w:rPr>
        <w:t>Let’s</w:t>
      </w:r>
      <w:r w:rsidR="00CE6EF4">
        <w:rPr>
          <w:rFonts w:ascii="Calibri" w:hAnsi="Calibri" w:cs="Calibri"/>
        </w:rPr>
        <w:t xml:space="preserve"> use them</w:t>
      </w:r>
    </w:p>
    <w:p w:rsidR="007333F7" w:rsidRDefault="002F4561" w:rsidP="00E16ECB">
      <w:pPr>
        <w:jc w:val="both"/>
        <w:rPr>
          <w:rFonts w:ascii="Calibri" w:hAnsi="Calibri" w:cs="Calibri"/>
        </w:rPr>
      </w:pPr>
      <w:r w:rsidRPr="002F4561">
        <w:rPr>
          <w:rFonts w:ascii="Calibri" w:hAnsi="Calibri" w:cs="Calibri"/>
          <w:noProof/>
          <w:lang w:eastAsia="en-US"/>
        </w:rPr>
        <w:drawing>
          <wp:inline distT="0" distB="0" distL="0" distR="0" wp14:anchorId="0107C470" wp14:editId="1C122C07">
            <wp:extent cx="5943600" cy="145097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450975"/>
                    </a:xfrm>
                    <a:prstGeom prst="rect">
                      <a:avLst/>
                    </a:prstGeom>
                  </pic:spPr>
                </pic:pic>
              </a:graphicData>
            </a:graphic>
          </wp:inline>
        </w:drawing>
      </w:r>
    </w:p>
    <w:p w:rsidR="00D2143B" w:rsidRDefault="00D2143B" w:rsidP="00E16ECB">
      <w:pPr>
        <w:jc w:val="both"/>
        <w:rPr>
          <w:rFonts w:ascii="Calibri" w:hAnsi="Calibri" w:cs="Calibri"/>
        </w:rPr>
      </w:pPr>
    </w:p>
    <w:p w:rsidR="002845A6" w:rsidRDefault="002845A6">
      <w:pPr>
        <w:rPr>
          <w:rFonts w:ascii="Calibri" w:hAnsi="Calibri" w:cs="Calibri"/>
          <w:b/>
          <w:sz w:val="36"/>
        </w:rPr>
      </w:pPr>
      <w:r>
        <w:rPr>
          <w:rFonts w:ascii="Calibri" w:hAnsi="Calibri" w:cs="Calibri"/>
          <w:b/>
          <w:sz w:val="36"/>
        </w:rPr>
        <w:br w:type="page"/>
      </w:r>
    </w:p>
    <w:p w:rsidR="00D2143B" w:rsidRDefault="00376ABA" w:rsidP="00E16ECB">
      <w:pPr>
        <w:jc w:val="both"/>
        <w:rPr>
          <w:rFonts w:ascii="Calibri" w:hAnsi="Calibri" w:cs="Calibri"/>
          <w:b/>
          <w:sz w:val="36"/>
        </w:rPr>
      </w:pPr>
      <w:r w:rsidRPr="0095374D">
        <w:rPr>
          <w:rFonts w:ascii="Calibri" w:hAnsi="Calibri" w:cs="Calibri"/>
          <w:b/>
          <w:sz w:val="36"/>
        </w:rPr>
        <w:lastRenderedPageBreak/>
        <w:t>Parameterize</w:t>
      </w:r>
      <w:r w:rsidR="00C536F4" w:rsidRPr="0095374D">
        <w:rPr>
          <w:rFonts w:ascii="Calibri" w:hAnsi="Calibri" w:cs="Calibri"/>
          <w:b/>
          <w:sz w:val="36"/>
        </w:rPr>
        <w:t xml:space="preserve"> Data Provider</w:t>
      </w:r>
    </w:p>
    <w:p w:rsidR="00DB5B30" w:rsidRDefault="00DB5B30" w:rsidP="00DB5B30">
      <w:pPr>
        <w:pStyle w:val="HTMLPreformatted"/>
        <w:shd w:val="clear" w:color="auto" w:fill="1E1F22"/>
        <w:rPr>
          <w:color w:val="BCBEC4"/>
        </w:rPr>
      </w:pPr>
      <w:r>
        <w:rPr>
          <w:color w:val="D5B778"/>
        </w:rPr>
        <w:t xml:space="preserve">&lt;!DOCTYPE </w:t>
      </w:r>
      <w:r>
        <w:rPr>
          <w:color w:val="BCBEC4"/>
        </w:rPr>
        <w:t xml:space="preserve">suite </w:t>
      </w:r>
      <w:r>
        <w:rPr>
          <w:color w:val="D5B778"/>
        </w:rPr>
        <w:t xml:space="preserve">SYSTEM </w:t>
      </w:r>
      <w:r>
        <w:rPr>
          <w:color w:val="6AAB73"/>
        </w:rPr>
        <w:t xml:space="preserve">"http://testng.org/testng-1.0.dtd" </w:t>
      </w:r>
      <w:r>
        <w:rPr>
          <w:color w:val="D5B778"/>
        </w:rPr>
        <w:t>&gt;</w:t>
      </w:r>
      <w:r>
        <w:rPr>
          <w:color w:val="D5B778"/>
        </w:rPr>
        <w:br/>
        <w:t xml:space="preserve">&lt;suite </w:t>
      </w:r>
      <w:r>
        <w:rPr>
          <w:color w:val="BCBEC4"/>
        </w:rPr>
        <w:t>name</w:t>
      </w:r>
      <w:r>
        <w:rPr>
          <w:color w:val="6AAB73"/>
        </w:rPr>
        <w:t xml:space="preserve">="spring-boot" </w:t>
      </w:r>
      <w:r>
        <w:rPr>
          <w:color w:val="BCBEC4"/>
        </w:rPr>
        <w:t>parallel</w:t>
      </w:r>
      <w:r>
        <w:rPr>
          <w:color w:val="6AAB73"/>
        </w:rPr>
        <w:t xml:space="preserve">="tests" </w:t>
      </w:r>
      <w:r>
        <w:rPr>
          <w:color w:val="BCBEC4"/>
        </w:rPr>
        <w:t>thread-count</w:t>
      </w:r>
      <w:r>
        <w:rPr>
          <w:color w:val="6AAB73"/>
        </w:rPr>
        <w:t>="3"</w:t>
      </w:r>
      <w:r>
        <w:rPr>
          <w:color w:val="D5B778"/>
        </w:rPr>
        <w:t>&gt;</w:t>
      </w:r>
      <w:r>
        <w:rPr>
          <w:color w:val="7A7E85"/>
        </w:rPr>
        <w:br/>
        <w:t xml:space="preserve">    </w:t>
      </w:r>
      <w:r>
        <w:rPr>
          <w:color w:val="D5B778"/>
        </w:rPr>
        <w:t xml:space="preserve">&lt;test </w:t>
      </w:r>
      <w:r>
        <w:rPr>
          <w:color w:val="BCBEC4"/>
        </w:rPr>
        <w:t>name</w:t>
      </w:r>
      <w:r>
        <w:rPr>
          <w:color w:val="6AAB73"/>
        </w:rPr>
        <w:t>="VTest_1"</w:t>
      </w:r>
      <w:r>
        <w:rPr>
          <w:color w:val="D5B778"/>
        </w:rPr>
        <w:t>&gt;</w:t>
      </w:r>
      <w:r>
        <w:rPr>
          <w:color w:val="D5B778"/>
        </w:rPr>
        <w:br/>
        <w:t xml:space="preserve">        &lt;parameter </w:t>
      </w:r>
      <w:r>
        <w:rPr>
          <w:color w:val="BCBEC4"/>
        </w:rPr>
        <w:t>name</w:t>
      </w:r>
      <w:r>
        <w:rPr>
          <w:color w:val="6AAB73"/>
        </w:rPr>
        <w:t xml:space="preserve">="dobStartFrom" </w:t>
      </w:r>
      <w:r>
        <w:rPr>
          <w:color w:val="BCBEC4"/>
        </w:rPr>
        <w:t>value</w:t>
      </w:r>
      <w:r>
        <w:rPr>
          <w:color w:val="6AAB73"/>
        </w:rPr>
        <w:t>="1995-01-01"</w:t>
      </w:r>
      <w:r>
        <w:rPr>
          <w:color w:val="D5B778"/>
        </w:rPr>
        <w:t>/&gt;</w:t>
      </w:r>
      <w:r>
        <w:rPr>
          <w:color w:val="D5B778"/>
        </w:rPr>
        <w:br/>
        <w:t xml:space="preserve">        &lt;parameter </w:t>
      </w:r>
      <w:r>
        <w:rPr>
          <w:color w:val="BCBEC4"/>
        </w:rPr>
        <w:t>name</w:t>
      </w:r>
      <w:r>
        <w:rPr>
          <w:color w:val="6AAB73"/>
        </w:rPr>
        <w:t xml:space="preserve">="dobEndTo" </w:t>
      </w:r>
      <w:r>
        <w:rPr>
          <w:color w:val="BCBEC4"/>
        </w:rPr>
        <w:t>value</w:t>
      </w:r>
      <w:r>
        <w:rPr>
          <w:color w:val="6AAB73"/>
        </w:rPr>
        <w:t>="1997-01-01"</w:t>
      </w:r>
      <w:r>
        <w:rPr>
          <w:color w:val="D5B778"/>
        </w:rPr>
        <w:t>/&gt;</w:t>
      </w:r>
      <w:r>
        <w:rPr>
          <w:color w:val="D5B778"/>
        </w:rPr>
        <w:br/>
        <w:t xml:space="preserve">        &lt;classes&gt;</w:t>
      </w:r>
      <w:r>
        <w:rPr>
          <w:color w:val="D5B778"/>
        </w:rPr>
        <w:br/>
        <w:t xml:space="preserve">            &lt;class </w:t>
      </w:r>
      <w:r>
        <w:rPr>
          <w:color w:val="BCBEC4"/>
        </w:rPr>
        <w:t>name</w:t>
      </w:r>
      <w:r>
        <w:rPr>
          <w:color w:val="6AAB73"/>
        </w:rPr>
        <w:t xml:space="preserve">="com.udemy.spring.spring_selenium.spring_boot_data_JPA.CustomerVisaTest" </w:t>
      </w:r>
      <w:r>
        <w:rPr>
          <w:color w:val="D5B778"/>
        </w:rPr>
        <w:t>/&gt;</w:t>
      </w:r>
      <w:r>
        <w:rPr>
          <w:color w:val="D5B778"/>
        </w:rPr>
        <w:br/>
        <w:t xml:space="preserve">        &lt;/classes&gt;</w:t>
      </w:r>
      <w:r>
        <w:rPr>
          <w:color w:val="D5B778"/>
        </w:rPr>
        <w:br/>
        <w:t xml:space="preserve">    &lt;/test&gt;</w:t>
      </w:r>
      <w:r>
        <w:rPr>
          <w:color w:val="D5B778"/>
        </w:rPr>
        <w:br/>
        <w:t>&lt;/suite&gt;</w:t>
      </w:r>
    </w:p>
    <w:p w:rsidR="005040BA" w:rsidRPr="005E0F68" w:rsidRDefault="005040BA" w:rsidP="00E16ECB">
      <w:pPr>
        <w:jc w:val="both"/>
        <w:rPr>
          <w:rFonts w:ascii="Calibri" w:hAnsi="Calibri" w:cs="Calibri"/>
          <w:b/>
        </w:rPr>
      </w:pPr>
    </w:p>
    <w:p w:rsidR="00706914" w:rsidRDefault="004C6EAD" w:rsidP="00E16ECB">
      <w:pPr>
        <w:jc w:val="both"/>
        <w:rPr>
          <w:rFonts w:ascii="Calibri" w:hAnsi="Calibri" w:cs="Calibri"/>
          <w:b/>
        </w:rPr>
      </w:pPr>
      <w:r w:rsidRPr="002F4561">
        <w:rPr>
          <w:rFonts w:ascii="Calibri" w:hAnsi="Calibri" w:cs="Calibri"/>
          <w:noProof/>
          <w:lang w:eastAsia="en-US"/>
        </w:rPr>
        <w:drawing>
          <wp:inline distT="0" distB="0" distL="0" distR="0" wp14:anchorId="531F7461" wp14:editId="78C08E91">
            <wp:extent cx="5943600" cy="14509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450975"/>
                    </a:xfrm>
                    <a:prstGeom prst="rect">
                      <a:avLst/>
                    </a:prstGeom>
                  </pic:spPr>
                </pic:pic>
              </a:graphicData>
            </a:graphic>
          </wp:inline>
        </w:drawing>
      </w:r>
    </w:p>
    <w:p w:rsidR="00E14146" w:rsidRDefault="00E14146" w:rsidP="00E14146">
      <w:pPr>
        <w:pStyle w:val="HTMLPreformatted"/>
        <w:shd w:val="clear" w:color="auto" w:fill="1E1F22"/>
        <w:rPr>
          <w:color w:val="BCBEC4"/>
        </w:rPr>
      </w:pPr>
      <w:r>
        <w:rPr>
          <w:color w:val="B3AE60"/>
        </w:rPr>
        <w:t>@DataProvider</w:t>
      </w:r>
      <w:r>
        <w:rPr>
          <w:color w:val="B3AE60"/>
        </w:rPr>
        <w:b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visaTest3</w:t>
      </w:r>
      <w:r>
        <w:rPr>
          <w:color w:val="BCBEC4"/>
        </w:rPr>
        <w:t>(Customer u) {</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r>
      <w:r>
        <w:rPr>
          <w:color w:val="BCBEC4"/>
        </w:rPr>
        <w:br/>
        <w:t>}</w:t>
      </w:r>
      <w:r>
        <w:rPr>
          <w:color w:val="BCBEC4"/>
        </w:rPr>
        <w:br/>
      </w:r>
      <w:r>
        <w:rPr>
          <w:color w:val="BCBEC4"/>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ITestContext context) {</w:t>
      </w:r>
      <w:r>
        <w:rPr>
          <w:color w:val="BCBEC4"/>
        </w:rPr>
        <w:br/>
        <w:t xml:space="preserve">    </w:t>
      </w:r>
      <w:r>
        <w:rPr>
          <w:color w:val="CF8E6D"/>
        </w:rPr>
        <w:t>return this</w:t>
      </w:r>
      <w:r>
        <w:rPr>
          <w:color w:val="BCBEC4"/>
        </w:rPr>
        <w:t>.</w:t>
      </w:r>
      <w:r>
        <w:rPr>
          <w:color w:val="C77DBB"/>
        </w:rPr>
        <w:t>repository</w:t>
      </w:r>
      <w:r>
        <w:rPr>
          <w:color w:val="BCBEC4"/>
        </w:rPr>
        <w:t>.findBy</w:t>
      </w:r>
      <w:r w:rsidR="00E61148">
        <w:rPr>
          <w:color w:val="BCBEC4"/>
        </w:rPr>
        <w:t>DobBetween(</w:t>
      </w:r>
      <w:r w:rsidR="00E61148">
        <w:rPr>
          <w:color w:val="BCBEC4"/>
        </w:rPr>
        <w:br/>
        <w:t>Date.</w:t>
      </w:r>
      <w:r w:rsidR="00E61148">
        <w:rPr>
          <w:i/>
          <w:iCs/>
          <w:color w:val="BCBEC4"/>
        </w:rPr>
        <w:t>valueOf</w:t>
      </w:r>
      <w:r w:rsidR="00E61148">
        <w:rPr>
          <w:color w:val="BCBEC4"/>
        </w:rPr>
        <w:t>(context.getCurrentXmlTest().getParameter(</w:t>
      </w:r>
      <w:r w:rsidR="00E61148">
        <w:rPr>
          <w:color w:val="6AAB73"/>
        </w:rPr>
        <w:t>"dobStartFrom"</w:t>
      </w:r>
      <w:r w:rsidR="00E61148">
        <w:rPr>
          <w:color w:val="BCBEC4"/>
        </w:rPr>
        <w:t>)),</w:t>
      </w:r>
      <w:r w:rsidR="00E61148">
        <w:rPr>
          <w:color w:val="BCBEC4"/>
        </w:rPr>
        <w:br/>
        <w:t>Date.</w:t>
      </w:r>
      <w:r w:rsidR="00E61148">
        <w:rPr>
          <w:i/>
          <w:iCs/>
          <w:color w:val="BCBEC4"/>
        </w:rPr>
        <w:t>valueOf</w:t>
      </w:r>
      <w:r w:rsidR="00E61148">
        <w:rPr>
          <w:color w:val="BCBEC4"/>
        </w:rPr>
        <w:t>(context.getCurrentXmlTest().getParameter(</w:t>
      </w:r>
      <w:r w:rsidR="00E61148">
        <w:rPr>
          <w:color w:val="6AAB73"/>
        </w:rPr>
        <w:t>"dobEndTo"</w:t>
      </w:r>
      <w:r w:rsidR="00E61148">
        <w:rPr>
          <w:color w:val="BCBEC4"/>
        </w:rPr>
        <w:t>))</w:t>
      </w:r>
      <w:r>
        <w:rPr>
          <w:color w:val="BCBEC4"/>
        </w:rPr>
        <w:br/>
        <w:t xml:space="preserve">            )</w:t>
      </w:r>
      <w:r>
        <w:rPr>
          <w:color w:val="BCBEC4"/>
        </w:rPr>
        <w:br/>
        <w:t xml:space="preserve">            .stream().limit(</w:t>
      </w:r>
      <w:r>
        <w:rPr>
          <w:color w:val="2AACB8"/>
        </w:rPr>
        <w:t>3</w:t>
      </w:r>
      <w:r>
        <w:rPr>
          <w:color w:val="BCBEC4"/>
        </w:rPr>
        <w:t xml:space="preserve">).map(o -&gt; </w:t>
      </w:r>
      <w:r>
        <w:rPr>
          <w:color w:val="CF8E6D"/>
        </w:rPr>
        <w:t xml:space="preserve">new </w:t>
      </w:r>
      <w:r>
        <w:rPr>
          <w:color w:val="BCBEC4"/>
        </w:rPr>
        <w:t>Customer[]{o})      .toArray(Object[][]::</w:t>
      </w:r>
      <w:r>
        <w:rPr>
          <w:color w:val="CF8E6D"/>
        </w:rPr>
        <w:t>new</w:t>
      </w:r>
      <w:r>
        <w:rPr>
          <w:color w:val="BCBEC4"/>
        </w:rPr>
        <w:t>);</w:t>
      </w:r>
      <w:r>
        <w:rPr>
          <w:color w:val="BCBEC4"/>
        </w:rPr>
        <w:br/>
        <w:t>}</w:t>
      </w:r>
    </w:p>
    <w:p w:rsidR="00D60E92" w:rsidRDefault="00D60E92" w:rsidP="00D60E92">
      <w:pPr>
        <w:autoSpaceDE w:val="0"/>
        <w:autoSpaceDN w:val="0"/>
        <w:adjustRightInd w:val="0"/>
        <w:spacing w:after="0" w:line="240" w:lineRule="auto"/>
        <w:rPr>
          <w:rFonts w:ascii="Raleway-Bold" w:hAnsi="Raleway-Bold" w:cs="Raleway-Bold"/>
          <w:b/>
          <w:bCs/>
          <w:color w:val="1A1A1A"/>
          <w:sz w:val="32"/>
          <w:szCs w:val="52"/>
        </w:rPr>
      </w:pPr>
      <w:r w:rsidRPr="00EC318F">
        <w:rPr>
          <w:rFonts w:ascii="Raleway-Bold" w:hAnsi="Raleway-Bold" w:cs="Raleway-Bold"/>
          <w:b/>
          <w:bCs/>
          <w:color w:val="1A1A1A"/>
          <w:sz w:val="32"/>
          <w:szCs w:val="52"/>
        </w:rPr>
        <w:lastRenderedPageBreak/>
        <w:t xml:space="preserve">Spring Data JPA </w:t>
      </w:r>
      <w:r w:rsidR="00F6320C">
        <w:rPr>
          <w:rFonts w:ascii="Raleway-Bold" w:hAnsi="Raleway-Bold" w:cs="Raleway-Bold"/>
          <w:b/>
          <w:bCs/>
          <w:color w:val="1A1A1A"/>
          <w:sz w:val="32"/>
          <w:szCs w:val="52"/>
        </w:rPr>
        <w:t>–</w:t>
      </w:r>
      <w:r w:rsidRPr="00EC318F">
        <w:rPr>
          <w:rFonts w:ascii="Raleway-Bold" w:hAnsi="Raleway-Bold" w:cs="Raleway-Bold"/>
          <w:b/>
          <w:bCs/>
          <w:color w:val="1A1A1A"/>
          <w:sz w:val="32"/>
          <w:szCs w:val="52"/>
        </w:rPr>
        <w:t xml:space="preserve"> Summary</w:t>
      </w:r>
    </w:p>
    <w:p w:rsidR="00F6320C" w:rsidRPr="00EC318F" w:rsidRDefault="00F6320C" w:rsidP="00D60E92">
      <w:pPr>
        <w:autoSpaceDE w:val="0"/>
        <w:autoSpaceDN w:val="0"/>
        <w:adjustRightInd w:val="0"/>
        <w:spacing w:after="0" w:line="240" w:lineRule="auto"/>
        <w:rPr>
          <w:rFonts w:ascii="Raleway-Bold" w:hAnsi="Raleway-Bold" w:cs="Raleway-Bold"/>
          <w:b/>
          <w:bCs/>
          <w:color w:val="1A1A1A"/>
          <w:sz w:val="32"/>
          <w:szCs w:val="52"/>
        </w:rPr>
      </w:pP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JPA - Java Persistence API</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Provides a nice abstraction to connect to various SQL/NoSQL Databases</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CRUD w/o any SQL</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Data driven tests</w:t>
      </w:r>
    </w:p>
    <w:p w:rsidR="00872463" w:rsidRPr="002C3BEA" w:rsidRDefault="00D60E92" w:rsidP="0058562B">
      <w:pPr>
        <w:pStyle w:val="ListParagraph"/>
        <w:numPr>
          <w:ilvl w:val="0"/>
          <w:numId w:val="34"/>
        </w:numPr>
        <w:jc w:val="both"/>
        <w:rPr>
          <w:rFonts w:ascii="Calibri" w:hAnsi="Calibri" w:cs="Calibri"/>
          <w:b/>
        </w:rPr>
      </w:pPr>
      <w:r w:rsidRPr="0058562B">
        <w:rPr>
          <w:rFonts w:ascii="Lato-Regular" w:hAnsi="Lato-Regular" w:cs="Lato-Regular"/>
          <w:color w:val="595959"/>
          <w:szCs w:val="28"/>
        </w:rPr>
        <w:t>To treat CSV like a table</w:t>
      </w:r>
      <w:r w:rsidRPr="0058562B">
        <w:rPr>
          <w:rFonts w:ascii="Lato-Regular" w:hAnsi="Lato-Regular" w:cs="Lato-Regular"/>
          <w:color w:val="595959"/>
          <w:sz w:val="28"/>
          <w:szCs w:val="28"/>
        </w:rPr>
        <w:t>.</w:t>
      </w:r>
    </w:p>
    <w:p w:rsidR="002C3BEA" w:rsidRDefault="002C3BEA" w:rsidP="002C3BEA">
      <w:pPr>
        <w:jc w:val="both"/>
        <w:rPr>
          <w:rFonts w:ascii="Calibri" w:hAnsi="Calibri" w:cs="Calibri"/>
        </w:rPr>
      </w:pPr>
    </w:p>
    <w:p w:rsidR="002C3BEA" w:rsidRDefault="002C3BEA" w:rsidP="002C3BEA">
      <w:pPr>
        <w:jc w:val="both"/>
        <w:rPr>
          <w:rFonts w:ascii="Calibri" w:hAnsi="Calibri" w:cs="Calibri"/>
          <w:b/>
        </w:rPr>
      </w:pPr>
      <w:r w:rsidRPr="002C3BEA">
        <w:rPr>
          <w:rFonts w:ascii="Calibri" w:hAnsi="Calibri" w:cs="Calibri"/>
          <w:b/>
          <w:noProof/>
          <w:lang w:eastAsia="en-US"/>
        </w:rPr>
        <w:drawing>
          <wp:inline distT="0" distB="0" distL="0" distR="0" wp14:anchorId="3E22D13A" wp14:editId="66B54812">
            <wp:extent cx="5943600" cy="2585085"/>
            <wp:effectExtent l="0" t="0" r="0" b="571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2585085"/>
                    </a:xfrm>
                    <a:prstGeom prst="rect">
                      <a:avLst/>
                    </a:prstGeom>
                  </pic:spPr>
                </pic:pic>
              </a:graphicData>
            </a:graphic>
          </wp:inline>
        </w:drawing>
      </w:r>
    </w:p>
    <w:p w:rsidR="00AA2F31" w:rsidRDefault="006A09A6" w:rsidP="002C3BEA">
      <w:pPr>
        <w:jc w:val="both"/>
        <w:rPr>
          <w:rFonts w:ascii="Calibri" w:hAnsi="Calibri" w:cs="Calibri"/>
        </w:rPr>
      </w:pPr>
      <w:r w:rsidRPr="007C78A8">
        <w:rPr>
          <w:rFonts w:ascii="Calibri" w:hAnsi="Calibri" w:cs="Calibri"/>
        </w:rPr>
        <w:t xml:space="preserve">By default, Spring Boot configures the application to connect to an in-memory H2 database with the username </w:t>
      </w:r>
      <w:proofErr w:type="gramStart"/>
      <w:r w:rsidRPr="00984EAD">
        <w:rPr>
          <w:rFonts w:ascii="Courier New" w:hAnsi="Courier New" w:cs="Courier New"/>
        </w:rPr>
        <w:t>sa</w:t>
      </w:r>
      <w:proofErr w:type="gramEnd"/>
      <w:r w:rsidRPr="007C78A8">
        <w:rPr>
          <w:rFonts w:ascii="Calibri" w:hAnsi="Calibri" w:cs="Calibri"/>
        </w:rPr>
        <w:t xml:space="preserve"> and an empty password</w:t>
      </w:r>
      <w:r w:rsidR="007C78A8" w:rsidRPr="007C78A8">
        <w:rPr>
          <w:rFonts w:ascii="Calibri" w:hAnsi="Calibri" w:cs="Calibri"/>
        </w:rPr>
        <w:t>.</w:t>
      </w:r>
    </w:p>
    <w:p w:rsidR="009B54E9" w:rsidRPr="00AD2D97" w:rsidRDefault="00AD2D97" w:rsidP="002C3BEA">
      <w:pPr>
        <w:jc w:val="both"/>
        <w:rPr>
          <w:rFonts w:ascii="Courier New" w:hAnsi="Courier New" w:cs="Courier New"/>
          <w:sz w:val="28"/>
        </w:rPr>
      </w:pPr>
      <w:r w:rsidRPr="00AD2D97">
        <w:rPr>
          <w:rFonts w:ascii="Courier New" w:hAnsi="Courier New" w:cs="Courier New"/>
          <w:sz w:val="28"/>
        </w:rPr>
        <w:t>a</w:t>
      </w:r>
      <w:r w:rsidR="009B54E9" w:rsidRPr="00AD2D97">
        <w:rPr>
          <w:rFonts w:ascii="Courier New" w:hAnsi="Courier New" w:cs="Courier New"/>
          <w:sz w:val="28"/>
        </w:rPr>
        <w:t>pplication.properties</w:t>
      </w:r>
    </w:p>
    <w:p w:rsidR="009B54E9" w:rsidRPr="007C78A8" w:rsidRDefault="009B54E9" w:rsidP="002C3BEA">
      <w:pPr>
        <w:jc w:val="both"/>
        <w:rPr>
          <w:rFonts w:ascii="Calibri" w:hAnsi="Calibri" w:cs="Calibri"/>
        </w:rPr>
      </w:pPr>
      <w:r w:rsidRPr="009B54E9">
        <w:rPr>
          <w:rFonts w:ascii="Calibri" w:hAnsi="Calibri" w:cs="Calibri"/>
        </w:rPr>
        <w:drawing>
          <wp:inline distT="0" distB="0" distL="0" distR="0" wp14:anchorId="21006421" wp14:editId="002E4193">
            <wp:extent cx="5943600" cy="17049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704975"/>
                    </a:xfrm>
                    <a:prstGeom prst="rect">
                      <a:avLst/>
                    </a:prstGeom>
                  </pic:spPr>
                </pic:pic>
              </a:graphicData>
            </a:graphic>
          </wp:inline>
        </w:drawing>
      </w:r>
    </w:p>
    <w:p w:rsidR="00360CC4" w:rsidRPr="009A4130" w:rsidRDefault="000561C2">
      <w:pPr>
        <w:rPr>
          <w:rFonts w:ascii="Courier New" w:hAnsi="Courier New" w:cs="Courier New"/>
          <w:bCs/>
          <w:color w:val="1A1A1A"/>
          <w:sz w:val="28"/>
          <w:szCs w:val="52"/>
        </w:rPr>
      </w:pPr>
      <w:r w:rsidRPr="009A4130">
        <w:rPr>
          <w:rFonts w:ascii="Courier New" w:hAnsi="Courier New" w:cs="Courier New"/>
          <w:bCs/>
          <w:color w:val="1A1A1A"/>
          <w:sz w:val="28"/>
          <w:szCs w:val="52"/>
        </w:rPr>
        <w:t>d</w:t>
      </w:r>
      <w:r w:rsidR="00360CC4" w:rsidRPr="009A4130">
        <w:rPr>
          <w:rFonts w:ascii="Courier New" w:hAnsi="Courier New" w:cs="Courier New"/>
          <w:bCs/>
          <w:color w:val="1A1A1A"/>
          <w:sz w:val="28"/>
          <w:szCs w:val="52"/>
        </w:rPr>
        <w:t>ata.sql</w:t>
      </w:r>
    </w:p>
    <w:p w:rsidR="00360CC4" w:rsidRDefault="00360CC4" w:rsidP="00360CC4">
      <w:pPr>
        <w:pStyle w:val="HTMLPreformatted"/>
        <w:shd w:val="clear" w:color="auto" w:fill="1E1F22"/>
        <w:rPr>
          <w:color w:val="BCBEC4"/>
        </w:rPr>
      </w:pPr>
      <w:r>
        <w:rPr>
          <w:color w:val="CF8E6D"/>
        </w:rPr>
        <w:t xml:space="preserve">DROP TABLE </w:t>
      </w:r>
      <w:r>
        <w:rPr>
          <w:color w:val="BCBEC4"/>
        </w:rPr>
        <w:t xml:space="preserve">IF </w:t>
      </w:r>
      <w:r>
        <w:rPr>
          <w:color w:val="CF8E6D"/>
        </w:rPr>
        <w:t xml:space="preserve">EXISTS </w:t>
      </w:r>
      <w:r>
        <w:rPr>
          <w:color w:val="BCBEC4"/>
        </w:rPr>
        <w:t>customer;</w:t>
      </w:r>
      <w:r>
        <w:rPr>
          <w:color w:val="BCBEC4"/>
        </w:rPr>
        <w:br/>
      </w:r>
      <w:r>
        <w:rPr>
          <w:color w:val="CF8E6D"/>
        </w:rPr>
        <w:t xml:space="preserve">CREATE TABLE </w:t>
      </w:r>
      <w:r>
        <w:rPr>
          <w:color w:val="BCBEC4"/>
        </w:rPr>
        <w:t xml:space="preserve">customer </w:t>
      </w:r>
      <w:r>
        <w:rPr>
          <w:color w:val="CF8E6D"/>
        </w:rPr>
        <w:t xml:space="preserve">AS SELECT </w:t>
      </w:r>
      <w:r>
        <w:rPr>
          <w:color w:val="BCBEC4"/>
        </w:rPr>
        <w:t xml:space="preserve">* </w:t>
      </w:r>
      <w:r>
        <w:rPr>
          <w:color w:val="CF8E6D"/>
        </w:rPr>
        <w:t xml:space="preserve">FROM </w:t>
      </w:r>
      <w:r>
        <w:rPr>
          <w:color w:val="BCBEC4"/>
        </w:rPr>
        <w:t>CSVREAD(</w:t>
      </w:r>
      <w:r>
        <w:rPr>
          <w:color w:val="6AAB73"/>
        </w:rPr>
        <w:t>'classpath:tables/user_visa.csv'</w:t>
      </w:r>
      <w:r>
        <w:rPr>
          <w:color w:val="BCBEC4"/>
        </w:rPr>
        <w:t>);</w:t>
      </w:r>
      <w:r>
        <w:rPr>
          <w:color w:val="BCBEC4"/>
        </w:rPr>
        <w:br/>
      </w:r>
      <w:r>
        <w:rPr>
          <w:color w:val="CF8E6D"/>
        </w:rPr>
        <w:lastRenderedPageBreak/>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1</w:t>
      </w:r>
      <w:r>
        <w:rPr>
          <w:color w:val="BCBEC4"/>
        </w:rPr>
        <w:t xml:space="preserve">, </w:t>
      </w:r>
      <w:r>
        <w:rPr>
          <w:color w:val="6AAB73"/>
        </w:rPr>
        <w:t>'Iron'</w:t>
      </w:r>
      <w:r>
        <w:rPr>
          <w:color w:val="BCBEC4"/>
        </w:rPr>
        <w:t xml:space="preserve">, </w:t>
      </w:r>
      <w:r>
        <w:rPr>
          <w:color w:val="6AAB73"/>
        </w:rPr>
        <w:t>'Man'</w:t>
      </w:r>
      <w:r>
        <w:rPr>
          <w:color w:val="BCBEC4"/>
        </w:rPr>
        <w:t xml:space="preserve">, </w:t>
      </w:r>
      <w:r>
        <w:rPr>
          <w:color w:val="6AAB73"/>
        </w:rPr>
        <w:t>'2011-05-31'</w:t>
      </w:r>
      <w:r>
        <w:rPr>
          <w:color w:val="BCBEC4"/>
        </w:rPr>
        <w:t xml:space="preserve">, </w:t>
      </w:r>
      <w:r>
        <w:rPr>
          <w:color w:val="6AAB73"/>
        </w:rPr>
        <w:t>'Tony'</w:t>
      </w:r>
      <w:r>
        <w:rPr>
          <w:color w:val="BCBEC4"/>
        </w:rPr>
        <w:t xml:space="preserve">, </w:t>
      </w:r>
      <w:r>
        <w:rPr>
          <w:color w:val="6AAB73"/>
        </w:rPr>
        <w:t>'Stark'</w:t>
      </w:r>
      <w:r>
        <w:rPr>
          <w:color w:val="BCBEC4"/>
        </w:rPr>
        <w:t xml:space="preserve">, </w:t>
      </w:r>
      <w:r>
        <w:rPr>
          <w:color w:val="6AAB73"/>
        </w:rPr>
        <w:t>'tony@stark.com'</w:t>
      </w:r>
      <w:r>
        <w:rPr>
          <w:color w:val="BCBEC4"/>
        </w:rPr>
        <w:t xml:space="preserve">, </w:t>
      </w:r>
      <w:r>
        <w:rPr>
          <w:color w:val="6AAB73"/>
        </w:rPr>
        <w:t>'1-000-882-157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2</w:t>
      </w:r>
      <w:r>
        <w:rPr>
          <w:color w:val="BCBEC4"/>
        </w:rPr>
        <w:t xml:space="preserve">, </w:t>
      </w:r>
      <w:r>
        <w:rPr>
          <w:color w:val="6AAB73"/>
        </w:rPr>
        <w:t>'Captain'</w:t>
      </w:r>
      <w:r>
        <w:rPr>
          <w:color w:val="BCBEC4"/>
        </w:rPr>
        <w:t xml:space="preserve">, </w:t>
      </w:r>
      <w:r>
        <w:rPr>
          <w:color w:val="6AAB73"/>
        </w:rPr>
        <w:t>'America'</w:t>
      </w:r>
      <w:r>
        <w:rPr>
          <w:color w:val="BCBEC4"/>
        </w:rPr>
        <w:t xml:space="preserve">, </w:t>
      </w:r>
      <w:r>
        <w:rPr>
          <w:color w:val="6AAB73"/>
        </w:rPr>
        <w:t>'2011-05-31'</w:t>
      </w:r>
      <w:r>
        <w:rPr>
          <w:color w:val="BCBEC4"/>
        </w:rPr>
        <w:t xml:space="preserve">, </w:t>
      </w:r>
      <w:r>
        <w:rPr>
          <w:color w:val="6AAB73"/>
        </w:rPr>
        <w:t>'Steve'</w:t>
      </w:r>
      <w:r>
        <w:rPr>
          <w:color w:val="BCBEC4"/>
        </w:rPr>
        <w:t xml:space="preserve">, </w:t>
      </w:r>
      <w:r>
        <w:rPr>
          <w:color w:val="6AAB73"/>
        </w:rPr>
        <w:t>'Roger'</w:t>
      </w:r>
      <w:r>
        <w:rPr>
          <w:color w:val="BCBEC4"/>
        </w:rPr>
        <w:t xml:space="preserve">, </w:t>
      </w:r>
      <w:r>
        <w:rPr>
          <w:color w:val="6AAB73"/>
        </w:rPr>
        <w:t>'steve@roger.com'</w:t>
      </w:r>
      <w:r>
        <w:rPr>
          <w:color w:val="BCBEC4"/>
        </w:rPr>
        <w:t xml:space="preserve">, </w:t>
      </w:r>
      <w:r>
        <w:rPr>
          <w:color w:val="6AAB73"/>
        </w:rPr>
        <w:t>'1-000-884-154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3</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2011-05-31'</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banner@dunker.com'</w:t>
      </w:r>
      <w:r>
        <w:rPr>
          <w:color w:val="BCBEC4"/>
        </w:rPr>
        <w:t xml:space="preserve">, </w:t>
      </w:r>
      <w:r>
        <w:rPr>
          <w:color w:val="6AAB73"/>
        </w:rPr>
        <w:t>'1-000-887-1544'</w:t>
      </w:r>
      <w:r>
        <w:rPr>
          <w:color w:val="BCBEC4"/>
        </w:rPr>
        <w:t xml:space="preserve">, </w:t>
      </w:r>
      <w:r>
        <w:rPr>
          <w:color w:val="CF8E6D"/>
        </w:rPr>
        <w:t>NULL</w:t>
      </w:r>
      <w:r>
        <w:rPr>
          <w:color w:val="BCBEC4"/>
        </w:rPr>
        <w:t>);</w:t>
      </w:r>
    </w:p>
    <w:p w:rsidR="00572A90" w:rsidRPr="00572A90" w:rsidRDefault="00572A90">
      <w:pPr>
        <w:rPr>
          <w:rFonts w:ascii="Courier New" w:hAnsi="Courier New" w:cs="Courier New"/>
          <w:bCs/>
          <w:color w:val="1A1A1A"/>
          <w:sz w:val="2"/>
          <w:szCs w:val="52"/>
        </w:rPr>
      </w:pPr>
    </w:p>
    <w:p w:rsidR="009F773A" w:rsidRPr="00DC0822" w:rsidRDefault="00663B40">
      <w:pPr>
        <w:rPr>
          <w:rFonts w:ascii="Courier New" w:hAnsi="Courier New" w:cs="Courier New"/>
          <w:bCs/>
          <w:color w:val="1A1A1A"/>
          <w:sz w:val="28"/>
          <w:szCs w:val="52"/>
        </w:rPr>
      </w:pPr>
      <w:r w:rsidRPr="00DC0822">
        <w:rPr>
          <w:rFonts w:ascii="Courier New" w:hAnsi="Courier New" w:cs="Courier New"/>
          <w:bCs/>
          <w:color w:val="1A1A1A"/>
          <w:sz w:val="28"/>
          <w:szCs w:val="52"/>
        </w:rPr>
        <w:t>CustomerVisaTest</w:t>
      </w:r>
    </w:p>
    <w:p w:rsidR="00663B40" w:rsidRDefault="00663B40">
      <w:pPr>
        <w:rPr>
          <w:rFonts w:ascii="Calibri" w:hAnsi="Calibri" w:cs="Calibri"/>
          <w:bCs/>
          <w:color w:val="1A1A1A"/>
          <w:sz w:val="28"/>
          <w:szCs w:val="52"/>
        </w:rPr>
      </w:pPr>
      <w:r w:rsidRPr="00663B40">
        <w:rPr>
          <w:rFonts w:ascii="Calibri" w:hAnsi="Calibri" w:cs="Calibri"/>
          <w:bCs/>
          <w:color w:val="1A1A1A"/>
          <w:sz w:val="28"/>
          <w:szCs w:val="52"/>
        </w:rPr>
        <w:drawing>
          <wp:inline distT="0" distB="0" distL="0" distR="0" wp14:anchorId="72985E16" wp14:editId="710E1F6A">
            <wp:extent cx="5943600" cy="139319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1393190"/>
                    </a:xfrm>
                    <a:prstGeom prst="rect">
                      <a:avLst/>
                    </a:prstGeom>
                  </pic:spPr>
                </pic:pic>
              </a:graphicData>
            </a:graphic>
          </wp:inline>
        </w:drawing>
      </w:r>
    </w:p>
    <w:p w:rsidR="00495003" w:rsidRDefault="00495003">
      <w:pPr>
        <w:rPr>
          <w:rFonts w:ascii="Calibri" w:hAnsi="Calibri" w:cs="Calibri"/>
          <w:bCs/>
          <w:color w:val="1A1A1A"/>
          <w:sz w:val="28"/>
          <w:szCs w:val="52"/>
        </w:rPr>
      </w:pPr>
      <w:r>
        <w:rPr>
          <w:rFonts w:ascii="Calibri" w:hAnsi="Calibri" w:cs="Calibri"/>
          <w:bCs/>
          <w:color w:val="1A1A1A"/>
          <w:sz w:val="28"/>
          <w:szCs w:val="52"/>
        </w:rPr>
        <w:t>Run the test</w:t>
      </w:r>
    </w:p>
    <w:p w:rsidR="00B5790B" w:rsidRPr="00B31873" w:rsidRDefault="00B5790B">
      <w:pPr>
        <w:rPr>
          <w:rFonts w:ascii="Calibri" w:hAnsi="Calibri" w:cs="Calibri"/>
          <w:bCs/>
          <w:color w:val="1A1A1A"/>
          <w:sz w:val="28"/>
          <w:szCs w:val="52"/>
        </w:rPr>
      </w:pPr>
      <w:r w:rsidRPr="00B5790B">
        <w:rPr>
          <w:rFonts w:ascii="Calibri" w:hAnsi="Calibri" w:cs="Calibri"/>
          <w:bCs/>
          <w:color w:val="1A1A1A"/>
          <w:sz w:val="28"/>
          <w:szCs w:val="52"/>
        </w:rPr>
        <w:drawing>
          <wp:inline distT="0" distB="0" distL="0" distR="0" wp14:anchorId="0F4F5558" wp14:editId="4D2B1C1F">
            <wp:extent cx="5715798" cy="1895740"/>
            <wp:effectExtent l="0" t="0" r="0"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15798" cy="1895740"/>
                    </a:xfrm>
                    <a:prstGeom prst="rect">
                      <a:avLst/>
                    </a:prstGeom>
                  </pic:spPr>
                </pic:pic>
              </a:graphicData>
            </a:graphic>
          </wp:inline>
        </w:drawing>
      </w:r>
    </w:p>
    <w:p w:rsidR="000251B1" w:rsidRDefault="000251B1">
      <w:pPr>
        <w:rPr>
          <w:rFonts w:ascii="Raleway-Bold" w:hAnsi="Raleway-Bold" w:cs="Raleway-Bold"/>
          <w:b/>
          <w:bCs/>
          <w:color w:val="1A1A1A"/>
          <w:sz w:val="36"/>
          <w:szCs w:val="52"/>
        </w:rPr>
      </w:pPr>
      <w:r>
        <w:rPr>
          <w:rFonts w:ascii="Raleway-Bold" w:hAnsi="Raleway-Bold" w:cs="Raleway-Bold"/>
          <w:b/>
          <w:bCs/>
          <w:color w:val="1A1A1A"/>
          <w:sz w:val="36"/>
          <w:szCs w:val="52"/>
        </w:rPr>
        <w:br w:type="page"/>
      </w:r>
    </w:p>
    <w:p w:rsidR="0045130C" w:rsidRDefault="0045130C" w:rsidP="002C3BEA">
      <w:pPr>
        <w:jc w:val="both"/>
        <w:rPr>
          <w:rFonts w:ascii="Raleway-Bold" w:hAnsi="Raleway-Bold" w:cs="Raleway-Bold"/>
          <w:b/>
          <w:bCs/>
          <w:color w:val="1A1A1A"/>
          <w:sz w:val="40"/>
          <w:szCs w:val="52"/>
        </w:rPr>
      </w:pPr>
      <w:r w:rsidRPr="00617299">
        <w:rPr>
          <w:rFonts w:ascii="Raleway-Bold" w:hAnsi="Raleway-Bold" w:cs="Raleway-Bold"/>
          <w:b/>
          <w:bCs/>
          <w:color w:val="1A1A1A"/>
          <w:sz w:val="40"/>
          <w:szCs w:val="52"/>
        </w:rPr>
        <w:lastRenderedPageBreak/>
        <w:t>Spring Data JPA - H2</w:t>
      </w:r>
    </w:p>
    <w:p w:rsidR="009551F0" w:rsidRPr="00617299" w:rsidRDefault="009551F0" w:rsidP="002C3BEA">
      <w:pPr>
        <w:jc w:val="both"/>
        <w:rPr>
          <w:rFonts w:ascii="Calibri" w:hAnsi="Calibri" w:cs="Calibri"/>
          <w:b/>
          <w:sz w:val="12"/>
        </w:rPr>
      </w:pPr>
    </w:p>
    <w:p w:rsidR="0045130C" w:rsidRDefault="00747318" w:rsidP="002C3BEA">
      <w:pPr>
        <w:jc w:val="both"/>
        <w:rPr>
          <w:rFonts w:ascii="Calibri" w:hAnsi="Calibri" w:cs="Calibri"/>
          <w:b/>
        </w:rPr>
      </w:pPr>
      <w:r w:rsidRPr="00617299">
        <w:rPr>
          <w:rFonts w:ascii="Raleway-Bold" w:hAnsi="Raleway-Bold" w:cs="Raleway-Bold"/>
          <w:b/>
          <w:bCs/>
          <w:noProof/>
          <w:color w:val="1A1A1A"/>
          <w:sz w:val="40"/>
          <w:szCs w:val="52"/>
          <w:lang w:eastAsia="en-US"/>
        </w:rPr>
        <mc:AlternateContent>
          <mc:Choice Requires="wps">
            <w:drawing>
              <wp:anchor distT="0" distB="0" distL="114300" distR="114300" simplePos="0" relativeHeight="251822080" behindDoc="0" locked="0" layoutInCell="1" allowOverlap="1" wp14:anchorId="28BC875C" wp14:editId="63A1A3C5">
                <wp:simplePos x="0" y="0"/>
                <wp:positionH relativeFrom="column">
                  <wp:posOffset>2933700</wp:posOffset>
                </wp:positionH>
                <wp:positionV relativeFrom="paragraph">
                  <wp:posOffset>3175</wp:posOffset>
                </wp:positionV>
                <wp:extent cx="2238375" cy="466725"/>
                <wp:effectExtent l="0" t="0" r="9525" b="9525"/>
                <wp:wrapNone/>
                <wp:docPr id="1240" name="Text Box 1240"/>
                <wp:cNvGraphicFramePr/>
                <a:graphic xmlns:a="http://schemas.openxmlformats.org/drawingml/2006/main">
                  <a:graphicData uri="http://schemas.microsoft.com/office/word/2010/wordprocessingShape">
                    <wps:wsp>
                      <wps:cNvSpPr txBox="1"/>
                      <wps:spPr>
                        <a:xfrm>
                          <a:off x="0" y="0"/>
                          <a:ext cx="2238375" cy="4667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6F5C1D" w:rsidRPr="00C66CD9" w:rsidRDefault="006F5C1D">
                            <w:pPr>
                              <w:rPr>
                                <w:rFonts w:ascii="Calibri" w:hAnsi="Calibri" w:cs="Calibri"/>
                              </w:rPr>
                            </w:pPr>
                            <w:r w:rsidRPr="00C66CD9">
                              <w:rPr>
                                <w:rFonts w:ascii="Calibri" w:hAnsi="Calibri" w:cs="Calibri"/>
                              </w:rPr>
                              <w:t xml:space="preserve">We read the data from </w:t>
                            </w:r>
                            <w:proofErr w:type="gramStart"/>
                            <w:r w:rsidRPr="00C66CD9">
                              <w:rPr>
                                <w:rFonts w:ascii="Calibri" w:hAnsi="Calibri" w:cs="Calibri"/>
                              </w:rPr>
                              <w:t>CSV,</w:t>
                            </w:r>
                            <w:proofErr w:type="gramEnd"/>
                            <w:r w:rsidRPr="00C66CD9">
                              <w:rPr>
                                <w:rFonts w:ascii="Calibri" w:hAnsi="Calibri" w:cs="Calibri"/>
                              </w:rPr>
                              <w:t xml:space="preserve"> load it to in-memory DB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0" o:spid="_x0000_s1080" type="#_x0000_t202" style="position:absolute;left:0;text-align:left;margin-left:231pt;margin-top:.25pt;width:176.25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" fillcolor="white [3201]" stroked="f" strokeweight=".25pt">
                <v:textbox>
                  <w:txbxContent>
                    <w:p w:rsidR="006F5C1D" w:rsidRPr="00C66CD9" w:rsidRDefault="006F5C1D">
                      <w:pPr>
                        <w:rPr>
                          <w:rFonts w:ascii="Calibri" w:hAnsi="Calibri" w:cs="Calibri"/>
                        </w:rPr>
                      </w:pPr>
                      <w:r w:rsidRPr="00C66CD9">
                        <w:rPr>
                          <w:rFonts w:ascii="Calibri" w:hAnsi="Calibri" w:cs="Calibri"/>
                        </w:rPr>
                        <w:t xml:space="preserve">We read the data from </w:t>
                      </w:r>
                      <w:proofErr w:type="gramStart"/>
                      <w:r w:rsidRPr="00C66CD9">
                        <w:rPr>
                          <w:rFonts w:ascii="Calibri" w:hAnsi="Calibri" w:cs="Calibri"/>
                        </w:rPr>
                        <w:t>CSV,</w:t>
                      </w:r>
                      <w:proofErr w:type="gramEnd"/>
                      <w:r w:rsidRPr="00C66CD9">
                        <w:rPr>
                          <w:rFonts w:ascii="Calibri" w:hAnsi="Calibri" w:cs="Calibri"/>
                        </w:rPr>
                        <w:t xml:space="preserve"> load it to in-memory DB H2</w:t>
                      </w:r>
                    </w:p>
                  </w:txbxContent>
                </v:textbox>
              </v:shape>
            </w:pict>
          </mc:Fallback>
        </mc:AlternateContent>
      </w:r>
      <w:r w:rsidR="007A0DF0">
        <w:rPr>
          <w:rFonts w:ascii="Calibri" w:hAnsi="Calibri" w:cs="Calibri"/>
          <w:b/>
          <w:noProof/>
          <w:lang w:eastAsia="en-US"/>
        </w:rPr>
        <mc:AlternateContent>
          <mc:Choice Requires="wps">
            <w:drawing>
              <wp:anchor distT="0" distB="0" distL="114300" distR="114300" simplePos="0" relativeHeight="251823104" behindDoc="0" locked="0" layoutInCell="1" allowOverlap="1" wp14:anchorId="00AA5736" wp14:editId="21E0698B">
                <wp:simplePos x="0" y="0"/>
                <wp:positionH relativeFrom="column">
                  <wp:posOffset>2133600</wp:posOffset>
                </wp:positionH>
                <wp:positionV relativeFrom="paragraph">
                  <wp:posOffset>22225</wp:posOffset>
                </wp:positionV>
                <wp:extent cx="723900" cy="1933575"/>
                <wp:effectExtent l="0" t="0" r="38100" b="28575"/>
                <wp:wrapNone/>
                <wp:docPr id="1241" name="Right Brace 1241"/>
                <wp:cNvGraphicFramePr/>
                <a:graphic xmlns:a="http://schemas.openxmlformats.org/drawingml/2006/main">
                  <a:graphicData uri="http://schemas.microsoft.com/office/word/2010/wordprocessingShape">
                    <wps:wsp>
                      <wps:cNvSpPr/>
                      <wps:spPr>
                        <a:xfrm>
                          <a:off x="0" y="0"/>
                          <a:ext cx="723900" cy="1933575"/>
                        </a:xfrm>
                        <a:prstGeom prst="rightBrace">
                          <a:avLst>
                            <a:gd name="adj1" fmla="val 8333"/>
                            <a:gd name="adj2" fmla="val 106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41" o:spid="_x0000_s1026" type="#_x0000_t88" style="position:absolute;margin-left:168pt;margin-top:1.75pt;width:57pt;height:15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" adj="674,2293" strokecolor="#156082 [3204]" strokeweight=".5pt">
                <v:stroke joinstyle="miter"/>
              </v:shape>
            </w:pict>
          </mc:Fallback>
        </mc:AlternateContent>
      </w:r>
      <w:r w:rsidR="0045130C" w:rsidRPr="0045130C">
        <w:rPr>
          <w:rFonts w:ascii="Calibri" w:hAnsi="Calibri" w:cs="Calibri"/>
          <w:b/>
        </w:rPr>
        <w:drawing>
          <wp:inline distT="0" distB="0" distL="0" distR="0" wp14:anchorId="644ABFF6" wp14:editId="4D37A6F5">
            <wp:extent cx="5269484" cy="211455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86629" cy="2121430"/>
                    </a:xfrm>
                    <a:prstGeom prst="rect">
                      <a:avLst/>
                    </a:prstGeom>
                  </pic:spPr>
                </pic:pic>
              </a:graphicData>
            </a:graphic>
          </wp:inline>
        </w:drawing>
      </w:r>
    </w:p>
    <w:p w:rsidR="00406831" w:rsidRDefault="00406831" w:rsidP="002C3BEA">
      <w:pPr>
        <w:jc w:val="both"/>
        <w:rPr>
          <w:rFonts w:ascii="Calibri" w:hAnsi="Calibri" w:cs="Calibri"/>
          <w:b/>
        </w:rPr>
      </w:pPr>
    </w:p>
    <w:p w:rsidR="001A77B8" w:rsidRDefault="001A77B8" w:rsidP="002C3BEA">
      <w:pPr>
        <w:jc w:val="both"/>
        <w:rPr>
          <w:rFonts w:ascii="Calibri" w:hAnsi="Calibri" w:cs="Calibri"/>
          <w:b/>
        </w:rPr>
      </w:pPr>
    </w:p>
    <w:p w:rsidR="00F036ED" w:rsidRDefault="003E6FF4" w:rsidP="002C3BEA">
      <w:pPr>
        <w:jc w:val="both"/>
        <w:rPr>
          <w:rFonts w:ascii="Calibri" w:hAnsi="Calibri" w:cs="Calibri"/>
          <w:b/>
        </w:rPr>
      </w:pPr>
      <w:r w:rsidRPr="003E6FF4">
        <w:rPr>
          <w:rFonts w:ascii="Calibri" w:hAnsi="Calibri" w:cs="Calibri"/>
          <w:b/>
        </w:rPr>
        <w:drawing>
          <wp:inline distT="0" distB="0" distL="0" distR="0" wp14:anchorId="5B3E9E5A" wp14:editId="0C4DBE30">
            <wp:extent cx="5639587" cy="297221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639587" cy="2972215"/>
                    </a:xfrm>
                    <a:prstGeom prst="rect">
                      <a:avLst/>
                    </a:prstGeom>
                  </pic:spPr>
                </pic:pic>
              </a:graphicData>
            </a:graphic>
          </wp:inline>
        </w:drawing>
      </w:r>
    </w:p>
    <w:p w:rsidR="00F036ED" w:rsidRDefault="00F036ED">
      <w:pPr>
        <w:rPr>
          <w:rFonts w:ascii="Calibri" w:hAnsi="Calibri" w:cs="Calibri"/>
          <w:b/>
        </w:rPr>
      </w:pPr>
      <w:r>
        <w:rPr>
          <w:rFonts w:ascii="Calibri" w:hAnsi="Calibri" w:cs="Calibri"/>
          <w:b/>
        </w:rPr>
        <w:br w:type="page"/>
      </w:r>
    </w:p>
    <w:p w:rsidR="003D665B" w:rsidRPr="002C3BEA" w:rsidRDefault="003D665B" w:rsidP="002C3BEA">
      <w:pPr>
        <w:jc w:val="both"/>
        <w:rPr>
          <w:rFonts w:ascii="Calibri" w:hAnsi="Calibri" w:cs="Calibri"/>
          <w:b/>
        </w:rPr>
      </w:pPr>
      <w:bookmarkStart w:id="0" w:name="_GoBack"/>
      <w:bookmarkEnd w:id="0"/>
    </w:p>
    <w:sectPr w:rsidR="003D665B" w:rsidRPr="002C3BEA" w:rsidSect="00980D41">
      <w:headerReference w:type="default" r:id="rId238"/>
      <w:footerReference w:type="default" r:id="rId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0A" w:rsidRDefault="0094180A" w:rsidP="00296B8B">
      <w:pPr>
        <w:spacing w:after="0" w:line="240" w:lineRule="auto"/>
      </w:pPr>
      <w:r>
        <w:separator/>
      </w:r>
    </w:p>
  </w:endnote>
  <w:endnote w:type="continuationSeparator" w:id="0">
    <w:p w:rsidR="0094180A" w:rsidRDefault="0094180A"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F3343F" w:rsidRDefault="00F3343F" w:rsidP="00E014DC">
        <w:pPr>
          <w:pStyle w:val="Footer"/>
        </w:pPr>
        <w:r>
          <w:rPr>
            <w:noProof/>
            <w:lang w:eastAsia="en-US"/>
          </w:rPr>
          <mc:AlternateContent>
            <mc:Choice Requires="wpg">
              <w:drawing>
                <wp:anchor distT="0" distB="0" distL="114300" distR="114300" simplePos="0" relativeHeight="251659264" behindDoc="0" locked="0" layoutInCell="1" allowOverlap="1" wp14:anchorId="195E400B" wp14:editId="4FCBA90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3F" w:rsidRDefault="00F3343F">
                                <w:pPr>
                                  <w:jc w:val="center"/>
                                </w:pPr>
                                <w:r>
                                  <w:fldChar w:fldCharType="begin"/>
                                </w:r>
                                <w:r>
                                  <w:instrText xml:space="preserve"> PAGE    \* MERGEFORMAT </w:instrText>
                                </w:r>
                                <w:r>
                                  <w:fldChar w:fldCharType="separate"/>
                                </w:r>
                                <w:r w:rsidR="00F036ED" w:rsidRPr="00F036ED">
                                  <w:rPr>
                                    <w:noProof/>
                                    <w:color w:val="8C8C8C" w:themeColor="background1" w:themeShade="8C"/>
                                  </w:rPr>
                                  <w:t>149</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8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8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3343F" w:rsidRDefault="00F3343F">
                          <w:pPr>
                            <w:jc w:val="center"/>
                          </w:pPr>
                          <w:r>
                            <w:fldChar w:fldCharType="begin"/>
                          </w:r>
                          <w:r>
                            <w:instrText xml:space="preserve"> PAGE    \* MERGEFORMAT </w:instrText>
                          </w:r>
                          <w:r>
                            <w:fldChar w:fldCharType="separate"/>
                          </w:r>
                          <w:r w:rsidR="00F036ED" w:rsidRPr="00F036ED">
                            <w:rPr>
                              <w:noProof/>
                              <w:color w:val="8C8C8C" w:themeColor="background1" w:themeShade="8C"/>
                            </w:rPr>
                            <w:t>149</w:t>
                          </w:r>
                          <w:r>
                            <w:rPr>
                              <w:noProof/>
                              <w:color w:val="8C8C8C" w:themeColor="background1" w:themeShade="8C"/>
                            </w:rPr>
                            <w:fldChar w:fldCharType="end"/>
                          </w:r>
                        </w:p>
                      </w:txbxContent>
                    </v:textbox>
                  </v:shape>
                  <v:group id="Group 31" o:spid="_x0000_s108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0A" w:rsidRDefault="0094180A" w:rsidP="00296B8B">
      <w:pPr>
        <w:spacing w:after="0" w:line="240" w:lineRule="auto"/>
      </w:pPr>
      <w:r>
        <w:separator/>
      </w:r>
    </w:p>
  </w:footnote>
  <w:footnote w:type="continuationSeparator" w:id="0">
    <w:p w:rsidR="0094180A" w:rsidRDefault="0094180A"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343F" w:rsidRPr="00164C6F" w:rsidTr="008C08FC">
      <w:tc>
        <w:tcPr>
          <w:tcW w:w="4788" w:type="dxa"/>
          <w:vAlign w:val="center"/>
        </w:tcPr>
        <w:p w:rsidR="00F3343F" w:rsidRPr="00164C6F" w:rsidRDefault="00F3343F"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F3343F" w:rsidRPr="00164C6F" w:rsidRDefault="00F3343F"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24A700C" wp14:editId="6CB93CCC">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F3343F" w:rsidRPr="00164C6F" w:rsidRDefault="00F3343F"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2DDC"/>
      </v:shape>
    </w:pict>
  </w:numPicBullet>
  <w:abstractNum w:abstractNumId="0">
    <w:nsid w:val="01357D3F"/>
    <w:multiLevelType w:val="multilevel"/>
    <w:tmpl w:val="54107B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46036"/>
    <w:multiLevelType w:val="multilevel"/>
    <w:tmpl w:val="9A4E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214DD"/>
    <w:multiLevelType w:val="multilevel"/>
    <w:tmpl w:val="317476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4C5A25"/>
    <w:multiLevelType w:val="multilevel"/>
    <w:tmpl w:val="0DE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2805D1"/>
    <w:multiLevelType w:val="hybridMultilevel"/>
    <w:tmpl w:val="C73C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37C40"/>
    <w:multiLevelType w:val="hybridMultilevel"/>
    <w:tmpl w:val="F60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B315FE"/>
    <w:multiLevelType w:val="hybridMultilevel"/>
    <w:tmpl w:val="E9A86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AB246A"/>
    <w:multiLevelType w:val="hybridMultilevel"/>
    <w:tmpl w:val="9ECC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CC19E5"/>
    <w:multiLevelType w:val="hybridMultilevel"/>
    <w:tmpl w:val="23E0C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2F7C07"/>
    <w:multiLevelType w:val="hybridMultilevel"/>
    <w:tmpl w:val="FB2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6A617B"/>
    <w:multiLevelType w:val="hybridMultilevel"/>
    <w:tmpl w:val="097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0"/>
  </w:num>
  <w:num w:numId="3">
    <w:abstractNumId w:val="43"/>
  </w:num>
  <w:num w:numId="4">
    <w:abstractNumId w:val="18"/>
  </w:num>
  <w:num w:numId="5">
    <w:abstractNumId w:val="37"/>
  </w:num>
  <w:num w:numId="6">
    <w:abstractNumId w:val="49"/>
  </w:num>
  <w:num w:numId="7">
    <w:abstractNumId w:val="31"/>
  </w:num>
  <w:num w:numId="8">
    <w:abstractNumId w:val="26"/>
  </w:num>
  <w:num w:numId="9">
    <w:abstractNumId w:val="9"/>
  </w:num>
  <w:num w:numId="10">
    <w:abstractNumId w:val="35"/>
  </w:num>
  <w:num w:numId="11">
    <w:abstractNumId w:val="23"/>
  </w:num>
  <w:num w:numId="12">
    <w:abstractNumId w:val="52"/>
  </w:num>
  <w:num w:numId="13">
    <w:abstractNumId w:val="61"/>
  </w:num>
  <w:num w:numId="14">
    <w:abstractNumId w:val="45"/>
  </w:num>
  <w:num w:numId="15">
    <w:abstractNumId w:val="11"/>
  </w:num>
  <w:num w:numId="16">
    <w:abstractNumId w:val="5"/>
  </w:num>
  <w:num w:numId="17">
    <w:abstractNumId w:val="46"/>
  </w:num>
  <w:num w:numId="18">
    <w:abstractNumId w:val="6"/>
  </w:num>
  <w:num w:numId="19">
    <w:abstractNumId w:val="36"/>
  </w:num>
  <w:num w:numId="20">
    <w:abstractNumId w:val="1"/>
  </w:num>
  <w:num w:numId="21">
    <w:abstractNumId w:val="2"/>
  </w:num>
  <w:num w:numId="22">
    <w:abstractNumId w:val="48"/>
  </w:num>
  <w:num w:numId="23">
    <w:abstractNumId w:val="58"/>
  </w:num>
  <w:num w:numId="24">
    <w:abstractNumId w:val="14"/>
  </w:num>
  <w:num w:numId="25">
    <w:abstractNumId w:val="42"/>
  </w:num>
  <w:num w:numId="26">
    <w:abstractNumId w:val="40"/>
  </w:num>
  <w:num w:numId="27">
    <w:abstractNumId w:val="38"/>
  </w:num>
  <w:num w:numId="28">
    <w:abstractNumId w:val="62"/>
  </w:num>
  <w:num w:numId="29">
    <w:abstractNumId w:val="22"/>
  </w:num>
  <w:num w:numId="30">
    <w:abstractNumId w:val="25"/>
  </w:num>
  <w:num w:numId="31">
    <w:abstractNumId w:val="66"/>
  </w:num>
  <w:num w:numId="32">
    <w:abstractNumId w:val="19"/>
  </w:num>
  <w:num w:numId="33">
    <w:abstractNumId w:val="4"/>
  </w:num>
  <w:num w:numId="34">
    <w:abstractNumId w:val="65"/>
  </w:num>
  <w:num w:numId="35">
    <w:abstractNumId w:val="39"/>
  </w:num>
  <w:num w:numId="36">
    <w:abstractNumId w:val="34"/>
  </w:num>
  <w:num w:numId="37">
    <w:abstractNumId w:val="50"/>
  </w:num>
  <w:num w:numId="38">
    <w:abstractNumId w:val="8"/>
  </w:num>
  <w:num w:numId="39">
    <w:abstractNumId w:val="13"/>
  </w:num>
  <w:num w:numId="40">
    <w:abstractNumId w:val="17"/>
  </w:num>
  <w:num w:numId="41">
    <w:abstractNumId w:val="12"/>
  </w:num>
  <w:num w:numId="42">
    <w:abstractNumId w:val="21"/>
  </w:num>
  <w:num w:numId="43">
    <w:abstractNumId w:val="53"/>
  </w:num>
  <w:num w:numId="44">
    <w:abstractNumId w:val="47"/>
  </w:num>
  <w:num w:numId="45">
    <w:abstractNumId w:val="63"/>
  </w:num>
  <w:num w:numId="46">
    <w:abstractNumId w:val="44"/>
  </w:num>
  <w:num w:numId="47">
    <w:abstractNumId w:val="29"/>
  </w:num>
  <w:num w:numId="48">
    <w:abstractNumId w:val="33"/>
  </w:num>
  <w:num w:numId="49">
    <w:abstractNumId w:val="24"/>
  </w:num>
  <w:num w:numId="50">
    <w:abstractNumId w:val="56"/>
  </w:num>
  <w:num w:numId="51">
    <w:abstractNumId w:val="15"/>
  </w:num>
  <w:num w:numId="52">
    <w:abstractNumId w:val="41"/>
  </w:num>
  <w:num w:numId="53">
    <w:abstractNumId w:val="16"/>
  </w:num>
  <w:num w:numId="54">
    <w:abstractNumId w:val="30"/>
  </w:num>
  <w:num w:numId="55">
    <w:abstractNumId w:val="3"/>
  </w:num>
  <w:num w:numId="56">
    <w:abstractNumId w:val="20"/>
  </w:num>
  <w:num w:numId="57">
    <w:abstractNumId w:val="55"/>
  </w:num>
  <w:num w:numId="58">
    <w:abstractNumId w:val="28"/>
  </w:num>
  <w:num w:numId="59">
    <w:abstractNumId w:val="0"/>
  </w:num>
  <w:num w:numId="60">
    <w:abstractNumId w:val="64"/>
  </w:num>
  <w:num w:numId="61">
    <w:abstractNumId w:val="67"/>
  </w:num>
  <w:num w:numId="62">
    <w:abstractNumId w:val="54"/>
  </w:num>
  <w:num w:numId="63">
    <w:abstractNumId w:val="7"/>
  </w:num>
  <w:num w:numId="64">
    <w:abstractNumId w:val="32"/>
  </w:num>
  <w:num w:numId="65">
    <w:abstractNumId w:val="57"/>
  </w:num>
  <w:num w:numId="66">
    <w:abstractNumId w:val="27"/>
  </w:num>
  <w:num w:numId="67">
    <w:abstractNumId w:val="60"/>
  </w:num>
  <w:num w:numId="6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E33"/>
    <w:rsid w:val="00002F02"/>
    <w:rsid w:val="00002F58"/>
    <w:rsid w:val="00003DEA"/>
    <w:rsid w:val="000048B5"/>
    <w:rsid w:val="00005283"/>
    <w:rsid w:val="000053D6"/>
    <w:rsid w:val="0000556A"/>
    <w:rsid w:val="0000598B"/>
    <w:rsid w:val="000063F7"/>
    <w:rsid w:val="0000662A"/>
    <w:rsid w:val="00006835"/>
    <w:rsid w:val="00006D03"/>
    <w:rsid w:val="00006F4E"/>
    <w:rsid w:val="00006FF3"/>
    <w:rsid w:val="000070EB"/>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6F23"/>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1B1"/>
    <w:rsid w:val="0002523B"/>
    <w:rsid w:val="000257D0"/>
    <w:rsid w:val="00026035"/>
    <w:rsid w:val="0002604A"/>
    <w:rsid w:val="0002661C"/>
    <w:rsid w:val="00026A2D"/>
    <w:rsid w:val="00026EEE"/>
    <w:rsid w:val="00027065"/>
    <w:rsid w:val="00027918"/>
    <w:rsid w:val="000305BB"/>
    <w:rsid w:val="00030826"/>
    <w:rsid w:val="000310B9"/>
    <w:rsid w:val="00031A1B"/>
    <w:rsid w:val="000321C1"/>
    <w:rsid w:val="000325FC"/>
    <w:rsid w:val="000329EC"/>
    <w:rsid w:val="00032CBB"/>
    <w:rsid w:val="00032FFA"/>
    <w:rsid w:val="000334D3"/>
    <w:rsid w:val="00033F2F"/>
    <w:rsid w:val="0003432D"/>
    <w:rsid w:val="00034534"/>
    <w:rsid w:val="000346F0"/>
    <w:rsid w:val="00034E50"/>
    <w:rsid w:val="000350A8"/>
    <w:rsid w:val="000358AE"/>
    <w:rsid w:val="0003598D"/>
    <w:rsid w:val="00035A57"/>
    <w:rsid w:val="00036199"/>
    <w:rsid w:val="000362D4"/>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47B79"/>
    <w:rsid w:val="000508C5"/>
    <w:rsid w:val="00050E23"/>
    <w:rsid w:val="00050E74"/>
    <w:rsid w:val="00051F9B"/>
    <w:rsid w:val="00052156"/>
    <w:rsid w:val="00052563"/>
    <w:rsid w:val="00053415"/>
    <w:rsid w:val="00053875"/>
    <w:rsid w:val="00053E98"/>
    <w:rsid w:val="00054249"/>
    <w:rsid w:val="00054256"/>
    <w:rsid w:val="00054A29"/>
    <w:rsid w:val="00054CB8"/>
    <w:rsid w:val="00054ED6"/>
    <w:rsid w:val="00055093"/>
    <w:rsid w:val="000561C2"/>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1B99"/>
    <w:rsid w:val="0007308F"/>
    <w:rsid w:val="00073F6F"/>
    <w:rsid w:val="000742F5"/>
    <w:rsid w:val="000748A9"/>
    <w:rsid w:val="00075095"/>
    <w:rsid w:val="00076420"/>
    <w:rsid w:val="00076A13"/>
    <w:rsid w:val="0007719C"/>
    <w:rsid w:val="00077242"/>
    <w:rsid w:val="000777C5"/>
    <w:rsid w:val="00077C18"/>
    <w:rsid w:val="00077EE0"/>
    <w:rsid w:val="00080102"/>
    <w:rsid w:val="00080908"/>
    <w:rsid w:val="000810A0"/>
    <w:rsid w:val="000810CC"/>
    <w:rsid w:val="000815A6"/>
    <w:rsid w:val="0008172C"/>
    <w:rsid w:val="00081F9D"/>
    <w:rsid w:val="000825FC"/>
    <w:rsid w:val="00082AED"/>
    <w:rsid w:val="00082FA0"/>
    <w:rsid w:val="00082FDF"/>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23F"/>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2A41"/>
    <w:rsid w:val="000A3E80"/>
    <w:rsid w:val="000A4138"/>
    <w:rsid w:val="000A415C"/>
    <w:rsid w:val="000A555D"/>
    <w:rsid w:val="000A5B41"/>
    <w:rsid w:val="000A602E"/>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5CD"/>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3D7D"/>
    <w:rsid w:val="000F4EC1"/>
    <w:rsid w:val="000F537F"/>
    <w:rsid w:val="000F571B"/>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69C"/>
    <w:rsid w:val="001058E1"/>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0F0E"/>
    <w:rsid w:val="00121104"/>
    <w:rsid w:val="00122C65"/>
    <w:rsid w:val="00122EE1"/>
    <w:rsid w:val="001236A0"/>
    <w:rsid w:val="0012447F"/>
    <w:rsid w:val="00124790"/>
    <w:rsid w:val="00124A06"/>
    <w:rsid w:val="001265CD"/>
    <w:rsid w:val="00126C62"/>
    <w:rsid w:val="00127021"/>
    <w:rsid w:val="00130330"/>
    <w:rsid w:val="00130546"/>
    <w:rsid w:val="001307B9"/>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6823"/>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822"/>
    <w:rsid w:val="0014557F"/>
    <w:rsid w:val="00146117"/>
    <w:rsid w:val="001467E4"/>
    <w:rsid w:val="00146952"/>
    <w:rsid w:val="001478B9"/>
    <w:rsid w:val="00147970"/>
    <w:rsid w:val="00147BB4"/>
    <w:rsid w:val="00150468"/>
    <w:rsid w:val="00150633"/>
    <w:rsid w:val="001509A3"/>
    <w:rsid w:val="00151120"/>
    <w:rsid w:val="00151171"/>
    <w:rsid w:val="00151735"/>
    <w:rsid w:val="00151924"/>
    <w:rsid w:val="00151E34"/>
    <w:rsid w:val="0015207B"/>
    <w:rsid w:val="001522B6"/>
    <w:rsid w:val="0015250F"/>
    <w:rsid w:val="00152AF5"/>
    <w:rsid w:val="001532F2"/>
    <w:rsid w:val="001544E0"/>
    <w:rsid w:val="0015463C"/>
    <w:rsid w:val="001548AE"/>
    <w:rsid w:val="0015491B"/>
    <w:rsid w:val="001554AE"/>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6D7D"/>
    <w:rsid w:val="001673B2"/>
    <w:rsid w:val="00167AAC"/>
    <w:rsid w:val="00167BE6"/>
    <w:rsid w:val="00170651"/>
    <w:rsid w:val="00171543"/>
    <w:rsid w:val="0017175B"/>
    <w:rsid w:val="00171ABF"/>
    <w:rsid w:val="00171D0C"/>
    <w:rsid w:val="0017238B"/>
    <w:rsid w:val="0017273D"/>
    <w:rsid w:val="00172D74"/>
    <w:rsid w:val="00174A59"/>
    <w:rsid w:val="00174B21"/>
    <w:rsid w:val="0017527D"/>
    <w:rsid w:val="0017543C"/>
    <w:rsid w:val="00176365"/>
    <w:rsid w:val="0017692B"/>
    <w:rsid w:val="00176D88"/>
    <w:rsid w:val="0017730E"/>
    <w:rsid w:val="00177898"/>
    <w:rsid w:val="0018121D"/>
    <w:rsid w:val="00183100"/>
    <w:rsid w:val="0018336F"/>
    <w:rsid w:val="00183636"/>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4E73"/>
    <w:rsid w:val="001954AD"/>
    <w:rsid w:val="0019556D"/>
    <w:rsid w:val="00195B19"/>
    <w:rsid w:val="0019737F"/>
    <w:rsid w:val="001976E3"/>
    <w:rsid w:val="001A0068"/>
    <w:rsid w:val="001A083E"/>
    <w:rsid w:val="001A08B8"/>
    <w:rsid w:val="001A1DA9"/>
    <w:rsid w:val="001A1FB0"/>
    <w:rsid w:val="001A2332"/>
    <w:rsid w:val="001A2E47"/>
    <w:rsid w:val="001A3274"/>
    <w:rsid w:val="001A4191"/>
    <w:rsid w:val="001A4565"/>
    <w:rsid w:val="001A4AF0"/>
    <w:rsid w:val="001A5CF8"/>
    <w:rsid w:val="001A5ECB"/>
    <w:rsid w:val="001A64CC"/>
    <w:rsid w:val="001A6931"/>
    <w:rsid w:val="001A6E8A"/>
    <w:rsid w:val="001A7019"/>
    <w:rsid w:val="001A7611"/>
    <w:rsid w:val="001A77B8"/>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3BC"/>
    <w:rsid w:val="001B673D"/>
    <w:rsid w:val="001B6CD0"/>
    <w:rsid w:val="001B725B"/>
    <w:rsid w:val="001C0086"/>
    <w:rsid w:val="001C0641"/>
    <w:rsid w:val="001C08DA"/>
    <w:rsid w:val="001C0BCA"/>
    <w:rsid w:val="001C16A7"/>
    <w:rsid w:val="001C1C7D"/>
    <w:rsid w:val="001C2A31"/>
    <w:rsid w:val="001C2FE6"/>
    <w:rsid w:val="001C3172"/>
    <w:rsid w:val="001C3214"/>
    <w:rsid w:val="001C3ACF"/>
    <w:rsid w:val="001C3B68"/>
    <w:rsid w:val="001C3EFA"/>
    <w:rsid w:val="001C44F1"/>
    <w:rsid w:val="001C4697"/>
    <w:rsid w:val="001C47BC"/>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DEE"/>
    <w:rsid w:val="001D5E1E"/>
    <w:rsid w:val="001D6424"/>
    <w:rsid w:val="001D6426"/>
    <w:rsid w:val="001D6A02"/>
    <w:rsid w:val="001D7162"/>
    <w:rsid w:val="001D762F"/>
    <w:rsid w:val="001E014B"/>
    <w:rsid w:val="001E0B0F"/>
    <w:rsid w:val="001E0F33"/>
    <w:rsid w:val="001E1731"/>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72C"/>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07DED"/>
    <w:rsid w:val="0021047D"/>
    <w:rsid w:val="00210540"/>
    <w:rsid w:val="00210AB0"/>
    <w:rsid w:val="00210C7A"/>
    <w:rsid w:val="002113BA"/>
    <w:rsid w:val="002116B7"/>
    <w:rsid w:val="00211CD6"/>
    <w:rsid w:val="00212BC6"/>
    <w:rsid w:val="00213446"/>
    <w:rsid w:val="00213512"/>
    <w:rsid w:val="00213534"/>
    <w:rsid w:val="00213A80"/>
    <w:rsid w:val="00214633"/>
    <w:rsid w:val="002148CD"/>
    <w:rsid w:val="00214BE4"/>
    <w:rsid w:val="002153C5"/>
    <w:rsid w:val="002153E1"/>
    <w:rsid w:val="0021555B"/>
    <w:rsid w:val="00216770"/>
    <w:rsid w:val="00217715"/>
    <w:rsid w:val="00217C5B"/>
    <w:rsid w:val="00217F07"/>
    <w:rsid w:val="00222B6C"/>
    <w:rsid w:val="00222ED7"/>
    <w:rsid w:val="00225233"/>
    <w:rsid w:val="00225F2C"/>
    <w:rsid w:val="00226F5E"/>
    <w:rsid w:val="00227095"/>
    <w:rsid w:val="00227397"/>
    <w:rsid w:val="00227C1D"/>
    <w:rsid w:val="00230186"/>
    <w:rsid w:val="002302E0"/>
    <w:rsid w:val="00230BCF"/>
    <w:rsid w:val="00230DF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CF"/>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1B58"/>
    <w:rsid w:val="00253664"/>
    <w:rsid w:val="00253D98"/>
    <w:rsid w:val="002544A0"/>
    <w:rsid w:val="0025488C"/>
    <w:rsid w:val="00254CDF"/>
    <w:rsid w:val="002550DB"/>
    <w:rsid w:val="002556C9"/>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4AAF"/>
    <w:rsid w:val="00265272"/>
    <w:rsid w:val="002656CE"/>
    <w:rsid w:val="002659DF"/>
    <w:rsid w:val="002669CB"/>
    <w:rsid w:val="002670FB"/>
    <w:rsid w:val="00270072"/>
    <w:rsid w:val="0027014A"/>
    <w:rsid w:val="0027051F"/>
    <w:rsid w:val="00270E5E"/>
    <w:rsid w:val="00270EA4"/>
    <w:rsid w:val="0027169E"/>
    <w:rsid w:val="00271854"/>
    <w:rsid w:val="00271CE2"/>
    <w:rsid w:val="002726EC"/>
    <w:rsid w:val="00272ABD"/>
    <w:rsid w:val="00272DC2"/>
    <w:rsid w:val="00272FDF"/>
    <w:rsid w:val="0027354E"/>
    <w:rsid w:val="00273703"/>
    <w:rsid w:val="00274572"/>
    <w:rsid w:val="00274F48"/>
    <w:rsid w:val="00275A2A"/>
    <w:rsid w:val="00275F2E"/>
    <w:rsid w:val="00276140"/>
    <w:rsid w:val="002762F2"/>
    <w:rsid w:val="00277A5B"/>
    <w:rsid w:val="00280C9D"/>
    <w:rsid w:val="0028123C"/>
    <w:rsid w:val="0028155E"/>
    <w:rsid w:val="00281A82"/>
    <w:rsid w:val="00281A8E"/>
    <w:rsid w:val="00281ABE"/>
    <w:rsid w:val="002821A0"/>
    <w:rsid w:val="002821B3"/>
    <w:rsid w:val="00282777"/>
    <w:rsid w:val="00282E12"/>
    <w:rsid w:val="002833C5"/>
    <w:rsid w:val="002833F4"/>
    <w:rsid w:val="00283FC1"/>
    <w:rsid w:val="002845A6"/>
    <w:rsid w:val="00285240"/>
    <w:rsid w:val="00285397"/>
    <w:rsid w:val="00285919"/>
    <w:rsid w:val="002859ED"/>
    <w:rsid w:val="00285ACC"/>
    <w:rsid w:val="00285C0E"/>
    <w:rsid w:val="002861F8"/>
    <w:rsid w:val="00286559"/>
    <w:rsid w:val="00286A3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5A28"/>
    <w:rsid w:val="002A6EF9"/>
    <w:rsid w:val="002A73F6"/>
    <w:rsid w:val="002A7DB9"/>
    <w:rsid w:val="002B006D"/>
    <w:rsid w:val="002B1369"/>
    <w:rsid w:val="002B1376"/>
    <w:rsid w:val="002B15CD"/>
    <w:rsid w:val="002B1775"/>
    <w:rsid w:val="002B1785"/>
    <w:rsid w:val="002B2846"/>
    <w:rsid w:val="002B3122"/>
    <w:rsid w:val="002B318A"/>
    <w:rsid w:val="002B357B"/>
    <w:rsid w:val="002B35E4"/>
    <w:rsid w:val="002B477A"/>
    <w:rsid w:val="002B48EB"/>
    <w:rsid w:val="002B4A02"/>
    <w:rsid w:val="002B4A3B"/>
    <w:rsid w:val="002B5637"/>
    <w:rsid w:val="002B7BD7"/>
    <w:rsid w:val="002C0294"/>
    <w:rsid w:val="002C1AEE"/>
    <w:rsid w:val="002C1BA3"/>
    <w:rsid w:val="002C1DCC"/>
    <w:rsid w:val="002C2234"/>
    <w:rsid w:val="002C25AD"/>
    <w:rsid w:val="002C3156"/>
    <w:rsid w:val="002C3BEA"/>
    <w:rsid w:val="002C510D"/>
    <w:rsid w:val="002C54A8"/>
    <w:rsid w:val="002C5FC9"/>
    <w:rsid w:val="002C605D"/>
    <w:rsid w:val="002C68FE"/>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551B"/>
    <w:rsid w:val="002D6680"/>
    <w:rsid w:val="002D66BE"/>
    <w:rsid w:val="002D6F61"/>
    <w:rsid w:val="002D72EE"/>
    <w:rsid w:val="002D74E8"/>
    <w:rsid w:val="002D7772"/>
    <w:rsid w:val="002D7DE7"/>
    <w:rsid w:val="002E0378"/>
    <w:rsid w:val="002E0476"/>
    <w:rsid w:val="002E055F"/>
    <w:rsid w:val="002E0726"/>
    <w:rsid w:val="002E1040"/>
    <w:rsid w:val="002E172F"/>
    <w:rsid w:val="002E17C2"/>
    <w:rsid w:val="002E1FD2"/>
    <w:rsid w:val="002E22B6"/>
    <w:rsid w:val="002E290E"/>
    <w:rsid w:val="002E292C"/>
    <w:rsid w:val="002E2B51"/>
    <w:rsid w:val="002E3C51"/>
    <w:rsid w:val="002E3DDB"/>
    <w:rsid w:val="002E3E5F"/>
    <w:rsid w:val="002E417F"/>
    <w:rsid w:val="002E43B0"/>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E7D6E"/>
    <w:rsid w:val="002F043D"/>
    <w:rsid w:val="002F0B22"/>
    <w:rsid w:val="002F17FB"/>
    <w:rsid w:val="002F263A"/>
    <w:rsid w:val="002F2769"/>
    <w:rsid w:val="002F34E5"/>
    <w:rsid w:val="002F38FA"/>
    <w:rsid w:val="002F418B"/>
    <w:rsid w:val="002F4561"/>
    <w:rsid w:val="002F5053"/>
    <w:rsid w:val="002F5216"/>
    <w:rsid w:val="002F536A"/>
    <w:rsid w:val="002F5D26"/>
    <w:rsid w:val="002F60E1"/>
    <w:rsid w:val="002F6BD7"/>
    <w:rsid w:val="002F6FDF"/>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8A2"/>
    <w:rsid w:val="00304965"/>
    <w:rsid w:val="00304D50"/>
    <w:rsid w:val="00305584"/>
    <w:rsid w:val="0030596F"/>
    <w:rsid w:val="00305F2B"/>
    <w:rsid w:val="00306C10"/>
    <w:rsid w:val="003079A0"/>
    <w:rsid w:val="003101B3"/>
    <w:rsid w:val="00310A37"/>
    <w:rsid w:val="00310C04"/>
    <w:rsid w:val="00310E00"/>
    <w:rsid w:val="00311170"/>
    <w:rsid w:val="003116C8"/>
    <w:rsid w:val="00311C3A"/>
    <w:rsid w:val="00311E93"/>
    <w:rsid w:val="00312198"/>
    <w:rsid w:val="003122B3"/>
    <w:rsid w:val="003129CD"/>
    <w:rsid w:val="00312A9C"/>
    <w:rsid w:val="00312C2D"/>
    <w:rsid w:val="003130B1"/>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1A7"/>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003"/>
    <w:rsid w:val="00332205"/>
    <w:rsid w:val="0033230B"/>
    <w:rsid w:val="00332D30"/>
    <w:rsid w:val="00332F8E"/>
    <w:rsid w:val="00332F90"/>
    <w:rsid w:val="003331A7"/>
    <w:rsid w:val="0033320A"/>
    <w:rsid w:val="003336F6"/>
    <w:rsid w:val="00333F9F"/>
    <w:rsid w:val="0033437A"/>
    <w:rsid w:val="003345C6"/>
    <w:rsid w:val="00334D9D"/>
    <w:rsid w:val="003352CE"/>
    <w:rsid w:val="00336012"/>
    <w:rsid w:val="00336F07"/>
    <w:rsid w:val="00337082"/>
    <w:rsid w:val="003407C4"/>
    <w:rsid w:val="0034089B"/>
    <w:rsid w:val="0034100E"/>
    <w:rsid w:val="003416C5"/>
    <w:rsid w:val="00341DDB"/>
    <w:rsid w:val="00342234"/>
    <w:rsid w:val="0034278B"/>
    <w:rsid w:val="0034285C"/>
    <w:rsid w:val="003429FA"/>
    <w:rsid w:val="00342E8F"/>
    <w:rsid w:val="003432F1"/>
    <w:rsid w:val="0034397E"/>
    <w:rsid w:val="00343BEB"/>
    <w:rsid w:val="0034511F"/>
    <w:rsid w:val="003453B4"/>
    <w:rsid w:val="003458C5"/>
    <w:rsid w:val="00345ED2"/>
    <w:rsid w:val="003463A7"/>
    <w:rsid w:val="00346DF6"/>
    <w:rsid w:val="00347C30"/>
    <w:rsid w:val="003507D6"/>
    <w:rsid w:val="00350CD2"/>
    <w:rsid w:val="00351FB1"/>
    <w:rsid w:val="003529AF"/>
    <w:rsid w:val="0035309E"/>
    <w:rsid w:val="00353B8B"/>
    <w:rsid w:val="003547C3"/>
    <w:rsid w:val="00354CED"/>
    <w:rsid w:val="00354E70"/>
    <w:rsid w:val="0035513B"/>
    <w:rsid w:val="00355BEF"/>
    <w:rsid w:val="00356073"/>
    <w:rsid w:val="00356204"/>
    <w:rsid w:val="003565BD"/>
    <w:rsid w:val="003573C9"/>
    <w:rsid w:val="00357B5E"/>
    <w:rsid w:val="00360CC4"/>
    <w:rsid w:val="00360DF4"/>
    <w:rsid w:val="0036102E"/>
    <w:rsid w:val="0036164B"/>
    <w:rsid w:val="003619A8"/>
    <w:rsid w:val="00362EA2"/>
    <w:rsid w:val="0036317F"/>
    <w:rsid w:val="003637E7"/>
    <w:rsid w:val="0036438F"/>
    <w:rsid w:val="003645EA"/>
    <w:rsid w:val="00364F7B"/>
    <w:rsid w:val="00365897"/>
    <w:rsid w:val="003660C6"/>
    <w:rsid w:val="0036670A"/>
    <w:rsid w:val="00366BA8"/>
    <w:rsid w:val="003671A2"/>
    <w:rsid w:val="00367249"/>
    <w:rsid w:val="003672E5"/>
    <w:rsid w:val="0036777A"/>
    <w:rsid w:val="003708EB"/>
    <w:rsid w:val="00370C2B"/>
    <w:rsid w:val="00370E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ABA"/>
    <w:rsid w:val="00376BF5"/>
    <w:rsid w:val="003772DE"/>
    <w:rsid w:val="00377D4C"/>
    <w:rsid w:val="003804BD"/>
    <w:rsid w:val="00380BC7"/>
    <w:rsid w:val="00380E85"/>
    <w:rsid w:val="003811A5"/>
    <w:rsid w:val="00381A31"/>
    <w:rsid w:val="00381A6E"/>
    <w:rsid w:val="00381BA4"/>
    <w:rsid w:val="00382739"/>
    <w:rsid w:val="00382A45"/>
    <w:rsid w:val="00383548"/>
    <w:rsid w:val="0038363B"/>
    <w:rsid w:val="00383D2F"/>
    <w:rsid w:val="00383E49"/>
    <w:rsid w:val="00383FE7"/>
    <w:rsid w:val="00383FFF"/>
    <w:rsid w:val="0038404A"/>
    <w:rsid w:val="0038463C"/>
    <w:rsid w:val="0038494F"/>
    <w:rsid w:val="0038560F"/>
    <w:rsid w:val="00385A4E"/>
    <w:rsid w:val="00385BF8"/>
    <w:rsid w:val="00385FED"/>
    <w:rsid w:val="003865CD"/>
    <w:rsid w:val="003867CB"/>
    <w:rsid w:val="0038685C"/>
    <w:rsid w:val="00386BD8"/>
    <w:rsid w:val="003879AE"/>
    <w:rsid w:val="00390209"/>
    <w:rsid w:val="003904BA"/>
    <w:rsid w:val="003905C8"/>
    <w:rsid w:val="00391022"/>
    <w:rsid w:val="0039133E"/>
    <w:rsid w:val="00392600"/>
    <w:rsid w:val="00392A88"/>
    <w:rsid w:val="00392E3B"/>
    <w:rsid w:val="00394076"/>
    <w:rsid w:val="003945A7"/>
    <w:rsid w:val="0039484A"/>
    <w:rsid w:val="00394E5B"/>
    <w:rsid w:val="00395125"/>
    <w:rsid w:val="00395288"/>
    <w:rsid w:val="0039579F"/>
    <w:rsid w:val="00395863"/>
    <w:rsid w:val="00395D3B"/>
    <w:rsid w:val="00396282"/>
    <w:rsid w:val="00396400"/>
    <w:rsid w:val="00396BF5"/>
    <w:rsid w:val="003979FC"/>
    <w:rsid w:val="00397B97"/>
    <w:rsid w:val="00397F94"/>
    <w:rsid w:val="003A0B46"/>
    <w:rsid w:val="003A0C5C"/>
    <w:rsid w:val="003A0F55"/>
    <w:rsid w:val="003A15C6"/>
    <w:rsid w:val="003A1E32"/>
    <w:rsid w:val="003A1E79"/>
    <w:rsid w:val="003A20BC"/>
    <w:rsid w:val="003A212C"/>
    <w:rsid w:val="003A220A"/>
    <w:rsid w:val="003A2645"/>
    <w:rsid w:val="003A2C8C"/>
    <w:rsid w:val="003A4115"/>
    <w:rsid w:val="003A4C24"/>
    <w:rsid w:val="003A51D2"/>
    <w:rsid w:val="003A60ED"/>
    <w:rsid w:val="003A68CE"/>
    <w:rsid w:val="003A6ECC"/>
    <w:rsid w:val="003A7C2E"/>
    <w:rsid w:val="003B0099"/>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AF1"/>
    <w:rsid w:val="003C0F53"/>
    <w:rsid w:val="003C1508"/>
    <w:rsid w:val="003C2F0B"/>
    <w:rsid w:val="003C33E4"/>
    <w:rsid w:val="003C37BB"/>
    <w:rsid w:val="003C37E7"/>
    <w:rsid w:val="003C3C71"/>
    <w:rsid w:val="003C4873"/>
    <w:rsid w:val="003C4A43"/>
    <w:rsid w:val="003C4D14"/>
    <w:rsid w:val="003C4EF3"/>
    <w:rsid w:val="003C5690"/>
    <w:rsid w:val="003C5C36"/>
    <w:rsid w:val="003C65C7"/>
    <w:rsid w:val="003C6777"/>
    <w:rsid w:val="003C68BA"/>
    <w:rsid w:val="003C7B41"/>
    <w:rsid w:val="003C7ED1"/>
    <w:rsid w:val="003C7F7F"/>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4F94"/>
    <w:rsid w:val="003D53C0"/>
    <w:rsid w:val="003D5501"/>
    <w:rsid w:val="003D5E63"/>
    <w:rsid w:val="003D5FE4"/>
    <w:rsid w:val="003D665B"/>
    <w:rsid w:val="003D6B31"/>
    <w:rsid w:val="003D716E"/>
    <w:rsid w:val="003D73FB"/>
    <w:rsid w:val="003D76A3"/>
    <w:rsid w:val="003E08DB"/>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6FF4"/>
    <w:rsid w:val="003E7D05"/>
    <w:rsid w:val="003F028F"/>
    <w:rsid w:val="003F0E09"/>
    <w:rsid w:val="003F1068"/>
    <w:rsid w:val="003F13BD"/>
    <w:rsid w:val="003F14C0"/>
    <w:rsid w:val="003F1702"/>
    <w:rsid w:val="003F186A"/>
    <w:rsid w:val="003F1ED0"/>
    <w:rsid w:val="003F276E"/>
    <w:rsid w:val="003F27FD"/>
    <w:rsid w:val="003F2D4A"/>
    <w:rsid w:val="003F2E48"/>
    <w:rsid w:val="003F30DF"/>
    <w:rsid w:val="003F3402"/>
    <w:rsid w:val="003F38A6"/>
    <w:rsid w:val="003F42A3"/>
    <w:rsid w:val="003F570B"/>
    <w:rsid w:val="003F70E4"/>
    <w:rsid w:val="004010EB"/>
    <w:rsid w:val="00401A28"/>
    <w:rsid w:val="00402C8D"/>
    <w:rsid w:val="00403D8E"/>
    <w:rsid w:val="00404121"/>
    <w:rsid w:val="00404F30"/>
    <w:rsid w:val="00405664"/>
    <w:rsid w:val="0040577B"/>
    <w:rsid w:val="00405B4A"/>
    <w:rsid w:val="00405E43"/>
    <w:rsid w:val="004061A7"/>
    <w:rsid w:val="004063C4"/>
    <w:rsid w:val="00406831"/>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8D6"/>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30C"/>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6E5"/>
    <w:rsid w:val="00467BF0"/>
    <w:rsid w:val="00467C3B"/>
    <w:rsid w:val="00470925"/>
    <w:rsid w:val="00470BA6"/>
    <w:rsid w:val="00470CA4"/>
    <w:rsid w:val="00470EB9"/>
    <w:rsid w:val="00470F00"/>
    <w:rsid w:val="00471553"/>
    <w:rsid w:val="00471DF7"/>
    <w:rsid w:val="00472725"/>
    <w:rsid w:val="00472A75"/>
    <w:rsid w:val="00472DB7"/>
    <w:rsid w:val="004740F5"/>
    <w:rsid w:val="00474624"/>
    <w:rsid w:val="00474903"/>
    <w:rsid w:val="00474A2F"/>
    <w:rsid w:val="00475A1B"/>
    <w:rsid w:val="00475DF2"/>
    <w:rsid w:val="00476E0D"/>
    <w:rsid w:val="004774A0"/>
    <w:rsid w:val="0047782F"/>
    <w:rsid w:val="00480202"/>
    <w:rsid w:val="004809DD"/>
    <w:rsid w:val="00480D99"/>
    <w:rsid w:val="00480F1E"/>
    <w:rsid w:val="004815CC"/>
    <w:rsid w:val="004824BC"/>
    <w:rsid w:val="004835AE"/>
    <w:rsid w:val="004836C0"/>
    <w:rsid w:val="00483805"/>
    <w:rsid w:val="00483DD5"/>
    <w:rsid w:val="004865E2"/>
    <w:rsid w:val="004873AC"/>
    <w:rsid w:val="004874C5"/>
    <w:rsid w:val="00487983"/>
    <w:rsid w:val="00487FE4"/>
    <w:rsid w:val="00487FF5"/>
    <w:rsid w:val="0049021B"/>
    <w:rsid w:val="00490221"/>
    <w:rsid w:val="004913CC"/>
    <w:rsid w:val="0049181E"/>
    <w:rsid w:val="0049182A"/>
    <w:rsid w:val="0049187A"/>
    <w:rsid w:val="00492567"/>
    <w:rsid w:val="004930DF"/>
    <w:rsid w:val="0049349F"/>
    <w:rsid w:val="0049429C"/>
    <w:rsid w:val="004945E3"/>
    <w:rsid w:val="004949D4"/>
    <w:rsid w:val="00495003"/>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2A3B"/>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6EAD"/>
    <w:rsid w:val="004C73CB"/>
    <w:rsid w:val="004C7579"/>
    <w:rsid w:val="004C7685"/>
    <w:rsid w:val="004C77F5"/>
    <w:rsid w:val="004D0163"/>
    <w:rsid w:val="004D0DAF"/>
    <w:rsid w:val="004D1135"/>
    <w:rsid w:val="004D138A"/>
    <w:rsid w:val="004D1964"/>
    <w:rsid w:val="004D1DDE"/>
    <w:rsid w:val="004D1E2A"/>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DD2"/>
    <w:rsid w:val="004D7FA5"/>
    <w:rsid w:val="004E0023"/>
    <w:rsid w:val="004E0036"/>
    <w:rsid w:val="004E020B"/>
    <w:rsid w:val="004E0391"/>
    <w:rsid w:val="004E051B"/>
    <w:rsid w:val="004E05C0"/>
    <w:rsid w:val="004E0D80"/>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5855"/>
    <w:rsid w:val="004E65C4"/>
    <w:rsid w:val="004E65C9"/>
    <w:rsid w:val="004E6A31"/>
    <w:rsid w:val="004E6A57"/>
    <w:rsid w:val="004E7B18"/>
    <w:rsid w:val="004F016C"/>
    <w:rsid w:val="004F01F5"/>
    <w:rsid w:val="004F05B8"/>
    <w:rsid w:val="004F065D"/>
    <w:rsid w:val="004F072A"/>
    <w:rsid w:val="004F0A2A"/>
    <w:rsid w:val="004F0DFC"/>
    <w:rsid w:val="004F196C"/>
    <w:rsid w:val="004F2503"/>
    <w:rsid w:val="004F26F4"/>
    <w:rsid w:val="004F270C"/>
    <w:rsid w:val="004F38FC"/>
    <w:rsid w:val="004F3FC5"/>
    <w:rsid w:val="004F3FDF"/>
    <w:rsid w:val="004F4148"/>
    <w:rsid w:val="004F5626"/>
    <w:rsid w:val="004F5A62"/>
    <w:rsid w:val="004F5F10"/>
    <w:rsid w:val="004F6324"/>
    <w:rsid w:val="004F6C94"/>
    <w:rsid w:val="004F73BE"/>
    <w:rsid w:val="004F7529"/>
    <w:rsid w:val="00500015"/>
    <w:rsid w:val="00500470"/>
    <w:rsid w:val="00500A25"/>
    <w:rsid w:val="00500AF0"/>
    <w:rsid w:val="00501235"/>
    <w:rsid w:val="0050175A"/>
    <w:rsid w:val="005019E6"/>
    <w:rsid w:val="00502FB3"/>
    <w:rsid w:val="00503976"/>
    <w:rsid w:val="00503B4B"/>
    <w:rsid w:val="00503EA0"/>
    <w:rsid w:val="005040BA"/>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1E1"/>
    <w:rsid w:val="0051469B"/>
    <w:rsid w:val="00515582"/>
    <w:rsid w:val="0051652C"/>
    <w:rsid w:val="005168D3"/>
    <w:rsid w:val="005201F6"/>
    <w:rsid w:val="00520358"/>
    <w:rsid w:val="00520CC2"/>
    <w:rsid w:val="00520FB5"/>
    <w:rsid w:val="00521621"/>
    <w:rsid w:val="0052171B"/>
    <w:rsid w:val="00522186"/>
    <w:rsid w:val="00523003"/>
    <w:rsid w:val="00523738"/>
    <w:rsid w:val="00523DF9"/>
    <w:rsid w:val="00524407"/>
    <w:rsid w:val="00524F26"/>
    <w:rsid w:val="005253B4"/>
    <w:rsid w:val="0052598E"/>
    <w:rsid w:val="00525ADD"/>
    <w:rsid w:val="00525E56"/>
    <w:rsid w:val="00526307"/>
    <w:rsid w:val="00526874"/>
    <w:rsid w:val="005269DD"/>
    <w:rsid w:val="00526C48"/>
    <w:rsid w:val="00526D59"/>
    <w:rsid w:val="00527009"/>
    <w:rsid w:val="00527899"/>
    <w:rsid w:val="005300C0"/>
    <w:rsid w:val="00530A2D"/>
    <w:rsid w:val="00530A49"/>
    <w:rsid w:val="0053106E"/>
    <w:rsid w:val="00531EA5"/>
    <w:rsid w:val="00532B2C"/>
    <w:rsid w:val="00532C71"/>
    <w:rsid w:val="00532C7E"/>
    <w:rsid w:val="00532FA8"/>
    <w:rsid w:val="005336B8"/>
    <w:rsid w:val="005339F9"/>
    <w:rsid w:val="00533AA9"/>
    <w:rsid w:val="005348E0"/>
    <w:rsid w:val="00534988"/>
    <w:rsid w:val="00535039"/>
    <w:rsid w:val="005359F1"/>
    <w:rsid w:val="00535B9F"/>
    <w:rsid w:val="0053640F"/>
    <w:rsid w:val="005364D6"/>
    <w:rsid w:val="00537D61"/>
    <w:rsid w:val="005404BF"/>
    <w:rsid w:val="00540C3B"/>
    <w:rsid w:val="0054133E"/>
    <w:rsid w:val="005431E4"/>
    <w:rsid w:val="005442AA"/>
    <w:rsid w:val="005444FD"/>
    <w:rsid w:val="0054490A"/>
    <w:rsid w:val="00544D88"/>
    <w:rsid w:val="00545424"/>
    <w:rsid w:val="00545578"/>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266E"/>
    <w:rsid w:val="005529FE"/>
    <w:rsid w:val="00552DA0"/>
    <w:rsid w:val="00553687"/>
    <w:rsid w:val="005536DA"/>
    <w:rsid w:val="0055443B"/>
    <w:rsid w:val="005546DF"/>
    <w:rsid w:val="00554AAF"/>
    <w:rsid w:val="00557E17"/>
    <w:rsid w:val="00557F3D"/>
    <w:rsid w:val="00557FAE"/>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DF2"/>
    <w:rsid w:val="00565E43"/>
    <w:rsid w:val="00566696"/>
    <w:rsid w:val="00566CE0"/>
    <w:rsid w:val="00567015"/>
    <w:rsid w:val="0056742B"/>
    <w:rsid w:val="00567F33"/>
    <w:rsid w:val="00567F7D"/>
    <w:rsid w:val="005708C9"/>
    <w:rsid w:val="00570D6E"/>
    <w:rsid w:val="005712FD"/>
    <w:rsid w:val="00571A88"/>
    <w:rsid w:val="00571B22"/>
    <w:rsid w:val="00571D64"/>
    <w:rsid w:val="00572A90"/>
    <w:rsid w:val="00572E1E"/>
    <w:rsid w:val="00572F1D"/>
    <w:rsid w:val="00572FBC"/>
    <w:rsid w:val="0057325C"/>
    <w:rsid w:val="005739A0"/>
    <w:rsid w:val="00573F65"/>
    <w:rsid w:val="00575008"/>
    <w:rsid w:val="00575E97"/>
    <w:rsid w:val="00575ED1"/>
    <w:rsid w:val="0057617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562B"/>
    <w:rsid w:val="00586722"/>
    <w:rsid w:val="00586D0F"/>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8F8"/>
    <w:rsid w:val="005A1B7F"/>
    <w:rsid w:val="005A1F33"/>
    <w:rsid w:val="005A2994"/>
    <w:rsid w:val="005A3096"/>
    <w:rsid w:val="005A353F"/>
    <w:rsid w:val="005A4695"/>
    <w:rsid w:val="005A556D"/>
    <w:rsid w:val="005A5766"/>
    <w:rsid w:val="005A5920"/>
    <w:rsid w:val="005A6863"/>
    <w:rsid w:val="005A728C"/>
    <w:rsid w:val="005A7482"/>
    <w:rsid w:val="005A78E3"/>
    <w:rsid w:val="005A79E8"/>
    <w:rsid w:val="005A7AB6"/>
    <w:rsid w:val="005A7DCB"/>
    <w:rsid w:val="005B08AB"/>
    <w:rsid w:val="005B0A5F"/>
    <w:rsid w:val="005B0AC1"/>
    <w:rsid w:val="005B0F94"/>
    <w:rsid w:val="005B1009"/>
    <w:rsid w:val="005B1147"/>
    <w:rsid w:val="005B1230"/>
    <w:rsid w:val="005B2E42"/>
    <w:rsid w:val="005B4190"/>
    <w:rsid w:val="005B41DA"/>
    <w:rsid w:val="005B485D"/>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429"/>
    <w:rsid w:val="005C5700"/>
    <w:rsid w:val="005C5726"/>
    <w:rsid w:val="005C5E9E"/>
    <w:rsid w:val="005C5FD2"/>
    <w:rsid w:val="005C60A9"/>
    <w:rsid w:val="005C6223"/>
    <w:rsid w:val="005C6451"/>
    <w:rsid w:val="005D0D47"/>
    <w:rsid w:val="005D0DB7"/>
    <w:rsid w:val="005D1809"/>
    <w:rsid w:val="005D1D53"/>
    <w:rsid w:val="005D308F"/>
    <w:rsid w:val="005D30F2"/>
    <w:rsid w:val="005D3241"/>
    <w:rsid w:val="005D3692"/>
    <w:rsid w:val="005D3A82"/>
    <w:rsid w:val="005D3D97"/>
    <w:rsid w:val="005D3DD5"/>
    <w:rsid w:val="005D4398"/>
    <w:rsid w:val="005D47E7"/>
    <w:rsid w:val="005D4959"/>
    <w:rsid w:val="005D4D85"/>
    <w:rsid w:val="005D4F3B"/>
    <w:rsid w:val="005D51E0"/>
    <w:rsid w:val="005D545E"/>
    <w:rsid w:val="005D577D"/>
    <w:rsid w:val="005D5962"/>
    <w:rsid w:val="005D5ADD"/>
    <w:rsid w:val="005D60C6"/>
    <w:rsid w:val="005D6316"/>
    <w:rsid w:val="005D6719"/>
    <w:rsid w:val="005D6995"/>
    <w:rsid w:val="005D6A1F"/>
    <w:rsid w:val="005D79B3"/>
    <w:rsid w:val="005D7C0E"/>
    <w:rsid w:val="005E03BC"/>
    <w:rsid w:val="005E059A"/>
    <w:rsid w:val="005E09A0"/>
    <w:rsid w:val="005E0F68"/>
    <w:rsid w:val="005E102A"/>
    <w:rsid w:val="005E12B6"/>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6F3D"/>
    <w:rsid w:val="00607367"/>
    <w:rsid w:val="00607837"/>
    <w:rsid w:val="00607ABD"/>
    <w:rsid w:val="00610944"/>
    <w:rsid w:val="00610BEF"/>
    <w:rsid w:val="00611060"/>
    <w:rsid w:val="006118D7"/>
    <w:rsid w:val="006126C6"/>
    <w:rsid w:val="00613BD3"/>
    <w:rsid w:val="00613F2D"/>
    <w:rsid w:val="006144A7"/>
    <w:rsid w:val="006147BE"/>
    <w:rsid w:val="00614C5D"/>
    <w:rsid w:val="0061610E"/>
    <w:rsid w:val="00616ADC"/>
    <w:rsid w:val="00616F99"/>
    <w:rsid w:val="00617299"/>
    <w:rsid w:val="0061745C"/>
    <w:rsid w:val="006178AF"/>
    <w:rsid w:val="00617BDA"/>
    <w:rsid w:val="00620395"/>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09D"/>
    <w:rsid w:val="00630495"/>
    <w:rsid w:val="006312F0"/>
    <w:rsid w:val="0063137E"/>
    <w:rsid w:val="00631542"/>
    <w:rsid w:val="0063189A"/>
    <w:rsid w:val="00631AAB"/>
    <w:rsid w:val="006322E5"/>
    <w:rsid w:val="00633753"/>
    <w:rsid w:val="006337D8"/>
    <w:rsid w:val="006341D2"/>
    <w:rsid w:val="006342C0"/>
    <w:rsid w:val="0063465A"/>
    <w:rsid w:val="00634F2C"/>
    <w:rsid w:val="006357E3"/>
    <w:rsid w:val="0063580C"/>
    <w:rsid w:val="00637D9C"/>
    <w:rsid w:val="006403F6"/>
    <w:rsid w:val="006406DD"/>
    <w:rsid w:val="00640CF7"/>
    <w:rsid w:val="0064188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9CB"/>
    <w:rsid w:val="00663A16"/>
    <w:rsid w:val="00663B40"/>
    <w:rsid w:val="00663C94"/>
    <w:rsid w:val="006640B5"/>
    <w:rsid w:val="0066450D"/>
    <w:rsid w:val="0066466C"/>
    <w:rsid w:val="006658E4"/>
    <w:rsid w:val="00666A4F"/>
    <w:rsid w:val="00666D31"/>
    <w:rsid w:val="00666D6B"/>
    <w:rsid w:val="00666E09"/>
    <w:rsid w:val="00670068"/>
    <w:rsid w:val="0067071E"/>
    <w:rsid w:val="00671214"/>
    <w:rsid w:val="00671BD9"/>
    <w:rsid w:val="00671BF0"/>
    <w:rsid w:val="00672BFB"/>
    <w:rsid w:val="0067316F"/>
    <w:rsid w:val="0067324B"/>
    <w:rsid w:val="006733F6"/>
    <w:rsid w:val="00673C4A"/>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45A"/>
    <w:rsid w:val="00677DB6"/>
    <w:rsid w:val="00680275"/>
    <w:rsid w:val="00680923"/>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ECB"/>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9CF"/>
    <w:rsid w:val="00693A53"/>
    <w:rsid w:val="006941F2"/>
    <w:rsid w:val="00694B11"/>
    <w:rsid w:val="00694BD5"/>
    <w:rsid w:val="006950A1"/>
    <w:rsid w:val="006950CA"/>
    <w:rsid w:val="006960AD"/>
    <w:rsid w:val="0069644E"/>
    <w:rsid w:val="0069682D"/>
    <w:rsid w:val="00696A90"/>
    <w:rsid w:val="00696BFA"/>
    <w:rsid w:val="0069709E"/>
    <w:rsid w:val="00697BEE"/>
    <w:rsid w:val="006A0179"/>
    <w:rsid w:val="006A025B"/>
    <w:rsid w:val="006A09A6"/>
    <w:rsid w:val="006A0CB5"/>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B5E"/>
    <w:rsid w:val="006B6BF7"/>
    <w:rsid w:val="006B6CA3"/>
    <w:rsid w:val="006B6F78"/>
    <w:rsid w:val="006B7498"/>
    <w:rsid w:val="006C0156"/>
    <w:rsid w:val="006C0633"/>
    <w:rsid w:val="006C07F3"/>
    <w:rsid w:val="006C12FF"/>
    <w:rsid w:val="006C1A65"/>
    <w:rsid w:val="006C2C43"/>
    <w:rsid w:val="006C2D2D"/>
    <w:rsid w:val="006C32C9"/>
    <w:rsid w:val="006C348F"/>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408B"/>
    <w:rsid w:val="006D49B5"/>
    <w:rsid w:val="006D4BFB"/>
    <w:rsid w:val="006D4DAB"/>
    <w:rsid w:val="006D569F"/>
    <w:rsid w:val="006D5B80"/>
    <w:rsid w:val="006D6006"/>
    <w:rsid w:val="006D6375"/>
    <w:rsid w:val="006D75E7"/>
    <w:rsid w:val="006E09AB"/>
    <w:rsid w:val="006E0A05"/>
    <w:rsid w:val="006E0DC2"/>
    <w:rsid w:val="006E0DE5"/>
    <w:rsid w:val="006E0FB1"/>
    <w:rsid w:val="006E150A"/>
    <w:rsid w:val="006E1F0E"/>
    <w:rsid w:val="006E1F63"/>
    <w:rsid w:val="006E2383"/>
    <w:rsid w:val="006E31E9"/>
    <w:rsid w:val="006E3568"/>
    <w:rsid w:val="006E3E0D"/>
    <w:rsid w:val="006E3F28"/>
    <w:rsid w:val="006E583D"/>
    <w:rsid w:val="006E586F"/>
    <w:rsid w:val="006E5F7C"/>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5C1D"/>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914"/>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CD9"/>
    <w:rsid w:val="00717E56"/>
    <w:rsid w:val="00717EE3"/>
    <w:rsid w:val="00720E42"/>
    <w:rsid w:val="00720FBC"/>
    <w:rsid w:val="0072105F"/>
    <w:rsid w:val="007213B5"/>
    <w:rsid w:val="007216FD"/>
    <w:rsid w:val="00722225"/>
    <w:rsid w:val="007222A0"/>
    <w:rsid w:val="00722439"/>
    <w:rsid w:val="00722ABC"/>
    <w:rsid w:val="00723489"/>
    <w:rsid w:val="00724383"/>
    <w:rsid w:val="0072467F"/>
    <w:rsid w:val="00724C62"/>
    <w:rsid w:val="0072535F"/>
    <w:rsid w:val="007255B0"/>
    <w:rsid w:val="00725F9B"/>
    <w:rsid w:val="007300FD"/>
    <w:rsid w:val="00730BD7"/>
    <w:rsid w:val="007311B3"/>
    <w:rsid w:val="00731BFF"/>
    <w:rsid w:val="00732AFD"/>
    <w:rsid w:val="0073338B"/>
    <w:rsid w:val="007333F7"/>
    <w:rsid w:val="00733691"/>
    <w:rsid w:val="0073380B"/>
    <w:rsid w:val="00733A03"/>
    <w:rsid w:val="0073491D"/>
    <w:rsid w:val="00735F2B"/>
    <w:rsid w:val="00736BD3"/>
    <w:rsid w:val="0073703D"/>
    <w:rsid w:val="0073704E"/>
    <w:rsid w:val="007375DF"/>
    <w:rsid w:val="00737655"/>
    <w:rsid w:val="00737EFE"/>
    <w:rsid w:val="00737F13"/>
    <w:rsid w:val="007408EC"/>
    <w:rsid w:val="007423AB"/>
    <w:rsid w:val="007439F7"/>
    <w:rsid w:val="00743AFC"/>
    <w:rsid w:val="00743C4C"/>
    <w:rsid w:val="00744190"/>
    <w:rsid w:val="007442B2"/>
    <w:rsid w:val="00745726"/>
    <w:rsid w:val="00745F2E"/>
    <w:rsid w:val="007464D0"/>
    <w:rsid w:val="00746F54"/>
    <w:rsid w:val="00747118"/>
    <w:rsid w:val="00747309"/>
    <w:rsid w:val="00747318"/>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BD8"/>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0E4B"/>
    <w:rsid w:val="007713B9"/>
    <w:rsid w:val="007719E9"/>
    <w:rsid w:val="00771DBA"/>
    <w:rsid w:val="00773879"/>
    <w:rsid w:val="007744CC"/>
    <w:rsid w:val="007748E4"/>
    <w:rsid w:val="00774B8C"/>
    <w:rsid w:val="00775028"/>
    <w:rsid w:val="007752D7"/>
    <w:rsid w:val="007753E0"/>
    <w:rsid w:val="007760BE"/>
    <w:rsid w:val="007774CD"/>
    <w:rsid w:val="00777506"/>
    <w:rsid w:val="0077786A"/>
    <w:rsid w:val="007803E5"/>
    <w:rsid w:val="0078087B"/>
    <w:rsid w:val="0078094D"/>
    <w:rsid w:val="00780A26"/>
    <w:rsid w:val="00780D5D"/>
    <w:rsid w:val="00781211"/>
    <w:rsid w:val="00781E20"/>
    <w:rsid w:val="007827A8"/>
    <w:rsid w:val="00782E0E"/>
    <w:rsid w:val="00784E43"/>
    <w:rsid w:val="00785D6A"/>
    <w:rsid w:val="00786AEA"/>
    <w:rsid w:val="00786CB9"/>
    <w:rsid w:val="0078762F"/>
    <w:rsid w:val="00787DFE"/>
    <w:rsid w:val="0079178B"/>
    <w:rsid w:val="00792936"/>
    <w:rsid w:val="00792941"/>
    <w:rsid w:val="00794BA7"/>
    <w:rsid w:val="00794E36"/>
    <w:rsid w:val="00795572"/>
    <w:rsid w:val="00795F99"/>
    <w:rsid w:val="0079622A"/>
    <w:rsid w:val="00796696"/>
    <w:rsid w:val="00796A34"/>
    <w:rsid w:val="007973B2"/>
    <w:rsid w:val="00797643"/>
    <w:rsid w:val="00797AF3"/>
    <w:rsid w:val="00797CB4"/>
    <w:rsid w:val="00797D4B"/>
    <w:rsid w:val="007A063F"/>
    <w:rsid w:val="007A0DF0"/>
    <w:rsid w:val="007A14B0"/>
    <w:rsid w:val="007A1805"/>
    <w:rsid w:val="007A1860"/>
    <w:rsid w:val="007A1EEB"/>
    <w:rsid w:val="007A241C"/>
    <w:rsid w:val="007A2554"/>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D70"/>
    <w:rsid w:val="007B16EC"/>
    <w:rsid w:val="007B250F"/>
    <w:rsid w:val="007B2768"/>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B7E5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074"/>
    <w:rsid w:val="007C6F97"/>
    <w:rsid w:val="007C7273"/>
    <w:rsid w:val="007C78A8"/>
    <w:rsid w:val="007D045D"/>
    <w:rsid w:val="007D06E2"/>
    <w:rsid w:val="007D06F5"/>
    <w:rsid w:val="007D0F31"/>
    <w:rsid w:val="007D15B0"/>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6DEA"/>
    <w:rsid w:val="007D745E"/>
    <w:rsid w:val="007D75E8"/>
    <w:rsid w:val="007D75F8"/>
    <w:rsid w:val="007D763C"/>
    <w:rsid w:val="007E07E2"/>
    <w:rsid w:val="007E10FC"/>
    <w:rsid w:val="007E1543"/>
    <w:rsid w:val="007E38B3"/>
    <w:rsid w:val="007E396F"/>
    <w:rsid w:val="007E3B7A"/>
    <w:rsid w:val="007E4097"/>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6D"/>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39F"/>
    <w:rsid w:val="007F6570"/>
    <w:rsid w:val="007F68C5"/>
    <w:rsid w:val="007F724A"/>
    <w:rsid w:val="00800665"/>
    <w:rsid w:val="00800695"/>
    <w:rsid w:val="008009E3"/>
    <w:rsid w:val="00800C9B"/>
    <w:rsid w:val="00800FEA"/>
    <w:rsid w:val="00801D44"/>
    <w:rsid w:val="0080244F"/>
    <w:rsid w:val="00802F10"/>
    <w:rsid w:val="00803CE6"/>
    <w:rsid w:val="0080428E"/>
    <w:rsid w:val="00804394"/>
    <w:rsid w:val="00804823"/>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7F3"/>
    <w:rsid w:val="008159F7"/>
    <w:rsid w:val="00815C77"/>
    <w:rsid w:val="00815D12"/>
    <w:rsid w:val="00816138"/>
    <w:rsid w:val="00816318"/>
    <w:rsid w:val="00816510"/>
    <w:rsid w:val="0081651F"/>
    <w:rsid w:val="008167C6"/>
    <w:rsid w:val="00816FFC"/>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925"/>
    <w:rsid w:val="00827E3F"/>
    <w:rsid w:val="008309AE"/>
    <w:rsid w:val="00830EB1"/>
    <w:rsid w:val="00830F0F"/>
    <w:rsid w:val="00830FA6"/>
    <w:rsid w:val="00830FCD"/>
    <w:rsid w:val="00831A69"/>
    <w:rsid w:val="00831ADE"/>
    <w:rsid w:val="0083221E"/>
    <w:rsid w:val="008325E3"/>
    <w:rsid w:val="008326C8"/>
    <w:rsid w:val="0083295C"/>
    <w:rsid w:val="00833511"/>
    <w:rsid w:val="00833784"/>
    <w:rsid w:val="00833E0E"/>
    <w:rsid w:val="008344AA"/>
    <w:rsid w:val="008346D5"/>
    <w:rsid w:val="00834A88"/>
    <w:rsid w:val="0083568C"/>
    <w:rsid w:val="00835ACB"/>
    <w:rsid w:val="00835DEB"/>
    <w:rsid w:val="00837AC3"/>
    <w:rsid w:val="00840399"/>
    <w:rsid w:val="008405A1"/>
    <w:rsid w:val="00841D43"/>
    <w:rsid w:val="00842910"/>
    <w:rsid w:val="00842DC3"/>
    <w:rsid w:val="00842F69"/>
    <w:rsid w:val="0084310A"/>
    <w:rsid w:val="00843D07"/>
    <w:rsid w:val="008447D0"/>
    <w:rsid w:val="00844BA3"/>
    <w:rsid w:val="00845645"/>
    <w:rsid w:val="008463EA"/>
    <w:rsid w:val="008468DD"/>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162"/>
    <w:rsid w:val="0085266C"/>
    <w:rsid w:val="00852A4A"/>
    <w:rsid w:val="00853078"/>
    <w:rsid w:val="00853730"/>
    <w:rsid w:val="00854096"/>
    <w:rsid w:val="0085439A"/>
    <w:rsid w:val="00855324"/>
    <w:rsid w:val="00855771"/>
    <w:rsid w:val="008564A7"/>
    <w:rsid w:val="008566D8"/>
    <w:rsid w:val="00856BFE"/>
    <w:rsid w:val="00856C18"/>
    <w:rsid w:val="00856D01"/>
    <w:rsid w:val="00856D9B"/>
    <w:rsid w:val="00856DC1"/>
    <w:rsid w:val="008577DA"/>
    <w:rsid w:val="00857ADD"/>
    <w:rsid w:val="00860C0D"/>
    <w:rsid w:val="008615DA"/>
    <w:rsid w:val="008617C3"/>
    <w:rsid w:val="00861CFE"/>
    <w:rsid w:val="00861D16"/>
    <w:rsid w:val="00861D51"/>
    <w:rsid w:val="008623CE"/>
    <w:rsid w:val="00862985"/>
    <w:rsid w:val="008630D6"/>
    <w:rsid w:val="00863195"/>
    <w:rsid w:val="0086386E"/>
    <w:rsid w:val="00863A00"/>
    <w:rsid w:val="0086412B"/>
    <w:rsid w:val="008649AB"/>
    <w:rsid w:val="008650E5"/>
    <w:rsid w:val="00865559"/>
    <w:rsid w:val="00866709"/>
    <w:rsid w:val="0086679C"/>
    <w:rsid w:val="00866A35"/>
    <w:rsid w:val="00867BFA"/>
    <w:rsid w:val="00867C65"/>
    <w:rsid w:val="00870129"/>
    <w:rsid w:val="0087036C"/>
    <w:rsid w:val="008707DA"/>
    <w:rsid w:val="00870B22"/>
    <w:rsid w:val="008715D3"/>
    <w:rsid w:val="00871975"/>
    <w:rsid w:val="00872463"/>
    <w:rsid w:val="00872E2A"/>
    <w:rsid w:val="00872E6E"/>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A6"/>
    <w:rsid w:val="00882BE4"/>
    <w:rsid w:val="00883722"/>
    <w:rsid w:val="008845E8"/>
    <w:rsid w:val="0088493A"/>
    <w:rsid w:val="008849D6"/>
    <w:rsid w:val="00885268"/>
    <w:rsid w:val="0088551C"/>
    <w:rsid w:val="008860F0"/>
    <w:rsid w:val="00886343"/>
    <w:rsid w:val="00886934"/>
    <w:rsid w:val="00886D3B"/>
    <w:rsid w:val="0088726D"/>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BE4"/>
    <w:rsid w:val="008A2E52"/>
    <w:rsid w:val="008A3548"/>
    <w:rsid w:val="008A3999"/>
    <w:rsid w:val="008A452F"/>
    <w:rsid w:val="008A464D"/>
    <w:rsid w:val="008A49FC"/>
    <w:rsid w:val="008A4B19"/>
    <w:rsid w:val="008A4FDF"/>
    <w:rsid w:val="008A54E4"/>
    <w:rsid w:val="008A55C8"/>
    <w:rsid w:val="008A5B0F"/>
    <w:rsid w:val="008A68B8"/>
    <w:rsid w:val="008A6ABA"/>
    <w:rsid w:val="008A6BF4"/>
    <w:rsid w:val="008A73EB"/>
    <w:rsid w:val="008B039D"/>
    <w:rsid w:val="008B061A"/>
    <w:rsid w:val="008B0F3A"/>
    <w:rsid w:val="008B174E"/>
    <w:rsid w:val="008B1AAB"/>
    <w:rsid w:val="008B1E24"/>
    <w:rsid w:val="008B240F"/>
    <w:rsid w:val="008B2DCD"/>
    <w:rsid w:val="008B2E50"/>
    <w:rsid w:val="008B317F"/>
    <w:rsid w:val="008B3B83"/>
    <w:rsid w:val="008B447F"/>
    <w:rsid w:val="008B47D2"/>
    <w:rsid w:val="008B4844"/>
    <w:rsid w:val="008B4A21"/>
    <w:rsid w:val="008B4CAD"/>
    <w:rsid w:val="008B5175"/>
    <w:rsid w:val="008B5446"/>
    <w:rsid w:val="008B60D6"/>
    <w:rsid w:val="008B62DB"/>
    <w:rsid w:val="008B651F"/>
    <w:rsid w:val="008B66A4"/>
    <w:rsid w:val="008B681B"/>
    <w:rsid w:val="008B6FAE"/>
    <w:rsid w:val="008B70FB"/>
    <w:rsid w:val="008B723E"/>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818"/>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22B3"/>
    <w:rsid w:val="008E32C5"/>
    <w:rsid w:val="008E3A7C"/>
    <w:rsid w:val="008E3E95"/>
    <w:rsid w:val="008E4378"/>
    <w:rsid w:val="008E4BE6"/>
    <w:rsid w:val="008E672C"/>
    <w:rsid w:val="008E74C5"/>
    <w:rsid w:val="008E7CB8"/>
    <w:rsid w:val="008E7ECA"/>
    <w:rsid w:val="008F0083"/>
    <w:rsid w:val="008F0132"/>
    <w:rsid w:val="008F0B52"/>
    <w:rsid w:val="008F0E95"/>
    <w:rsid w:val="008F17C3"/>
    <w:rsid w:val="008F1B34"/>
    <w:rsid w:val="008F2780"/>
    <w:rsid w:val="008F2F8C"/>
    <w:rsid w:val="008F34DE"/>
    <w:rsid w:val="008F399C"/>
    <w:rsid w:val="008F3C65"/>
    <w:rsid w:val="008F48D9"/>
    <w:rsid w:val="008F549E"/>
    <w:rsid w:val="008F5633"/>
    <w:rsid w:val="008F57C0"/>
    <w:rsid w:val="008F5DE7"/>
    <w:rsid w:val="008F6A1F"/>
    <w:rsid w:val="008F7139"/>
    <w:rsid w:val="008F7575"/>
    <w:rsid w:val="008F7732"/>
    <w:rsid w:val="00900036"/>
    <w:rsid w:val="00900579"/>
    <w:rsid w:val="00901464"/>
    <w:rsid w:val="00901B1A"/>
    <w:rsid w:val="00901CC3"/>
    <w:rsid w:val="00901D94"/>
    <w:rsid w:val="00903883"/>
    <w:rsid w:val="00903CA1"/>
    <w:rsid w:val="00904329"/>
    <w:rsid w:val="00904FDF"/>
    <w:rsid w:val="009061D3"/>
    <w:rsid w:val="009069E7"/>
    <w:rsid w:val="0090790A"/>
    <w:rsid w:val="009101F4"/>
    <w:rsid w:val="0091085F"/>
    <w:rsid w:val="0091114F"/>
    <w:rsid w:val="00911334"/>
    <w:rsid w:val="0091145F"/>
    <w:rsid w:val="00911DB4"/>
    <w:rsid w:val="00912202"/>
    <w:rsid w:val="00912D3A"/>
    <w:rsid w:val="009132CE"/>
    <w:rsid w:val="0091346D"/>
    <w:rsid w:val="00913F3F"/>
    <w:rsid w:val="00914198"/>
    <w:rsid w:val="009142E6"/>
    <w:rsid w:val="00914417"/>
    <w:rsid w:val="0091490A"/>
    <w:rsid w:val="00914D9E"/>
    <w:rsid w:val="00914DFC"/>
    <w:rsid w:val="00916ADE"/>
    <w:rsid w:val="00916E40"/>
    <w:rsid w:val="0091713C"/>
    <w:rsid w:val="009179FB"/>
    <w:rsid w:val="00920967"/>
    <w:rsid w:val="00920C7C"/>
    <w:rsid w:val="00920CB1"/>
    <w:rsid w:val="00920E8B"/>
    <w:rsid w:val="009210F4"/>
    <w:rsid w:val="009213D9"/>
    <w:rsid w:val="0092150C"/>
    <w:rsid w:val="00922586"/>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B65"/>
    <w:rsid w:val="00934CC5"/>
    <w:rsid w:val="0093549A"/>
    <w:rsid w:val="00936039"/>
    <w:rsid w:val="00937C93"/>
    <w:rsid w:val="00937CC2"/>
    <w:rsid w:val="00937F9D"/>
    <w:rsid w:val="00940556"/>
    <w:rsid w:val="00941380"/>
    <w:rsid w:val="0094180A"/>
    <w:rsid w:val="00942EAB"/>
    <w:rsid w:val="009430ED"/>
    <w:rsid w:val="009431CB"/>
    <w:rsid w:val="00943BD6"/>
    <w:rsid w:val="00943BE1"/>
    <w:rsid w:val="00943DE2"/>
    <w:rsid w:val="009441A9"/>
    <w:rsid w:val="00944B95"/>
    <w:rsid w:val="0094506C"/>
    <w:rsid w:val="009458C9"/>
    <w:rsid w:val="00946043"/>
    <w:rsid w:val="0094717E"/>
    <w:rsid w:val="009476B8"/>
    <w:rsid w:val="00947A61"/>
    <w:rsid w:val="00951553"/>
    <w:rsid w:val="00951701"/>
    <w:rsid w:val="00951B72"/>
    <w:rsid w:val="00952302"/>
    <w:rsid w:val="0095283C"/>
    <w:rsid w:val="00952C2E"/>
    <w:rsid w:val="00953717"/>
    <w:rsid w:val="0095374D"/>
    <w:rsid w:val="00953883"/>
    <w:rsid w:val="00953A50"/>
    <w:rsid w:val="00953ED1"/>
    <w:rsid w:val="0095439A"/>
    <w:rsid w:val="0095447D"/>
    <w:rsid w:val="009551F0"/>
    <w:rsid w:val="00955EDA"/>
    <w:rsid w:val="009563B6"/>
    <w:rsid w:val="009563C1"/>
    <w:rsid w:val="009565BD"/>
    <w:rsid w:val="009574E1"/>
    <w:rsid w:val="009577F3"/>
    <w:rsid w:val="00957D02"/>
    <w:rsid w:val="00960173"/>
    <w:rsid w:val="00960239"/>
    <w:rsid w:val="009604B8"/>
    <w:rsid w:val="00961718"/>
    <w:rsid w:val="00961CF9"/>
    <w:rsid w:val="00961F73"/>
    <w:rsid w:val="0096228A"/>
    <w:rsid w:val="00962820"/>
    <w:rsid w:val="00963FE7"/>
    <w:rsid w:val="00964E69"/>
    <w:rsid w:val="00965284"/>
    <w:rsid w:val="009654AB"/>
    <w:rsid w:val="00966569"/>
    <w:rsid w:val="009668EA"/>
    <w:rsid w:val="00970798"/>
    <w:rsid w:val="00970885"/>
    <w:rsid w:val="00970CD8"/>
    <w:rsid w:val="00970F80"/>
    <w:rsid w:val="00971FBC"/>
    <w:rsid w:val="00972604"/>
    <w:rsid w:val="00972F7F"/>
    <w:rsid w:val="0097309C"/>
    <w:rsid w:val="009734E5"/>
    <w:rsid w:val="00975222"/>
    <w:rsid w:val="009759EB"/>
    <w:rsid w:val="00975E73"/>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EAD"/>
    <w:rsid w:val="00984F95"/>
    <w:rsid w:val="00985AA1"/>
    <w:rsid w:val="00987923"/>
    <w:rsid w:val="00990868"/>
    <w:rsid w:val="00990954"/>
    <w:rsid w:val="00990AF9"/>
    <w:rsid w:val="00991998"/>
    <w:rsid w:val="0099238D"/>
    <w:rsid w:val="0099274F"/>
    <w:rsid w:val="009927BB"/>
    <w:rsid w:val="009929DF"/>
    <w:rsid w:val="0099324D"/>
    <w:rsid w:val="00993524"/>
    <w:rsid w:val="0099358E"/>
    <w:rsid w:val="0099462B"/>
    <w:rsid w:val="009948C9"/>
    <w:rsid w:val="0099499D"/>
    <w:rsid w:val="009949AF"/>
    <w:rsid w:val="00994AEC"/>
    <w:rsid w:val="00994BE9"/>
    <w:rsid w:val="00995647"/>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740"/>
    <w:rsid w:val="009A39E8"/>
    <w:rsid w:val="009A3BEE"/>
    <w:rsid w:val="009A4060"/>
    <w:rsid w:val="009A4130"/>
    <w:rsid w:val="009A442F"/>
    <w:rsid w:val="009A46F5"/>
    <w:rsid w:val="009A5589"/>
    <w:rsid w:val="009A55D7"/>
    <w:rsid w:val="009A5CC0"/>
    <w:rsid w:val="009A6285"/>
    <w:rsid w:val="009A67FA"/>
    <w:rsid w:val="009A6926"/>
    <w:rsid w:val="009A6ECF"/>
    <w:rsid w:val="009A744F"/>
    <w:rsid w:val="009A7AAA"/>
    <w:rsid w:val="009B0326"/>
    <w:rsid w:val="009B0488"/>
    <w:rsid w:val="009B0871"/>
    <w:rsid w:val="009B0F21"/>
    <w:rsid w:val="009B0F7A"/>
    <w:rsid w:val="009B1464"/>
    <w:rsid w:val="009B26D1"/>
    <w:rsid w:val="009B2CEC"/>
    <w:rsid w:val="009B4B7A"/>
    <w:rsid w:val="009B54E9"/>
    <w:rsid w:val="009B5C87"/>
    <w:rsid w:val="009B5F1A"/>
    <w:rsid w:val="009B6067"/>
    <w:rsid w:val="009B64CB"/>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48BC"/>
    <w:rsid w:val="009C5883"/>
    <w:rsid w:val="009C5DBC"/>
    <w:rsid w:val="009C5F8D"/>
    <w:rsid w:val="009C6F96"/>
    <w:rsid w:val="009C7C35"/>
    <w:rsid w:val="009D143F"/>
    <w:rsid w:val="009D156D"/>
    <w:rsid w:val="009D1719"/>
    <w:rsid w:val="009D17E6"/>
    <w:rsid w:val="009D2EED"/>
    <w:rsid w:val="009D3747"/>
    <w:rsid w:val="009D4891"/>
    <w:rsid w:val="009D4DEC"/>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636"/>
    <w:rsid w:val="009E6C91"/>
    <w:rsid w:val="009E6D9D"/>
    <w:rsid w:val="009E6F16"/>
    <w:rsid w:val="009E73CB"/>
    <w:rsid w:val="009E7D56"/>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D7A"/>
    <w:rsid w:val="009F4E49"/>
    <w:rsid w:val="009F544F"/>
    <w:rsid w:val="009F6211"/>
    <w:rsid w:val="009F6C22"/>
    <w:rsid w:val="009F6CD0"/>
    <w:rsid w:val="009F71E6"/>
    <w:rsid w:val="009F7309"/>
    <w:rsid w:val="009F7577"/>
    <w:rsid w:val="009F773A"/>
    <w:rsid w:val="009F7C99"/>
    <w:rsid w:val="009F7D10"/>
    <w:rsid w:val="00A0039F"/>
    <w:rsid w:val="00A00517"/>
    <w:rsid w:val="00A00A3B"/>
    <w:rsid w:val="00A00C99"/>
    <w:rsid w:val="00A00F0E"/>
    <w:rsid w:val="00A012DB"/>
    <w:rsid w:val="00A01A1B"/>
    <w:rsid w:val="00A024B1"/>
    <w:rsid w:val="00A03200"/>
    <w:rsid w:val="00A03BE3"/>
    <w:rsid w:val="00A03FD7"/>
    <w:rsid w:val="00A04501"/>
    <w:rsid w:val="00A04CC9"/>
    <w:rsid w:val="00A05A39"/>
    <w:rsid w:val="00A05BD6"/>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16CA"/>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56"/>
    <w:rsid w:val="00A44183"/>
    <w:rsid w:val="00A44365"/>
    <w:rsid w:val="00A444CB"/>
    <w:rsid w:val="00A45624"/>
    <w:rsid w:val="00A45A83"/>
    <w:rsid w:val="00A464C6"/>
    <w:rsid w:val="00A468BA"/>
    <w:rsid w:val="00A46A3D"/>
    <w:rsid w:val="00A46E80"/>
    <w:rsid w:val="00A472B7"/>
    <w:rsid w:val="00A4732A"/>
    <w:rsid w:val="00A47B08"/>
    <w:rsid w:val="00A504E6"/>
    <w:rsid w:val="00A50E63"/>
    <w:rsid w:val="00A51737"/>
    <w:rsid w:val="00A51E40"/>
    <w:rsid w:val="00A51EC3"/>
    <w:rsid w:val="00A52024"/>
    <w:rsid w:val="00A52721"/>
    <w:rsid w:val="00A52734"/>
    <w:rsid w:val="00A5315A"/>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76B4F"/>
    <w:rsid w:val="00A77916"/>
    <w:rsid w:val="00A810F8"/>
    <w:rsid w:val="00A8129E"/>
    <w:rsid w:val="00A81343"/>
    <w:rsid w:val="00A8188C"/>
    <w:rsid w:val="00A81CB9"/>
    <w:rsid w:val="00A81DDF"/>
    <w:rsid w:val="00A82871"/>
    <w:rsid w:val="00A82BA0"/>
    <w:rsid w:val="00A82E29"/>
    <w:rsid w:val="00A831E1"/>
    <w:rsid w:val="00A83936"/>
    <w:rsid w:val="00A84A26"/>
    <w:rsid w:val="00A85197"/>
    <w:rsid w:val="00A85470"/>
    <w:rsid w:val="00A85DC3"/>
    <w:rsid w:val="00A85FC5"/>
    <w:rsid w:val="00A86038"/>
    <w:rsid w:val="00A865EE"/>
    <w:rsid w:val="00A86B35"/>
    <w:rsid w:val="00A90843"/>
    <w:rsid w:val="00A90880"/>
    <w:rsid w:val="00A909BA"/>
    <w:rsid w:val="00A9108F"/>
    <w:rsid w:val="00A911D6"/>
    <w:rsid w:val="00A918D1"/>
    <w:rsid w:val="00A91925"/>
    <w:rsid w:val="00A927FB"/>
    <w:rsid w:val="00A92A1E"/>
    <w:rsid w:val="00A937CC"/>
    <w:rsid w:val="00A939D1"/>
    <w:rsid w:val="00A9428D"/>
    <w:rsid w:val="00A94B11"/>
    <w:rsid w:val="00A94B8C"/>
    <w:rsid w:val="00A9568F"/>
    <w:rsid w:val="00A95AEA"/>
    <w:rsid w:val="00A963C8"/>
    <w:rsid w:val="00A96432"/>
    <w:rsid w:val="00A96DF8"/>
    <w:rsid w:val="00A96EB8"/>
    <w:rsid w:val="00A97647"/>
    <w:rsid w:val="00A97F92"/>
    <w:rsid w:val="00AA009E"/>
    <w:rsid w:val="00AA0620"/>
    <w:rsid w:val="00AA08AB"/>
    <w:rsid w:val="00AA1743"/>
    <w:rsid w:val="00AA1BF7"/>
    <w:rsid w:val="00AA1FB8"/>
    <w:rsid w:val="00AA27FB"/>
    <w:rsid w:val="00AA2A8D"/>
    <w:rsid w:val="00AA2CFF"/>
    <w:rsid w:val="00AA2F31"/>
    <w:rsid w:val="00AA32FB"/>
    <w:rsid w:val="00AA34B9"/>
    <w:rsid w:val="00AA3839"/>
    <w:rsid w:val="00AA383E"/>
    <w:rsid w:val="00AA3E61"/>
    <w:rsid w:val="00AA4086"/>
    <w:rsid w:val="00AA4AC8"/>
    <w:rsid w:val="00AA5733"/>
    <w:rsid w:val="00AA5998"/>
    <w:rsid w:val="00AA5A67"/>
    <w:rsid w:val="00AA5AFE"/>
    <w:rsid w:val="00AA6129"/>
    <w:rsid w:val="00AA62EC"/>
    <w:rsid w:val="00AA68E0"/>
    <w:rsid w:val="00AA6E02"/>
    <w:rsid w:val="00AA73B2"/>
    <w:rsid w:val="00AA7F68"/>
    <w:rsid w:val="00AB004B"/>
    <w:rsid w:val="00AB0771"/>
    <w:rsid w:val="00AB13EF"/>
    <w:rsid w:val="00AB1D4A"/>
    <w:rsid w:val="00AB1E73"/>
    <w:rsid w:val="00AB2249"/>
    <w:rsid w:val="00AB29BC"/>
    <w:rsid w:val="00AB29C5"/>
    <w:rsid w:val="00AB5DC6"/>
    <w:rsid w:val="00AB5FAD"/>
    <w:rsid w:val="00AB604C"/>
    <w:rsid w:val="00AB70FC"/>
    <w:rsid w:val="00AB7397"/>
    <w:rsid w:val="00AB7A5A"/>
    <w:rsid w:val="00AB7F27"/>
    <w:rsid w:val="00AB7FE6"/>
    <w:rsid w:val="00AC0005"/>
    <w:rsid w:val="00AC082B"/>
    <w:rsid w:val="00AC082E"/>
    <w:rsid w:val="00AC1846"/>
    <w:rsid w:val="00AC1ABD"/>
    <w:rsid w:val="00AC24E2"/>
    <w:rsid w:val="00AC29F9"/>
    <w:rsid w:val="00AC2D7D"/>
    <w:rsid w:val="00AC354D"/>
    <w:rsid w:val="00AC3CAF"/>
    <w:rsid w:val="00AC4D23"/>
    <w:rsid w:val="00AC4EFA"/>
    <w:rsid w:val="00AC55A8"/>
    <w:rsid w:val="00AC55CB"/>
    <w:rsid w:val="00AC5B5D"/>
    <w:rsid w:val="00AC5CF8"/>
    <w:rsid w:val="00AC64F3"/>
    <w:rsid w:val="00AC73A0"/>
    <w:rsid w:val="00AD1006"/>
    <w:rsid w:val="00AD15EE"/>
    <w:rsid w:val="00AD1E88"/>
    <w:rsid w:val="00AD2D97"/>
    <w:rsid w:val="00AD2DC4"/>
    <w:rsid w:val="00AD2F47"/>
    <w:rsid w:val="00AD31AF"/>
    <w:rsid w:val="00AD34BB"/>
    <w:rsid w:val="00AD3973"/>
    <w:rsid w:val="00AD44C8"/>
    <w:rsid w:val="00AD52B5"/>
    <w:rsid w:val="00AD5708"/>
    <w:rsid w:val="00AD5943"/>
    <w:rsid w:val="00AD67D0"/>
    <w:rsid w:val="00AD67D5"/>
    <w:rsid w:val="00AD6F95"/>
    <w:rsid w:val="00AD77FF"/>
    <w:rsid w:val="00AD7965"/>
    <w:rsid w:val="00AD7C5E"/>
    <w:rsid w:val="00AE03B1"/>
    <w:rsid w:val="00AE0C2D"/>
    <w:rsid w:val="00AE0F96"/>
    <w:rsid w:val="00AE1DB2"/>
    <w:rsid w:val="00AE1EF0"/>
    <w:rsid w:val="00AE20AC"/>
    <w:rsid w:val="00AE244A"/>
    <w:rsid w:val="00AE24B3"/>
    <w:rsid w:val="00AE2BBB"/>
    <w:rsid w:val="00AE3D78"/>
    <w:rsid w:val="00AE47EB"/>
    <w:rsid w:val="00AE4852"/>
    <w:rsid w:val="00AE5534"/>
    <w:rsid w:val="00AE5C25"/>
    <w:rsid w:val="00AE62F6"/>
    <w:rsid w:val="00AE74BB"/>
    <w:rsid w:val="00AE7568"/>
    <w:rsid w:val="00AE7BDB"/>
    <w:rsid w:val="00AE7C55"/>
    <w:rsid w:val="00AF0649"/>
    <w:rsid w:val="00AF0756"/>
    <w:rsid w:val="00AF0E44"/>
    <w:rsid w:val="00AF1479"/>
    <w:rsid w:val="00AF1B0C"/>
    <w:rsid w:val="00AF2A5D"/>
    <w:rsid w:val="00AF3353"/>
    <w:rsid w:val="00AF3D0E"/>
    <w:rsid w:val="00AF41FE"/>
    <w:rsid w:val="00AF4387"/>
    <w:rsid w:val="00AF4641"/>
    <w:rsid w:val="00AF4C21"/>
    <w:rsid w:val="00AF504C"/>
    <w:rsid w:val="00AF51BF"/>
    <w:rsid w:val="00AF547B"/>
    <w:rsid w:val="00AF5568"/>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8C3"/>
    <w:rsid w:val="00B06BAF"/>
    <w:rsid w:val="00B0761F"/>
    <w:rsid w:val="00B07C37"/>
    <w:rsid w:val="00B10953"/>
    <w:rsid w:val="00B10BCE"/>
    <w:rsid w:val="00B10D43"/>
    <w:rsid w:val="00B10D8E"/>
    <w:rsid w:val="00B11698"/>
    <w:rsid w:val="00B11AB7"/>
    <w:rsid w:val="00B11B24"/>
    <w:rsid w:val="00B12668"/>
    <w:rsid w:val="00B12901"/>
    <w:rsid w:val="00B12D8C"/>
    <w:rsid w:val="00B15298"/>
    <w:rsid w:val="00B15C24"/>
    <w:rsid w:val="00B15F09"/>
    <w:rsid w:val="00B161A8"/>
    <w:rsid w:val="00B16AE2"/>
    <w:rsid w:val="00B16E2C"/>
    <w:rsid w:val="00B17217"/>
    <w:rsid w:val="00B200D9"/>
    <w:rsid w:val="00B20751"/>
    <w:rsid w:val="00B20EC6"/>
    <w:rsid w:val="00B21B22"/>
    <w:rsid w:val="00B22006"/>
    <w:rsid w:val="00B22C44"/>
    <w:rsid w:val="00B22E7E"/>
    <w:rsid w:val="00B22FCB"/>
    <w:rsid w:val="00B231A2"/>
    <w:rsid w:val="00B23E72"/>
    <w:rsid w:val="00B247A3"/>
    <w:rsid w:val="00B24968"/>
    <w:rsid w:val="00B24CCC"/>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1873"/>
    <w:rsid w:val="00B32455"/>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5AE"/>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64D"/>
    <w:rsid w:val="00B50809"/>
    <w:rsid w:val="00B50DE9"/>
    <w:rsid w:val="00B51873"/>
    <w:rsid w:val="00B52346"/>
    <w:rsid w:val="00B53C19"/>
    <w:rsid w:val="00B549D6"/>
    <w:rsid w:val="00B5541B"/>
    <w:rsid w:val="00B55A1C"/>
    <w:rsid w:val="00B55F66"/>
    <w:rsid w:val="00B56050"/>
    <w:rsid w:val="00B5703F"/>
    <w:rsid w:val="00B5775D"/>
    <w:rsid w:val="00B5790B"/>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A2A"/>
    <w:rsid w:val="00B65D2E"/>
    <w:rsid w:val="00B6628E"/>
    <w:rsid w:val="00B66E13"/>
    <w:rsid w:val="00B67246"/>
    <w:rsid w:val="00B67A5E"/>
    <w:rsid w:val="00B67BEA"/>
    <w:rsid w:val="00B67CCD"/>
    <w:rsid w:val="00B70673"/>
    <w:rsid w:val="00B709F3"/>
    <w:rsid w:val="00B70A18"/>
    <w:rsid w:val="00B70B44"/>
    <w:rsid w:val="00B70CD1"/>
    <w:rsid w:val="00B70D71"/>
    <w:rsid w:val="00B71E47"/>
    <w:rsid w:val="00B72447"/>
    <w:rsid w:val="00B726ED"/>
    <w:rsid w:val="00B72870"/>
    <w:rsid w:val="00B72E92"/>
    <w:rsid w:val="00B7350C"/>
    <w:rsid w:val="00B73528"/>
    <w:rsid w:val="00B738A1"/>
    <w:rsid w:val="00B73A60"/>
    <w:rsid w:val="00B73B25"/>
    <w:rsid w:val="00B73E52"/>
    <w:rsid w:val="00B744CA"/>
    <w:rsid w:val="00B74DE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10D"/>
    <w:rsid w:val="00B864D9"/>
    <w:rsid w:val="00B86A68"/>
    <w:rsid w:val="00B86A6F"/>
    <w:rsid w:val="00B86F4F"/>
    <w:rsid w:val="00B87106"/>
    <w:rsid w:val="00B8743C"/>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0B"/>
    <w:rsid w:val="00B95375"/>
    <w:rsid w:val="00B9546E"/>
    <w:rsid w:val="00B95BC8"/>
    <w:rsid w:val="00B95E83"/>
    <w:rsid w:val="00B96608"/>
    <w:rsid w:val="00B96939"/>
    <w:rsid w:val="00B9739D"/>
    <w:rsid w:val="00B97663"/>
    <w:rsid w:val="00BA0A5D"/>
    <w:rsid w:val="00BA0E5F"/>
    <w:rsid w:val="00BA15DA"/>
    <w:rsid w:val="00BA18CB"/>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370"/>
    <w:rsid w:val="00BA7CB3"/>
    <w:rsid w:val="00BB03C8"/>
    <w:rsid w:val="00BB0B97"/>
    <w:rsid w:val="00BB10BD"/>
    <w:rsid w:val="00BB151F"/>
    <w:rsid w:val="00BB2D2A"/>
    <w:rsid w:val="00BB3863"/>
    <w:rsid w:val="00BB44D1"/>
    <w:rsid w:val="00BB47AB"/>
    <w:rsid w:val="00BB4B28"/>
    <w:rsid w:val="00BB4BB2"/>
    <w:rsid w:val="00BB4CF0"/>
    <w:rsid w:val="00BB55C9"/>
    <w:rsid w:val="00BB571D"/>
    <w:rsid w:val="00BB576D"/>
    <w:rsid w:val="00BB5A08"/>
    <w:rsid w:val="00BB5B6D"/>
    <w:rsid w:val="00BB70AE"/>
    <w:rsid w:val="00BC04ED"/>
    <w:rsid w:val="00BC07EF"/>
    <w:rsid w:val="00BC0803"/>
    <w:rsid w:val="00BC0A56"/>
    <w:rsid w:val="00BC0D70"/>
    <w:rsid w:val="00BC13EA"/>
    <w:rsid w:val="00BC1D64"/>
    <w:rsid w:val="00BC21D5"/>
    <w:rsid w:val="00BC2854"/>
    <w:rsid w:val="00BC34D2"/>
    <w:rsid w:val="00BC4C94"/>
    <w:rsid w:val="00BC4F9F"/>
    <w:rsid w:val="00BC55C8"/>
    <w:rsid w:val="00BC5D50"/>
    <w:rsid w:val="00BC6276"/>
    <w:rsid w:val="00BC65BE"/>
    <w:rsid w:val="00BC6B37"/>
    <w:rsid w:val="00BC6DFE"/>
    <w:rsid w:val="00BC6F74"/>
    <w:rsid w:val="00BC76A1"/>
    <w:rsid w:val="00BC7B4C"/>
    <w:rsid w:val="00BC7E42"/>
    <w:rsid w:val="00BD1B77"/>
    <w:rsid w:val="00BD2110"/>
    <w:rsid w:val="00BD2FC4"/>
    <w:rsid w:val="00BD37A3"/>
    <w:rsid w:val="00BD3A37"/>
    <w:rsid w:val="00BD44DE"/>
    <w:rsid w:val="00BD46D9"/>
    <w:rsid w:val="00BD59C9"/>
    <w:rsid w:val="00BD5AFE"/>
    <w:rsid w:val="00BD5B4B"/>
    <w:rsid w:val="00BD5C42"/>
    <w:rsid w:val="00BD617B"/>
    <w:rsid w:val="00BD74D8"/>
    <w:rsid w:val="00BD7A28"/>
    <w:rsid w:val="00BE006C"/>
    <w:rsid w:val="00BE00B0"/>
    <w:rsid w:val="00BE061C"/>
    <w:rsid w:val="00BE0B5C"/>
    <w:rsid w:val="00BE1173"/>
    <w:rsid w:val="00BE157F"/>
    <w:rsid w:val="00BE17B7"/>
    <w:rsid w:val="00BE2A1F"/>
    <w:rsid w:val="00BE3D9A"/>
    <w:rsid w:val="00BE433E"/>
    <w:rsid w:val="00BE440C"/>
    <w:rsid w:val="00BE4F54"/>
    <w:rsid w:val="00BE50BC"/>
    <w:rsid w:val="00BE51D4"/>
    <w:rsid w:val="00BE56BF"/>
    <w:rsid w:val="00BE65F8"/>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4F6C"/>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30E"/>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041"/>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47E"/>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731A"/>
    <w:rsid w:val="00C47DE3"/>
    <w:rsid w:val="00C50130"/>
    <w:rsid w:val="00C50522"/>
    <w:rsid w:val="00C50EAE"/>
    <w:rsid w:val="00C519D4"/>
    <w:rsid w:val="00C536F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6CD9"/>
    <w:rsid w:val="00C67ABF"/>
    <w:rsid w:val="00C67F15"/>
    <w:rsid w:val="00C70645"/>
    <w:rsid w:val="00C70C67"/>
    <w:rsid w:val="00C710CE"/>
    <w:rsid w:val="00C71D3A"/>
    <w:rsid w:val="00C73776"/>
    <w:rsid w:val="00C73C4E"/>
    <w:rsid w:val="00C7470D"/>
    <w:rsid w:val="00C75A08"/>
    <w:rsid w:val="00C75CC6"/>
    <w:rsid w:val="00C76408"/>
    <w:rsid w:val="00C771E3"/>
    <w:rsid w:val="00C800E1"/>
    <w:rsid w:val="00C808B8"/>
    <w:rsid w:val="00C81D27"/>
    <w:rsid w:val="00C8200E"/>
    <w:rsid w:val="00C82083"/>
    <w:rsid w:val="00C82148"/>
    <w:rsid w:val="00C823B1"/>
    <w:rsid w:val="00C8243A"/>
    <w:rsid w:val="00C82887"/>
    <w:rsid w:val="00C82BA2"/>
    <w:rsid w:val="00C82C08"/>
    <w:rsid w:val="00C82C6C"/>
    <w:rsid w:val="00C830D0"/>
    <w:rsid w:val="00C83161"/>
    <w:rsid w:val="00C83814"/>
    <w:rsid w:val="00C83C47"/>
    <w:rsid w:val="00C83D0A"/>
    <w:rsid w:val="00C83F50"/>
    <w:rsid w:val="00C848D8"/>
    <w:rsid w:val="00C84BA4"/>
    <w:rsid w:val="00C8517F"/>
    <w:rsid w:val="00C8531E"/>
    <w:rsid w:val="00C85AEB"/>
    <w:rsid w:val="00C86924"/>
    <w:rsid w:val="00C87899"/>
    <w:rsid w:val="00C87BE0"/>
    <w:rsid w:val="00C90265"/>
    <w:rsid w:val="00C90C81"/>
    <w:rsid w:val="00C90FE9"/>
    <w:rsid w:val="00C910DE"/>
    <w:rsid w:val="00C91201"/>
    <w:rsid w:val="00C9162D"/>
    <w:rsid w:val="00C917D8"/>
    <w:rsid w:val="00C91D20"/>
    <w:rsid w:val="00C91E22"/>
    <w:rsid w:val="00C922BC"/>
    <w:rsid w:val="00C92EF9"/>
    <w:rsid w:val="00C9323E"/>
    <w:rsid w:val="00C93CC1"/>
    <w:rsid w:val="00C95553"/>
    <w:rsid w:val="00C96272"/>
    <w:rsid w:val="00C9756A"/>
    <w:rsid w:val="00CA0FBA"/>
    <w:rsid w:val="00CA11B1"/>
    <w:rsid w:val="00CA1B6A"/>
    <w:rsid w:val="00CA1CD9"/>
    <w:rsid w:val="00CA2302"/>
    <w:rsid w:val="00CA294E"/>
    <w:rsid w:val="00CA2B33"/>
    <w:rsid w:val="00CA2B9E"/>
    <w:rsid w:val="00CA3039"/>
    <w:rsid w:val="00CA31EC"/>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0D05"/>
    <w:rsid w:val="00CC19D0"/>
    <w:rsid w:val="00CC1F35"/>
    <w:rsid w:val="00CC2460"/>
    <w:rsid w:val="00CC2E5F"/>
    <w:rsid w:val="00CC3138"/>
    <w:rsid w:val="00CC39F2"/>
    <w:rsid w:val="00CC5816"/>
    <w:rsid w:val="00CC5DE4"/>
    <w:rsid w:val="00CC6202"/>
    <w:rsid w:val="00CC6318"/>
    <w:rsid w:val="00CC7358"/>
    <w:rsid w:val="00CC7C34"/>
    <w:rsid w:val="00CD0027"/>
    <w:rsid w:val="00CD04EF"/>
    <w:rsid w:val="00CD0868"/>
    <w:rsid w:val="00CD0A58"/>
    <w:rsid w:val="00CD0FE3"/>
    <w:rsid w:val="00CD10E7"/>
    <w:rsid w:val="00CD2DF2"/>
    <w:rsid w:val="00CD3EA8"/>
    <w:rsid w:val="00CD4045"/>
    <w:rsid w:val="00CD447B"/>
    <w:rsid w:val="00CD4A42"/>
    <w:rsid w:val="00CD6674"/>
    <w:rsid w:val="00CD6F35"/>
    <w:rsid w:val="00CD7699"/>
    <w:rsid w:val="00CD7789"/>
    <w:rsid w:val="00CD7C69"/>
    <w:rsid w:val="00CD7F51"/>
    <w:rsid w:val="00CE05B4"/>
    <w:rsid w:val="00CE0682"/>
    <w:rsid w:val="00CE0B21"/>
    <w:rsid w:val="00CE1C28"/>
    <w:rsid w:val="00CE21FB"/>
    <w:rsid w:val="00CE24D0"/>
    <w:rsid w:val="00CE275A"/>
    <w:rsid w:val="00CE3323"/>
    <w:rsid w:val="00CE3BE0"/>
    <w:rsid w:val="00CE49F6"/>
    <w:rsid w:val="00CE519F"/>
    <w:rsid w:val="00CE5BED"/>
    <w:rsid w:val="00CE5EB9"/>
    <w:rsid w:val="00CE668B"/>
    <w:rsid w:val="00CE6EF4"/>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A75"/>
    <w:rsid w:val="00D14D8E"/>
    <w:rsid w:val="00D15523"/>
    <w:rsid w:val="00D159C7"/>
    <w:rsid w:val="00D15F26"/>
    <w:rsid w:val="00D160D1"/>
    <w:rsid w:val="00D16341"/>
    <w:rsid w:val="00D16C0F"/>
    <w:rsid w:val="00D16DC5"/>
    <w:rsid w:val="00D1720B"/>
    <w:rsid w:val="00D179B3"/>
    <w:rsid w:val="00D17A37"/>
    <w:rsid w:val="00D17A92"/>
    <w:rsid w:val="00D17FB1"/>
    <w:rsid w:val="00D200F4"/>
    <w:rsid w:val="00D2143B"/>
    <w:rsid w:val="00D2171B"/>
    <w:rsid w:val="00D21AE7"/>
    <w:rsid w:val="00D23460"/>
    <w:rsid w:val="00D24B53"/>
    <w:rsid w:val="00D259C0"/>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BAD"/>
    <w:rsid w:val="00D44D1D"/>
    <w:rsid w:val="00D44F4C"/>
    <w:rsid w:val="00D458E0"/>
    <w:rsid w:val="00D4664C"/>
    <w:rsid w:val="00D468D7"/>
    <w:rsid w:val="00D46DF9"/>
    <w:rsid w:val="00D46EC2"/>
    <w:rsid w:val="00D473D7"/>
    <w:rsid w:val="00D47A3D"/>
    <w:rsid w:val="00D50095"/>
    <w:rsid w:val="00D50640"/>
    <w:rsid w:val="00D50763"/>
    <w:rsid w:val="00D507BC"/>
    <w:rsid w:val="00D51229"/>
    <w:rsid w:val="00D51353"/>
    <w:rsid w:val="00D5197B"/>
    <w:rsid w:val="00D531D7"/>
    <w:rsid w:val="00D54F05"/>
    <w:rsid w:val="00D55087"/>
    <w:rsid w:val="00D55474"/>
    <w:rsid w:val="00D55554"/>
    <w:rsid w:val="00D5591A"/>
    <w:rsid w:val="00D56001"/>
    <w:rsid w:val="00D5656D"/>
    <w:rsid w:val="00D572CA"/>
    <w:rsid w:val="00D57705"/>
    <w:rsid w:val="00D578CF"/>
    <w:rsid w:val="00D60E8F"/>
    <w:rsid w:val="00D60E92"/>
    <w:rsid w:val="00D61150"/>
    <w:rsid w:val="00D61E15"/>
    <w:rsid w:val="00D61FC8"/>
    <w:rsid w:val="00D620CF"/>
    <w:rsid w:val="00D62107"/>
    <w:rsid w:val="00D62C1B"/>
    <w:rsid w:val="00D646FC"/>
    <w:rsid w:val="00D6509D"/>
    <w:rsid w:val="00D65520"/>
    <w:rsid w:val="00D6584C"/>
    <w:rsid w:val="00D66053"/>
    <w:rsid w:val="00D66055"/>
    <w:rsid w:val="00D66279"/>
    <w:rsid w:val="00D66678"/>
    <w:rsid w:val="00D6771F"/>
    <w:rsid w:val="00D67D9C"/>
    <w:rsid w:val="00D67E0C"/>
    <w:rsid w:val="00D702A6"/>
    <w:rsid w:val="00D706B6"/>
    <w:rsid w:val="00D711F4"/>
    <w:rsid w:val="00D71266"/>
    <w:rsid w:val="00D71562"/>
    <w:rsid w:val="00D71716"/>
    <w:rsid w:val="00D71F8E"/>
    <w:rsid w:val="00D721E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02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5256"/>
    <w:rsid w:val="00D9541F"/>
    <w:rsid w:val="00D97EF7"/>
    <w:rsid w:val="00DA01B6"/>
    <w:rsid w:val="00DA0E01"/>
    <w:rsid w:val="00DA0F29"/>
    <w:rsid w:val="00DA1251"/>
    <w:rsid w:val="00DA1AF5"/>
    <w:rsid w:val="00DA21AC"/>
    <w:rsid w:val="00DA21ED"/>
    <w:rsid w:val="00DA27E1"/>
    <w:rsid w:val="00DA3254"/>
    <w:rsid w:val="00DA3321"/>
    <w:rsid w:val="00DA38E9"/>
    <w:rsid w:val="00DA49AC"/>
    <w:rsid w:val="00DA4C23"/>
    <w:rsid w:val="00DA4FC7"/>
    <w:rsid w:val="00DA5331"/>
    <w:rsid w:val="00DA64D2"/>
    <w:rsid w:val="00DA67DC"/>
    <w:rsid w:val="00DA68D6"/>
    <w:rsid w:val="00DA7116"/>
    <w:rsid w:val="00DA7892"/>
    <w:rsid w:val="00DA7C4A"/>
    <w:rsid w:val="00DB0735"/>
    <w:rsid w:val="00DB0E21"/>
    <w:rsid w:val="00DB0F48"/>
    <w:rsid w:val="00DB10F9"/>
    <w:rsid w:val="00DB15EA"/>
    <w:rsid w:val="00DB1E4A"/>
    <w:rsid w:val="00DB3662"/>
    <w:rsid w:val="00DB4178"/>
    <w:rsid w:val="00DB4248"/>
    <w:rsid w:val="00DB44EC"/>
    <w:rsid w:val="00DB4A4B"/>
    <w:rsid w:val="00DB53C8"/>
    <w:rsid w:val="00DB5B30"/>
    <w:rsid w:val="00DB696C"/>
    <w:rsid w:val="00DB705F"/>
    <w:rsid w:val="00DB732D"/>
    <w:rsid w:val="00DB7981"/>
    <w:rsid w:val="00DB7A9E"/>
    <w:rsid w:val="00DB7B30"/>
    <w:rsid w:val="00DC010B"/>
    <w:rsid w:val="00DC0822"/>
    <w:rsid w:val="00DC0BFB"/>
    <w:rsid w:val="00DC16CE"/>
    <w:rsid w:val="00DC1754"/>
    <w:rsid w:val="00DC1EC3"/>
    <w:rsid w:val="00DC2AA4"/>
    <w:rsid w:val="00DC2BD9"/>
    <w:rsid w:val="00DC2EC6"/>
    <w:rsid w:val="00DC304D"/>
    <w:rsid w:val="00DC3094"/>
    <w:rsid w:val="00DC3311"/>
    <w:rsid w:val="00DC36C2"/>
    <w:rsid w:val="00DC3A34"/>
    <w:rsid w:val="00DC3D7A"/>
    <w:rsid w:val="00DC3FB7"/>
    <w:rsid w:val="00DC4692"/>
    <w:rsid w:val="00DC48A5"/>
    <w:rsid w:val="00DC4B00"/>
    <w:rsid w:val="00DC555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D10"/>
    <w:rsid w:val="00DE1100"/>
    <w:rsid w:val="00DE21F2"/>
    <w:rsid w:val="00DE260B"/>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481"/>
    <w:rsid w:val="00DF38AC"/>
    <w:rsid w:val="00DF39DF"/>
    <w:rsid w:val="00DF3C9D"/>
    <w:rsid w:val="00DF3FC7"/>
    <w:rsid w:val="00DF4C6E"/>
    <w:rsid w:val="00DF4D91"/>
    <w:rsid w:val="00DF4FD8"/>
    <w:rsid w:val="00DF5874"/>
    <w:rsid w:val="00DF5EB2"/>
    <w:rsid w:val="00DF6EAF"/>
    <w:rsid w:val="00DF7305"/>
    <w:rsid w:val="00DF7BAA"/>
    <w:rsid w:val="00DF7C39"/>
    <w:rsid w:val="00DF7D14"/>
    <w:rsid w:val="00E00226"/>
    <w:rsid w:val="00E014DC"/>
    <w:rsid w:val="00E01A58"/>
    <w:rsid w:val="00E01A5C"/>
    <w:rsid w:val="00E01CE4"/>
    <w:rsid w:val="00E025CE"/>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184D"/>
    <w:rsid w:val="00E12472"/>
    <w:rsid w:val="00E12564"/>
    <w:rsid w:val="00E13947"/>
    <w:rsid w:val="00E13A0E"/>
    <w:rsid w:val="00E14146"/>
    <w:rsid w:val="00E1426C"/>
    <w:rsid w:val="00E148CA"/>
    <w:rsid w:val="00E155B1"/>
    <w:rsid w:val="00E15A5C"/>
    <w:rsid w:val="00E15AE5"/>
    <w:rsid w:val="00E15AF6"/>
    <w:rsid w:val="00E16459"/>
    <w:rsid w:val="00E16461"/>
    <w:rsid w:val="00E16483"/>
    <w:rsid w:val="00E16BF5"/>
    <w:rsid w:val="00E16E48"/>
    <w:rsid w:val="00E16ECB"/>
    <w:rsid w:val="00E174CE"/>
    <w:rsid w:val="00E1770C"/>
    <w:rsid w:val="00E2037B"/>
    <w:rsid w:val="00E20B62"/>
    <w:rsid w:val="00E20E62"/>
    <w:rsid w:val="00E2194D"/>
    <w:rsid w:val="00E21CF3"/>
    <w:rsid w:val="00E22593"/>
    <w:rsid w:val="00E22E60"/>
    <w:rsid w:val="00E2439C"/>
    <w:rsid w:val="00E25212"/>
    <w:rsid w:val="00E25994"/>
    <w:rsid w:val="00E26391"/>
    <w:rsid w:val="00E26887"/>
    <w:rsid w:val="00E26F4B"/>
    <w:rsid w:val="00E27666"/>
    <w:rsid w:val="00E276B0"/>
    <w:rsid w:val="00E27710"/>
    <w:rsid w:val="00E277F1"/>
    <w:rsid w:val="00E27DC5"/>
    <w:rsid w:val="00E27DE6"/>
    <w:rsid w:val="00E27E93"/>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7F1"/>
    <w:rsid w:val="00E46821"/>
    <w:rsid w:val="00E469EC"/>
    <w:rsid w:val="00E47064"/>
    <w:rsid w:val="00E47629"/>
    <w:rsid w:val="00E47F6C"/>
    <w:rsid w:val="00E50C69"/>
    <w:rsid w:val="00E50CEF"/>
    <w:rsid w:val="00E51D60"/>
    <w:rsid w:val="00E51F69"/>
    <w:rsid w:val="00E5359B"/>
    <w:rsid w:val="00E537F9"/>
    <w:rsid w:val="00E53E6B"/>
    <w:rsid w:val="00E541FB"/>
    <w:rsid w:val="00E55A66"/>
    <w:rsid w:val="00E55DB7"/>
    <w:rsid w:val="00E567F6"/>
    <w:rsid w:val="00E570FB"/>
    <w:rsid w:val="00E572C3"/>
    <w:rsid w:val="00E5769C"/>
    <w:rsid w:val="00E57B35"/>
    <w:rsid w:val="00E57CC4"/>
    <w:rsid w:val="00E6047F"/>
    <w:rsid w:val="00E60BDE"/>
    <w:rsid w:val="00E60C2E"/>
    <w:rsid w:val="00E60E23"/>
    <w:rsid w:val="00E61009"/>
    <w:rsid w:val="00E61148"/>
    <w:rsid w:val="00E61C57"/>
    <w:rsid w:val="00E61E02"/>
    <w:rsid w:val="00E6227F"/>
    <w:rsid w:val="00E622D0"/>
    <w:rsid w:val="00E62A1D"/>
    <w:rsid w:val="00E62A62"/>
    <w:rsid w:val="00E633DF"/>
    <w:rsid w:val="00E63E4E"/>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4F0E"/>
    <w:rsid w:val="00E7590D"/>
    <w:rsid w:val="00E77C14"/>
    <w:rsid w:val="00E804BB"/>
    <w:rsid w:val="00E80CFE"/>
    <w:rsid w:val="00E8102B"/>
    <w:rsid w:val="00E8138F"/>
    <w:rsid w:val="00E819A2"/>
    <w:rsid w:val="00E81A40"/>
    <w:rsid w:val="00E81AB0"/>
    <w:rsid w:val="00E829F4"/>
    <w:rsid w:val="00E82BFE"/>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8DA"/>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57B"/>
    <w:rsid w:val="00EA6C8A"/>
    <w:rsid w:val="00EA6D13"/>
    <w:rsid w:val="00EA6D84"/>
    <w:rsid w:val="00EA6E8F"/>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6C8"/>
    <w:rsid w:val="00EB5D75"/>
    <w:rsid w:val="00EB5DD6"/>
    <w:rsid w:val="00EB6DAE"/>
    <w:rsid w:val="00EB70A3"/>
    <w:rsid w:val="00EB78FA"/>
    <w:rsid w:val="00EB7A2F"/>
    <w:rsid w:val="00EB7C0A"/>
    <w:rsid w:val="00EC0157"/>
    <w:rsid w:val="00EC0497"/>
    <w:rsid w:val="00EC07A6"/>
    <w:rsid w:val="00EC0933"/>
    <w:rsid w:val="00EC0970"/>
    <w:rsid w:val="00EC0B17"/>
    <w:rsid w:val="00EC0E39"/>
    <w:rsid w:val="00EC121C"/>
    <w:rsid w:val="00EC1CF1"/>
    <w:rsid w:val="00EC263B"/>
    <w:rsid w:val="00EC2AE2"/>
    <w:rsid w:val="00EC318F"/>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5ED1"/>
    <w:rsid w:val="00ED6213"/>
    <w:rsid w:val="00ED6317"/>
    <w:rsid w:val="00ED7373"/>
    <w:rsid w:val="00ED73D2"/>
    <w:rsid w:val="00ED7562"/>
    <w:rsid w:val="00ED7B07"/>
    <w:rsid w:val="00EE09AB"/>
    <w:rsid w:val="00EE0ACC"/>
    <w:rsid w:val="00EE2100"/>
    <w:rsid w:val="00EE2109"/>
    <w:rsid w:val="00EE24DE"/>
    <w:rsid w:val="00EE269C"/>
    <w:rsid w:val="00EE2B4C"/>
    <w:rsid w:val="00EE2D88"/>
    <w:rsid w:val="00EE3279"/>
    <w:rsid w:val="00EE3E8C"/>
    <w:rsid w:val="00EE4833"/>
    <w:rsid w:val="00EE54A7"/>
    <w:rsid w:val="00EE5518"/>
    <w:rsid w:val="00EE5C1C"/>
    <w:rsid w:val="00EE5E0F"/>
    <w:rsid w:val="00EE6074"/>
    <w:rsid w:val="00EE635E"/>
    <w:rsid w:val="00EE6CEA"/>
    <w:rsid w:val="00EE72A1"/>
    <w:rsid w:val="00EE7354"/>
    <w:rsid w:val="00EE75E6"/>
    <w:rsid w:val="00EE7661"/>
    <w:rsid w:val="00EE79B3"/>
    <w:rsid w:val="00EF031D"/>
    <w:rsid w:val="00EF0855"/>
    <w:rsid w:val="00EF0A30"/>
    <w:rsid w:val="00EF0F66"/>
    <w:rsid w:val="00EF1131"/>
    <w:rsid w:val="00EF1A42"/>
    <w:rsid w:val="00EF1E2B"/>
    <w:rsid w:val="00EF2001"/>
    <w:rsid w:val="00EF2282"/>
    <w:rsid w:val="00EF269D"/>
    <w:rsid w:val="00EF2D28"/>
    <w:rsid w:val="00EF2E15"/>
    <w:rsid w:val="00EF2FEA"/>
    <w:rsid w:val="00EF379F"/>
    <w:rsid w:val="00EF3FC8"/>
    <w:rsid w:val="00EF503D"/>
    <w:rsid w:val="00EF538C"/>
    <w:rsid w:val="00EF53C5"/>
    <w:rsid w:val="00EF5466"/>
    <w:rsid w:val="00EF6102"/>
    <w:rsid w:val="00EF6E3B"/>
    <w:rsid w:val="00F00ED0"/>
    <w:rsid w:val="00F011DE"/>
    <w:rsid w:val="00F013F8"/>
    <w:rsid w:val="00F01502"/>
    <w:rsid w:val="00F016CE"/>
    <w:rsid w:val="00F01B1A"/>
    <w:rsid w:val="00F01BB7"/>
    <w:rsid w:val="00F020C3"/>
    <w:rsid w:val="00F02344"/>
    <w:rsid w:val="00F025EC"/>
    <w:rsid w:val="00F02F07"/>
    <w:rsid w:val="00F03229"/>
    <w:rsid w:val="00F036ED"/>
    <w:rsid w:val="00F037AD"/>
    <w:rsid w:val="00F037C4"/>
    <w:rsid w:val="00F03BBB"/>
    <w:rsid w:val="00F04770"/>
    <w:rsid w:val="00F04B0E"/>
    <w:rsid w:val="00F04C92"/>
    <w:rsid w:val="00F05276"/>
    <w:rsid w:val="00F0542E"/>
    <w:rsid w:val="00F05A1D"/>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89D"/>
    <w:rsid w:val="00F22B73"/>
    <w:rsid w:val="00F23886"/>
    <w:rsid w:val="00F23B13"/>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343F"/>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600F7"/>
    <w:rsid w:val="00F6107A"/>
    <w:rsid w:val="00F6114F"/>
    <w:rsid w:val="00F61B3A"/>
    <w:rsid w:val="00F61CFA"/>
    <w:rsid w:val="00F622E2"/>
    <w:rsid w:val="00F62715"/>
    <w:rsid w:val="00F627AF"/>
    <w:rsid w:val="00F627DB"/>
    <w:rsid w:val="00F62FC9"/>
    <w:rsid w:val="00F6320C"/>
    <w:rsid w:val="00F63413"/>
    <w:rsid w:val="00F63DA6"/>
    <w:rsid w:val="00F643B3"/>
    <w:rsid w:val="00F64749"/>
    <w:rsid w:val="00F64958"/>
    <w:rsid w:val="00F64980"/>
    <w:rsid w:val="00F64CF7"/>
    <w:rsid w:val="00F64ED0"/>
    <w:rsid w:val="00F6563C"/>
    <w:rsid w:val="00F65A2B"/>
    <w:rsid w:val="00F65E5A"/>
    <w:rsid w:val="00F66108"/>
    <w:rsid w:val="00F66C66"/>
    <w:rsid w:val="00F670C0"/>
    <w:rsid w:val="00F679C1"/>
    <w:rsid w:val="00F702FC"/>
    <w:rsid w:val="00F70F1A"/>
    <w:rsid w:val="00F7176B"/>
    <w:rsid w:val="00F7226A"/>
    <w:rsid w:val="00F725B8"/>
    <w:rsid w:val="00F72FBE"/>
    <w:rsid w:val="00F7319F"/>
    <w:rsid w:val="00F74172"/>
    <w:rsid w:val="00F742BE"/>
    <w:rsid w:val="00F75779"/>
    <w:rsid w:val="00F75B42"/>
    <w:rsid w:val="00F762CB"/>
    <w:rsid w:val="00F7668E"/>
    <w:rsid w:val="00F76773"/>
    <w:rsid w:val="00F76B98"/>
    <w:rsid w:val="00F77A34"/>
    <w:rsid w:val="00F81411"/>
    <w:rsid w:val="00F814B7"/>
    <w:rsid w:val="00F81CC8"/>
    <w:rsid w:val="00F81ED7"/>
    <w:rsid w:val="00F823D7"/>
    <w:rsid w:val="00F82C22"/>
    <w:rsid w:val="00F8417E"/>
    <w:rsid w:val="00F8418A"/>
    <w:rsid w:val="00F84857"/>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CAD"/>
    <w:rsid w:val="00F93D48"/>
    <w:rsid w:val="00F9437B"/>
    <w:rsid w:val="00F945B4"/>
    <w:rsid w:val="00F94680"/>
    <w:rsid w:val="00F94BF1"/>
    <w:rsid w:val="00F95101"/>
    <w:rsid w:val="00F955CC"/>
    <w:rsid w:val="00F96251"/>
    <w:rsid w:val="00F96940"/>
    <w:rsid w:val="00F96A6B"/>
    <w:rsid w:val="00F96E67"/>
    <w:rsid w:val="00F96F55"/>
    <w:rsid w:val="00F97114"/>
    <w:rsid w:val="00F97727"/>
    <w:rsid w:val="00F978C7"/>
    <w:rsid w:val="00F97DC1"/>
    <w:rsid w:val="00FA1057"/>
    <w:rsid w:val="00FA11AC"/>
    <w:rsid w:val="00FA1B3B"/>
    <w:rsid w:val="00FA236C"/>
    <w:rsid w:val="00FA2F2E"/>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6AF"/>
    <w:rsid w:val="00FA77D2"/>
    <w:rsid w:val="00FA7B0C"/>
    <w:rsid w:val="00FB0D03"/>
    <w:rsid w:val="00FB0EFB"/>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4A1D"/>
    <w:rsid w:val="00FB50D2"/>
    <w:rsid w:val="00FB536C"/>
    <w:rsid w:val="00FB6D00"/>
    <w:rsid w:val="00FB6DCD"/>
    <w:rsid w:val="00FB7389"/>
    <w:rsid w:val="00FB77E3"/>
    <w:rsid w:val="00FB7901"/>
    <w:rsid w:val="00FB7C2B"/>
    <w:rsid w:val="00FB7E23"/>
    <w:rsid w:val="00FC0F3A"/>
    <w:rsid w:val="00FC18D7"/>
    <w:rsid w:val="00FC21D7"/>
    <w:rsid w:val="00FC2C42"/>
    <w:rsid w:val="00FC2DA2"/>
    <w:rsid w:val="00FC42C0"/>
    <w:rsid w:val="00FC4483"/>
    <w:rsid w:val="00FC4B31"/>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5B5E"/>
    <w:rsid w:val="00FD65FF"/>
    <w:rsid w:val="00FD6A7B"/>
    <w:rsid w:val="00FD7490"/>
    <w:rsid w:val="00FD7D7D"/>
    <w:rsid w:val="00FD7FB8"/>
    <w:rsid w:val="00FE0AD9"/>
    <w:rsid w:val="00FE0DEA"/>
    <w:rsid w:val="00FE18C9"/>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07">
      <w:bodyDiv w:val="1"/>
      <w:marLeft w:val="0"/>
      <w:marRight w:val="0"/>
      <w:marTop w:val="0"/>
      <w:marBottom w:val="0"/>
      <w:divBdr>
        <w:top w:val="none" w:sz="0" w:space="0" w:color="auto"/>
        <w:left w:val="none" w:sz="0" w:space="0" w:color="auto"/>
        <w:bottom w:val="none" w:sz="0" w:space="0" w:color="auto"/>
        <w:right w:val="none" w:sz="0" w:space="0" w:color="auto"/>
      </w:divBdr>
      <w:divsChild>
        <w:div w:id="396100245">
          <w:marLeft w:val="0"/>
          <w:marRight w:val="0"/>
          <w:marTop w:val="0"/>
          <w:marBottom w:val="0"/>
          <w:divBdr>
            <w:top w:val="none" w:sz="0" w:space="0" w:color="auto"/>
            <w:left w:val="none" w:sz="0" w:space="0" w:color="auto"/>
            <w:bottom w:val="none" w:sz="0" w:space="0" w:color="auto"/>
            <w:right w:val="none" w:sz="0" w:space="0" w:color="auto"/>
          </w:divBdr>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87841600">
      <w:bodyDiv w:val="1"/>
      <w:marLeft w:val="0"/>
      <w:marRight w:val="0"/>
      <w:marTop w:val="0"/>
      <w:marBottom w:val="0"/>
      <w:divBdr>
        <w:top w:val="none" w:sz="0" w:space="0" w:color="auto"/>
        <w:left w:val="none" w:sz="0" w:space="0" w:color="auto"/>
        <w:bottom w:val="none" w:sz="0" w:space="0" w:color="auto"/>
        <w:right w:val="none" w:sz="0" w:space="0" w:color="auto"/>
      </w:divBdr>
      <w:divsChild>
        <w:div w:id="106630709">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76524109">
      <w:bodyDiv w:val="1"/>
      <w:marLeft w:val="0"/>
      <w:marRight w:val="0"/>
      <w:marTop w:val="0"/>
      <w:marBottom w:val="0"/>
      <w:divBdr>
        <w:top w:val="none" w:sz="0" w:space="0" w:color="auto"/>
        <w:left w:val="none" w:sz="0" w:space="0" w:color="auto"/>
        <w:bottom w:val="none" w:sz="0" w:space="0" w:color="auto"/>
        <w:right w:val="none" w:sz="0" w:space="0" w:color="auto"/>
      </w:divBdr>
      <w:divsChild>
        <w:div w:id="150681144">
          <w:marLeft w:val="0"/>
          <w:marRight w:val="0"/>
          <w:marTop w:val="0"/>
          <w:marBottom w:val="0"/>
          <w:divBdr>
            <w:top w:val="none" w:sz="0" w:space="0" w:color="auto"/>
            <w:left w:val="none" w:sz="0" w:space="0" w:color="auto"/>
            <w:bottom w:val="none" w:sz="0" w:space="0" w:color="auto"/>
            <w:right w:val="none" w:sz="0" w:space="0" w:color="auto"/>
          </w:divBdr>
        </w:div>
        <w:div w:id="183982670">
          <w:marLeft w:val="0"/>
          <w:marRight w:val="0"/>
          <w:marTop w:val="0"/>
          <w:marBottom w:val="0"/>
          <w:divBdr>
            <w:top w:val="none" w:sz="0" w:space="0" w:color="auto"/>
            <w:left w:val="none" w:sz="0" w:space="0" w:color="auto"/>
            <w:bottom w:val="none" w:sz="0" w:space="0" w:color="auto"/>
            <w:right w:val="none" w:sz="0" w:space="0" w:color="auto"/>
          </w:divBdr>
        </w:div>
        <w:div w:id="2078093653">
          <w:marLeft w:val="0"/>
          <w:marRight w:val="0"/>
          <w:marTop w:val="0"/>
          <w:marBottom w:val="0"/>
          <w:divBdr>
            <w:top w:val="none" w:sz="0" w:space="0" w:color="auto"/>
            <w:left w:val="none" w:sz="0" w:space="0" w:color="auto"/>
            <w:bottom w:val="none" w:sz="0" w:space="0" w:color="auto"/>
            <w:right w:val="none" w:sz="0" w:space="0" w:color="auto"/>
          </w:divBdr>
        </w:div>
      </w:divsChild>
    </w:div>
    <w:div w:id="282924347">
      <w:bodyDiv w:val="1"/>
      <w:marLeft w:val="0"/>
      <w:marRight w:val="0"/>
      <w:marTop w:val="0"/>
      <w:marBottom w:val="0"/>
      <w:divBdr>
        <w:top w:val="none" w:sz="0" w:space="0" w:color="auto"/>
        <w:left w:val="none" w:sz="0" w:space="0" w:color="auto"/>
        <w:bottom w:val="none" w:sz="0" w:space="0" w:color="auto"/>
        <w:right w:val="none" w:sz="0" w:space="0" w:color="auto"/>
      </w:divBdr>
      <w:divsChild>
        <w:div w:id="1248349497">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sChild>
        <w:div w:id="1871645057">
          <w:marLeft w:val="0"/>
          <w:marRight w:val="0"/>
          <w:marTop w:val="0"/>
          <w:marBottom w:val="0"/>
          <w:divBdr>
            <w:top w:val="none" w:sz="0" w:space="0" w:color="auto"/>
            <w:left w:val="none" w:sz="0" w:space="0" w:color="auto"/>
            <w:bottom w:val="none" w:sz="0" w:space="0" w:color="auto"/>
            <w:right w:val="none" w:sz="0" w:space="0" w:color="auto"/>
          </w:divBdr>
        </w:div>
      </w:divsChild>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30012428">
      <w:bodyDiv w:val="1"/>
      <w:marLeft w:val="0"/>
      <w:marRight w:val="0"/>
      <w:marTop w:val="0"/>
      <w:marBottom w:val="0"/>
      <w:divBdr>
        <w:top w:val="none" w:sz="0" w:space="0" w:color="auto"/>
        <w:left w:val="none" w:sz="0" w:space="0" w:color="auto"/>
        <w:bottom w:val="none" w:sz="0" w:space="0" w:color="auto"/>
        <w:right w:val="none" w:sz="0" w:space="0" w:color="auto"/>
      </w:divBdr>
      <w:divsChild>
        <w:div w:id="524945639">
          <w:marLeft w:val="0"/>
          <w:marRight w:val="0"/>
          <w:marTop w:val="0"/>
          <w:marBottom w:val="0"/>
          <w:divBdr>
            <w:top w:val="none" w:sz="0" w:space="0" w:color="auto"/>
            <w:left w:val="none" w:sz="0" w:space="0" w:color="auto"/>
            <w:bottom w:val="none" w:sz="0" w:space="0" w:color="auto"/>
            <w:right w:val="none" w:sz="0" w:space="0" w:color="auto"/>
          </w:divBdr>
        </w:div>
      </w:divsChild>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59424984">
      <w:bodyDiv w:val="1"/>
      <w:marLeft w:val="0"/>
      <w:marRight w:val="0"/>
      <w:marTop w:val="0"/>
      <w:marBottom w:val="0"/>
      <w:divBdr>
        <w:top w:val="none" w:sz="0" w:space="0" w:color="auto"/>
        <w:left w:val="none" w:sz="0" w:space="0" w:color="auto"/>
        <w:bottom w:val="none" w:sz="0" w:space="0" w:color="auto"/>
        <w:right w:val="none" w:sz="0" w:space="0" w:color="auto"/>
      </w:divBdr>
      <w:divsChild>
        <w:div w:id="1094473854">
          <w:marLeft w:val="0"/>
          <w:marRight w:val="0"/>
          <w:marTop w:val="0"/>
          <w:marBottom w:val="0"/>
          <w:divBdr>
            <w:top w:val="none" w:sz="0" w:space="0" w:color="auto"/>
            <w:left w:val="none" w:sz="0" w:space="0" w:color="auto"/>
            <w:bottom w:val="none" w:sz="0" w:space="0" w:color="auto"/>
            <w:right w:val="none" w:sz="0" w:space="0" w:color="auto"/>
          </w:divBdr>
        </w:div>
        <w:div w:id="1932814764">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15656846">
      <w:bodyDiv w:val="1"/>
      <w:marLeft w:val="0"/>
      <w:marRight w:val="0"/>
      <w:marTop w:val="0"/>
      <w:marBottom w:val="0"/>
      <w:divBdr>
        <w:top w:val="none" w:sz="0" w:space="0" w:color="auto"/>
        <w:left w:val="none" w:sz="0" w:space="0" w:color="auto"/>
        <w:bottom w:val="none" w:sz="0" w:space="0" w:color="auto"/>
        <w:right w:val="none" w:sz="0" w:space="0" w:color="auto"/>
      </w:divBdr>
      <w:divsChild>
        <w:div w:id="2076852810">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6800370">
      <w:bodyDiv w:val="1"/>
      <w:marLeft w:val="0"/>
      <w:marRight w:val="0"/>
      <w:marTop w:val="0"/>
      <w:marBottom w:val="0"/>
      <w:divBdr>
        <w:top w:val="none" w:sz="0" w:space="0" w:color="auto"/>
        <w:left w:val="none" w:sz="0" w:space="0" w:color="auto"/>
        <w:bottom w:val="none" w:sz="0" w:space="0" w:color="auto"/>
        <w:right w:val="none" w:sz="0" w:space="0" w:color="auto"/>
      </w:divBdr>
      <w:divsChild>
        <w:div w:id="1335644410">
          <w:marLeft w:val="0"/>
          <w:marRight w:val="0"/>
          <w:marTop w:val="0"/>
          <w:marBottom w:val="0"/>
          <w:divBdr>
            <w:top w:val="none" w:sz="0" w:space="0" w:color="auto"/>
            <w:left w:val="none" w:sz="0" w:space="0" w:color="auto"/>
            <w:bottom w:val="none" w:sz="0" w:space="0" w:color="auto"/>
            <w:right w:val="none" w:sz="0" w:space="0" w:color="auto"/>
          </w:divBdr>
        </w:div>
      </w:divsChild>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58768965">
      <w:bodyDiv w:val="1"/>
      <w:marLeft w:val="0"/>
      <w:marRight w:val="0"/>
      <w:marTop w:val="0"/>
      <w:marBottom w:val="0"/>
      <w:divBdr>
        <w:top w:val="none" w:sz="0" w:space="0" w:color="auto"/>
        <w:left w:val="none" w:sz="0" w:space="0" w:color="auto"/>
        <w:bottom w:val="none" w:sz="0" w:space="0" w:color="auto"/>
        <w:right w:val="none" w:sz="0" w:space="0" w:color="auto"/>
      </w:divBdr>
      <w:divsChild>
        <w:div w:id="2033340206">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26634056">
      <w:bodyDiv w:val="1"/>
      <w:marLeft w:val="0"/>
      <w:marRight w:val="0"/>
      <w:marTop w:val="0"/>
      <w:marBottom w:val="0"/>
      <w:divBdr>
        <w:top w:val="none" w:sz="0" w:space="0" w:color="auto"/>
        <w:left w:val="none" w:sz="0" w:space="0" w:color="auto"/>
        <w:bottom w:val="none" w:sz="0" w:space="0" w:color="auto"/>
        <w:right w:val="none" w:sz="0" w:space="0" w:color="auto"/>
      </w:divBdr>
      <w:divsChild>
        <w:div w:id="190121109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8006">
      <w:bodyDiv w:val="1"/>
      <w:marLeft w:val="0"/>
      <w:marRight w:val="0"/>
      <w:marTop w:val="0"/>
      <w:marBottom w:val="0"/>
      <w:divBdr>
        <w:top w:val="none" w:sz="0" w:space="0" w:color="auto"/>
        <w:left w:val="none" w:sz="0" w:space="0" w:color="auto"/>
        <w:bottom w:val="none" w:sz="0" w:space="0" w:color="auto"/>
        <w:right w:val="none" w:sz="0" w:space="0" w:color="auto"/>
      </w:divBdr>
      <w:divsChild>
        <w:div w:id="1995142778">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58838801">
      <w:bodyDiv w:val="1"/>
      <w:marLeft w:val="0"/>
      <w:marRight w:val="0"/>
      <w:marTop w:val="0"/>
      <w:marBottom w:val="0"/>
      <w:divBdr>
        <w:top w:val="none" w:sz="0" w:space="0" w:color="auto"/>
        <w:left w:val="none" w:sz="0" w:space="0" w:color="auto"/>
        <w:bottom w:val="none" w:sz="0" w:space="0" w:color="auto"/>
        <w:right w:val="none" w:sz="0" w:space="0" w:color="auto"/>
      </w:divBdr>
      <w:divsChild>
        <w:div w:id="1118524514">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02203094">
      <w:bodyDiv w:val="1"/>
      <w:marLeft w:val="0"/>
      <w:marRight w:val="0"/>
      <w:marTop w:val="0"/>
      <w:marBottom w:val="0"/>
      <w:divBdr>
        <w:top w:val="none" w:sz="0" w:space="0" w:color="auto"/>
        <w:left w:val="none" w:sz="0" w:space="0" w:color="auto"/>
        <w:bottom w:val="none" w:sz="0" w:space="0" w:color="auto"/>
        <w:right w:val="none" w:sz="0" w:space="0" w:color="auto"/>
      </w:divBdr>
      <w:divsChild>
        <w:div w:id="2104105918">
          <w:marLeft w:val="0"/>
          <w:marRight w:val="0"/>
          <w:marTop w:val="0"/>
          <w:marBottom w:val="0"/>
          <w:divBdr>
            <w:top w:val="none" w:sz="0" w:space="0" w:color="auto"/>
            <w:left w:val="none" w:sz="0" w:space="0" w:color="auto"/>
            <w:bottom w:val="none" w:sz="0" w:space="0" w:color="auto"/>
            <w:right w:val="none" w:sz="0" w:space="0" w:color="auto"/>
          </w:divBdr>
        </w:div>
        <w:div w:id="1362782382">
          <w:marLeft w:val="0"/>
          <w:marRight w:val="0"/>
          <w:marTop w:val="0"/>
          <w:marBottom w:val="0"/>
          <w:divBdr>
            <w:top w:val="none" w:sz="0" w:space="0" w:color="auto"/>
            <w:left w:val="none" w:sz="0" w:space="0" w:color="auto"/>
            <w:bottom w:val="none" w:sz="0" w:space="0" w:color="auto"/>
            <w:right w:val="none" w:sz="0" w:space="0" w:color="auto"/>
          </w:divBdr>
        </w:div>
        <w:div w:id="26952946">
          <w:marLeft w:val="0"/>
          <w:marRight w:val="0"/>
          <w:marTop w:val="0"/>
          <w:marBottom w:val="0"/>
          <w:divBdr>
            <w:top w:val="none" w:sz="0" w:space="0" w:color="auto"/>
            <w:left w:val="none" w:sz="0" w:space="0" w:color="auto"/>
            <w:bottom w:val="none" w:sz="0" w:space="0" w:color="auto"/>
            <w:right w:val="none" w:sz="0" w:space="0" w:color="auto"/>
          </w:divBdr>
        </w:div>
        <w:div w:id="309362686">
          <w:marLeft w:val="0"/>
          <w:marRight w:val="0"/>
          <w:marTop w:val="0"/>
          <w:marBottom w:val="0"/>
          <w:divBdr>
            <w:top w:val="none" w:sz="0" w:space="0" w:color="auto"/>
            <w:left w:val="none" w:sz="0" w:space="0" w:color="auto"/>
            <w:bottom w:val="none" w:sz="0" w:space="0" w:color="auto"/>
            <w:right w:val="none" w:sz="0" w:space="0" w:color="auto"/>
          </w:divBdr>
        </w:div>
        <w:div w:id="1375622791">
          <w:marLeft w:val="0"/>
          <w:marRight w:val="0"/>
          <w:marTop w:val="0"/>
          <w:marBottom w:val="0"/>
          <w:divBdr>
            <w:top w:val="none" w:sz="0" w:space="0" w:color="auto"/>
            <w:left w:val="none" w:sz="0" w:space="0" w:color="auto"/>
            <w:bottom w:val="none" w:sz="0" w:space="0" w:color="auto"/>
            <w:right w:val="none" w:sz="0" w:space="0" w:color="auto"/>
          </w:divBdr>
        </w:div>
        <w:div w:id="645816159">
          <w:marLeft w:val="0"/>
          <w:marRight w:val="0"/>
          <w:marTop w:val="0"/>
          <w:marBottom w:val="0"/>
          <w:divBdr>
            <w:top w:val="none" w:sz="0" w:space="0" w:color="auto"/>
            <w:left w:val="none" w:sz="0" w:space="0" w:color="auto"/>
            <w:bottom w:val="none" w:sz="0" w:space="0" w:color="auto"/>
            <w:right w:val="none" w:sz="0" w:space="0" w:color="auto"/>
          </w:divBdr>
        </w:div>
        <w:div w:id="1760983340">
          <w:marLeft w:val="0"/>
          <w:marRight w:val="0"/>
          <w:marTop w:val="0"/>
          <w:marBottom w:val="0"/>
          <w:divBdr>
            <w:top w:val="none" w:sz="0" w:space="0" w:color="auto"/>
            <w:left w:val="none" w:sz="0" w:space="0" w:color="auto"/>
            <w:bottom w:val="none" w:sz="0" w:space="0" w:color="auto"/>
            <w:right w:val="none" w:sz="0" w:space="0" w:color="auto"/>
          </w:divBdr>
        </w:div>
        <w:div w:id="1260912829">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59883320">
      <w:bodyDiv w:val="1"/>
      <w:marLeft w:val="0"/>
      <w:marRight w:val="0"/>
      <w:marTop w:val="0"/>
      <w:marBottom w:val="0"/>
      <w:divBdr>
        <w:top w:val="none" w:sz="0" w:space="0" w:color="auto"/>
        <w:left w:val="none" w:sz="0" w:space="0" w:color="auto"/>
        <w:bottom w:val="none" w:sz="0" w:space="0" w:color="auto"/>
        <w:right w:val="none" w:sz="0" w:space="0" w:color="auto"/>
      </w:divBdr>
      <w:divsChild>
        <w:div w:id="1064067318">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25438541">
      <w:bodyDiv w:val="1"/>
      <w:marLeft w:val="0"/>
      <w:marRight w:val="0"/>
      <w:marTop w:val="0"/>
      <w:marBottom w:val="0"/>
      <w:divBdr>
        <w:top w:val="none" w:sz="0" w:space="0" w:color="auto"/>
        <w:left w:val="none" w:sz="0" w:space="0" w:color="auto"/>
        <w:bottom w:val="none" w:sz="0" w:space="0" w:color="auto"/>
        <w:right w:val="none" w:sz="0" w:space="0" w:color="auto"/>
      </w:divBdr>
      <w:divsChild>
        <w:div w:id="994338565">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53225041">
      <w:bodyDiv w:val="1"/>
      <w:marLeft w:val="0"/>
      <w:marRight w:val="0"/>
      <w:marTop w:val="0"/>
      <w:marBottom w:val="0"/>
      <w:divBdr>
        <w:top w:val="none" w:sz="0" w:space="0" w:color="auto"/>
        <w:left w:val="none" w:sz="0" w:space="0" w:color="auto"/>
        <w:bottom w:val="none" w:sz="0" w:space="0" w:color="auto"/>
        <w:right w:val="none" w:sz="0" w:space="0" w:color="auto"/>
      </w:divBdr>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28778204">
      <w:bodyDiv w:val="1"/>
      <w:marLeft w:val="0"/>
      <w:marRight w:val="0"/>
      <w:marTop w:val="0"/>
      <w:marBottom w:val="0"/>
      <w:divBdr>
        <w:top w:val="none" w:sz="0" w:space="0" w:color="auto"/>
        <w:left w:val="none" w:sz="0" w:space="0" w:color="auto"/>
        <w:bottom w:val="none" w:sz="0" w:space="0" w:color="auto"/>
        <w:right w:val="none" w:sz="0" w:space="0" w:color="auto"/>
      </w:divBdr>
      <w:divsChild>
        <w:div w:id="86465792">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062841">
      <w:bodyDiv w:val="1"/>
      <w:marLeft w:val="0"/>
      <w:marRight w:val="0"/>
      <w:marTop w:val="0"/>
      <w:marBottom w:val="0"/>
      <w:divBdr>
        <w:top w:val="none" w:sz="0" w:space="0" w:color="auto"/>
        <w:left w:val="none" w:sz="0" w:space="0" w:color="auto"/>
        <w:bottom w:val="none" w:sz="0" w:space="0" w:color="auto"/>
        <w:right w:val="none" w:sz="0" w:space="0" w:color="auto"/>
      </w:divBdr>
      <w:divsChild>
        <w:div w:id="513033396">
          <w:marLeft w:val="0"/>
          <w:marRight w:val="0"/>
          <w:marTop w:val="0"/>
          <w:marBottom w:val="0"/>
          <w:divBdr>
            <w:top w:val="none" w:sz="0" w:space="0" w:color="auto"/>
            <w:left w:val="none" w:sz="0" w:space="0" w:color="auto"/>
            <w:bottom w:val="none" w:sz="0" w:space="0" w:color="auto"/>
            <w:right w:val="none" w:sz="0" w:space="0" w:color="auto"/>
          </w:divBdr>
        </w:div>
        <w:div w:id="953251681">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3770654">
      <w:bodyDiv w:val="1"/>
      <w:marLeft w:val="0"/>
      <w:marRight w:val="0"/>
      <w:marTop w:val="0"/>
      <w:marBottom w:val="0"/>
      <w:divBdr>
        <w:top w:val="none" w:sz="0" w:space="0" w:color="auto"/>
        <w:left w:val="none" w:sz="0" w:space="0" w:color="auto"/>
        <w:bottom w:val="none" w:sz="0" w:space="0" w:color="auto"/>
        <w:right w:val="none" w:sz="0" w:space="0" w:color="auto"/>
      </w:divBdr>
      <w:divsChild>
        <w:div w:id="960646583">
          <w:marLeft w:val="0"/>
          <w:marRight w:val="0"/>
          <w:marTop w:val="0"/>
          <w:marBottom w:val="0"/>
          <w:divBdr>
            <w:top w:val="none" w:sz="0" w:space="0" w:color="auto"/>
            <w:left w:val="none" w:sz="0" w:space="0" w:color="auto"/>
            <w:bottom w:val="none" w:sz="0" w:space="0" w:color="auto"/>
            <w:right w:val="none" w:sz="0" w:space="0" w:color="auto"/>
          </w:divBdr>
          <w:divsChild>
            <w:div w:id="1780098426">
              <w:marLeft w:val="0"/>
              <w:marRight w:val="0"/>
              <w:marTop w:val="0"/>
              <w:marBottom w:val="0"/>
              <w:divBdr>
                <w:top w:val="none" w:sz="0" w:space="0" w:color="auto"/>
                <w:left w:val="none" w:sz="0" w:space="0" w:color="auto"/>
                <w:bottom w:val="none" w:sz="0" w:space="0" w:color="auto"/>
                <w:right w:val="none" w:sz="0" w:space="0" w:color="auto"/>
              </w:divBdr>
              <w:divsChild>
                <w:div w:id="1949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89036283">
      <w:bodyDiv w:val="1"/>
      <w:marLeft w:val="0"/>
      <w:marRight w:val="0"/>
      <w:marTop w:val="0"/>
      <w:marBottom w:val="0"/>
      <w:divBdr>
        <w:top w:val="none" w:sz="0" w:space="0" w:color="auto"/>
        <w:left w:val="none" w:sz="0" w:space="0" w:color="auto"/>
        <w:bottom w:val="none" w:sz="0" w:space="0" w:color="auto"/>
        <w:right w:val="none" w:sz="0" w:space="0" w:color="auto"/>
      </w:divBdr>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226" Type="http://schemas.openxmlformats.org/officeDocument/2006/relationships/image" Target="media/image197.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image" Target="media/image188.png"/><Relationship Id="rId237" Type="http://schemas.openxmlformats.org/officeDocument/2006/relationships/image" Target="media/image20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198.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header" Target="header1.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228" Type="http://schemas.openxmlformats.org/officeDocument/2006/relationships/image" Target="media/image199.png"/><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image" Target="media/image190.png"/><Relationship Id="rId239" Type="http://schemas.openxmlformats.org/officeDocument/2006/relationships/footer" Target="footer1.xml"/><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hyperlink" Target="https://vins-udemy.s3.amazonaws.com/ds/window/main.html" TargetMode="External"/><Relationship Id="rId229" Type="http://schemas.openxmlformats.org/officeDocument/2006/relationships/hyperlink" Target="https://docs.spring.io/spring-data/jpa/reference/repositories/query-keywords-reference.html" TargetMode="External"/><Relationship Id="rId240"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hyperlink" Target="https://docs.spring.io/spring-data/jpa/reference/jpa/query-methods.html" TargetMode="Externa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95" Type="http://schemas.openxmlformats.org/officeDocument/2006/relationships/image" Target="media/image170.png"/><Relationship Id="rId209" Type="http://schemas.openxmlformats.org/officeDocument/2006/relationships/image" Target="media/image182.png"/><Relationship Id="rId220" Type="http://schemas.openxmlformats.org/officeDocument/2006/relationships/image" Target="media/image192.png"/><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image" Target="media/image187.png"/><Relationship Id="rId236" Type="http://schemas.openxmlformats.org/officeDocument/2006/relationships/image" Target="media/image205.png"/><Relationship Id="rId26" Type="http://schemas.openxmlformats.org/officeDocument/2006/relationships/image" Target="media/image14.png"/><Relationship Id="rId231" Type="http://schemas.openxmlformats.org/officeDocument/2006/relationships/image" Target="media/image200.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hyperlink" Target="https://vins-udemy.s3.amazonaws.com/sb/visa/udemy-visa.html" TargetMode="External"/><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32" Type="http://schemas.openxmlformats.org/officeDocument/2006/relationships/image" Target="media/image201.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222" Type="http://schemas.openxmlformats.org/officeDocument/2006/relationships/image" Target="media/image193.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2.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223" Type="http://schemas.openxmlformats.org/officeDocument/2006/relationships/image" Target="media/image194.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6.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yperlink" Target="http://localhost:8080/add/2/6" TargetMode="External"/><Relationship Id="rId224" Type="http://schemas.openxmlformats.org/officeDocument/2006/relationships/image" Target="media/image195.png"/><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docs.spring.io/spring-framework/docs/2.0.x/reference/aop.html" TargetMode="External"/><Relationship Id="rId235" Type="http://schemas.openxmlformats.org/officeDocument/2006/relationships/image" Target="media/image204.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hyperlink" Target="https://www.udemy.com/course/test-automation-framework/learn/lecture/20184658" TargetMode="External"/><Relationship Id="rId190" Type="http://schemas.openxmlformats.org/officeDocument/2006/relationships/image" Target="media/image165.png"/><Relationship Id="rId204" Type="http://schemas.openxmlformats.org/officeDocument/2006/relationships/image" Target="media/image178.png"/><Relationship Id="rId225" Type="http://schemas.openxmlformats.org/officeDocument/2006/relationships/image" Target="media/image196.png"/></Relationships>
</file>

<file path=word/_rels/header1.xml.rels><?xml version="1.0" encoding="UTF-8" standalone="yes"?>
<Relationships xmlns="http://schemas.openxmlformats.org/package/2006/relationships"><Relationship Id="rId1" Type="http://schemas.openxmlformats.org/officeDocument/2006/relationships/image" Target="media/image20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C075-B4C5-4F66-B743-217CEAF5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49</Pages>
  <Words>16681</Words>
  <Characters>9508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10405</cp:revision>
  <dcterms:created xsi:type="dcterms:W3CDTF">2024-07-17T02:57:00Z</dcterms:created>
  <dcterms:modified xsi:type="dcterms:W3CDTF">2024-08-26T02:24:00Z</dcterms:modified>
</cp:coreProperties>
</file>